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93" w:rsidRPr="005535B0" w:rsidRDefault="003F1893" w:rsidP="00043732">
      <w:pPr>
        <w:jc w:val="center"/>
        <w:rPr>
          <w:b/>
          <w:sz w:val="36"/>
          <w:szCs w:val="36"/>
        </w:rPr>
      </w:pPr>
      <w:r w:rsidRPr="005535B0">
        <w:rPr>
          <w:b/>
          <w:sz w:val="36"/>
          <w:szCs w:val="36"/>
        </w:rPr>
        <w:t>Банк данных М</w:t>
      </w:r>
      <w:r>
        <w:rPr>
          <w:b/>
          <w:sz w:val="36"/>
          <w:szCs w:val="36"/>
        </w:rPr>
        <w:t>Б</w:t>
      </w:r>
      <w:r w:rsidRPr="005535B0">
        <w:rPr>
          <w:b/>
          <w:sz w:val="36"/>
          <w:szCs w:val="36"/>
        </w:rPr>
        <w:t>У</w:t>
      </w:r>
      <w:r w:rsidR="007C0362">
        <w:rPr>
          <w:b/>
          <w:sz w:val="36"/>
          <w:szCs w:val="36"/>
        </w:rPr>
        <w:t xml:space="preserve"> ОО</w:t>
      </w:r>
      <w:bookmarkStart w:id="0" w:name="_GoBack"/>
      <w:bookmarkEnd w:id="0"/>
      <w:r w:rsidRPr="005535B0">
        <w:rPr>
          <w:b/>
          <w:sz w:val="36"/>
          <w:szCs w:val="36"/>
        </w:rPr>
        <w:t xml:space="preserve"> СОШ№ 1</w:t>
      </w:r>
      <w:r w:rsidR="00C34DC7">
        <w:rPr>
          <w:b/>
          <w:sz w:val="36"/>
          <w:szCs w:val="36"/>
        </w:rPr>
        <w:t>.</w:t>
      </w:r>
      <w:r w:rsidRPr="005535B0">
        <w:rPr>
          <w:b/>
          <w:sz w:val="36"/>
          <w:szCs w:val="36"/>
        </w:rPr>
        <w:t xml:space="preserve"> Результативность участия одарённых детей </w:t>
      </w:r>
    </w:p>
    <w:p w:rsidR="003F1893" w:rsidRPr="005535B0" w:rsidRDefault="003F1893" w:rsidP="00043732">
      <w:pPr>
        <w:jc w:val="center"/>
        <w:rPr>
          <w:b/>
          <w:sz w:val="36"/>
          <w:szCs w:val="36"/>
        </w:rPr>
      </w:pPr>
      <w:r w:rsidRPr="005535B0">
        <w:rPr>
          <w:b/>
          <w:sz w:val="36"/>
          <w:szCs w:val="36"/>
        </w:rPr>
        <w:t>в конкурсах в   201</w:t>
      </w:r>
      <w:r>
        <w:rPr>
          <w:b/>
          <w:sz w:val="36"/>
          <w:szCs w:val="36"/>
        </w:rPr>
        <w:t>2</w:t>
      </w:r>
      <w:r w:rsidRPr="005535B0">
        <w:rPr>
          <w:b/>
          <w:sz w:val="36"/>
          <w:szCs w:val="36"/>
        </w:rPr>
        <w:t xml:space="preserve"> - 201</w:t>
      </w:r>
      <w:r>
        <w:rPr>
          <w:b/>
          <w:sz w:val="36"/>
          <w:szCs w:val="36"/>
        </w:rPr>
        <w:t>3</w:t>
      </w:r>
      <w:r w:rsidRPr="005535B0">
        <w:rPr>
          <w:b/>
          <w:sz w:val="36"/>
          <w:szCs w:val="36"/>
        </w:rPr>
        <w:t xml:space="preserve"> уч. году</w:t>
      </w:r>
    </w:p>
    <w:tbl>
      <w:tblPr>
        <w:tblpPr w:leftFromText="180" w:rightFromText="180" w:vertAnchor="page" w:horzAnchor="margin" w:tblpXSpec="center" w:tblpY="1771"/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840"/>
        <w:gridCol w:w="710"/>
        <w:gridCol w:w="5095"/>
        <w:gridCol w:w="2289"/>
        <w:gridCol w:w="3588"/>
      </w:tblGrid>
      <w:tr w:rsidR="003F1893" w:rsidTr="00E10632">
        <w:trPr>
          <w:trHeight w:val="65"/>
        </w:trPr>
        <w:tc>
          <w:tcPr>
            <w:tcW w:w="961" w:type="dxa"/>
          </w:tcPr>
          <w:p w:rsidR="003F1893" w:rsidRPr="001B455B" w:rsidRDefault="003F1893" w:rsidP="00043732">
            <w:pPr>
              <w:rPr>
                <w:b/>
              </w:rPr>
            </w:pPr>
            <w:r w:rsidRPr="001B455B">
              <w:rPr>
                <w:b/>
              </w:rPr>
              <w:t>№</w:t>
            </w:r>
          </w:p>
        </w:tc>
        <w:tc>
          <w:tcPr>
            <w:tcW w:w="2840" w:type="dxa"/>
          </w:tcPr>
          <w:p w:rsidR="003F1893" w:rsidRPr="001B455B" w:rsidRDefault="003F1893" w:rsidP="00043732">
            <w:pPr>
              <w:rPr>
                <w:b/>
              </w:rPr>
            </w:pPr>
            <w:r w:rsidRPr="001B455B">
              <w:rPr>
                <w:b/>
              </w:rPr>
              <w:t xml:space="preserve">Фамилия, имя ученика                                                                    </w:t>
            </w:r>
          </w:p>
        </w:tc>
        <w:tc>
          <w:tcPr>
            <w:tcW w:w="710" w:type="dxa"/>
          </w:tcPr>
          <w:p w:rsidR="003F1893" w:rsidRPr="001B455B" w:rsidRDefault="003F1893" w:rsidP="00043732">
            <w:pPr>
              <w:rPr>
                <w:b/>
              </w:rPr>
            </w:pPr>
            <w:r w:rsidRPr="001B455B">
              <w:rPr>
                <w:b/>
              </w:rPr>
              <w:t>Класс</w:t>
            </w:r>
          </w:p>
        </w:tc>
        <w:tc>
          <w:tcPr>
            <w:tcW w:w="5095" w:type="dxa"/>
          </w:tcPr>
          <w:p w:rsidR="003F1893" w:rsidRPr="001B455B" w:rsidRDefault="003F1893" w:rsidP="00043732">
            <w:pPr>
              <w:rPr>
                <w:b/>
              </w:rPr>
            </w:pPr>
            <w:r w:rsidRPr="001B455B">
              <w:rPr>
                <w:b/>
              </w:rPr>
              <w:t xml:space="preserve">                Название конкурса</w:t>
            </w:r>
          </w:p>
        </w:tc>
        <w:tc>
          <w:tcPr>
            <w:tcW w:w="2289" w:type="dxa"/>
          </w:tcPr>
          <w:p w:rsidR="003F1893" w:rsidRPr="001B455B" w:rsidRDefault="003F1893" w:rsidP="00043732">
            <w:pPr>
              <w:jc w:val="center"/>
              <w:rPr>
                <w:b/>
              </w:rPr>
            </w:pPr>
            <w:r w:rsidRPr="001B455B">
              <w:rPr>
                <w:b/>
              </w:rPr>
              <w:t>Место</w:t>
            </w:r>
          </w:p>
        </w:tc>
        <w:tc>
          <w:tcPr>
            <w:tcW w:w="3588" w:type="dxa"/>
          </w:tcPr>
          <w:p w:rsidR="003F1893" w:rsidRDefault="003F1893" w:rsidP="00043732">
            <w:r w:rsidRPr="001B455B">
              <w:rPr>
                <w:b/>
              </w:rPr>
              <w:t xml:space="preserve">         Учитель</w:t>
            </w:r>
          </w:p>
        </w:tc>
      </w:tr>
      <w:tr w:rsidR="003F1893" w:rsidTr="00E10632">
        <w:trPr>
          <w:trHeight w:val="828"/>
        </w:trPr>
        <w:tc>
          <w:tcPr>
            <w:tcW w:w="961" w:type="dxa"/>
          </w:tcPr>
          <w:p w:rsidR="003F1893" w:rsidRDefault="003F1893" w:rsidP="0004373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043732">
            <w:r>
              <w:t>Глобина  Анна</w:t>
            </w:r>
          </w:p>
          <w:p w:rsidR="003F1893" w:rsidRDefault="003F1893" w:rsidP="00043732">
            <w:r>
              <w:t>Крупская Екатерина</w:t>
            </w:r>
          </w:p>
          <w:p w:rsidR="003F1893" w:rsidRDefault="003F1893" w:rsidP="001A2B3C">
            <w:r>
              <w:t xml:space="preserve">Лишай Екатерина </w:t>
            </w:r>
          </w:p>
        </w:tc>
        <w:tc>
          <w:tcPr>
            <w:tcW w:w="710" w:type="dxa"/>
          </w:tcPr>
          <w:p w:rsidR="003F1893" w:rsidRDefault="003F1893" w:rsidP="00043732">
            <w:r>
              <w:t>7а</w:t>
            </w:r>
          </w:p>
          <w:p w:rsidR="003F1893" w:rsidRDefault="003F1893" w:rsidP="001A2B3C">
            <w:r>
              <w:t>7а</w:t>
            </w:r>
          </w:p>
          <w:p w:rsidR="003F1893" w:rsidRDefault="003F1893" w:rsidP="001A2B3C">
            <w:r>
              <w:t>7б</w:t>
            </w:r>
          </w:p>
        </w:tc>
        <w:tc>
          <w:tcPr>
            <w:tcW w:w="5095" w:type="dxa"/>
          </w:tcPr>
          <w:p w:rsidR="003F1893" w:rsidRDefault="003F1893" w:rsidP="00043732">
            <w:r>
              <w:t xml:space="preserve">Городское ориентирование </w:t>
            </w:r>
            <w:r w:rsidR="003E398C">
              <w:t>в рамках туристической недели</w:t>
            </w:r>
          </w:p>
        </w:tc>
        <w:tc>
          <w:tcPr>
            <w:tcW w:w="2289" w:type="dxa"/>
          </w:tcPr>
          <w:p w:rsidR="003F1893" w:rsidRDefault="003F1893" w:rsidP="00043732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1A2B3C">
            <w:r>
              <w:t>Белова Н.И., учитель географии</w:t>
            </w:r>
          </w:p>
        </w:tc>
      </w:tr>
      <w:tr w:rsidR="003F1893" w:rsidTr="00E10632">
        <w:trPr>
          <w:trHeight w:val="1661"/>
        </w:trPr>
        <w:tc>
          <w:tcPr>
            <w:tcW w:w="961" w:type="dxa"/>
          </w:tcPr>
          <w:p w:rsidR="003F1893" w:rsidRDefault="003F1893" w:rsidP="0004373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043732">
            <w:r>
              <w:t xml:space="preserve">Берник Алексей </w:t>
            </w:r>
          </w:p>
          <w:p w:rsidR="003F1893" w:rsidRDefault="003F1893" w:rsidP="00043732">
            <w:r>
              <w:t xml:space="preserve">Раскевич Виктор </w:t>
            </w:r>
          </w:p>
          <w:p w:rsidR="003F1893" w:rsidRDefault="003F1893" w:rsidP="00043732">
            <w:r>
              <w:t xml:space="preserve">Жаткина Ирина </w:t>
            </w:r>
          </w:p>
          <w:p w:rsidR="003F1893" w:rsidRDefault="003F1893" w:rsidP="00043732">
            <w:r>
              <w:t xml:space="preserve">Шабанова Анна </w:t>
            </w:r>
          </w:p>
          <w:p w:rsidR="003F1893" w:rsidRDefault="003F1893" w:rsidP="00043732">
            <w:r>
              <w:t>Легейда Владимир</w:t>
            </w:r>
          </w:p>
          <w:p w:rsidR="003F1893" w:rsidRDefault="003F1893" w:rsidP="00043732">
            <w:r>
              <w:t xml:space="preserve">Фролов Алексей </w:t>
            </w:r>
          </w:p>
        </w:tc>
        <w:tc>
          <w:tcPr>
            <w:tcW w:w="710" w:type="dxa"/>
          </w:tcPr>
          <w:p w:rsidR="003F1893" w:rsidRDefault="003F1893" w:rsidP="00043732">
            <w:r>
              <w:t>10а</w:t>
            </w:r>
          </w:p>
          <w:p w:rsidR="003F1893" w:rsidRDefault="003F1893" w:rsidP="00043732">
            <w:r>
              <w:t>10а</w:t>
            </w:r>
          </w:p>
          <w:p w:rsidR="003F1893" w:rsidRDefault="003F1893" w:rsidP="00043732">
            <w:r>
              <w:t>10а</w:t>
            </w:r>
          </w:p>
          <w:p w:rsidR="003F1893" w:rsidRDefault="003F1893" w:rsidP="00043732">
            <w:r>
              <w:t>10а</w:t>
            </w:r>
          </w:p>
          <w:p w:rsidR="003F1893" w:rsidRDefault="003F1893" w:rsidP="00043732">
            <w:r>
              <w:t>10а</w:t>
            </w:r>
          </w:p>
          <w:p w:rsidR="003F1893" w:rsidRDefault="003F1893" w:rsidP="00043732">
            <w:r>
              <w:t xml:space="preserve">10б </w:t>
            </w:r>
          </w:p>
        </w:tc>
        <w:tc>
          <w:tcPr>
            <w:tcW w:w="5095" w:type="dxa"/>
          </w:tcPr>
          <w:p w:rsidR="003F1893" w:rsidRDefault="003F1893" w:rsidP="00043732">
            <w:r>
              <w:t xml:space="preserve">Го и ЧС в рамках  туристической недели  </w:t>
            </w:r>
          </w:p>
        </w:tc>
        <w:tc>
          <w:tcPr>
            <w:tcW w:w="2289" w:type="dxa"/>
          </w:tcPr>
          <w:p w:rsidR="003F1893" w:rsidRDefault="003F1893" w:rsidP="00043732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043732">
            <w:r>
              <w:t>Дульцева  Е.В., зам. директора по ВР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04373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1D3532" w:rsidRDefault="003F1893" w:rsidP="00043732">
            <w:r w:rsidRPr="001D3532">
              <w:t xml:space="preserve">Команда </w:t>
            </w:r>
          </w:p>
          <w:p w:rsidR="003F1893" w:rsidRPr="001D3532" w:rsidRDefault="003F1893" w:rsidP="00043732">
            <w:r w:rsidRPr="001D3532">
              <w:t>Куликова Д.</w:t>
            </w:r>
          </w:p>
          <w:p w:rsidR="003F1893" w:rsidRPr="001D3532" w:rsidRDefault="003F1893" w:rsidP="00043732">
            <w:r w:rsidRPr="001D3532">
              <w:t>Кузин Д.</w:t>
            </w:r>
          </w:p>
          <w:p w:rsidR="003F1893" w:rsidRPr="001D3532" w:rsidRDefault="003F1893" w:rsidP="00043732">
            <w:r w:rsidRPr="001D3532">
              <w:t>Горбунов Кирилл</w:t>
            </w:r>
          </w:p>
          <w:p w:rsidR="003F1893" w:rsidRPr="001D3532" w:rsidRDefault="003F1893" w:rsidP="00043732">
            <w:r w:rsidRPr="001D3532">
              <w:t>Агапитова К.</w:t>
            </w:r>
          </w:p>
          <w:p w:rsidR="003F1893" w:rsidRPr="001D3532" w:rsidRDefault="003F1893" w:rsidP="00043732">
            <w:r w:rsidRPr="001D3532">
              <w:t>Сутемьев М.</w:t>
            </w:r>
          </w:p>
          <w:p w:rsidR="003F1893" w:rsidRPr="001D3532" w:rsidRDefault="003F1893" w:rsidP="00043732">
            <w:r w:rsidRPr="001D3532">
              <w:t>Суббот А.</w:t>
            </w:r>
          </w:p>
          <w:p w:rsidR="003F1893" w:rsidRPr="001D3532" w:rsidRDefault="003F1893" w:rsidP="00043732">
            <w:r w:rsidRPr="001D3532">
              <w:t>Петров В.</w:t>
            </w:r>
          </w:p>
          <w:p w:rsidR="003F1893" w:rsidRPr="001D3532" w:rsidRDefault="003F1893" w:rsidP="00043732">
            <w:r w:rsidRPr="001D3532">
              <w:t>Тихонова А.</w:t>
            </w:r>
          </w:p>
        </w:tc>
        <w:tc>
          <w:tcPr>
            <w:tcW w:w="710" w:type="dxa"/>
          </w:tcPr>
          <w:p w:rsidR="003F1893" w:rsidRPr="001D3532" w:rsidRDefault="003F1893" w:rsidP="00043732"/>
          <w:p w:rsidR="003F1893" w:rsidRPr="001D3532" w:rsidRDefault="003F1893" w:rsidP="00043732">
            <w:r w:rsidRPr="001D3532">
              <w:t>8а</w:t>
            </w:r>
          </w:p>
          <w:p w:rsidR="003F1893" w:rsidRPr="001D3532" w:rsidRDefault="003F1893" w:rsidP="00043732">
            <w:r w:rsidRPr="001D3532">
              <w:t>8а</w:t>
            </w:r>
          </w:p>
          <w:p w:rsidR="003F1893" w:rsidRPr="001D3532" w:rsidRDefault="003F1893" w:rsidP="00043732">
            <w:r w:rsidRPr="001D3532">
              <w:t>7а</w:t>
            </w:r>
          </w:p>
          <w:p w:rsidR="003F1893" w:rsidRPr="001D3532" w:rsidRDefault="003F1893" w:rsidP="00043732">
            <w:r w:rsidRPr="001D3532">
              <w:t>7в</w:t>
            </w:r>
          </w:p>
          <w:p w:rsidR="003F1893" w:rsidRPr="001D3532" w:rsidRDefault="003F1893" w:rsidP="00043732">
            <w:r w:rsidRPr="001D3532">
              <w:t>7в</w:t>
            </w:r>
          </w:p>
          <w:p w:rsidR="003F1893" w:rsidRPr="001D3532" w:rsidRDefault="003F1893" w:rsidP="00043732">
            <w:r w:rsidRPr="001D3532">
              <w:t>8г</w:t>
            </w:r>
          </w:p>
          <w:p w:rsidR="003F1893" w:rsidRPr="001D3532" w:rsidRDefault="003F1893" w:rsidP="00043732">
            <w:r w:rsidRPr="001D3532">
              <w:t>8г</w:t>
            </w:r>
          </w:p>
          <w:p w:rsidR="003F1893" w:rsidRPr="001D3532" w:rsidRDefault="003F1893" w:rsidP="00043732">
            <w:r w:rsidRPr="001D3532">
              <w:t>8г</w:t>
            </w:r>
          </w:p>
        </w:tc>
        <w:tc>
          <w:tcPr>
            <w:tcW w:w="5095" w:type="dxa"/>
          </w:tcPr>
          <w:p w:rsidR="003F1893" w:rsidRDefault="003F1893" w:rsidP="00043732">
            <w:r>
              <w:t>Районный конкурс знатоков избирательного права</w:t>
            </w:r>
          </w:p>
        </w:tc>
        <w:tc>
          <w:tcPr>
            <w:tcW w:w="2289" w:type="dxa"/>
          </w:tcPr>
          <w:p w:rsidR="003F1893" w:rsidRDefault="003F1893" w:rsidP="00043732">
            <w:r>
              <w:t>2 место в районе</w:t>
            </w:r>
          </w:p>
        </w:tc>
        <w:tc>
          <w:tcPr>
            <w:tcW w:w="3588" w:type="dxa"/>
          </w:tcPr>
          <w:p w:rsidR="003F1893" w:rsidRDefault="003F1893" w:rsidP="00043732">
            <w:r>
              <w:t xml:space="preserve">Макина Т.Р., учитель истории и обществознания.   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04373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1A2B3C" w:rsidRDefault="003F1893" w:rsidP="00043732">
            <w:r w:rsidRPr="001A2B3C">
              <w:t xml:space="preserve">Жаткина Ирина </w:t>
            </w:r>
          </w:p>
        </w:tc>
        <w:tc>
          <w:tcPr>
            <w:tcW w:w="710" w:type="dxa"/>
          </w:tcPr>
          <w:p w:rsidR="003F1893" w:rsidRPr="001A2B3C" w:rsidRDefault="003F1893" w:rsidP="00043732">
            <w:r w:rsidRPr="001A2B3C">
              <w:t>10а</w:t>
            </w:r>
          </w:p>
        </w:tc>
        <w:tc>
          <w:tcPr>
            <w:tcW w:w="5095" w:type="dxa"/>
          </w:tcPr>
          <w:p w:rsidR="003F1893" w:rsidRDefault="003F1893" w:rsidP="001A2B3C">
            <w:r>
              <w:t>Районный конкурс «Я - вожатый»</w:t>
            </w:r>
          </w:p>
        </w:tc>
        <w:tc>
          <w:tcPr>
            <w:tcW w:w="2289" w:type="dxa"/>
          </w:tcPr>
          <w:p w:rsidR="003F1893" w:rsidRDefault="003F1893" w:rsidP="00043732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043732">
            <w:r>
              <w:t>Дульцева  Е.В., зам. директора по ВР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1A2B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1A2B3C" w:rsidRDefault="003F1893" w:rsidP="001A2B3C">
            <w:r>
              <w:t>Куликова Дарья</w:t>
            </w:r>
          </w:p>
        </w:tc>
        <w:tc>
          <w:tcPr>
            <w:tcW w:w="710" w:type="dxa"/>
          </w:tcPr>
          <w:p w:rsidR="003F1893" w:rsidRPr="001A2B3C" w:rsidRDefault="003F1893" w:rsidP="001A2B3C">
            <w:r>
              <w:t>8в</w:t>
            </w:r>
          </w:p>
        </w:tc>
        <w:tc>
          <w:tcPr>
            <w:tcW w:w="5095" w:type="dxa"/>
          </w:tcPr>
          <w:p w:rsidR="003F1893" w:rsidRDefault="003F1893" w:rsidP="001A2B3C">
            <w:r>
              <w:t>Районный конкурс «Я - вожатый»</w:t>
            </w:r>
          </w:p>
        </w:tc>
        <w:tc>
          <w:tcPr>
            <w:tcW w:w="2289" w:type="dxa"/>
          </w:tcPr>
          <w:p w:rsidR="003F1893" w:rsidRDefault="003F1893" w:rsidP="001A2B3C">
            <w:r>
              <w:t>2место в районе</w:t>
            </w:r>
          </w:p>
        </w:tc>
        <w:tc>
          <w:tcPr>
            <w:tcW w:w="3588" w:type="dxa"/>
          </w:tcPr>
          <w:p w:rsidR="003F1893" w:rsidRDefault="003F1893" w:rsidP="001A2B3C">
            <w:r>
              <w:t>Дульцева  Е.В., зам. директора по ВР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1A2B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320313" w:rsidRDefault="003F1893" w:rsidP="001A2B3C">
            <w:r>
              <w:t xml:space="preserve">Волченков Александр </w:t>
            </w:r>
          </w:p>
        </w:tc>
        <w:tc>
          <w:tcPr>
            <w:tcW w:w="710" w:type="dxa"/>
          </w:tcPr>
          <w:p w:rsidR="003F1893" w:rsidRPr="00320313" w:rsidRDefault="003F1893" w:rsidP="001A2B3C">
            <w:r w:rsidRPr="00320313">
              <w:t>6б</w:t>
            </w:r>
          </w:p>
        </w:tc>
        <w:tc>
          <w:tcPr>
            <w:tcW w:w="5095" w:type="dxa"/>
          </w:tcPr>
          <w:p w:rsidR="003F1893" w:rsidRDefault="003F1893" w:rsidP="001A2B3C">
            <w:r>
              <w:t>Районный этап краевого конкурса «Моя Родина – Хабаровский край»</w:t>
            </w:r>
          </w:p>
        </w:tc>
        <w:tc>
          <w:tcPr>
            <w:tcW w:w="2289" w:type="dxa"/>
          </w:tcPr>
          <w:p w:rsidR="003F1893" w:rsidRDefault="003F1893" w:rsidP="001A2B3C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1A2B3C">
            <w:r>
              <w:t>Рязанова Л.С.,учитель русского языка и литера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1A2B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320313" w:rsidRDefault="003F1893" w:rsidP="001A2B3C">
            <w:r w:rsidRPr="00320313">
              <w:t xml:space="preserve">Авдеева Луиза </w:t>
            </w:r>
          </w:p>
        </w:tc>
        <w:tc>
          <w:tcPr>
            <w:tcW w:w="710" w:type="dxa"/>
          </w:tcPr>
          <w:p w:rsidR="003F1893" w:rsidRPr="00320313" w:rsidRDefault="003F1893" w:rsidP="001A2B3C">
            <w:r w:rsidRPr="00320313">
              <w:t>2б</w:t>
            </w:r>
          </w:p>
        </w:tc>
        <w:tc>
          <w:tcPr>
            <w:tcW w:w="5095" w:type="dxa"/>
          </w:tcPr>
          <w:p w:rsidR="003F1893" w:rsidRDefault="003F1893" w:rsidP="001A2B3C">
            <w:r>
              <w:t>Районный этап краевого конкурса «Моя Родина – Хабаровский край»</w:t>
            </w:r>
          </w:p>
        </w:tc>
        <w:tc>
          <w:tcPr>
            <w:tcW w:w="2289" w:type="dxa"/>
          </w:tcPr>
          <w:p w:rsidR="003F1893" w:rsidRDefault="003F1893" w:rsidP="001A2B3C">
            <w:r>
              <w:t>2место в районе</w:t>
            </w:r>
          </w:p>
        </w:tc>
        <w:tc>
          <w:tcPr>
            <w:tcW w:w="3588" w:type="dxa"/>
          </w:tcPr>
          <w:p w:rsidR="003F1893" w:rsidRDefault="003F1893" w:rsidP="001A2B3C">
            <w:r>
              <w:t>Лазуткина Г.А., учитель начальных классов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1A2B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320313" w:rsidRDefault="003F1893" w:rsidP="001A2B3C">
            <w:r w:rsidRPr="00320313">
              <w:t>Онищенко Софья</w:t>
            </w:r>
          </w:p>
        </w:tc>
        <w:tc>
          <w:tcPr>
            <w:tcW w:w="710" w:type="dxa"/>
          </w:tcPr>
          <w:p w:rsidR="003F1893" w:rsidRPr="00320313" w:rsidRDefault="003F1893" w:rsidP="001A2B3C">
            <w:r w:rsidRPr="00320313">
              <w:t>2б</w:t>
            </w:r>
          </w:p>
        </w:tc>
        <w:tc>
          <w:tcPr>
            <w:tcW w:w="5095" w:type="dxa"/>
          </w:tcPr>
          <w:p w:rsidR="003F1893" w:rsidRDefault="003F1893" w:rsidP="001A2B3C">
            <w:r>
              <w:t>Районный этап краевого конкурса «Моя Родина – Хабаровский край»</w:t>
            </w:r>
          </w:p>
        </w:tc>
        <w:tc>
          <w:tcPr>
            <w:tcW w:w="2289" w:type="dxa"/>
          </w:tcPr>
          <w:p w:rsidR="003F1893" w:rsidRDefault="003F1893" w:rsidP="001A2B3C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1A2B3C">
            <w:r>
              <w:t>Лазуткина Г.А., учитель начальных классов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1A2B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320313" w:rsidRDefault="003F1893" w:rsidP="001A2B3C">
            <w:r>
              <w:t xml:space="preserve">Плотников Алексей </w:t>
            </w:r>
          </w:p>
        </w:tc>
        <w:tc>
          <w:tcPr>
            <w:tcW w:w="710" w:type="dxa"/>
          </w:tcPr>
          <w:p w:rsidR="003F1893" w:rsidRPr="00320313" w:rsidRDefault="003F1893" w:rsidP="001A2B3C">
            <w:r w:rsidRPr="00320313">
              <w:t>9а</w:t>
            </w:r>
          </w:p>
        </w:tc>
        <w:tc>
          <w:tcPr>
            <w:tcW w:w="5095" w:type="dxa"/>
          </w:tcPr>
          <w:p w:rsidR="003F1893" w:rsidRDefault="003F1893" w:rsidP="001A2B3C">
            <w:r>
              <w:t>Районный этап краевого конкурса «Моя Родина – Хабаровский край»</w:t>
            </w:r>
          </w:p>
        </w:tc>
        <w:tc>
          <w:tcPr>
            <w:tcW w:w="2289" w:type="dxa"/>
          </w:tcPr>
          <w:p w:rsidR="003F1893" w:rsidRDefault="003F1893" w:rsidP="001A2B3C">
            <w:r>
              <w:t>3место в районе</w:t>
            </w:r>
          </w:p>
        </w:tc>
        <w:tc>
          <w:tcPr>
            <w:tcW w:w="3588" w:type="dxa"/>
          </w:tcPr>
          <w:p w:rsidR="003F1893" w:rsidRDefault="003F1893" w:rsidP="001A2B3C">
            <w:r>
              <w:t>Захарова Н.В., учитель русского языка и литера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1A2B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320313" w:rsidRDefault="003F1893" w:rsidP="001A2B3C">
            <w:r w:rsidRPr="00320313">
              <w:t xml:space="preserve">Серебрякова </w:t>
            </w:r>
            <w:r>
              <w:t xml:space="preserve"> Юлия</w:t>
            </w:r>
          </w:p>
        </w:tc>
        <w:tc>
          <w:tcPr>
            <w:tcW w:w="710" w:type="dxa"/>
          </w:tcPr>
          <w:p w:rsidR="003F1893" w:rsidRPr="00320313" w:rsidRDefault="003F1893" w:rsidP="001A2B3C">
            <w:r>
              <w:t>10а</w:t>
            </w:r>
          </w:p>
        </w:tc>
        <w:tc>
          <w:tcPr>
            <w:tcW w:w="5095" w:type="dxa"/>
          </w:tcPr>
          <w:p w:rsidR="003F1893" w:rsidRDefault="003F1893" w:rsidP="001A2B3C">
            <w:r>
              <w:t>Районный этап краевого конкурса «Моя Родина – Хабаровский край»</w:t>
            </w:r>
          </w:p>
        </w:tc>
        <w:tc>
          <w:tcPr>
            <w:tcW w:w="2289" w:type="dxa"/>
          </w:tcPr>
          <w:p w:rsidR="003F1893" w:rsidRDefault="003F1893" w:rsidP="001A2B3C">
            <w:r>
              <w:t>3место в районе</w:t>
            </w:r>
          </w:p>
        </w:tc>
        <w:tc>
          <w:tcPr>
            <w:tcW w:w="3588" w:type="dxa"/>
          </w:tcPr>
          <w:p w:rsidR="003F1893" w:rsidRDefault="003F1893" w:rsidP="001A2B3C">
            <w:r>
              <w:t>МагдийГ.К.,учитель русского языка и литера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1A2B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1A2B3C">
            <w:r>
              <w:t>Толпышев Александр</w:t>
            </w:r>
          </w:p>
        </w:tc>
        <w:tc>
          <w:tcPr>
            <w:tcW w:w="710" w:type="dxa"/>
          </w:tcPr>
          <w:p w:rsidR="003F1893" w:rsidRPr="00DA1BA6" w:rsidRDefault="003F1893" w:rsidP="001A2B3C">
            <w:r w:rsidRPr="00DA1BA6">
              <w:t>11б</w:t>
            </w:r>
          </w:p>
        </w:tc>
        <w:tc>
          <w:tcPr>
            <w:tcW w:w="5095" w:type="dxa"/>
          </w:tcPr>
          <w:p w:rsidR="003F1893" w:rsidRDefault="003F1893" w:rsidP="001A2B3C">
            <w:r>
              <w:t>Краевой конкурс «Лучший курсант военно-</w:t>
            </w:r>
            <w:r>
              <w:lastRenderedPageBreak/>
              <w:t>патриотического клуба Хабаровского края »</w:t>
            </w:r>
          </w:p>
        </w:tc>
        <w:tc>
          <w:tcPr>
            <w:tcW w:w="2289" w:type="dxa"/>
          </w:tcPr>
          <w:p w:rsidR="003F1893" w:rsidRDefault="003F1893" w:rsidP="001A2B3C">
            <w:r>
              <w:lastRenderedPageBreak/>
              <w:t>7место в крае</w:t>
            </w:r>
          </w:p>
        </w:tc>
        <w:tc>
          <w:tcPr>
            <w:tcW w:w="3588" w:type="dxa"/>
          </w:tcPr>
          <w:p w:rsidR="003F1893" w:rsidRDefault="003F1893" w:rsidP="001A2B3C">
            <w:r>
              <w:t xml:space="preserve">ДульцеваЕ.В.,зам. директора по </w:t>
            </w:r>
            <w:r>
              <w:lastRenderedPageBreak/>
              <w:t>ВР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1A2B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1A2B3C">
            <w:r w:rsidRPr="00DA1BA6">
              <w:t xml:space="preserve">Дорогавцев Дмитрий </w:t>
            </w:r>
          </w:p>
        </w:tc>
        <w:tc>
          <w:tcPr>
            <w:tcW w:w="710" w:type="dxa"/>
          </w:tcPr>
          <w:p w:rsidR="003F1893" w:rsidRPr="00DA1BA6" w:rsidRDefault="003F1893" w:rsidP="001A2B3C">
            <w:r w:rsidRPr="00DA1BA6">
              <w:t>10б</w:t>
            </w:r>
          </w:p>
        </w:tc>
        <w:tc>
          <w:tcPr>
            <w:tcW w:w="5095" w:type="dxa"/>
          </w:tcPr>
          <w:p w:rsidR="003F1893" w:rsidRDefault="003F1893" w:rsidP="001A2B3C">
            <w:r>
              <w:t>Краевой конкурс «Лучший курсант военно-патриотического клуба Хабаровского края »</w:t>
            </w:r>
          </w:p>
        </w:tc>
        <w:tc>
          <w:tcPr>
            <w:tcW w:w="2289" w:type="dxa"/>
          </w:tcPr>
          <w:p w:rsidR="003F1893" w:rsidRDefault="003F1893" w:rsidP="001A2B3C">
            <w:r>
              <w:t>4место в крае</w:t>
            </w:r>
          </w:p>
        </w:tc>
        <w:tc>
          <w:tcPr>
            <w:tcW w:w="3588" w:type="dxa"/>
          </w:tcPr>
          <w:p w:rsidR="003F1893" w:rsidRDefault="003F1893" w:rsidP="001A2B3C">
            <w:r>
              <w:t>ДульцеваЕ.В.,зам. директора по ВР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1A2B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1A2B3C">
            <w:r w:rsidRPr="00DA1BA6">
              <w:t xml:space="preserve">Учащиеся и родители </w:t>
            </w:r>
          </w:p>
        </w:tc>
        <w:tc>
          <w:tcPr>
            <w:tcW w:w="710" w:type="dxa"/>
          </w:tcPr>
          <w:p w:rsidR="003F1893" w:rsidRPr="00DA1BA6" w:rsidRDefault="003F1893" w:rsidP="001A2B3C">
            <w:r w:rsidRPr="00DA1BA6">
              <w:t>4а</w:t>
            </w:r>
          </w:p>
        </w:tc>
        <w:tc>
          <w:tcPr>
            <w:tcW w:w="5095" w:type="dxa"/>
          </w:tcPr>
          <w:p w:rsidR="003F1893" w:rsidRDefault="003F1893" w:rsidP="00892718">
            <w:r>
              <w:t>Районные соревнования «Папа, мама, я-туристская семья»</w:t>
            </w:r>
          </w:p>
        </w:tc>
        <w:tc>
          <w:tcPr>
            <w:tcW w:w="2289" w:type="dxa"/>
          </w:tcPr>
          <w:p w:rsidR="003F1893" w:rsidRDefault="003F1893" w:rsidP="001A2B3C">
            <w:r>
              <w:t>2место в районе</w:t>
            </w:r>
          </w:p>
        </w:tc>
        <w:tc>
          <w:tcPr>
            <w:tcW w:w="3588" w:type="dxa"/>
          </w:tcPr>
          <w:p w:rsidR="003F1893" w:rsidRDefault="003F1893" w:rsidP="001A2B3C">
            <w:r>
              <w:t>Швец Т.М., учитель начальных классов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1A2B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B95EE2">
            <w:r>
              <w:t>Кравченко Мария</w:t>
            </w:r>
          </w:p>
        </w:tc>
        <w:tc>
          <w:tcPr>
            <w:tcW w:w="710" w:type="dxa"/>
          </w:tcPr>
          <w:p w:rsidR="003F1893" w:rsidRPr="00DA1BA6" w:rsidRDefault="003F1893" w:rsidP="001A2B3C">
            <w:r>
              <w:t>6г</w:t>
            </w:r>
          </w:p>
        </w:tc>
        <w:tc>
          <w:tcPr>
            <w:tcW w:w="5095" w:type="dxa"/>
          </w:tcPr>
          <w:p w:rsidR="003F1893" w:rsidRDefault="003F1893" w:rsidP="001A2B3C">
            <w:r>
              <w:t>Районная спартакиада по лёгкой атлетике</w:t>
            </w:r>
          </w:p>
          <w:p w:rsidR="003F1893" w:rsidRDefault="003F1893" w:rsidP="00B95EE2">
            <w:r>
              <w:t>(60 м)</w:t>
            </w:r>
          </w:p>
        </w:tc>
        <w:tc>
          <w:tcPr>
            <w:tcW w:w="2289" w:type="dxa"/>
          </w:tcPr>
          <w:p w:rsidR="003F1893" w:rsidRDefault="003F1893" w:rsidP="001A2B3C">
            <w:r>
              <w:t>3место в районе</w:t>
            </w:r>
          </w:p>
        </w:tc>
        <w:tc>
          <w:tcPr>
            <w:tcW w:w="3588" w:type="dxa"/>
          </w:tcPr>
          <w:p w:rsidR="003F1893" w:rsidRDefault="003F1893" w:rsidP="001A2B3C">
            <w:r>
              <w:t>Баглаенко В.И., учитель физической куль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1A2B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1A2B3C">
            <w:r>
              <w:t xml:space="preserve">Шабанова Анна </w:t>
            </w:r>
          </w:p>
        </w:tc>
        <w:tc>
          <w:tcPr>
            <w:tcW w:w="710" w:type="dxa"/>
          </w:tcPr>
          <w:p w:rsidR="003F1893" w:rsidRPr="00DA1BA6" w:rsidRDefault="003F1893" w:rsidP="001A2B3C">
            <w:r>
              <w:t>10а</w:t>
            </w:r>
          </w:p>
        </w:tc>
        <w:tc>
          <w:tcPr>
            <w:tcW w:w="5095" w:type="dxa"/>
          </w:tcPr>
          <w:p w:rsidR="003F1893" w:rsidRDefault="003F1893" w:rsidP="003C0100">
            <w:r>
              <w:t>Районная спартакиада по лёгкой атлетике</w:t>
            </w:r>
          </w:p>
          <w:p w:rsidR="003F1893" w:rsidRDefault="003F1893" w:rsidP="003C0100">
            <w:r>
              <w:t>(100 м)</w:t>
            </w:r>
          </w:p>
        </w:tc>
        <w:tc>
          <w:tcPr>
            <w:tcW w:w="2289" w:type="dxa"/>
          </w:tcPr>
          <w:p w:rsidR="003F1893" w:rsidRDefault="003F1893" w:rsidP="001A2B3C">
            <w:r>
              <w:t>3место в районе</w:t>
            </w:r>
          </w:p>
        </w:tc>
        <w:tc>
          <w:tcPr>
            <w:tcW w:w="3588" w:type="dxa"/>
          </w:tcPr>
          <w:p w:rsidR="003F1893" w:rsidRDefault="003F1893" w:rsidP="00B95EE2">
            <w:r>
              <w:t>Иванов Ю.П., учитель физической куль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1A2B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1A2B3C">
            <w:r>
              <w:t>Дорогавцев Дмитрий</w:t>
            </w:r>
          </w:p>
        </w:tc>
        <w:tc>
          <w:tcPr>
            <w:tcW w:w="710" w:type="dxa"/>
          </w:tcPr>
          <w:p w:rsidR="003F1893" w:rsidRPr="00DA1BA6" w:rsidRDefault="003F1893" w:rsidP="001A2B3C">
            <w:r>
              <w:t>10б</w:t>
            </w:r>
          </w:p>
        </w:tc>
        <w:tc>
          <w:tcPr>
            <w:tcW w:w="5095" w:type="dxa"/>
          </w:tcPr>
          <w:p w:rsidR="003F1893" w:rsidRDefault="003F1893" w:rsidP="003C0100">
            <w:r>
              <w:t>Районная спартакиада по лёгкой атлетике</w:t>
            </w:r>
          </w:p>
          <w:p w:rsidR="003F1893" w:rsidRDefault="003F1893" w:rsidP="003C0100">
            <w:r>
              <w:t>(100 м)</w:t>
            </w:r>
          </w:p>
        </w:tc>
        <w:tc>
          <w:tcPr>
            <w:tcW w:w="2289" w:type="dxa"/>
          </w:tcPr>
          <w:p w:rsidR="003F1893" w:rsidRDefault="003F1893" w:rsidP="001A2B3C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1A2B3C">
            <w:r>
              <w:t>Иванов Ю.П, учитель физической куль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B95EE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B95EE2">
            <w:r>
              <w:t>Сычин Илья</w:t>
            </w:r>
          </w:p>
        </w:tc>
        <w:tc>
          <w:tcPr>
            <w:tcW w:w="710" w:type="dxa"/>
          </w:tcPr>
          <w:p w:rsidR="003F1893" w:rsidRPr="00DA1BA6" w:rsidRDefault="003F1893" w:rsidP="00B95EE2">
            <w:r>
              <w:t>11б</w:t>
            </w:r>
          </w:p>
        </w:tc>
        <w:tc>
          <w:tcPr>
            <w:tcW w:w="5095" w:type="dxa"/>
          </w:tcPr>
          <w:p w:rsidR="003F1893" w:rsidRDefault="003F1893" w:rsidP="003C0100">
            <w:r>
              <w:t>Районная спартакиада по лёгкой атлетике</w:t>
            </w:r>
          </w:p>
          <w:p w:rsidR="003F1893" w:rsidRDefault="003F1893" w:rsidP="003C0100">
            <w:r>
              <w:t>(100 м)</w:t>
            </w:r>
          </w:p>
        </w:tc>
        <w:tc>
          <w:tcPr>
            <w:tcW w:w="2289" w:type="dxa"/>
          </w:tcPr>
          <w:p w:rsidR="003F1893" w:rsidRDefault="003F1893" w:rsidP="00B95EE2">
            <w:r>
              <w:t>3место в районе</w:t>
            </w:r>
          </w:p>
        </w:tc>
        <w:tc>
          <w:tcPr>
            <w:tcW w:w="3588" w:type="dxa"/>
          </w:tcPr>
          <w:p w:rsidR="003F1893" w:rsidRDefault="003F1893" w:rsidP="00B95EE2">
            <w:r>
              <w:t>Гриценко С.В., учитель физической куль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B95EE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B95EE2">
            <w:r>
              <w:t>Чижик Мария</w:t>
            </w:r>
          </w:p>
        </w:tc>
        <w:tc>
          <w:tcPr>
            <w:tcW w:w="710" w:type="dxa"/>
          </w:tcPr>
          <w:p w:rsidR="003F1893" w:rsidRPr="00DA1BA6" w:rsidRDefault="003F1893" w:rsidP="00B95EE2">
            <w:r>
              <w:t>7в</w:t>
            </w:r>
          </w:p>
        </w:tc>
        <w:tc>
          <w:tcPr>
            <w:tcW w:w="5095" w:type="dxa"/>
          </w:tcPr>
          <w:p w:rsidR="003F1893" w:rsidRDefault="003F1893" w:rsidP="00803896">
            <w:r>
              <w:t>Районная спартакиада по лёгкой атлетике</w:t>
            </w:r>
          </w:p>
          <w:p w:rsidR="003F1893" w:rsidRDefault="003F1893" w:rsidP="00803896">
            <w:r>
              <w:t>(кросс 1000 м)</w:t>
            </w:r>
          </w:p>
        </w:tc>
        <w:tc>
          <w:tcPr>
            <w:tcW w:w="2289" w:type="dxa"/>
          </w:tcPr>
          <w:p w:rsidR="003F1893" w:rsidRDefault="003F1893" w:rsidP="00B95EE2">
            <w:r>
              <w:t>2место в районе</w:t>
            </w:r>
          </w:p>
        </w:tc>
        <w:tc>
          <w:tcPr>
            <w:tcW w:w="3588" w:type="dxa"/>
          </w:tcPr>
          <w:p w:rsidR="003F1893" w:rsidRDefault="003F1893" w:rsidP="00B95EE2">
            <w:r>
              <w:t>Баглаенко В.И., учитель физической куль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80389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803896">
            <w:r>
              <w:t>Сутемьев Михаил</w:t>
            </w:r>
          </w:p>
        </w:tc>
        <w:tc>
          <w:tcPr>
            <w:tcW w:w="710" w:type="dxa"/>
          </w:tcPr>
          <w:p w:rsidR="003F1893" w:rsidRPr="00DA1BA6" w:rsidRDefault="003F1893" w:rsidP="00803896">
            <w:r>
              <w:t>8в</w:t>
            </w:r>
          </w:p>
        </w:tc>
        <w:tc>
          <w:tcPr>
            <w:tcW w:w="5095" w:type="dxa"/>
          </w:tcPr>
          <w:p w:rsidR="003F1893" w:rsidRDefault="003F1893" w:rsidP="00803896">
            <w:r>
              <w:t>Районная спартакиада по лёгкой атлетике</w:t>
            </w:r>
          </w:p>
          <w:p w:rsidR="003F1893" w:rsidRDefault="003F1893" w:rsidP="00803896">
            <w:r>
              <w:t>(кросс 1000 м)</w:t>
            </w:r>
          </w:p>
        </w:tc>
        <w:tc>
          <w:tcPr>
            <w:tcW w:w="2289" w:type="dxa"/>
          </w:tcPr>
          <w:p w:rsidR="003F1893" w:rsidRDefault="003F1893" w:rsidP="00803896">
            <w:r>
              <w:t>3место в районе</w:t>
            </w:r>
          </w:p>
        </w:tc>
        <w:tc>
          <w:tcPr>
            <w:tcW w:w="3588" w:type="dxa"/>
          </w:tcPr>
          <w:p w:rsidR="003F1893" w:rsidRDefault="003F1893" w:rsidP="00803896">
            <w:r>
              <w:t>Иванов Ю.П, учитель физической куль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80389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803896">
            <w:r>
              <w:t>Юрьева Галина</w:t>
            </w:r>
          </w:p>
        </w:tc>
        <w:tc>
          <w:tcPr>
            <w:tcW w:w="710" w:type="dxa"/>
          </w:tcPr>
          <w:p w:rsidR="003F1893" w:rsidRPr="00DA1BA6" w:rsidRDefault="003F1893" w:rsidP="00803896">
            <w:r>
              <w:t>8а</w:t>
            </w:r>
          </w:p>
        </w:tc>
        <w:tc>
          <w:tcPr>
            <w:tcW w:w="5095" w:type="dxa"/>
          </w:tcPr>
          <w:p w:rsidR="003F1893" w:rsidRDefault="003F1893" w:rsidP="00803896">
            <w:r>
              <w:t>Районная спартакиада по лёгкой атлетике</w:t>
            </w:r>
          </w:p>
          <w:p w:rsidR="003F1893" w:rsidRDefault="003F1893" w:rsidP="00803896">
            <w:r>
              <w:t>(кросс 1000 м)</w:t>
            </w:r>
          </w:p>
        </w:tc>
        <w:tc>
          <w:tcPr>
            <w:tcW w:w="2289" w:type="dxa"/>
          </w:tcPr>
          <w:p w:rsidR="003F1893" w:rsidRDefault="003F1893" w:rsidP="00803896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803896">
            <w:r>
              <w:t>Гриценко С.В., учитель физической куль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80389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803896">
            <w:r>
              <w:t>Осьминина Мария</w:t>
            </w:r>
          </w:p>
        </w:tc>
        <w:tc>
          <w:tcPr>
            <w:tcW w:w="710" w:type="dxa"/>
          </w:tcPr>
          <w:p w:rsidR="003F1893" w:rsidRPr="00DA1BA6" w:rsidRDefault="003F1893" w:rsidP="00803896">
            <w:r>
              <w:t>11б</w:t>
            </w:r>
          </w:p>
        </w:tc>
        <w:tc>
          <w:tcPr>
            <w:tcW w:w="5095" w:type="dxa"/>
          </w:tcPr>
          <w:p w:rsidR="003F1893" w:rsidRDefault="003F1893" w:rsidP="00803896">
            <w:r>
              <w:t>Районная спартакиада по лёгкой атлетике</w:t>
            </w:r>
          </w:p>
          <w:p w:rsidR="003F1893" w:rsidRDefault="003F1893" w:rsidP="00803896">
            <w:r>
              <w:t>(кросс 1000 м)</w:t>
            </w:r>
          </w:p>
        </w:tc>
        <w:tc>
          <w:tcPr>
            <w:tcW w:w="2289" w:type="dxa"/>
          </w:tcPr>
          <w:p w:rsidR="003F1893" w:rsidRDefault="003F1893" w:rsidP="00803896">
            <w:r>
              <w:t>3место в районе</w:t>
            </w:r>
          </w:p>
        </w:tc>
        <w:tc>
          <w:tcPr>
            <w:tcW w:w="3588" w:type="dxa"/>
          </w:tcPr>
          <w:p w:rsidR="003F1893" w:rsidRDefault="003F1893" w:rsidP="00803896">
            <w:r>
              <w:t>Гайдичук Н.В., учитель физической куль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80389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803896">
            <w:r>
              <w:t>Ильин Максим</w:t>
            </w:r>
          </w:p>
        </w:tc>
        <w:tc>
          <w:tcPr>
            <w:tcW w:w="710" w:type="dxa"/>
          </w:tcPr>
          <w:p w:rsidR="003F1893" w:rsidRPr="00DA1BA6" w:rsidRDefault="003F1893" w:rsidP="00803896">
            <w:r>
              <w:t>9г</w:t>
            </w:r>
          </w:p>
        </w:tc>
        <w:tc>
          <w:tcPr>
            <w:tcW w:w="5095" w:type="dxa"/>
          </w:tcPr>
          <w:p w:rsidR="003F1893" w:rsidRDefault="003F1893" w:rsidP="00803896">
            <w:r>
              <w:t xml:space="preserve">Районная спартакиада. Эстафета.  </w:t>
            </w:r>
          </w:p>
        </w:tc>
        <w:tc>
          <w:tcPr>
            <w:tcW w:w="2289" w:type="dxa"/>
          </w:tcPr>
          <w:p w:rsidR="003F1893" w:rsidRDefault="003F1893" w:rsidP="00803896">
            <w:r>
              <w:t>2место в районе</w:t>
            </w:r>
          </w:p>
        </w:tc>
        <w:tc>
          <w:tcPr>
            <w:tcW w:w="3588" w:type="dxa"/>
          </w:tcPr>
          <w:p w:rsidR="003F1893" w:rsidRDefault="003F1893" w:rsidP="00803896">
            <w:r>
              <w:t>Иванов Ю.П, учитель физической куль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80389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803896">
            <w:r>
              <w:t>Есин Евгений</w:t>
            </w:r>
          </w:p>
        </w:tc>
        <w:tc>
          <w:tcPr>
            <w:tcW w:w="710" w:type="dxa"/>
          </w:tcPr>
          <w:p w:rsidR="003F1893" w:rsidRPr="00DA1BA6" w:rsidRDefault="003F1893" w:rsidP="00803896">
            <w:r>
              <w:t>9в</w:t>
            </w:r>
          </w:p>
        </w:tc>
        <w:tc>
          <w:tcPr>
            <w:tcW w:w="5095" w:type="dxa"/>
          </w:tcPr>
          <w:p w:rsidR="003F1893" w:rsidRDefault="003F1893" w:rsidP="00803896">
            <w:r>
              <w:t xml:space="preserve">Районная спартакиада. Эстафета.  </w:t>
            </w:r>
          </w:p>
        </w:tc>
        <w:tc>
          <w:tcPr>
            <w:tcW w:w="2289" w:type="dxa"/>
          </w:tcPr>
          <w:p w:rsidR="003F1893" w:rsidRDefault="003F1893" w:rsidP="00803896">
            <w:r>
              <w:t>2место в районе</w:t>
            </w:r>
          </w:p>
        </w:tc>
        <w:tc>
          <w:tcPr>
            <w:tcW w:w="3588" w:type="dxa"/>
          </w:tcPr>
          <w:p w:rsidR="003F1893" w:rsidRDefault="003F1893" w:rsidP="00803896">
            <w:r>
              <w:t>Иванов Ю.П, учитель физической куль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80389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803896">
            <w:r>
              <w:t>Иванов Владимир</w:t>
            </w:r>
          </w:p>
        </w:tc>
        <w:tc>
          <w:tcPr>
            <w:tcW w:w="710" w:type="dxa"/>
          </w:tcPr>
          <w:p w:rsidR="003F1893" w:rsidRPr="00DA1BA6" w:rsidRDefault="003F1893" w:rsidP="00803896">
            <w:r>
              <w:t>9б</w:t>
            </w:r>
          </w:p>
        </w:tc>
        <w:tc>
          <w:tcPr>
            <w:tcW w:w="5095" w:type="dxa"/>
          </w:tcPr>
          <w:p w:rsidR="003F1893" w:rsidRDefault="003F1893" w:rsidP="00803896">
            <w:r>
              <w:t xml:space="preserve">Районная спартакиада. Эстафета.  </w:t>
            </w:r>
          </w:p>
        </w:tc>
        <w:tc>
          <w:tcPr>
            <w:tcW w:w="2289" w:type="dxa"/>
          </w:tcPr>
          <w:p w:rsidR="003F1893" w:rsidRDefault="003F1893" w:rsidP="00803896">
            <w:r>
              <w:t>2место в районе</w:t>
            </w:r>
          </w:p>
        </w:tc>
        <w:tc>
          <w:tcPr>
            <w:tcW w:w="3588" w:type="dxa"/>
          </w:tcPr>
          <w:p w:rsidR="003F1893" w:rsidRDefault="003F1893" w:rsidP="00803896">
            <w:r>
              <w:t>Гриценко С.В., учитель физической куль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80389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803896">
            <w:r>
              <w:t>Подойницын Александр</w:t>
            </w:r>
          </w:p>
        </w:tc>
        <w:tc>
          <w:tcPr>
            <w:tcW w:w="710" w:type="dxa"/>
          </w:tcPr>
          <w:p w:rsidR="003F1893" w:rsidRPr="00DA1BA6" w:rsidRDefault="003F1893" w:rsidP="00803896">
            <w:r>
              <w:t>8а</w:t>
            </w:r>
          </w:p>
        </w:tc>
        <w:tc>
          <w:tcPr>
            <w:tcW w:w="5095" w:type="dxa"/>
          </w:tcPr>
          <w:p w:rsidR="003F1893" w:rsidRDefault="003F1893" w:rsidP="00803896">
            <w:r>
              <w:t xml:space="preserve">Районная спартакиада. Эстафета.  </w:t>
            </w:r>
          </w:p>
        </w:tc>
        <w:tc>
          <w:tcPr>
            <w:tcW w:w="2289" w:type="dxa"/>
          </w:tcPr>
          <w:p w:rsidR="003F1893" w:rsidRDefault="003F1893" w:rsidP="00803896">
            <w:r>
              <w:t>2место в районе</w:t>
            </w:r>
          </w:p>
        </w:tc>
        <w:tc>
          <w:tcPr>
            <w:tcW w:w="3588" w:type="dxa"/>
          </w:tcPr>
          <w:p w:rsidR="003F1893" w:rsidRDefault="003F1893" w:rsidP="00803896">
            <w:r>
              <w:t>Гриценко С.В., учитель физической куль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C62365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C62365">
            <w:r>
              <w:t xml:space="preserve">Янова Татьяна </w:t>
            </w:r>
          </w:p>
        </w:tc>
        <w:tc>
          <w:tcPr>
            <w:tcW w:w="710" w:type="dxa"/>
          </w:tcPr>
          <w:p w:rsidR="003F1893" w:rsidRPr="00DA1BA6" w:rsidRDefault="003F1893" w:rsidP="00C62365">
            <w:r>
              <w:t>9в</w:t>
            </w:r>
          </w:p>
        </w:tc>
        <w:tc>
          <w:tcPr>
            <w:tcW w:w="5095" w:type="dxa"/>
          </w:tcPr>
          <w:p w:rsidR="003F1893" w:rsidRDefault="003F1893" w:rsidP="00C62365">
            <w:r>
              <w:t xml:space="preserve">Районная спартакиада. Эстафета.  </w:t>
            </w:r>
          </w:p>
        </w:tc>
        <w:tc>
          <w:tcPr>
            <w:tcW w:w="2289" w:type="dxa"/>
          </w:tcPr>
          <w:p w:rsidR="003F1893" w:rsidRDefault="003F1893" w:rsidP="00C62365">
            <w:r>
              <w:t>3место в районе</w:t>
            </w:r>
          </w:p>
        </w:tc>
        <w:tc>
          <w:tcPr>
            <w:tcW w:w="3588" w:type="dxa"/>
          </w:tcPr>
          <w:p w:rsidR="003F1893" w:rsidRDefault="003F1893" w:rsidP="00C62365">
            <w:r>
              <w:t>Иванов Ю.П, учитель физической культуры</w:t>
            </w:r>
          </w:p>
        </w:tc>
      </w:tr>
      <w:tr w:rsidR="003F1893" w:rsidTr="00E10632">
        <w:trPr>
          <w:trHeight w:val="133"/>
        </w:trPr>
        <w:tc>
          <w:tcPr>
            <w:tcW w:w="961" w:type="dxa"/>
          </w:tcPr>
          <w:p w:rsidR="003F1893" w:rsidRDefault="003F1893" w:rsidP="00C62365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C62365">
            <w:r>
              <w:t>Ефименко Ольга</w:t>
            </w:r>
          </w:p>
        </w:tc>
        <w:tc>
          <w:tcPr>
            <w:tcW w:w="710" w:type="dxa"/>
          </w:tcPr>
          <w:p w:rsidR="003F1893" w:rsidRPr="00DA1BA6" w:rsidRDefault="003F1893" w:rsidP="00C62365">
            <w:r>
              <w:t>9а</w:t>
            </w:r>
          </w:p>
        </w:tc>
        <w:tc>
          <w:tcPr>
            <w:tcW w:w="5095" w:type="dxa"/>
          </w:tcPr>
          <w:p w:rsidR="003F1893" w:rsidRDefault="003F1893" w:rsidP="00C62365">
            <w:r>
              <w:t xml:space="preserve">Районная спартакиада. Эстафета.  </w:t>
            </w:r>
          </w:p>
        </w:tc>
        <w:tc>
          <w:tcPr>
            <w:tcW w:w="2289" w:type="dxa"/>
          </w:tcPr>
          <w:p w:rsidR="003F1893" w:rsidRDefault="003F1893" w:rsidP="00C62365">
            <w:r>
              <w:t>3место в районе</w:t>
            </w:r>
          </w:p>
        </w:tc>
        <w:tc>
          <w:tcPr>
            <w:tcW w:w="3588" w:type="dxa"/>
          </w:tcPr>
          <w:p w:rsidR="003F1893" w:rsidRDefault="003F1893" w:rsidP="00C62365">
            <w:r>
              <w:t>Гриценко С.В., учитель физической куль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C62365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C62365">
            <w:r>
              <w:t xml:space="preserve">Кузина Юлия </w:t>
            </w:r>
          </w:p>
        </w:tc>
        <w:tc>
          <w:tcPr>
            <w:tcW w:w="710" w:type="dxa"/>
          </w:tcPr>
          <w:p w:rsidR="003F1893" w:rsidRPr="00DA1BA6" w:rsidRDefault="003F1893" w:rsidP="00C62365">
            <w:r>
              <w:t>9а</w:t>
            </w:r>
          </w:p>
        </w:tc>
        <w:tc>
          <w:tcPr>
            <w:tcW w:w="5095" w:type="dxa"/>
          </w:tcPr>
          <w:p w:rsidR="003F1893" w:rsidRDefault="003F1893" w:rsidP="00C62365">
            <w:r>
              <w:t xml:space="preserve">Районная спартакиада. Эстафета.  </w:t>
            </w:r>
          </w:p>
        </w:tc>
        <w:tc>
          <w:tcPr>
            <w:tcW w:w="2289" w:type="dxa"/>
          </w:tcPr>
          <w:p w:rsidR="003F1893" w:rsidRDefault="003F1893" w:rsidP="00C62365">
            <w:r>
              <w:t>3место в районе</w:t>
            </w:r>
          </w:p>
        </w:tc>
        <w:tc>
          <w:tcPr>
            <w:tcW w:w="3588" w:type="dxa"/>
          </w:tcPr>
          <w:p w:rsidR="003F1893" w:rsidRDefault="003F1893" w:rsidP="00C62365">
            <w:r>
              <w:t>Гриценко С.В., учитель физической куль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C62365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C62365">
            <w:r>
              <w:t>Ткаченко Наталья</w:t>
            </w:r>
          </w:p>
        </w:tc>
        <w:tc>
          <w:tcPr>
            <w:tcW w:w="710" w:type="dxa"/>
          </w:tcPr>
          <w:p w:rsidR="003F1893" w:rsidRDefault="003F1893" w:rsidP="00C62365">
            <w:r>
              <w:t>8б</w:t>
            </w:r>
          </w:p>
        </w:tc>
        <w:tc>
          <w:tcPr>
            <w:tcW w:w="5095" w:type="dxa"/>
          </w:tcPr>
          <w:p w:rsidR="003F1893" w:rsidRDefault="003F1893" w:rsidP="00C62365">
            <w:r>
              <w:t xml:space="preserve">Районная спартакиада. Эстафета.  </w:t>
            </w:r>
          </w:p>
        </w:tc>
        <w:tc>
          <w:tcPr>
            <w:tcW w:w="2289" w:type="dxa"/>
          </w:tcPr>
          <w:p w:rsidR="003F1893" w:rsidRDefault="003F1893" w:rsidP="00C62365">
            <w:r>
              <w:t>3место в районе</w:t>
            </w:r>
          </w:p>
        </w:tc>
        <w:tc>
          <w:tcPr>
            <w:tcW w:w="3588" w:type="dxa"/>
          </w:tcPr>
          <w:p w:rsidR="003F1893" w:rsidRDefault="003F1893" w:rsidP="00C62365">
            <w:r>
              <w:t>Гриценко С.В., учитель физической куль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C62365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C62365">
            <w:r>
              <w:t>Дорогавцев</w:t>
            </w:r>
            <w:r w:rsidRPr="00DA1BA6">
              <w:t xml:space="preserve"> Дмитрий</w:t>
            </w:r>
          </w:p>
        </w:tc>
        <w:tc>
          <w:tcPr>
            <w:tcW w:w="710" w:type="dxa"/>
          </w:tcPr>
          <w:p w:rsidR="003F1893" w:rsidRDefault="003F1893" w:rsidP="00C62365">
            <w:r>
              <w:t>10б</w:t>
            </w:r>
          </w:p>
        </w:tc>
        <w:tc>
          <w:tcPr>
            <w:tcW w:w="5095" w:type="dxa"/>
          </w:tcPr>
          <w:p w:rsidR="003F1893" w:rsidRDefault="003F1893" w:rsidP="00C62365">
            <w:r>
              <w:t>Районная спартакиада. Эстафета</w:t>
            </w:r>
          </w:p>
        </w:tc>
        <w:tc>
          <w:tcPr>
            <w:tcW w:w="2289" w:type="dxa"/>
          </w:tcPr>
          <w:p w:rsidR="003F1893" w:rsidRDefault="003F1893" w:rsidP="00C62365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C62365">
            <w:r>
              <w:t>Иванов Ю.П, учитель физической куль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122D7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DA1BA6" w:rsidRDefault="003F1893" w:rsidP="00A122D7">
            <w:r>
              <w:t>Сычин Илья</w:t>
            </w:r>
          </w:p>
        </w:tc>
        <w:tc>
          <w:tcPr>
            <w:tcW w:w="710" w:type="dxa"/>
          </w:tcPr>
          <w:p w:rsidR="003F1893" w:rsidRPr="00DA1BA6" w:rsidRDefault="003F1893" w:rsidP="00A122D7">
            <w:r>
              <w:t>11б</w:t>
            </w:r>
          </w:p>
        </w:tc>
        <w:tc>
          <w:tcPr>
            <w:tcW w:w="5095" w:type="dxa"/>
          </w:tcPr>
          <w:p w:rsidR="003F1893" w:rsidRDefault="003F1893" w:rsidP="00A122D7">
            <w:r>
              <w:t>Районная спартакиада. Эстафета</w:t>
            </w:r>
          </w:p>
        </w:tc>
        <w:tc>
          <w:tcPr>
            <w:tcW w:w="2289" w:type="dxa"/>
          </w:tcPr>
          <w:p w:rsidR="003F1893" w:rsidRDefault="003F1893" w:rsidP="00A122D7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A122D7">
            <w:r>
              <w:t>Гриценко С.В., учитель физической куль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122D7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122D7">
            <w:r>
              <w:t>Титаренко Борис</w:t>
            </w:r>
          </w:p>
        </w:tc>
        <w:tc>
          <w:tcPr>
            <w:tcW w:w="710" w:type="dxa"/>
          </w:tcPr>
          <w:p w:rsidR="003F1893" w:rsidRDefault="003F1893" w:rsidP="00A122D7">
            <w:r>
              <w:t>11а</w:t>
            </w:r>
          </w:p>
        </w:tc>
        <w:tc>
          <w:tcPr>
            <w:tcW w:w="5095" w:type="dxa"/>
          </w:tcPr>
          <w:p w:rsidR="003F1893" w:rsidRDefault="003F1893" w:rsidP="00A122D7">
            <w:r>
              <w:t>Районная спартакиада. Эстафета</w:t>
            </w:r>
          </w:p>
        </w:tc>
        <w:tc>
          <w:tcPr>
            <w:tcW w:w="2289" w:type="dxa"/>
          </w:tcPr>
          <w:p w:rsidR="003F1893" w:rsidRDefault="003F1893" w:rsidP="00A122D7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A122D7">
            <w:r>
              <w:t>Гриценко С.В., учитель физической куль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122D7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122D7">
            <w:r>
              <w:t>Гетун Андрей</w:t>
            </w:r>
          </w:p>
        </w:tc>
        <w:tc>
          <w:tcPr>
            <w:tcW w:w="710" w:type="dxa"/>
          </w:tcPr>
          <w:p w:rsidR="003F1893" w:rsidRDefault="003F1893" w:rsidP="00A122D7">
            <w:r>
              <w:t>11а</w:t>
            </w:r>
          </w:p>
        </w:tc>
        <w:tc>
          <w:tcPr>
            <w:tcW w:w="5095" w:type="dxa"/>
          </w:tcPr>
          <w:p w:rsidR="003F1893" w:rsidRDefault="003F1893" w:rsidP="00A122D7">
            <w:r>
              <w:t>Районная спартакиада. Эстафета</w:t>
            </w:r>
          </w:p>
        </w:tc>
        <w:tc>
          <w:tcPr>
            <w:tcW w:w="2289" w:type="dxa"/>
          </w:tcPr>
          <w:p w:rsidR="003F1893" w:rsidRDefault="003F1893" w:rsidP="00A122D7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A122D7">
            <w:r>
              <w:t>Гриценко С.В., учитель физической культуры</w:t>
            </w:r>
          </w:p>
        </w:tc>
      </w:tr>
      <w:tr w:rsidR="00331539" w:rsidTr="00E10632">
        <w:trPr>
          <w:trHeight w:val="78"/>
        </w:trPr>
        <w:tc>
          <w:tcPr>
            <w:tcW w:w="961" w:type="dxa"/>
          </w:tcPr>
          <w:p w:rsidR="00331539" w:rsidRDefault="00331539" w:rsidP="00A122D7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31539" w:rsidRDefault="00331539" w:rsidP="00331539">
            <w:r>
              <w:t>Команда школа</w:t>
            </w:r>
          </w:p>
        </w:tc>
        <w:tc>
          <w:tcPr>
            <w:tcW w:w="710" w:type="dxa"/>
          </w:tcPr>
          <w:p w:rsidR="00331539" w:rsidRDefault="00331539" w:rsidP="00A122D7"/>
        </w:tc>
        <w:tc>
          <w:tcPr>
            <w:tcW w:w="5095" w:type="dxa"/>
          </w:tcPr>
          <w:p w:rsidR="00331539" w:rsidRDefault="00331539" w:rsidP="00331539">
            <w:r>
              <w:t>Муниципальный этап всероссийской олимпиады по физической культуре</w:t>
            </w:r>
          </w:p>
        </w:tc>
        <w:tc>
          <w:tcPr>
            <w:tcW w:w="2289" w:type="dxa"/>
          </w:tcPr>
          <w:p w:rsidR="00331539" w:rsidRDefault="00331539" w:rsidP="00A122D7">
            <w:r>
              <w:t>3место в районе</w:t>
            </w:r>
          </w:p>
        </w:tc>
        <w:tc>
          <w:tcPr>
            <w:tcW w:w="3588" w:type="dxa"/>
          </w:tcPr>
          <w:p w:rsidR="00331539" w:rsidRDefault="00331539" w:rsidP="00A122D7"/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122D7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122D7">
            <w:r>
              <w:t>Команда школы</w:t>
            </w:r>
          </w:p>
        </w:tc>
        <w:tc>
          <w:tcPr>
            <w:tcW w:w="710" w:type="dxa"/>
          </w:tcPr>
          <w:p w:rsidR="003F1893" w:rsidRDefault="003F1893" w:rsidP="00A122D7"/>
        </w:tc>
        <w:tc>
          <w:tcPr>
            <w:tcW w:w="5095" w:type="dxa"/>
          </w:tcPr>
          <w:p w:rsidR="003F1893" w:rsidRDefault="003F1893" w:rsidP="00A122D7">
            <w:r>
              <w:t xml:space="preserve">Районная спартакиада по лёгкой атлетике </w:t>
            </w:r>
          </w:p>
        </w:tc>
        <w:tc>
          <w:tcPr>
            <w:tcW w:w="2289" w:type="dxa"/>
          </w:tcPr>
          <w:p w:rsidR="003F1893" w:rsidRDefault="003F1893" w:rsidP="00A122D7">
            <w:r>
              <w:t>3место в районе общекомандное</w:t>
            </w:r>
          </w:p>
        </w:tc>
        <w:tc>
          <w:tcPr>
            <w:tcW w:w="3588" w:type="dxa"/>
          </w:tcPr>
          <w:p w:rsidR="003F1893" w:rsidRDefault="003F1893" w:rsidP="00A122D7">
            <w:r>
              <w:t>Гриценко С.В., учитель физической куль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122D7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122D7">
            <w:r>
              <w:t>Команда школы(юноши)</w:t>
            </w:r>
          </w:p>
        </w:tc>
        <w:tc>
          <w:tcPr>
            <w:tcW w:w="710" w:type="dxa"/>
          </w:tcPr>
          <w:p w:rsidR="003F1893" w:rsidRDefault="003F1893" w:rsidP="00A122D7"/>
        </w:tc>
        <w:tc>
          <w:tcPr>
            <w:tcW w:w="5095" w:type="dxa"/>
          </w:tcPr>
          <w:p w:rsidR="003F1893" w:rsidRDefault="003F1893" w:rsidP="001D745C">
            <w:r>
              <w:t>Первенство по футболу среди юношей</w:t>
            </w:r>
          </w:p>
        </w:tc>
        <w:tc>
          <w:tcPr>
            <w:tcW w:w="2289" w:type="dxa"/>
          </w:tcPr>
          <w:p w:rsidR="003F1893" w:rsidRDefault="003F1893" w:rsidP="00A122D7">
            <w:r>
              <w:t>2место в районе</w:t>
            </w:r>
          </w:p>
        </w:tc>
        <w:tc>
          <w:tcPr>
            <w:tcW w:w="3588" w:type="dxa"/>
          </w:tcPr>
          <w:p w:rsidR="003F1893" w:rsidRDefault="003F1893" w:rsidP="00A122D7">
            <w:r>
              <w:t>Гриценко С.В., учитель физической куль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EA50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EA503C">
            <w:r>
              <w:t>Якимова Алина</w:t>
            </w:r>
          </w:p>
        </w:tc>
        <w:tc>
          <w:tcPr>
            <w:tcW w:w="710" w:type="dxa"/>
          </w:tcPr>
          <w:p w:rsidR="003F1893" w:rsidRDefault="003F1893" w:rsidP="00EA503C">
            <w:r>
              <w:t>7а</w:t>
            </w:r>
          </w:p>
        </w:tc>
        <w:tc>
          <w:tcPr>
            <w:tcW w:w="5095" w:type="dxa"/>
          </w:tcPr>
          <w:p w:rsidR="003F1893" w:rsidRDefault="003F1893" w:rsidP="00EA503C">
            <w:r>
              <w:t xml:space="preserve">Муниципальный этап всероссийской олимпиады по английскому языку </w:t>
            </w:r>
          </w:p>
        </w:tc>
        <w:tc>
          <w:tcPr>
            <w:tcW w:w="2289" w:type="dxa"/>
          </w:tcPr>
          <w:p w:rsidR="003F1893" w:rsidRDefault="003F1893" w:rsidP="00EA503C">
            <w:r>
              <w:t>Победитель</w:t>
            </w:r>
          </w:p>
        </w:tc>
        <w:tc>
          <w:tcPr>
            <w:tcW w:w="3588" w:type="dxa"/>
          </w:tcPr>
          <w:p w:rsidR="003F1893" w:rsidRDefault="003F1893" w:rsidP="00EA503C">
            <w:r>
              <w:t>Матченко Э.Н., учитель английского языка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EA50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EA503C">
            <w:r>
              <w:t>Крупская Екатерина</w:t>
            </w:r>
          </w:p>
        </w:tc>
        <w:tc>
          <w:tcPr>
            <w:tcW w:w="710" w:type="dxa"/>
          </w:tcPr>
          <w:p w:rsidR="003F1893" w:rsidRDefault="003F1893" w:rsidP="00EA503C">
            <w:r>
              <w:t>7а</w:t>
            </w:r>
          </w:p>
        </w:tc>
        <w:tc>
          <w:tcPr>
            <w:tcW w:w="5095" w:type="dxa"/>
          </w:tcPr>
          <w:p w:rsidR="003F1893" w:rsidRDefault="003F1893" w:rsidP="00EA503C">
            <w:r>
              <w:t>Муниципальный этап всероссийской олимпиады по английскому языку</w:t>
            </w:r>
          </w:p>
        </w:tc>
        <w:tc>
          <w:tcPr>
            <w:tcW w:w="2289" w:type="dxa"/>
          </w:tcPr>
          <w:p w:rsidR="003F1893" w:rsidRDefault="003F1893" w:rsidP="00EA503C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EA503C">
            <w:r>
              <w:t>Матченко Э.Н., учитель английского языка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EA50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EA503C">
            <w:r>
              <w:t>Куликова Дарья</w:t>
            </w:r>
          </w:p>
        </w:tc>
        <w:tc>
          <w:tcPr>
            <w:tcW w:w="710" w:type="dxa"/>
          </w:tcPr>
          <w:p w:rsidR="003F1893" w:rsidRDefault="003F1893" w:rsidP="00EA503C">
            <w:r>
              <w:t>8б</w:t>
            </w:r>
          </w:p>
        </w:tc>
        <w:tc>
          <w:tcPr>
            <w:tcW w:w="5095" w:type="dxa"/>
          </w:tcPr>
          <w:p w:rsidR="003F1893" w:rsidRDefault="003F1893" w:rsidP="00EA503C">
            <w:r>
              <w:t xml:space="preserve">Муниципальный этап всероссийской олимпиады по английскому языку </w:t>
            </w:r>
          </w:p>
        </w:tc>
        <w:tc>
          <w:tcPr>
            <w:tcW w:w="2289" w:type="dxa"/>
          </w:tcPr>
          <w:p w:rsidR="003F1893" w:rsidRDefault="003F1893" w:rsidP="00EA503C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EA503C">
            <w:r>
              <w:t>Шелутинская Л.А., учитель английского языка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EA50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EA503C">
            <w:r>
              <w:t>Андриянов Иван</w:t>
            </w:r>
          </w:p>
        </w:tc>
        <w:tc>
          <w:tcPr>
            <w:tcW w:w="710" w:type="dxa"/>
          </w:tcPr>
          <w:p w:rsidR="003F1893" w:rsidRDefault="003F1893" w:rsidP="00EA503C">
            <w:r>
              <w:t>8а</w:t>
            </w:r>
          </w:p>
        </w:tc>
        <w:tc>
          <w:tcPr>
            <w:tcW w:w="5095" w:type="dxa"/>
          </w:tcPr>
          <w:p w:rsidR="003F1893" w:rsidRDefault="003F1893" w:rsidP="00EA503C">
            <w:r>
              <w:t>Муниципальный этап всероссийской олимпиады по английскому языку</w:t>
            </w:r>
          </w:p>
        </w:tc>
        <w:tc>
          <w:tcPr>
            <w:tcW w:w="2289" w:type="dxa"/>
          </w:tcPr>
          <w:p w:rsidR="003F1893" w:rsidRDefault="003F1893" w:rsidP="00EA503C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EA503C">
            <w:r>
              <w:t>Андрейчук В.А., учитель английского языка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EA503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EA503C">
            <w:r>
              <w:t>Макалюк Людмила</w:t>
            </w:r>
          </w:p>
        </w:tc>
        <w:tc>
          <w:tcPr>
            <w:tcW w:w="710" w:type="dxa"/>
          </w:tcPr>
          <w:p w:rsidR="003F1893" w:rsidRDefault="003F1893" w:rsidP="00EA503C">
            <w:r>
              <w:t>9а</w:t>
            </w:r>
          </w:p>
        </w:tc>
        <w:tc>
          <w:tcPr>
            <w:tcW w:w="5095" w:type="dxa"/>
          </w:tcPr>
          <w:p w:rsidR="003F1893" w:rsidRDefault="003F1893" w:rsidP="00EA503C">
            <w:r>
              <w:t>Муниципальный этап всероссийской олимпиады по английскому языку</w:t>
            </w:r>
          </w:p>
        </w:tc>
        <w:tc>
          <w:tcPr>
            <w:tcW w:w="2289" w:type="dxa"/>
          </w:tcPr>
          <w:p w:rsidR="003F1893" w:rsidRDefault="003F1893" w:rsidP="00EA503C">
            <w:r>
              <w:t>Победитель</w:t>
            </w:r>
          </w:p>
        </w:tc>
        <w:tc>
          <w:tcPr>
            <w:tcW w:w="3588" w:type="dxa"/>
          </w:tcPr>
          <w:p w:rsidR="003F1893" w:rsidRDefault="003F1893" w:rsidP="00EA503C">
            <w:r>
              <w:t>Шелутинская Л.А., учитель английского языка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Браун Виктор</w:t>
            </w:r>
          </w:p>
        </w:tc>
        <w:tc>
          <w:tcPr>
            <w:tcW w:w="710" w:type="dxa"/>
          </w:tcPr>
          <w:p w:rsidR="003F1893" w:rsidRDefault="003F1893" w:rsidP="003B48C6">
            <w:r>
              <w:t>9а</w:t>
            </w:r>
          </w:p>
        </w:tc>
        <w:tc>
          <w:tcPr>
            <w:tcW w:w="5095" w:type="dxa"/>
          </w:tcPr>
          <w:p w:rsidR="003F1893" w:rsidRDefault="003F1893" w:rsidP="003B48C6">
            <w:r>
              <w:t xml:space="preserve">Муниципальный этап всероссийской олимпиады по английскому языку </w:t>
            </w:r>
          </w:p>
        </w:tc>
        <w:tc>
          <w:tcPr>
            <w:tcW w:w="2289" w:type="dxa"/>
          </w:tcPr>
          <w:p w:rsidR="003F1893" w:rsidRDefault="003F1893" w:rsidP="003B48C6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3B48C6">
            <w:r>
              <w:t>Андрейчук В.А., учитель английского языка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Ташкаева Вера</w:t>
            </w:r>
          </w:p>
        </w:tc>
        <w:tc>
          <w:tcPr>
            <w:tcW w:w="710" w:type="dxa"/>
          </w:tcPr>
          <w:p w:rsidR="003F1893" w:rsidRDefault="003F1893" w:rsidP="003B48C6">
            <w:r>
              <w:t>10а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по английскому языку</w:t>
            </w:r>
          </w:p>
        </w:tc>
        <w:tc>
          <w:tcPr>
            <w:tcW w:w="2289" w:type="dxa"/>
          </w:tcPr>
          <w:p w:rsidR="003F1893" w:rsidRDefault="003F1893" w:rsidP="003B48C6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3B48C6">
            <w:r>
              <w:t>Андрейчук В.А., учитель английского языка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Курбаков Владислав</w:t>
            </w:r>
          </w:p>
        </w:tc>
        <w:tc>
          <w:tcPr>
            <w:tcW w:w="710" w:type="dxa"/>
          </w:tcPr>
          <w:p w:rsidR="003F1893" w:rsidRDefault="003F1893" w:rsidP="003B48C6">
            <w:r>
              <w:t>10а</w:t>
            </w:r>
          </w:p>
        </w:tc>
        <w:tc>
          <w:tcPr>
            <w:tcW w:w="5095" w:type="dxa"/>
          </w:tcPr>
          <w:p w:rsidR="003F1893" w:rsidRDefault="003F1893" w:rsidP="003B48C6">
            <w:r>
              <w:t xml:space="preserve">Муниципальный этап всероссийской олимпиады по английскому языку </w:t>
            </w:r>
          </w:p>
        </w:tc>
        <w:tc>
          <w:tcPr>
            <w:tcW w:w="2289" w:type="dxa"/>
          </w:tcPr>
          <w:p w:rsidR="003F1893" w:rsidRDefault="003F1893" w:rsidP="003B48C6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3B48C6">
            <w:r>
              <w:t>Андрейчук В.А., учитель английского языка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Кокорина Виктория</w:t>
            </w:r>
          </w:p>
        </w:tc>
        <w:tc>
          <w:tcPr>
            <w:tcW w:w="710" w:type="dxa"/>
          </w:tcPr>
          <w:p w:rsidR="003F1893" w:rsidRDefault="003F1893" w:rsidP="003B48C6">
            <w:r>
              <w:t>11а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по английскому языку</w:t>
            </w:r>
          </w:p>
        </w:tc>
        <w:tc>
          <w:tcPr>
            <w:tcW w:w="2289" w:type="dxa"/>
          </w:tcPr>
          <w:p w:rsidR="003F1893" w:rsidRDefault="003F1893" w:rsidP="003B48C6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3B48C6">
            <w:r>
              <w:t>Шелутинская Л.А., учитель английского языка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Бобко Валерия</w:t>
            </w:r>
          </w:p>
        </w:tc>
        <w:tc>
          <w:tcPr>
            <w:tcW w:w="710" w:type="dxa"/>
          </w:tcPr>
          <w:p w:rsidR="003F1893" w:rsidRDefault="003F1893" w:rsidP="003B48C6">
            <w:r>
              <w:t>11а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по английскому языку</w:t>
            </w:r>
          </w:p>
        </w:tc>
        <w:tc>
          <w:tcPr>
            <w:tcW w:w="2289" w:type="dxa"/>
          </w:tcPr>
          <w:p w:rsidR="003F1893" w:rsidRDefault="003F1893" w:rsidP="003B48C6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3B48C6">
            <w:r>
              <w:t>Шелутинская Л.А., учитель английского языка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 xml:space="preserve">Неклюдова Кристина </w:t>
            </w:r>
          </w:p>
        </w:tc>
        <w:tc>
          <w:tcPr>
            <w:tcW w:w="710" w:type="dxa"/>
          </w:tcPr>
          <w:p w:rsidR="003F1893" w:rsidRDefault="003F1893" w:rsidP="003B48C6">
            <w:r>
              <w:t>11а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по литературе</w:t>
            </w:r>
          </w:p>
        </w:tc>
        <w:tc>
          <w:tcPr>
            <w:tcW w:w="2289" w:type="dxa"/>
          </w:tcPr>
          <w:p w:rsidR="003F1893" w:rsidRDefault="003F1893" w:rsidP="003B48C6">
            <w:r>
              <w:t xml:space="preserve">Победитель </w:t>
            </w:r>
          </w:p>
        </w:tc>
        <w:tc>
          <w:tcPr>
            <w:tcW w:w="3588" w:type="dxa"/>
          </w:tcPr>
          <w:p w:rsidR="003F1893" w:rsidRDefault="003F1893" w:rsidP="003B48C6">
            <w:r>
              <w:t>Захарова Н.В.,  учитель русского языка и литера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 xml:space="preserve">Красова  Элина </w:t>
            </w:r>
          </w:p>
        </w:tc>
        <w:tc>
          <w:tcPr>
            <w:tcW w:w="710" w:type="dxa"/>
          </w:tcPr>
          <w:p w:rsidR="003F1893" w:rsidRDefault="003F1893" w:rsidP="003B48C6">
            <w:r>
              <w:t>10а</w:t>
            </w:r>
          </w:p>
        </w:tc>
        <w:tc>
          <w:tcPr>
            <w:tcW w:w="5095" w:type="dxa"/>
          </w:tcPr>
          <w:p w:rsidR="003F1893" w:rsidRDefault="003F1893" w:rsidP="003B48C6">
            <w:r>
              <w:t xml:space="preserve">Муниципальный этап всероссийской </w:t>
            </w:r>
            <w:r>
              <w:lastRenderedPageBreak/>
              <w:t>олимпиады по литературе</w:t>
            </w:r>
          </w:p>
        </w:tc>
        <w:tc>
          <w:tcPr>
            <w:tcW w:w="2289" w:type="dxa"/>
          </w:tcPr>
          <w:p w:rsidR="003F1893" w:rsidRDefault="003F1893" w:rsidP="003B48C6">
            <w:r>
              <w:lastRenderedPageBreak/>
              <w:t xml:space="preserve">Победитель </w:t>
            </w:r>
          </w:p>
        </w:tc>
        <w:tc>
          <w:tcPr>
            <w:tcW w:w="3588" w:type="dxa"/>
          </w:tcPr>
          <w:p w:rsidR="003F1893" w:rsidRDefault="003F1893" w:rsidP="003B48C6">
            <w:r>
              <w:t xml:space="preserve">Магдий Г.К., учитель русского </w:t>
            </w:r>
            <w:r>
              <w:lastRenderedPageBreak/>
              <w:t>языка и литера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Плотникова Дарина</w:t>
            </w:r>
          </w:p>
        </w:tc>
        <w:tc>
          <w:tcPr>
            <w:tcW w:w="710" w:type="dxa"/>
          </w:tcPr>
          <w:p w:rsidR="003F1893" w:rsidRDefault="003F1893" w:rsidP="003B48C6">
            <w:r>
              <w:t>9в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по литературе</w:t>
            </w:r>
          </w:p>
        </w:tc>
        <w:tc>
          <w:tcPr>
            <w:tcW w:w="2289" w:type="dxa"/>
          </w:tcPr>
          <w:p w:rsidR="003F1893" w:rsidRDefault="003F1893" w:rsidP="003B48C6">
            <w:r>
              <w:t xml:space="preserve">Победитель </w:t>
            </w:r>
          </w:p>
        </w:tc>
        <w:tc>
          <w:tcPr>
            <w:tcW w:w="3588" w:type="dxa"/>
          </w:tcPr>
          <w:p w:rsidR="003F1893" w:rsidRDefault="003F1893" w:rsidP="003B48C6">
            <w:r>
              <w:t>Петько И.П., учитель русского языка и литера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Анисимова Екатерина</w:t>
            </w:r>
          </w:p>
        </w:tc>
        <w:tc>
          <w:tcPr>
            <w:tcW w:w="710" w:type="dxa"/>
          </w:tcPr>
          <w:p w:rsidR="003F1893" w:rsidRDefault="003F1893" w:rsidP="003B48C6">
            <w:r>
              <w:t>9в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по литературе</w:t>
            </w:r>
          </w:p>
        </w:tc>
        <w:tc>
          <w:tcPr>
            <w:tcW w:w="2289" w:type="dxa"/>
          </w:tcPr>
          <w:p w:rsidR="003F1893" w:rsidRDefault="003F1893" w:rsidP="003B48C6">
            <w:r>
              <w:t xml:space="preserve">Призёр </w:t>
            </w:r>
          </w:p>
        </w:tc>
        <w:tc>
          <w:tcPr>
            <w:tcW w:w="3588" w:type="dxa"/>
          </w:tcPr>
          <w:p w:rsidR="003F1893" w:rsidRDefault="003F1893" w:rsidP="003B48C6">
            <w:r>
              <w:t>Петько И.П., учитель русского языка и литера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Будаева Екатерина</w:t>
            </w:r>
          </w:p>
        </w:tc>
        <w:tc>
          <w:tcPr>
            <w:tcW w:w="710" w:type="dxa"/>
          </w:tcPr>
          <w:p w:rsidR="003F1893" w:rsidRDefault="003F1893" w:rsidP="003B48C6">
            <w:r>
              <w:t>7в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по литературе</w:t>
            </w:r>
          </w:p>
        </w:tc>
        <w:tc>
          <w:tcPr>
            <w:tcW w:w="2289" w:type="dxa"/>
          </w:tcPr>
          <w:p w:rsidR="003F1893" w:rsidRDefault="003F1893" w:rsidP="003B48C6">
            <w:r>
              <w:t xml:space="preserve">Победитель </w:t>
            </w:r>
          </w:p>
        </w:tc>
        <w:tc>
          <w:tcPr>
            <w:tcW w:w="3588" w:type="dxa"/>
          </w:tcPr>
          <w:p w:rsidR="003F1893" w:rsidRDefault="003F1893" w:rsidP="003B48C6">
            <w:r>
              <w:t>Сараева О.В., учитель русского языка и литера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Лишай Екатерина</w:t>
            </w:r>
          </w:p>
        </w:tc>
        <w:tc>
          <w:tcPr>
            <w:tcW w:w="710" w:type="dxa"/>
          </w:tcPr>
          <w:p w:rsidR="003F1893" w:rsidRDefault="003F1893" w:rsidP="003B48C6">
            <w:r>
              <w:t>7б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по географии</w:t>
            </w:r>
          </w:p>
        </w:tc>
        <w:tc>
          <w:tcPr>
            <w:tcW w:w="2289" w:type="dxa"/>
          </w:tcPr>
          <w:p w:rsidR="003F1893" w:rsidRDefault="003F1893" w:rsidP="003B48C6">
            <w:r>
              <w:t xml:space="preserve">Победитель </w:t>
            </w:r>
          </w:p>
        </w:tc>
        <w:tc>
          <w:tcPr>
            <w:tcW w:w="3588" w:type="dxa"/>
          </w:tcPr>
          <w:p w:rsidR="003F1893" w:rsidRDefault="003F1893" w:rsidP="003B48C6">
            <w:r>
              <w:t>Белова Н.И., учитель геграфи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Сутемьева Михаил</w:t>
            </w:r>
          </w:p>
        </w:tc>
        <w:tc>
          <w:tcPr>
            <w:tcW w:w="710" w:type="dxa"/>
          </w:tcPr>
          <w:p w:rsidR="003F1893" w:rsidRDefault="003F1893" w:rsidP="003B48C6">
            <w:r>
              <w:t>8</w:t>
            </w:r>
            <w:r w:rsidR="002A256D">
              <w:t>в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 по географии</w:t>
            </w:r>
          </w:p>
        </w:tc>
        <w:tc>
          <w:tcPr>
            <w:tcW w:w="2289" w:type="dxa"/>
          </w:tcPr>
          <w:p w:rsidR="003F1893" w:rsidRDefault="003F1893" w:rsidP="003B48C6">
            <w:r>
              <w:t>Победитель</w:t>
            </w:r>
          </w:p>
        </w:tc>
        <w:tc>
          <w:tcPr>
            <w:tcW w:w="3588" w:type="dxa"/>
          </w:tcPr>
          <w:p w:rsidR="003F1893" w:rsidRDefault="003F1893" w:rsidP="003B48C6">
            <w:r>
              <w:t>Мокрова Е.В., учитель геграфи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Тюменцева Юлия</w:t>
            </w:r>
          </w:p>
        </w:tc>
        <w:tc>
          <w:tcPr>
            <w:tcW w:w="710" w:type="dxa"/>
          </w:tcPr>
          <w:p w:rsidR="003F1893" w:rsidRDefault="003F1893" w:rsidP="003B48C6">
            <w:r>
              <w:t>10а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 по географии по географии</w:t>
            </w:r>
          </w:p>
        </w:tc>
        <w:tc>
          <w:tcPr>
            <w:tcW w:w="2289" w:type="dxa"/>
          </w:tcPr>
          <w:p w:rsidR="003F1893" w:rsidRDefault="003F1893" w:rsidP="003B48C6">
            <w:r>
              <w:t xml:space="preserve">Победитель </w:t>
            </w:r>
          </w:p>
        </w:tc>
        <w:tc>
          <w:tcPr>
            <w:tcW w:w="3588" w:type="dxa"/>
          </w:tcPr>
          <w:p w:rsidR="003F1893" w:rsidRDefault="003F1893" w:rsidP="003B48C6">
            <w:r>
              <w:t>Мокрова Е.В., учитель геграфи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 xml:space="preserve">Клочков Антон </w:t>
            </w:r>
          </w:p>
        </w:tc>
        <w:tc>
          <w:tcPr>
            <w:tcW w:w="710" w:type="dxa"/>
          </w:tcPr>
          <w:p w:rsidR="003F1893" w:rsidRDefault="003F1893" w:rsidP="003B48C6">
            <w:r>
              <w:t>8б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 по информатике</w:t>
            </w:r>
          </w:p>
        </w:tc>
        <w:tc>
          <w:tcPr>
            <w:tcW w:w="2289" w:type="dxa"/>
          </w:tcPr>
          <w:p w:rsidR="003F1893" w:rsidRDefault="003F1893" w:rsidP="003B48C6">
            <w:r>
              <w:t>Победитель</w:t>
            </w:r>
          </w:p>
        </w:tc>
        <w:tc>
          <w:tcPr>
            <w:tcW w:w="3588" w:type="dxa"/>
          </w:tcPr>
          <w:p w:rsidR="003F1893" w:rsidRDefault="003F1893" w:rsidP="003B48C6">
            <w:r>
              <w:t>Линник Л.М., учитель информатик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 xml:space="preserve">Браун Виктор </w:t>
            </w:r>
          </w:p>
        </w:tc>
        <w:tc>
          <w:tcPr>
            <w:tcW w:w="710" w:type="dxa"/>
          </w:tcPr>
          <w:p w:rsidR="003F1893" w:rsidRDefault="003F1893" w:rsidP="003B48C6">
            <w:r>
              <w:t>9а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 по информатике</w:t>
            </w:r>
          </w:p>
        </w:tc>
        <w:tc>
          <w:tcPr>
            <w:tcW w:w="2289" w:type="dxa"/>
          </w:tcPr>
          <w:p w:rsidR="003F1893" w:rsidRDefault="003F1893" w:rsidP="003B48C6">
            <w:r>
              <w:t>Победитель</w:t>
            </w:r>
          </w:p>
        </w:tc>
        <w:tc>
          <w:tcPr>
            <w:tcW w:w="3588" w:type="dxa"/>
          </w:tcPr>
          <w:p w:rsidR="003F1893" w:rsidRDefault="003F1893" w:rsidP="003B48C6">
            <w:r>
              <w:t>Линник Л.М., учитель информатик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 xml:space="preserve">Курбаков Владислав </w:t>
            </w:r>
          </w:p>
        </w:tc>
        <w:tc>
          <w:tcPr>
            <w:tcW w:w="710" w:type="dxa"/>
          </w:tcPr>
          <w:p w:rsidR="003F1893" w:rsidRDefault="003F1893" w:rsidP="003B48C6">
            <w:r>
              <w:t>10а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 по информатике</w:t>
            </w:r>
          </w:p>
        </w:tc>
        <w:tc>
          <w:tcPr>
            <w:tcW w:w="2289" w:type="dxa"/>
          </w:tcPr>
          <w:p w:rsidR="003F1893" w:rsidRDefault="003F1893" w:rsidP="003B48C6">
            <w:r>
              <w:t>Победитель</w:t>
            </w:r>
          </w:p>
        </w:tc>
        <w:tc>
          <w:tcPr>
            <w:tcW w:w="3588" w:type="dxa"/>
          </w:tcPr>
          <w:p w:rsidR="003F1893" w:rsidRDefault="003F1893" w:rsidP="003B48C6">
            <w:r>
              <w:t>Кондратьева Т.С., учитель информатик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Артюхов Данил</w:t>
            </w:r>
          </w:p>
        </w:tc>
        <w:tc>
          <w:tcPr>
            <w:tcW w:w="710" w:type="dxa"/>
          </w:tcPr>
          <w:p w:rsidR="003F1893" w:rsidRDefault="003F1893" w:rsidP="003B48C6">
            <w:r>
              <w:t>10а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 по информатике</w:t>
            </w:r>
          </w:p>
        </w:tc>
        <w:tc>
          <w:tcPr>
            <w:tcW w:w="2289" w:type="dxa"/>
          </w:tcPr>
          <w:p w:rsidR="003F1893" w:rsidRDefault="003F1893" w:rsidP="003B48C6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3B48C6">
            <w:r>
              <w:t>Линник Л.М., учитель информатик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Рябов Владимир</w:t>
            </w:r>
          </w:p>
        </w:tc>
        <w:tc>
          <w:tcPr>
            <w:tcW w:w="710" w:type="dxa"/>
          </w:tcPr>
          <w:p w:rsidR="003F1893" w:rsidRDefault="003F1893" w:rsidP="003B48C6">
            <w:r>
              <w:t>11а</w:t>
            </w:r>
          </w:p>
        </w:tc>
        <w:tc>
          <w:tcPr>
            <w:tcW w:w="5095" w:type="dxa"/>
          </w:tcPr>
          <w:p w:rsidR="003F1893" w:rsidRDefault="003F1893" w:rsidP="003B48C6">
            <w:r>
              <w:t>Муниципальный этап всероссийской олимпиады  по информатике</w:t>
            </w:r>
          </w:p>
        </w:tc>
        <w:tc>
          <w:tcPr>
            <w:tcW w:w="2289" w:type="dxa"/>
          </w:tcPr>
          <w:p w:rsidR="003F1893" w:rsidRDefault="003F1893" w:rsidP="003B48C6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3B48C6">
            <w:r>
              <w:t>Линник Л.М., учитель информатик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Гусаков Дмитрий</w:t>
            </w:r>
          </w:p>
        </w:tc>
        <w:tc>
          <w:tcPr>
            <w:tcW w:w="710" w:type="dxa"/>
          </w:tcPr>
          <w:p w:rsidR="003F1893" w:rsidRDefault="003F1893" w:rsidP="003B48C6">
            <w:r>
              <w:t>7в</w:t>
            </w:r>
          </w:p>
        </w:tc>
        <w:tc>
          <w:tcPr>
            <w:tcW w:w="5095" w:type="dxa"/>
          </w:tcPr>
          <w:p w:rsidR="003F1893" w:rsidRPr="00CD244A" w:rsidRDefault="003F1893" w:rsidP="003B48C6">
            <w:r>
              <w:t>Районные соревнования по шахматам в зачёт Х</w:t>
            </w:r>
            <w:r>
              <w:rPr>
                <w:lang w:val="en-US"/>
              </w:rPr>
              <w:t>III</w:t>
            </w:r>
            <w:r>
              <w:t xml:space="preserve"> школьной спартакиады учащихся района</w:t>
            </w:r>
          </w:p>
        </w:tc>
        <w:tc>
          <w:tcPr>
            <w:tcW w:w="2289" w:type="dxa"/>
          </w:tcPr>
          <w:p w:rsidR="003F1893" w:rsidRDefault="003F1893" w:rsidP="003B48C6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3B48C6">
            <w:r>
              <w:t>Баглаенко В.И., учитель физической куль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Шкодина  Елизавета</w:t>
            </w:r>
          </w:p>
        </w:tc>
        <w:tc>
          <w:tcPr>
            <w:tcW w:w="710" w:type="dxa"/>
          </w:tcPr>
          <w:p w:rsidR="003F1893" w:rsidRDefault="003F1893" w:rsidP="003B48C6">
            <w:r>
              <w:t>7в</w:t>
            </w:r>
          </w:p>
        </w:tc>
        <w:tc>
          <w:tcPr>
            <w:tcW w:w="5095" w:type="dxa"/>
          </w:tcPr>
          <w:p w:rsidR="003F1893" w:rsidRDefault="003F1893" w:rsidP="003B48C6">
            <w:r>
              <w:t>Районные соревнования по шахматам в зачёт Х</w:t>
            </w:r>
            <w:r>
              <w:rPr>
                <w:lang w:val="en-US"/>
              </w:rPr>
              <w:t>III</w:t>
            </w:r>
            <w:r>
              <w:t xml:space="preserve"> школьной спартакиады учащихся района</w:t>
            </w:r>
          </w:p>
        </w:tc>
        <w:tc>
          <w:tcPr>
            <w:tcW w:w="2289" w:type="dxa"/>
          </w:tcPr>
          <w:p w:rsidR="003F1893" w:rsidRDefault="003F1893" w:rsidP="003B48C6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3B48C6">
            <w:r>
              <w:t>Баглаенко В.И., учитель физической куль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Будаева Екатерина</w:t>
            </w:r>
          </w:p>
        </w:tc>
        <w:tc>
          <w:tcPr>
            <w:tcW w:w="710" w:type="dxa"/>
          </w:tcPr>
          <w:p w:rsidR="003F1893" w:rsidRDefault="003F1893" w:rsidP="003B48C6">
            <w:r>
              <w:t>7в</w:t>
            </w:r>
          </w:p>
        </w:tc>
        <w:tc>
          <w:tcPr>
            <w:tcW w:w="5095" w:type="dxa"/>
          </w:tcPr>
          <w:p w:rsidR="003F1893" w:rsidRDefault="003F1893" w:rsidP="003B48C6">
            <w:r>
              <w:t>Районные соревнования по шахматам в зачёт Х</w:t>
            </w:r>
            <w:r>
              <w:rPr>
                <w:lang w:val="en-US"/>
              </w:rPr>
              <w:t>III</w:t>
            </w:r>
            <w:r>
              <w:t xml:space="preserve"> школьной спартакиады учащихся района</w:t>
            </w:r>
          </w:p>
        </w:tc>
        <w:tc>
          <w:tcPr>
            <w:tcW w:w="2289" w:type="dxa"/>
          </w:tcPr>
          <w:p w:rsidR="003F1893" w:rsidRDefault="003F1893" w:rsidP="003B48C6">
            <w:r>
              <w:t>2 место в районе</w:t>
            </w:r>
          </w:p>
        </w:tc>
        <w:tc>
          <w:tcPr>
            <w:tcW w:w="3588" w:type="dxa"/>
          </w:tcPr>
          <w:p w:rsidR="003F1893" w:rsidRDefault="003F1893" w:rsidP="003B48C6">
            <w:r>
              <w:t>Баглаенко В.И., учитель физической куль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 xml:space="preserve">Команда </w:t>
            </w:r>
            <w:r w:rsidR="00681228">
              <w:t xml:space="preserve"> </w:t>
            </w:r>
            <w:r>
              <w:t>А</w:t>
            </w:r>
          </w:p>
          <w:p w:rsidR="003F1893" w:rsidRDefault="003F1893" w:rsidP="003B48C6">
            <w:r>
              <w:t>Гусаков Дмитрий</w:t>
            </w:r>
          </w:p>
          <w:p w:rsidR="003F1893" w:rsidRDefault="003F1893" w:rsidP="003B48C6">
            <w:r>
              <w:t>Шкодина  Елизавета</w:t>
            </w:r>
          </w:p>
        </w:tc>
        <w:tc>
          <w:tcPr>
            <w:tcW w:w="710" w:type="dxa"/>
          </w:tcPr>
          <w:p w:rsidR="003F1893" w:rsidRDefault="003F1893" w:rsidP="003B48C6">
            <w:r>
              <w:t>7в</w:t>
            </w:r>
          </w:p>
        </w:tc>
        <w:tc>
          <w:tcPr>
            <w:tcW w:w="5095" w:type="dxa"/>
          </w:tcPr>
          <w:p w:rsidR="003F1893" w:rsidRDefault="003F1893" w:rsidP="003B48C6">
            <w:r>
              <w:t>Районные соревнования по шахматам в зачёт Х</w:t>
            </w:r>
            <w:r>
              <w:rPr>
                <w:lang w:val="en-US"/>
              </w:rPr>
              <w:t>III</w:t>
            </w:r>
            <w:r>
              <w:t xml:space="preserve"> школьной спартакиады учащихся района</w:t>
            </w:r>
          </w:p>
        </w:tc>
        <w:tc>
          <w:tcPr>
            <w:tcW w:w="2289" w:type="dxa"/>
          </w:tcPr>
          <w:p w:rsidR="003F1893" w:rsidRDefault="003F1893" w:rsidP="003B48C6">
            <w:r>
              <w:t>1место в районе</w:t>
            </w:r>
          </w:p>
        </w:tc>
        <w:tc>
          <w:tcPr>
            <w:tcW w:w="3588" w:type="dxa"/>
          </w:tcPr>
          <w:p w:rsidR="003F1893" w:rsidRDefault="003F1893" w:rsidP="003B48C6">
            <w:r>
              <w:t>Баглаенко В.И., учитель физической куль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3B48C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3B48C6">
            <w:r>
              <w:t>Команда</w:t>
            </w:r>
            <w:r w:rsidR="00681228">
              <w:t xml:space="preserve"> </w:t>
            </w:r>
            <w:r>
              <w:t xml:space="preserve"> Б</w:t>
            </w:r>
          </w:p>
          <w:p w:rsidR="003F1893" w:rsidRDefault="003F1893" w:rsidP="003B48C6">
            <w:r>
              <w:t>Будаева Екатерина</w:t>
            </w:r>
          </w:p>
          <w:p w:rsidR="003F1893" w:rsidRDefault="003F1893" w:rsidP="003B48C6">
            <w:r>
              <w:t>Димов Даниил</w:t>
            </w:r>
          </w:p>
          <w:p w:rsidR="003F1893" w:rsidRDefault="003F1893" w:rsidP="003B48C6"/>
        </w:tc>
        <w:tc>
          <w:tcPr>
            <w:tcW w:w="710" w:type="dxa"/>
          </w:tcPr>
          <w:p w:rsidR="003F1893" w:rsidRDefault="003F1893" w:rsidP="003B48C6">
            <w:r>
              <w:t>7в</w:t>
            </w:r>
          </w:p>
        </w:tc>
        <w:tc>
          <w:tcPr>
            <w:tcW w:w="5095" w:type="dxa"/>
          </w:tcPr>
          <w:p w:rsidR="003F1893" w:rsidRDefault="003F1893" w:rsidP="003B48C6">
            <w:r>
              <w:t>Районные соревнования по шахматам в зачёт Х</w:t>
            </w:r>
            <w:r>
              <w:rPr>
                <w:lang w:val="en-US"/>
              </w:rPr>
              <w:t>III</w:t>
            </w:r>
            <w:r>
              <w:t xml:space="preserve"> школьной спартакиады учащихся района</w:t>
            </w:r>
          </w:p>
        </w:tc>
        <w:tc>
          <w:tcPr>
            <w:tcW w:w="2289" w:type="dxa"/>
          </w:tcPr>
          <w:p w:rsidR="003F1893" w:rsidRDefault="003F1893" w:rsidP="003B48C6">
            <w:r>
              <w:t>3место в районе</w:t>
            </w:r>
          </w:p>
        </w:tc>
        <w:tc>
          <w:tcPr>
            <w:tcW w:w="3588" w:type="dxa"/>
          </w:tcPr>
          <w:p w:rsidR="003F1893" w:rsidRDefault="003F1893" w:rsidP="003B48C6">
            <w:r>
              <w:t>Баглаенко В.И., учитель физической куль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82410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82410">
            <w:r>
              <w:t xml:space="preserve">Лосева Ксения </w:t>
            </w:r>
          </w:p>
        </w:tc>
        <w:tc>
          <w:tcPr>
            <w:tcW w:w="710" w:type="dxa"/>
          </w:tcPr>
          <w:p w:rsidR="003F1893" w:rsidRDefault="003F1893" w:rsidP="00A82410">
            <w:r>
              <w:t>7а</w:t>
            </w:r>
          </w:p>
        </w:tc>
        <w:tc>
          <w:tcPr>
            <w:tcW w:w="5095" w:type="dxa"/>
          </w:tcPr>
          <w:p w:rsidR="003F1893" w:rsidRDefault="003F1893" w:rsidP="00A82410">
            <w:r>
              <w:t xml:space="preserve">Муниципальный этап всероссийской </w:t>
            </w:r>
            <w:r>
              <w:lastRenderedPageBreak/>
              <w:t>олимпиады  по математике</w:t>
            </w:r>
          </w:p>
        </w:tc>
        <w:tc>
          <w:tcPr>
            <w:tcW w:w="2289" w:type="dxa"/>
          </w:tcPr>
          <w:p w:rsidR="003F1893" w:rsidRDefault="003F1893" w:rsidP="00A82410">
            <w:r>
              <w:lastRenderedPageBreak/>
              <w:t>Победитель</w:t>
            </w:r>
          </w:p>
        </w:tc>
        <w:tc>
          <w:tcPr>
            <w:tcW w:w="3588" w:type="dxa"/>
          </w:tcPr>
          <w:p w:rsidR="003F1893" w:rsidRDefault="003F1893" w:rsidP="00A82410">
            <w:r>
              <w:t xml:space="preserve">Никитина Е.Г., учитель </w:t>
            </w:r>
            <w:r>
              <w:lastRenderedPageBreak/>
              <w:t>математик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82410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82410">
            <w:r>
              <w:t xml:space="preserve">Кузин Дмитрий </w:t>
            </w:r>
          </w:p>
        </w:tc>
        <w:tc>
          <w:tcPr>
            <w:tcW w:w="710" w:type="dxa"/>
          </w:tcPr>
          <w:p w:rsidR="003F1893" w:rsidRDefault="003F1893" w:rsidP="00A82410">
            <w:r>
              <w:t>8б</w:t>
            </w:r>
          </w:p>
        </w:tc>
        <w:tc>
          <w:tcPr>
            <w:tcW w:w="5095" w:type="dxa"/>
          </w:tcPr>
          <w:p w:rsidR="003F1893" w:rsidRDefault="003F1893" w:rsidP="00A82410">
            <w:r>
              <w:t>Муниципальный этап всероссийской олимпиады  по математике</w:t>
            </w:r>
          </w:p>
        </w:tc>
        <w:tc>
          <w:tcPr>
            <w:tcW w:w="2289" w:type="dxa"/>
          </w:tcPr>
          <w:p w:rsidR="003F1893" w:rsidRDefault="003F1893" w:rsidP="00A82410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A82410">
            <w:r>
              <w:t>Кононина Т.В., учитель математик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82410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82410">
            <w:r>
              <w:t>Анисимова Екатерина</w:t>
            </w:r>
          </w:p>
        </w:tc>
        <w:tc>
          <w:tcPr>
            <w:tcW w:w="710" w:type="dxa"/>
          </w:tcPr>
          <w:p w:rsidR="003F1893" w:rsidRDefault="003F1893" w:rsidP="00A82410">
            <w:r>
              <w:t>9в</w:t>
            </w:r>
          </w:p>
        </w:tc>
        <w:tc>
          <w:tcPr>
            <w:tcW w:w="5095" w:type="dxa"/>
          </w:tcPr>
          <w:p w:rsidR="003F1893" w:rsidRDefault="003F1893" w:rsidP="00A82410">
            <w:r>
              <w:t>Муниципальный этап всероссийской олимпиады  по математике</w:t>
            </w:r>
          </w:p>
        </w:tc>
        <w:tc>
          <w:tcPr>
            <w:tcW w:w="2289" w:type="dxa"/>
          </w:tcPr>
          <w:p w:rsidR="003F1893" w:rsidRDefault="003F1893" w:rsidP="00A82410">
            <w:r>
              <w:t>Победитель</w:t>
            </w:r>
          </w:p>
        </w:tc>
        <w:tc>
          <w:tcPr>
            <w:tcW w:w="3588" w:type="dxa"/>
          </w:tcPr>
          <w:p w:rsidR="003F1893" w:rsidRDefault="003F1893" w:rsidP="00A82410">
            <w:r>
              <w:t>Федоськина О. Д.,  учитель математик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82410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82410">
            <w:r>
              <w:t xml:space="preserve">Серебрякова Юлия </w:t>
            </w:r>
          </w:p>
        </w:tc>
        <w:tc>
          <w:tcPr>
            <w:tcW w:w="710" w:type="dxa"/>
          </w:tcPr>
          <w:p w:rsidR="003F1893" w:rsidRDefault="003F1893" w:rsidP="00A82410">
            <w:r>
              <w:t>10а</w:t>
            </w:r>
          </w:p>
        </w:tc>
        <w:tc>
          <w:tcPr>
            <w:tcW w:w="5095" w:type="dxa"/>
          </w:tcPr>
          <w:p w:rsidR="003F1893" w:rsidRDefault="003F1893" w:rsidP="00A82410">
            <w:r>
              <w:t>Муниципальный этап всероссийской олимпиады  по математике</w:t>
            </w:r>
          </w:p>
        </w:tc>
        <w:tc>
          <w:tcPr>
            <w:tcW w:w="2289" w:type="dxa"/>
          </w:tcPr>
          <w:p w:rsidR="003F1893" w:rsidRDefault="003F1893" w:rsidP="00A82410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A82410">
            <w:r>
              <w:t>Никитина Е.Г., учитель математик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D944C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D944C9">
            <w:r>
              <w:t>Анисимова Екатерина</w:t>
            </w:r>
          </w:p>
        </w:tc>
        <w:tc>
          <w:tcPr>
            <w:tcW w:w="710" w:type="dxa"/>
          </w:tcPr>
          <w:p w:rsidR="003F1893" w:rsidRDefault="003F1893" w:rsidP="00D944C9">
            <w:r>
              <w:t>9в</w:t>
            </w:r>
          </w:p>
        </w:tc>
        <w:tc>
          <w:tcPr>
            <w:tcW w:w="5095" w:type="dxa"/>
          </w:tcPr>
          <w:p w:rsidR="003F1893" w:rsidRDefault="003F1893" w:rsidP="00D944C9">
            <w:r>
              <w:t>Муниципальный этап всероссийской олимпиады по русскому языку</w:t>
            </w:r>
          </w:p>
        </w:tc>
        <w:tc>
          <w:tcPr>
            <w:tcW w:w="2289" w:type="dxa"/>
          </w:tcPr>
          <w:p w:rsidR="003F1893" w:rsidRDefault="003F1893" w:rsidP="00D944C9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D944C9">
            <w:r>
              <w:t>Петько И.П., учитель русского языка и литера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D944C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D944C9">
            <w:r>
              <w:t>Плотникова Дарина</w:t>
            </w:r>
          </w:p>
        </w:tc>
        <w:tc>
          <w:tcPr>
            <w:tcW w:w="710" w:type="dxa"/>
          </w:tcPr>
          <w:p w:rsidR="003F1893" w:rsidRDefault="003F1893" w:rsidP="00D944C9">
            <w:r>
              <w:t>9в</w:t>
            </w:r>
          </w:p>
        </w:tc>
        <w:tc>
          <w:tcPr>
            <w:tcW w:w="5095" w:type="dxa"/>
          </w:tcPr>
          <w:p w:rsidR="003F1893" w:rsidRDefault="003F1893" w:rsidP="00D944C9">
            <w:r>
              <w:t>Муниципальный этап всероссийской олимпиады по русскому языку</w:t>
            </w:r>
          </w:p>
        </w:tc>
        <w:tc>
          <w:tcPr>
            <w:tcW w:w="2289" w:type="dxa"/>
          </w:tcPr>
          <w:p w:rsidR="003F1893" w:rsidRDefault="003F1893" w:rsidP="00D944C9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D944C9">
            <w:r>
              <w:t>Петько И.П., учитель русского языка и литера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D944C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D944C9">
            <w:r>
              <w:t xml:space="preserve">Макалюк Людмила </w:t>
            </w:r>
          </w:p>
        </w:tc>
        <w:tc>
          <w:tcPr>
            <w:tcW w:w="710" w:type="dxa"/>
          </w:tcPr>
          <w:p w:rsidR="003F1893" w:rsidRDefault="003F1893" w:rsidP="00D944C9">
            <w:r>
              <w:t>9а</w:t>
            </w:r>
          </w:p>
        </w:tc>
        <w:tc>
          <w:tcPr>
            <w:tcW w:w="5095" w:type="dxa"/>
          </w:tcPr>
          <w:p w:rsidR="003F1893" w:rsidRDefault="003F1893" w:rsidP="00D944C9">
            <w:r>
              <w:t>Муниципальный этап всероссийской олимпиады по русскому языку</w:t>
            </w:r>
          </w:p>
        </w:tc>
        <w:tc>
          <w:tcPr>
            <w:tcW w:w="2289" w:type="dxa"/>
          </w:tcPr>
          <w:p w:rsidR="003F1893" w:rsidRDefault="003F1893" w:rsidP="00D944C9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D944C9">
            <w:r>
              <w:t>Захарова Н.В.,  учитель русского языка и литера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D944C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D944C9">
            <w:r>
              <w:t>Мангул Анастасия</w:t>
            </w:r>
          </w:p>
        </w:tc>
        <w:tc>
          <w:tcPr>
            <w:tcW w:w="710" w:type="dxa"/>
          </w:tcPr>
          <w:p w:rsidR="003F1893" w:rsidRDefault="003F1893" w:rsidP="00D944C9">
            <w:r>
              <w:t>10а</w:t>
            </w:r>
          </w:p>
        </w:tc>
        <w:tc>
          <w:tcPr>
            <w:tcW w:w="5095" w:type="dxa"/>
          </w:tcPr>
          <w:p w:rsidR="003F1893" w:rsidRDefault="003F1893" w:rsidP="00D944C9">
            <w:r>
              <w:t>Муниципальный этап всероссийской олимпиады по русскому языку</w:t>
            </w:r>
          </w:p>
        </w:tc>
        <w:tc>
          <w:tcPr>
            <w:tcW w:w="2289" w:type="dxa"/>
          </w:tcPr>
          <w:p w:rsidR="003F1893" w:rsidRDefault="003F1893" w:rsidP="00D944C9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D944C9">
            <w:r>
              <w:t xml:space="preserve">Магдий Г.К., учитель русского языка и литературы 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D944C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D944C9">
            <w:r>
              <w:t>Сорокина Надежда</w:t>
            </w:r>
          </w:p>
        </w:tc>
        <w:tc>
          <w:tcPr>
            <w:tcW w:w="710" w:type="dxa"/>
          </w:tcPr>
          <w:p w:rsidR="003F1893" w:rsidRDefault="003F1893" w:rsidP="00D944C9">
            <w:r>
              <w:t>10а</w:t>
            </w:r>
          </w:p>
        </w:tc>
        <w:tc>
          <w:tcPr>
            <w:tcW w:w="5095" w:type="dxa"/>
          </w:tcPr>
          <w:p w:rsidR="003F1893" w:rsidRDefault="003F1893" w:rsidP="00D944C9">
            <w:r>
              <w:t>Муниципальный этап всероссийской олимпиады по русскому языку</w:t>
            </w:r>
          </w:p>
        </w:tc>
        <w:tc>
          <w:tcPr>
            <w:tcW w:w="2289" w:type="dxa"/>
          </w:tcPr>
          <w:p w:rsidR="003F1893" w:rsidRDefault="003F1893" w:rsidP="00D944C9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D944C9">
            <w:r>
              <w:t>Магдий Г.К., учитель русского языка и литера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D944C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Pr="001A2B3C" w:rsidRDefault="003F1893" w:rsidP="00D944C9">
            <w:r>
              <w:t>Куликова Дарья</w:t>
            </w:r>
          </w:p>
        </w:tc>
        <w:tc>
          <w:tcPr>
            <w:tcW w:w="710" w:type="dxa"/>
          </w:tcPr>
          <w:p w:rsidR="003F1893" w:rsidRPr="001A2B3C" w:rsidRDefault="003F1893" w:rsidP="00D944C9">
            <w:r>
              <w:t>8в</w:t>
            </w:r>
          </w:p>
        </w:tc>
        <w:tc>
          <w:tcPr>
            <w:tcW w:w="5095" w:type="dxa"/>
          </w:tcPr>
          <w:p w:rsidR="003F1893" w:rsidRDefault="003F1893" w:rsidP="00D944C9">
            <w:r>
              <w:t>Муниципальный этап всероссийской олимпиады по русскому языку</w:t>
            </w:r>
          </w:p>
        </w:tc>
        <w:tc>
          <w:tcPr>
            <w:tcW w:w="2289" w:type="dxa"/>
          </w:tcPr>
          <w:p w:rsidR="003F1893" w:rsidRDefault="003F1893" w:rsidP="00D944C9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D944C9">
            <w:r>
              <w:t>Петько И.П., учитель русского языка и литера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D944C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D944C9">
            <w:r>
              <w:t>Камеристая Мария</w:t>
            </w:r>
          </w:p>
        </w:tc>
        <w:tc>
          <w:tcPr>
            <w:tcW w:w="710" w:type="dxa"/>
          </w:tcPr>
          <w:p w:rsidR="003F1893" w:rsidRDefault="003F1893" w:rsidP="00D944C9">
            <w:r>
              <w:t>8б</w:t>
            </w:r>
          </w:p>
        </w:tc>
        <w:tc>
          <w:tcPr>
            <w:tcW w:w="5095" w:type="dxa"/>
          </w:tcPr>
          <w:p w:rsidR="003F1893" w:rsidRDefault="003F1893" w:rsidP="00D944C9">
            <w:r>
              <w:t>Муниципальный этап всероссийской олимпиады по русскому языку</w:t>
            </w:r>
          </w:p>
        </w:tc>
        <w:tc>
          <w:tcPr>
            <w:tcW w:w="2289" w:type="dxa"/>
          </w:tcPr>
          <w:p w:rsidR="003F1893" w:rsidRDefault="003F1893" w:rsidP="00D944C9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D944C9">
            <w:r>
              <w:t>Петько И.П., учитель русского языка и литера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D944C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D944C9">
            <w:r>
              <w:t xml:space="preserve">Лишай Екатерина </w:t>
            </w:r>
          </w:p>
        </w:tc>
        <w:tc>
          <w:tcPr>
            <w:tcW w:w="710" w:type="dxa"/>
          </w:tcPr>
          <w:p w:rsidR="003F1893" w:rsidRDefault="003F1893" w:rsidP="00D944C9">
            <w:r>
              <w:t>7б</w:t>
            </w:r>
          </w:p>
        </w:tc>
        <w:tc>
          <w:tcPr>
            <w:tcW w:w="5095" w:type="dxa"/>
          </w:tcPr>
          <w:p w:rsidR="003F1893" w:rsidRDefault="003F1893" w:rsidP="00D944C9">
            <w:r>
              <w:t>Муниципальный этап всероссийской олимпиады по русскому языку</w:t>
            </w:r>
          </w:p>
        </w:tc>
        <w:tc>
          <w:tcPr>
            <w:tcW w:w="2289" w:type="dxa"/>
          </w:tcPr>
          <w:p w:rsidR="003F1893" w:rsidRDefault="003F1893" w:rsidP="00D944C9">
            <w:r>
              <w:t>Победитель</w:t>
            </w:r>
          </w:p>
        </w:tc>
        <w:tc>
          <w:tcPr>
            <w:tcW w:w="3588" w:type="dxa"/>
          </w:tcPr>
          <w:p w:rsidR="003F1893" w:rsidRDefault="003F1893" w:rsidP="00D944C9">
            <w:r>
              <w:t>Рязанова Л.С.,учитель русского языка и литера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D944C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D944C9">
            <w:r>
              <w:t xml:space="preserve">Лосева Ксения </w:t>
            </w:r>
          </w:p>
        </w:tc>
        <w:tc>
          <w:tcPr>
            <w:tcW w:w="710" w:type="dxa"/>
          </w:tcPr>
          <w:p w:rsidR="003F1893" w:rsidRDefault="003F1893" w:rsidP="00D944C9">
            <w:r>
              <w:t>7а</w:t>
            </w:r>
          </w:p>
        </w:tc>
        <w:tc>
          <w:tcPr>
            <w:tcW w:w="5095" w:type="dxa"/>
          </w:tcPr>
          <w:p w:rsidR="003F1893" w:rsidRDefault="003F1893" w:rsidP="00D944C9">
            <w:r>
              <w:t>Муниципальный этап всероссийской олимпиады по русскому языку</w:t>
            </w:r>
          </w:p>
        </w:tc>
        <w:tc>
          <w:tcPr>
            <w:tcW w:w="2289" w:type="dxa"/>
          </w:tcPr>
          <w:p w:rsidR="003F1893" w:rsidRDefault="003F1893" w:rsidP="00D944C9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D944C9">
            <w:r>
              <w:t xml:space="preserve">Магдий Г.К., учитель русского языка и литературы 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D944C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D944C9">
            <w:r>
              <w:t>Якимова Алина</w:t>
            </w:r>
          </w:p>
        </w:tc>
        <w:tc>
          <w:tcPr>
            <w:tcW w:w="710" w:type="dxa"/>
          </w:tcPr>
          <w:p w:rsidR="003F1893" w:rsidRDefault="003F1893" w:rsidP="00D944C9">
            <w:r>
              <w:t>7а</w:t>
            </w:r>
          </w:p>
        </w:tc>
        <w:tc>
          <w:tcPr>
            <w:tcW w:w="5095" w:type="dxa"/>
          </w:tcPr>
          <w:p w:rsidR="003F1893" w:rsidRDefault="003F1893" w:rsidP="00D944C9">
            <w:r>
              <w:t>Муниципальный этап всероссийской олимпиады по русскому языку</w:t>
            </w:r>
          </w:p>
        </w:tc>
        <w:tc>
          <w:tcPr>
            <w:tcW w:w="2289" w:type="dxa"/>
          </w:tcPr>
          <w:p w:rsidR="003F1893" w:rsidRDefault="003F1893" w:rsidP="00D944C9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D944C9">
            <w:r>
              <w:t>Магдий Г.К., учитель русского языка и литературы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D944C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42F11">
            <w:r>
              <w:t xml:space="preserve">Артёменко Алина  </w:t>
            </w:r>
          </w:p>
        </w:tc>
        <w:tc>
          <w:tcPr>
            <w:tcW w:w="710" w:type="dxa"/>
          </w:tcPr>
          <w:p w:rsidR="003F1893" w:rsidRDefault="003F1893" w:rsidP="00D944C9">
            <w:r>
              <w:t>2б</w:t>
            </w:r>
          </w:p>
        </w:tc>
        <w:tc>
          <w:tcPr>
            <w:tcW w:w="5095" w:type="dxa"/>
          </w:tcPr>
          <w:p w:rsidR="003F1893" w:rsidRDefault="003F1893" w:rsidP="00A42F11">
            <w:r>
              <w:t>Районный конкурс плакатов «Пожар в лесу не допусти!» Номинация «Помощь лесу»</w:t>
            </w:r>
          </w:p>
        </w:tc>
        <w:tc>
          <w:tcPr>
            <w:tcW w:w="2289" w:type="dxa"/>
          </w:tcPr>
          <w:p w:rsidR="003F1893" w:rsidRDefault="003F1893" w:rsidP="00D944C9">
            <w:r>
              <w:t>2 место</w:t>
            </w:r>
          </w:p>
        </w:tc>
        <w:tc>
          <w:tcPr>
            <w:tcW w:w="3588" w:type="dxa"/>
          </w:tcPr>
          <w:p w:rsidR="003F1893" w:rsidRDefault="003F1893" w:rsidP="00A42F11">
            <w:r>
              <w:t>Лазуткина Г.А., учитель начальных классов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D944C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D944C9">
            <w:r>
              <w:t xml:space="preserve">Хусаинов Алексей </w:t>
            </w:r>
          </w:p>
        </w:tc>
        <w:tc>
          <w:tcPr>
            <w:tcW w:w="710" w:type="dxa"/>
          </w:tcPr>
          <w:p w:rsidR="003F1893" w:rsidRDefault="003F1893" w:rsidP="00D944C9">
            <w:r>
              <w:t>2б</w:t>
            </w:r>
          </w:p>
        </w:tc>
        <w:tc>
          <w:tcPr>
            <w:tcW w:w="5095" w:type="dxa"/>
          </w:tcPr>
          <w:p w:rsidR="003F1893" w:rsidRDefault="003F1893" w:rsidP="00D944C9">
            <w:r>
              <w:t>Районный конкурс плакатов «Пожар в лесу не допусти!» Номинация «Помощь лесу»</w:t>
            </w:r>
          </w:p>
        </w:tc>
        <w:tc>
          <w:tcPr>
            <w:tcW w:w="2289" w:type="dxa"/>
          </w:tcPr>
          <w:p w:rsidR="003F1893" w:rsidRDefault="003F1893" w:rsidP="00D944C9">
            <w:r>
              <w:t>1место</w:t>
            </w:r>
          </w:p>
        </w:tc>
        <w:tc>
          <w:tcPr>
            <w:tcW w:w="3588" w:type="dxa"/>
          </w:tcPr>
          <w:p w:rsidR="003F1893" w:rsidRDefault="003F1893" w:rsidP="00D944C9">
            <w:r>
              <w:t>Лазуткина Г.А., учитель начальных классов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42F11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42F11">
            <w:r>
              <w:t>Скрипникова  Злата</w:t>
            </w:r>
          </w:p>
        </w:tc>
        <w:tc>
          <w:tcPr>
            <w:tcW w:w="710" w:type="dxa"/>
          </w:tcPr>
          <w:p w:rsidR="003F1893" w:rsidRDefault="003F1893" w:rsidP="00A42F11">
            <w:r>
              <w:t>2б</w:t>
            </w:r>
          </w:p>
        </w:tc>
        <w:tc>
          <w:tcPr>
            <w:tcW w:w="5095" w:type="dxa"/>
          </w:tcPr>
          <w:p w:rsidR="003F1893" w:rsidRDefault="003F1893" w:rsidP="00090FDE">
            <w:r>
              <w:t>Районный конкурс плакатов «Пожар в лесу не допусти!»  Номинация «Берегите лес от пожара»</w:t>
            </w:r>
          </w:p>
        </w:tc>
        <w:tc>
          <w:tcPr>
            <w:tcW w:w="2289" w:type="dxa"/>
          </w:tcPr>
          <w:p w:rsidR="003F1893" w:rsidRDefault="003F1893" w:rsidP="00A42F11">
            <w:r>
              <w:t>2 место</w:t>
            </w:r>
          </w:p>
        </w:tc>
        <w:tc>
          <w:tcPr>
            <w:tcW w:w="3588" w:type="dxa"/>
          </w:tcPr>
          <w:p w:rsidR="003F1893" w:rsidRDefault="003F1893" w:rsidP="00A42F11">
            <w:r>
              <w:t>Лазуткина Г.А., учитель начальных классов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D630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D6306">
            <w:r>
              <w:t xml:space="preserve">Лишай Екатерина </w:t>
            </w:r>
          </w:p>
        </w:tc>
        <w:tc>
          <w:tcPr>
            <w:tcW w:w="710" w:type="dxa"/>
          </w:tcPr>
          <w:p w:rsidR="003F1893" w:rsidRDefault="003F1893" w:rsidP="00AD6306">
            <w:r>
              <w:t>7б</w:t>
            </w:r>
          </w:p>
        </w:tc>
        <w:tc>
          <w:tcPr>
            <w:tcW w:w="5095" w:type="dxa"/>
          </w:tcPr>
          <w:p w:rsidR="003F1893" w:rsidRDefault="003F1893" w:rsidP="00AD6306">
            <w:r>
              <w:t>Муниципальный этап всероссийской олимпиады по обществознанию</w:t>
            </w:r>
          </w:p>
        </w:tc>
        <w:tc>
          <w:tcPr>
            <w:tcW w:w="2289" w:type="dxa"/>
          </w:tcPr>
          <w:p w:rsidR="003F1893" w:rsidRDefault="003F1893" w:rsidP="00AD6306">
            <w:r>
              <w:t>Победитель</w:t>
            </w:r>
          </w:p>
        </w:tc>
        <w:tc>
          <w:tcPr>
            <w:tcW w:w="3588" w:type="dxa"/>
          </w:tcPr>
          <w:p w:rsidR="003F1893" w:rsidRDefault="003F1893" w:rsidP="00AD6306">
            <w:r>
              <w:t xml:space="preserve">Ласунина Л.Ю., учитель истории 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D630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D6306">
            <w:r>
              <w:t xml:space="preserve">Лосева Ксения </w:t>
            </w:r>
          </w:p>
        </w:tc>
        <w:tc>
          <w:tcPr>
            <w:tcW w:w="710" w:type="dxa"/>
          </w:tcPr>
          <w:p w:rsidR="003F1893" w:rsidRDefault="003F1893" w:rsidP="00AD6306">
            <w:r>
              <w:t>7а</w:t>
            </w:r>
          </w:p>
        </w:tc>
        <w:tc>
          <w:tcPr>
            <w:tcW w:w="5095" w:type="dxa"/>
          </w:tcPr>
          <w:p w:rsidR="003F1893" w:rsidRDefault="003F1893" w:rsidP="00AD6306">
            <w:r>
              <w:t xml:space="preserve">Муниципальный этап всероссийской </w:t>
            </w:r>
            <w:r>
              <w:lastRenderedPageBreak/>
              <w:t>олимпиады по обществознанию</w:t>
            </w:r>
          </w:p>
        </w:tc>
        <w:tc>
          <w:tcPr>
            <w:tcW w:w="2289" w:type="dxa"/>
          </w:tcPr>
          <w:p w:rsidR="003F1893" w:rsidRDefault="003F1893" w:rsidP="00AD6306">
            <w:r>
              <w:lastRenderedPageBreak/>
              <w:t>Призёр</w:t>
            </w:r>
          </w:p>
        </w:tc>
        <w:tc>
          <w:tcPr>
            <w:tcW w:w="3588" w:type="dxa"/>
          </w:tcPr>
          <w:p w:rsidR="003F1893" w:rsidRDefault="003F1893" w:rsidP="00AD6306">
            <w:r>
              <w:t xml:space="preserve">Ласунина Л.Ю., учитель </w:t>
            </w:r>
            <w:r>
              <w:lastRenderedPageBreak/>
              <w:t>истори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D630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D6306">
            <w:r>
              <w:t>Якимова Алина</w:t>
            </w:r>
          </w:p>
        </w:tc>
        <w:tc>
          <w:tcPr>
            <w:tcW w:w="710" w:type="dxa"/>
          </w:tcPr>
          <w:p w:rsidR="003F1893" w:rsidRDefault="003F1893" w:rsidP="00AD6306">
            <w:r>
              <w:t>7а</w:t>
            </w:r>
          </w:p>
        </w:tc>
        <w:tc>
          <w:tcPr>
            <w:tcW w:w="5095" w:type="dxa"/>
          </w:tcPr>
          <w:p w:rsidR="003F1893" w:rsidRDefault="003F1893" w:rsidP="00AD6306">
            <w:r>
              <w:t>Муниципальный этап всероссийской олимпиады по  обществознанию</w:t>
            </w:r>
          </w:p>
        </w:tc>
        <w:tc>
          <w:tcPr>
            <w:tcW w:w="2289" w:type="dxa"/>
          </w:tcPr>
          <w:p w:rsidR="003F1893" w:rsidRDefault="003F1893" w:rsidP="00AD6306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AD6306">
            <w:r>
              <w:t>Ласунина Л.Ю., учитель истори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D630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D6306">
            <w:r>
              <w:t xml:space="preserve">Кумейко Ирина </w:t>
            </w:r>
          </w:p>
        </w:tc>
        <w:tc>
          <w:tcPr>
            <w:tcW w:w="710" w:type="dxa"/>
          </w:tcPr>
          <w:p w:rsidR="003F1893" w:rsidRDefault="003F1893" w:rsidP="00AD6306">
            <w:r>
              <w:t>8в</w:t>
            </w:r>
          </w:p>
        </w:tc>
        <w:tc>
          <w:tcPr>
            <w:tcW w:w="5095" w:type="dxa"/>
          </w:tcPr>
          <w:p w:rsidR="003F1893" w:rsidRDefault="003F1893" w:rsidP="00AD6306">
            <w:r>
              <w:t>Муниципальный этап всероссийской олимпиады по  обществознанию</w:t>
            </w:r>
          </w:p>
        </w:tc>
        <w:tc>
          <w:tcPr>
            <w:tcW w:w="2289" w:type="dxa"/>
          </w:tcPr>
          <w:p w:rsidR="003F1893" w:rsidRDefault="003F1893" w:rsidP="00AD6306">
            <w:r>
              <w:t>Победитель</w:t>
            </w:r>
          </w:p>
        </w:tc>
        <w:tc>
          <w:tcPr>
            <w:tcW w:w="3588" w:type="dxa"/>
          </w:tcPr>
          <w:p w:rsidR="003F1893" w:rsidRDefault="003F1893" w:rsidP="00AD6306">
            <w:r>
              <w:t xml:space="preserve">Макина Т.Р.,  учитель истории 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D630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D6306">
            <w:r>
              <w:t>Сутемьев Михаил</w:t>
            </w:r>
          </w:p>
        </w:tc>
        <w:tc>
          <w:tcPr>
            <w:tcW w:w="710" w:type="dxa"/>
          </w:tcPr>
          <w:p w:rsidR="003F1893" w:rsidRDefault="003F1893" w:rsidP="00AD6306">
            <w:r>
              <w:t>8в</w:t>
            </w:r>
          </w:p>
        </w:tc>
        <w:tc>
          <w:tcPr>
            <w:tcW w:w="5095" w:type="dxa"/>
          </w:tcPr>
          <w:p w:rsidR="003F1893" w:rsidRDefault="003F1893" w:rsidP="00AD6306">
            <w:r>
              <w:t>Муниципальный этап всероссийской олимпиады по  обществознанию</w:t>
            </w:r>
          </w:p>
        </w:tc>
        <w:tc>
          <w:tcPr>
            <w:tcW w:w="2289" w:type="dxa"/>
          </w:tcPr>
          <w:p w:rsidR="003F1893" w:rsidRDefault="003F1893" w:rsidP="00AD6306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AD6306">
            <w:r>
              <w:t>Макина Т.Р.,  учитель истори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D630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D6306">
            <w:r>
              <w:t>Плотникова Дарина</w:t>
            </w:r>
          </w:p>
        </w:tc>
        <w:tc>
          <w:tcPr>
            <w:tcW w:w="710" w:type="dxa"/>
          </w:tcPr>
          <w:p w:rsidR="003F1893" w:rsidRDefault="003F1893" w:rsidP="00AD6306">
            <w:r>
              <w:t>9в</w:t>
            </w:r>
          </w:p>
        </w:tc>
        <w:tc>
          <w:tcPr>
            <w:tcW w:w="5095" w:type="dxa"/>
          </w:tcPr>
          <w:p w:rsidR="003F1893" w:rsidRDefault="003F1893" w:rsidP="00AD6306">
            <w:r>
              <w:t>Муниципальный этап всероссийской олимпиады по обществознанию</w:t>
            </w:r>
          </w:p>
        </w:tc>
        <w:tc>
          <w:tcPr>
            <w:tcW w:w="2289" w:type="dxa"/>
          </w:tcPr>
          <w:p w:rsidR="003F1893" w:rsidRDefault="003F1893" w:rsidP="00AD6306">
            <w:r>
              <w:t>Победитель</w:t>
            </w:r>
          </w:p>
        </w:tc>
        <w:tc>
          <w:tcPr>
            <w:tcW w:w="3588" w:type="dxa"/>
          </w:tcPr>
          <w:p w:rsidR="003F1893" w:rsidRDefault="003F1893" w:rsidP="00AD6306">
            <w:r>
              <w:t>Богун М.А., учитель истори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D630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D6306">
            <w:r>
              <w:t>Лобас Диана</w:t>
            </w:r>
          </w:p>
        </w:tc>
        <w:tc>
          <w:tcPr>
            <w:tcW w:w="710" w:type="dxa"/>
          </w:tcPr>
          <w:p w:rsidR="003F1893" w:rsidRDefault="003F1893" w:rsidP="00AD6306">
            <w:r>
              <w:t>9а</w:t>
            </w:r>
          </w:p>
        </w:tc>
        <w:tc>
          <w:tcPr>
            <w:tcW w:w="5095" w:type="dxa"/>
          </w:tcPr>
          <w:p w:rsidR="003F1893" w:rsidRDefault="003F1893" w:rsidP="00AD6306">
            <w:r>
              <w:t>Муниципальный этап всероссийской олимпиады по  обществознанию</w:t>
            </w:r>
          </w:p>
        </w:tc>
        <w:tc>
          <w:tcPr>
            <w:tcW w:w="2289" w:type="dxa"/>
          </w:tcPr>
          <w:p w:rsidR="003F1893" w:rsidRDefault="003F1893" w:rsidP="00AD6306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AD6306">
            <w:r>
              <w:t>Ласунина Л.Ю., учитель истори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D630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D6306">
            <w:r>
              <w:t>Ташкаева Вера</w:t>
            </w:r>
          </w:p>
        </w:tc>
        <w:tc>
          <w:tcPr>
            <w:tcW w:w="710" w:type="dxa"/>
          </w:tcPr>
          <w:p w:rsidR="003F1893" w:rsidRDefault="003F1893" w:rsidP="00AD6306">
            <w:r>
              <w:t xml:space="preserve">10а </w:t>
            </w:r>
          </w:p>
        </w:tc>
        <w:tc>
          <w:tcPr>
            <w:tcW w:w="5095" w:type="dxa"/>
          </w:tcPr>
          <w:p w:rsidR="003F1893" w:rsidRDefault="003F1893" w:rsidP="00AD6306">
            <w:r>
              <w:t>Муниципальный этап всероссийской олимпиады по  обществознанию</w:t>
            </w:r>
          </w:p>
        </w:tc>
        <w:tc>
          <w:tcPr>
            <w:tcW w:w="2289" w:type="dxa"/>
          </w:tcPr>
          <w:p w:rsidR="003F1893" w:rsidRDefault="003F1893" w:rsidP="00AD6306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AD6306">
            <w:r>
              <w:t>Богун М.А., учитель истории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D630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D6306">
            <w:r>
              <w:t>Петров Максим</w:t>
            </w:r>
          </w:p>
        </w:tc>
        <w:tc>
          <w:tcPr>
            <w:tcW w:w="710" w:type="dxa"/>
          </w:tcPr>
          <w:p w:rsidR="003F1893" w:rsidRDefault="003F1893" w:rsidP="002A256D">
            <w:r>
              <w:t>8б</w:t>
            </w:r>
          </w:p>
        </w:tc>
        <w:tc>
          <w:tcPr>
            <w:tcW w:w="5095" w:type="dxa"/>
          </w:tcPr>
          <w:p w:rsidR="003F1893" w:rsidRDefault="003F1893" w:rsidP="00AD6306">
            <w:r>
              <w:t>Муниципальный этап всероссийской олимпиады по  ОБЖ</w:t>
            </w:r>
          </w:p>
        </w:tc>
        <w:tc>
          <w:tcPr>
            <w:tcW w:w="2289" w:type="dxa"/>
          </w:tcPr>
          <w:p w:rsidR="003F1893" w:rsidRDefault="003F1893" w:rsidP="00AD6306">
            <w:r>
              <w:t xml:space="preserve">Победитель </w:t>
            </w:r>
          </w:p>
        </w:tc>
        <w:tc>
          <w:tcPr>
            <w:tcW w:w="3588" w:type="dxa"/>
          </w:tcPr>
          <w:p w:rsidR="003F1893" w:rsidRDefault="003F1893" w:rsidP="00E60672">
            <w:pPr>
              <w:jc w:val="both"/>
            </w:pPr>
            <w:r>
              <w:t>Фролов О.С., учитель ОБЖ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D630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D6306">
            <w:r>
              <w:t>Евдокименко  Егор</w:t>
            </w:r>
          </w:p>
        </w:tc>
        <w:tc>
          <w:tcPr>
            <w:tcW w:w="710" w:type="dxa"/>
          </w:tcPr>
          <w:p w:rsidR="003F1893" w:rsidRDefault="003F1893" w:rsidP="00AD6306">
            <w:r>
              <w:t>9а</w:t>
            </w:r>
          </w:p>
        </w:tc>
        <w:tc>
          <w:tcPr>
            <w:tcW w:w="5095" w:type="dxa"/>
          </w:tcPr>
          <w:p w:rsidR="003F1893" w:rsidRDefault="003F1893" w:rsidP="00AD6306">
            <w:r>
              <w:t>Муниципальный этап всероссийской олимпиады по  ОБЖ</w:t>
            </w:r>
          </w:p>
        </w:tc>
        <w:tc>
          <w:tcPr>
            <w:tcW w:w="2289" w:type="dxa"/>
          </w:tcPr>
          <w:p w:rsidR="003F1893" w:rsidRDefault="003F1893" w:rsidP="00AD6306">
            <w:r>
              <w:t xml:space="preserve">Призёр </w:t>
            </w:r>
          </w:p>
        </w:tc>
        <w:tc>
          <w:tcPr>
            <w:tcW w:w="3588" w:type="dxa"/>
          </w:tcPr>
          <w:p w:rsidR="003F1893" w:rsidRDefault="003F1893" w:rsidP="00AD6306">
            <w:r>
              <w:t>Фролов О.С., учитель ОБЖ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AD6306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AD6306">
            <w:r>
              <w:t xml:space="preserve">Ильина Анастасия </w:t>
            </w:r>
          </w:p>
        </w:tc>
        <w:tc>
          <w:tcPr>
            <w:tcW w:w="710" w:type="dxa"/>
          </w:tcPr>
          <w:p w:rsidR="003F1893" w:rsidRDefault="003F1893" w:rsidP="00AD6306">
            <w:r>
              <w:t>9г</w:t>
            </w:r>
          </w:p>
        </w:tc>
        <w:tc>
          <w:tcPr>
            <w:tcW w:w="5095" w:type="dxa"/>
          </w:tcPr>
          <w:p w:rsidR="003F1893" w:rsidRDefault="003F1893" w:rsidP="00AD6306">
            <w:r>
              <w:t>Муниципальный этап всероссийской олимпиады по  ОБЖ</w:t>
            </w:r>
          </w:p>
        </w:tc>
        <w:tc>
          <w:tcPr>
            <w:tcW w:w="2289" w:type="dxa"/>
          </w:tcPr>
          <w:p w:rsidR="003F1893" w:rsidRDefault="003F1893" w:rsidP="00AD6306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AD6306">
            <w:r>
              <w:t>Фролов О.С., учитель ОБЖ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6E011E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6E011E">
            <w:r>
              <w:t xml:space="preserve">Лишай Екатерина </w:t>
            </w:r>
          </w:p>
        </w:tc>
        <w:tc>
          <w:tcPr>
            <w:tcW w:w="710" w:type="dxa"/>
          </w:tcPr>
          <w:p w:rsidR="003F1893" w:rsidRDefault="003F1893" w:rsidP="006E011E">
            <w:r>
              <w:t>7б</w:t>
            </w:r>
          </w:p>
        </w:tc>
        <w:tc>
          <w:tcPr>
            <w:tcW w:w="5095" w:type="dxa"/>
          </w:tcPr>
          <w:p w:rsidR="003F1893" w:rsidRDefault="003F1893" w:rsidP="006E011E">
            <w:r>
              <w:t>Муниципальный этап всероссийской олимпиады по праву</w:t>
            </w:r>
          </w:p>
        </w:tc>
        <w:tc>
          <w:tcPr>
            <w:tcW w:w="2289" w:type="dxa"/>
          </w:tcPr>
          <w:p w:rsidR="003F1893" w:rsidRDefault="003F1893" w:rsidP="006E011E">
            <w:r>
              <w:t>Победитель</w:t>
            </w:r>
          </w:p>
        </w:tc>
        <w:tc>
          <w:tcPr>
            <w:tcW w:w="3588" w:type="dxa"/>
          </w:tcPr>
          <w:p w:rsidR="003F1893" w:rsidRDefault="003F1893" w:rsidP="006E011E">
            <w:r>
              <w:t xml:space="preserve">Ласунина Л.Ю., учитель истории </w:t>
            </w:r>
          </w:p>
        </w:tc>
      </w:tr>
      <w:tr w:rsidR="003F1893" w:rsidTr="00E10632">
        <w:trPr>
          <w:trHeight w:val="78"/>
        </w:trPr>
        <w:tc>
          <w:tcPr>
            <w:tcW w:w="961" w:type="dxa"/>
          </w:tcPr>
          <w:p w:rsidR="003F1893" w:rsidRDefault="003F1893" w:rsidP="006E011E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F1893" w:rsidRDefault="003F1893" w:rsidP="006E011E">
            <w:r>
              <w:t xml:space="preserve">Сорокина Надежда </w:t>
            </w:r>
          </w:p>
        </w:tc>
        <w:tc>
          <w:tcPr>
            <w:tcW w:w="710" w:type="dxa"/>
          </w:tcPr>
          <w:p w:rsidR="003F1893" w:rsidRDefault="003F1893" w:rsidP="006E011E">
            <w:r>
              <w:t>10а</w:t>
            </w:r>
          </w:p>
        </w:tc>
        <w:tc>
          <w:tcPr>
            <w:tcW w:w="5095" w:type="dxa"/>
          </w:tcPr>
          <w:p w:rsidR="003F1893" w:rsidRDefault="003F1893" w:rsidP="006E011E">
            <w:r>
              <w:t>Муниципальный этап всероссийской олимпиады по праву</w:t>
            </w:r>
          </w:p>
        </w:tc>
        <w:tc>
          <w:tcPr>
            <w:tcW w:w="2289" w:type="dxa"/>
          </w:tcPr>
          <w:p w:rsidR="003F1893" w:rsidRDefault="003F1893" w:rsidP="006E011E">
            <w:r>
              <w:t>Призёр</w:t>
            </w:r>
          </w:p>
        </w:tc>
        <w:tc>
          <w:tcPr>
            <w:tcW w:w="3588" w:type="dxa"/>
          </w:tcPr>
          <w:p w:rsidR="003F1893" w:rsidRDefault="003F1893" w:rsidP="006E011E">
            <w:r>
              <w:t>Богун М.А., учитель истории</w:t>
            </w:r>
          </w:p>
        </w:tc>
      </w:tr>
      <w:tr w:rsidR="005C4C41" w:rsidTr="00E10632">
        <w:trPr>
          <w:trHeight w:val="78"/>
        </w:trPr>
        <w:tc>
          <w:tcPr>
            <w:tcW w:w="961" w:type="dxa"/>
          </w:tcPr>
          <w:p w:rsidR="005C4C41" w:rsidRDefault="005C4C41" w:rsidP="006E011E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5C4C41" w:rsidRDefault="005C4C41" w:rsidP="006E011E">
            <w:r>
              <w:t>Жемер Максим</w:t>
            </w:r>
          </w:p>
        </w:tc>
        <w:tc>
          <w:tcPr>
            <w:tcW w:w="710" w:type="dxa"/>
          </w:tcPr>
          <w:p w:rsidR="005C4C41" w:rsidRDefault="005C4C41" w:rsidP="006E011E">
            <w:r>
              <w:t>1в</w:t>
            </w:r>
          </w:p>
        </w:tc>
        <w:tc>
          <w:tcPr>
            <w:tcW w:w="5095" w:type="dxa"/>
          </w:tcPr>
          <w:p w:rsidR="005C4C41" w:rsidRDefault="005C4C41" w:rsidP="005C4C41">
            <w:r>
              <w:t>Районный конкурс «Маски тигра» Номинация «Тигриная фантазия»</w:t>
            </w:r>
          </w:p>
        </w:tc>
        <w:tc>
          <w:tcPr>
            <w:tcW w:w="2289" w:type="dxa"/>
          </w:tcPr>
          <w:p w:rsidR="005C4C41" w:rsidRDefault="005C4C41" w:rsidP="006E011E">
            <w:r>
              <w:t>Диплом 3 степени</w:t>
            </w:r>
          </w:p>
        </w:tc>
        <w:tc>
          <w:tcPr>
            <w:tcW w:w="3588" w:type="dxa"/>
          </w:tcPr>
          <w:p w:rsidR="005C4C41" w:rsidRDefault="005C4C41" w:rsidP="006E011E">
            <w:r>
              <w:t>Суняйкина Т.Г, учитель начальных классов</w:t>
            </w:r>
          </w:p>
        </w:tc>
      </w:tr>
      <w:tr w:rsidR="005C4C41" w:rsidTr="00E10632">
        <w:trPr>
          <w:trHeight w:val="78"/>
        </w:trPr>
        <w:tc>
          <w:tcPr>
            <w:tcW w:w="961" w:type="dxa"/>
          </w:tcPr>
          <w:p w:rsidR="005C4C41" w:rsidRDefault="005C4C41" w:rsidP="006E011E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5C4C41" w:rsidRDefault="005C4C41" w:rsidP="005C4C41">
            <w:r>
              <w:t>Артемьев Артём</w:t>
            </w:r>
          </w:p>
        </w:tc>
        <w:tc>
          <w:tcPr>
            <w:tcW w:w="710" w:type="dxa"/>
          </w:tcPr>
          <w:p w:rsidR="005C4C41" w:rsidRDefault="005C4C41" w:rsidP="006E011E">
            <w:r>
              <w:t>1а</w:t>
            </w:r>
          </w:p>
        </w:tc>
        <w:tc>
          <w:tcPr>
            <w:tcW w:w="5095" w:type="dxa"/>
          </w:tcPr>
          <w:p w:rsidR="005C4C41" w:rsidRDefault="005C4C41" w:rsidP="006E011E">
            <w:r>
              <w:t>Районный конкурс «Маски тигра» Номинация «Тигриная фантазия»</w:t>
            </w:r>
          </w:p>
        </w:tc>
        <w:tc>
          <w:tcPr>
            <w:tcW w:w="2289" w:type="dxa"/>
          </w:tcPr>
          <w:p w:rsidR="005C4C41" w:rsidRDefault="005C4C41" w:rsidP="005C4C41">
            <w:r>
              <w:t>Диплом 2 степени</w:t>
            </w:r>
          </w:p>
        </w:tc>
        <w:tc>
          <w:tcPr>
            <w:tcW w:w="3588" w:type="dxa"/>
          </w:tcPr>
          <w:p w:rsidR="005C4C41" w:rsidRDefault="005C4C41" w:rsidP="006E011E">
            <w:r>
              <w:t>Литвиненко Г.А., учитель начальных классов</w:t>
            </w:r>
          </w:p>
        </w:tc>
      </w:tr>
      <w:tr w:rsidR="005C4C41" w:rsidTr="00E10632">
        <w:trPr>
          <w:trHeight w:val="78"/>
        </w:trPr>
        <w:tc>
          <w:tcPr>
            <w:tcW w:w="961" w:type="dxa"/>
          </w:tcPr>
          <w:p w:rsidR="005C4C41" w:rsidRDefault="005C4C41" w:rsidP="006E011E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5C4C41" w:rsidRDefault="005C4C41" w:rsidP="006E011E">
            <w:r>
              <w:t>Кужель Георгий</w:t>
            </w:r>
          </w:p>
        </w:tc>
        <w:tc>
          <w:tcPr>
            <w:tcW w:w="710" w:type="dxa"/>
          </w:tcPr>
          <w:p w:rsidR="005C4C41" w:rsidRDefault="005C4C41" w:rsidP="006E011E">
            <w:r>
              <w:t>1а</w:t>
            </w:r>
          </w:p>
        </w:tc>
        <w:tc>
          <w:tcPr>
            <w:tcW w:w="5095" w:type="dxa"/>
          </w:tcPr>
          <w:p w:rsidR="005C4C41" w:rsidRDefault="005C4C41" w:rsidP="006E011E">
            <w:r>
              <w:t>Районный конкурс «Маски тигра» Номинация «Тигриная фантазия»</w:t>
            </w:r>
          </w:p>
        </w:tc>
        <w:tc>
          <w:tcPr>
            <w:tcW w:w="2289" w:type="dxa"/>
          </w:tcPr>
          <w:p w:rsidR="005C4C41" w:rsidRDefault="005C4C41" w:rsidP="005C4C41">
            <w:r>
              <w:t>Диплом 1 степени</w:t>
            </w:r>
          </w:p>
        </w:tc>
        <w:tc>
          <w:tcPr>
            <w:tcW w:w="3588" w:type="dxa"/>
          </w:tcPr>
          <w:p w:rsidR="005C4C41" w:rsidRDefault="005C4C41" w:rsidP="006E011E">
            <w:r>
              <w:t>Литвиненко Г.А., учитель начальных классов</w:t>
            </w:r>
          </w:p>
        </w:tc>
      </w:tr>
      <w:tr w:rsidR="005C4C41" w:rsidTr="00E10632">
        <w:trPr>
          <w:trHeight w:val="78"/>
        </w:trPr>
        <w:tc>
          <w:tcPr>
            <w:tcW w:w="961" w:type="dxa"/>
          </w:tcPr>
          <w:p w:rsidR="005C4C41" w:rsidRDefault="005C4C41" w:rsidP="005C4C41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5C4C41" w:rsidRDefault="005C4C41" w:rsidP="005C4C41">
            <w:r>
              <w:t>Климкова Яна</w:t>
            </w:r>
          </w:p>
        </w:tc>
        <w:tc>
          <w:tcPr>
            <w:tcW w:w="710" w:type="dxa"/>
          </w:tcPr>
          <w:p w:rsidR="005C4C41" w:rsidRDefault="005C4C41" w:rsidP="005C4C41">
            <w:r>
              <w:t>1а</w:t>
            </w:r>
          </w:p>
        </w:tc>
        <w:tc>
          <w:tcPr>
            <w:tcW w:w="5095" w:type="dxa"/>
          </w:tcPr>
          <w:p w:rsidR="005C4C41" w:rsidRDefault="005C4C41" w:rsidP="005C4C41">
            <w:r>
              <w:t>Районный конкурс «Маски тигра» Номинация «Тигриный нрав»</w:t>
            </w:r>
          </w:p>
        </w:tc>
        <w:tc>
          <w:tcPr>
            <w:tcW w:w="2289" w:type="dxa"/>
          </w:tcPr>
          <w:p w:rsidR="005C4C41" w:rsidRDefault="005C4C41" w:rsidP="005C4C41">
            <w:r>
              <w:t>Диплом 3 степени</w:t>
            </w:r>
          </w:p>
        </w:tc>
        <w:tc>
          <w:tcPr>
            <w:tcW w:w="3588" w:type="dxa"/>
          </w:tcPr>
          <w:p w:rsidR="005C4C41" w:rsidRDefault="005C4C41" w:rsidP="005C4C41">
            <w:r>
              <w:t>Литвиненко Г.А., учитель начальных классов</w:t>
            </w:r>
          </w:p>
        </w:tc>
      </w:tr>
      <w:tr w:rsidR="005C4C41" w:rsidTr="00E10632">
        <w:trPr>
          <w:trHeight w:val="78"/>
        </w:trPr>
        <w:tc>
          <w:tcPr>
            <w:tcW w:w="961" w:type="dxa"/>
          </w:tcPr>
          <w:p w:rsidR="005C4C41" w:rsidRDefault="005C4C41" w:rsidP="005C4C41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5C4C41" w:rsidRDefault="005C4C41" w:rsidP="005C4C41">
            <w:r>
              <w:t xml:space="preserve">Зубакин Дмитрий </w:t>
            </w:r>
          </w:p>
        </w:tc>
        <w:tc>
          <w:tcPr>
            <w:tcW w:w="710" w:type="dxa"/>
          </w:tcPr>
          <w:p w:rsidR="005C4C41" w:rsidRDefault="005C4C41" w:rsidP="005C4C41">
            <w:r>
              <w:t>1а</w:t>
            </w:r>
          </w:p>
        </w:tc>
        <w:tc>
          <w:tcPr>
            <w:tcW w:w="5095" w:type="dxa"/>
          </w:tcPr>
          <w:p w:rsidR="005C4C41" w:rsidRDefault="005C4C41" w:rsidP="005C4C41">
            <w:r>
              <w:t>Районный конкурс «Маски тигра» Номинация «Тигриная масть»</w:t>
            </w:r>
          </w:p>
        </w:tc>
        <w:tc>
          <w:tcPr>
            <w:tcW w:w="2289" w:type="dxa"/>
          </w:tcPr>
          <w:p w:rsidR="005C4C41" w:rsidRDefault="005C4C41" w:rsidP="005C4C41">
            <w:r>
              <w:t>Диплом 1степени</w:t>
            </w:r>
          </w:p>
        </w:tc>
        <w:tc>
          <w:tcPr>
            <w:tcW w:w="3588" w:type="dxa"/>
          </w:tcPr>
          <w:p w:rsidR="005C4C41" w:rsidRDefault="005C4C41" w:rsidP="005C4C41">
            <w:r>
              <w:t>Литвиненко Г.А., учитель начальных классов</w:t>
            </w:r>
          </w:p>
        </w:tc>
      </w:tr>
      <w:tr w:rsidR="005C4C41" w:rsidTr="00E10632">
        <w:trPr>
          <w:trHeight w:val="78"/>
        </w:trPr>
        <w:tc>
          <w:tcPr>
            <w:tcW w:w="961" w:type="dxa"/>
          </w:tcPr>
          <w:p w:rsidR="005C4C41" w:rsidRDefault="005C4C41" w:rsidP="005C4C41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5C4C41" w:rsidRDefault="005C4C41" w:rsidP="005C4C41">
            <w:r>
              <w:t xml:space="preserve">Черкасец Екатерина </w:t>
            </w:r>
          </w:p>
        </w:tc>
        <w:tc>
          <w:tcPr>
            <w:tcW w:w="710" w:type="dxa"/>
          </w:tcPr>
          <w:p w:rsidR="005C4C41" w:rsidRDefault="005C4C41" w:rsidP="005C4C41">
            <w:r>
              <w:t>3в</w:t>
            </w:r>
          </w:p>
        </w:tc>
        <w:tc>
          <w:tcPr>
            <w:tcW w:w="5095" w:type="dxa"/>
          </w:tcPr>
          <w:p w:rsidR="005C4C41" w:rsidRDefault="005C4C41" w:rsidP="005C4C41">
            <w:r>
              <w:t>Районный конкурс «Маски тигра» Номинация «Тигриный нрав »</w:t>
            </w:r>
          </w:p>
        </w:tc>
        <w:tc>
          <w:tcPr>
            <w:tcW w:w="2289" w:type="dxa"/>
          </w:tcPr>
          <w:p w:rsidR="005C4C41" w:rsidRDefault="005C4C41" w:rsidP="005C4C41">
            <w:r>
              <w:t>Диплом 1степени</w:t>
            </w:r>
          </w:p>
        </w:tc>
        <w:tc>
          <w:tcPr>
            <w:tcW w:w="3588" w:type="dxa"/>
          </w:tcPr>
          <w:p w:rsidR="005C4C41" w:rsidRDefault="005C4C41" w:rsidP="005C4C41">
            <w:r>
              <w:t>Гусева В.</w:t>
            </w:r>
            <w:r w:rsidR="00051642">
              <w:t>В</w:t>
            </w:r>
            <w:r>
              <w:t>., учитель начальных классов</w:t>
            </w:r>
          </w:p>
        </w:tc>
      </w:tr>
      <w:tr w:rsidR="005C4C41" w:rsidTr="00E10632">
        <w:trPr>
          <w:trHeight w:val="78"/>
        </w:trPr>
        <w:tc>
          <w:tcPr>
            <w:tcW w:w="961" w:type="dxa"/>
          </w:tcPr>
          <w:p w:rsidR="005C4C41" w:rsidRDefault="005C4C41" w:rsidP="005C4C41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5C4C41" w:rsidRDefault="00467F99" w:rsidP="005C4C41">
            <w:r>
              <w:t>Тимохина Василиса</w:t>
            </w:r>
          </w:p>
        </w:tc>
        <w:tc>
          <w:tcPr>
            <w:tcW w:w="710" w:type="dxa"/>
          </w:tcPr>
          <w:p w:rsidR="005C4C41" w:rsidRDefault="00467F99" w:rsidP="005C4C41">
            <w:r>
              <w:t>5а</w:t>
            </w:r>
          </w:p>
        </w:tc>
        <w:tc>
          <w:tcPr>
            <w:tcW w:w="5095" w:type="dxa"/>
          </w:tcPr>
          <w:p w:rsidR="005C4C41" w:rsidRDefault="00467F99" w:rsidP="00467F99">
            <w:r>
              <w:t>Районный конкурс «Маски тигра»</w:t>
            </w:r>
          </w:p>
        </w:tc>
        <w:tc>
          <w:tcPr>
            <w:tcW w:w="2289" w:type="dxa"/>
          </w:tcPr>
          <w:p w:rsidR="005C4C41" w:rsidRDefault="00467F99" w:rsidP="005C4C41">
            <w:r>
              <w:t>Диплом 1степени</w:t>
            </w:r>
          </w:p>
        </w:tc>
        <w:tc>
          <w:tcPr>
            <w:tcW w:w="3588" w:type="dxa"/>
          </w:tcPr>
          <w:p w:rsidR="005C4C41" w:rsidRDefault="00467F99" w:rsidP="005C4C41">
            <w:r>
              <w:t>Магдий Г.К., учитель русского языка и литературы</w:t>
            </w:r>
          </w:p>
        </w:tc>
      </w:tr>
      <w:tr w:rsidR="005C4C41" w:rsidTr="00E10632">
        <w:trPr>
          <w:trHeight w:val="78"/>
        </w:trPr>
        <w:tc>
          <w:tcPr>
            <w:tcW w:w="961" w:type="dxa"/>
          </w:tcPr>
          <w:p w:rsidR="005C4C41" w:rsidRDefault="005C4C41" w:rsidP="005C4C41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5C4C41" w:rsidRDefault="0057411D" w:rsidP="005C4C41">
            <w:r>
              <w:t>Камеристая Мария</w:t>
            </w:r>
          </w:p>
        </w:tc>
        <w:tc>
          <w:tcPr>
            <w:tcW w:w="710" w:type="dxa"/>
          </w:tcPr>
          <w:p w:rsidR="005C4C41" w:rsidRDefault="0057411D" w:rsidP="005C4C41">
            <w:r>
              <w:t>8б</w:t>
            </w:r>
          </w:p>
        </w:tc>
        <w:tc>
          <w:tcPr>
            <w:tcW w:w="5095" w:type="dxa"/>
          </w:tcPr>
          <w:p w:rsidR="005C4C41" w:rsidRDefault="0057411D" w:rsidP="0057411D">
            <w:r>
              <w:t>Муниципальный этап всероссийской олимпиады по химии</w:t>
            </w:r>
          </w:p>
        </w:tc>
        <w:tc>
          <w:tcPr>
            <w:tcW w:w="2289" w:type="dxa"/>
          </w:tcPr>
          <w:p w:rsidR="005C4C41" w:rsidRDefault="0057411D" w:rsidP="005C4C41">
            <w:r>
              <w:t>Победитель</w:t>
            </w:r>
          </w:p>
        </w:tc>
        <w:tc>
          <w:tcPr>
            <w:tcW w:w="3588" w:type="dxa"/>
          </w:tcPr>
          <w:p w:rsidR="005C4C41" w:rsidRDefault="0057411D" w:rsidP="005C4C41">
            <w:r>
              <w:t>Боброва В.В., учитель химии</w:t>
            </w:r>
          </w:p>
        </w:tc>
      </w:tr>
      <w:tr w:rsidR="005C4C41" w:rsidTr="00E10632">
        <w:trPr>
          <w:trHeight w:val="78"/>
        </w:trPr>
        <w:tc>
          <w:tcPr>
            <w:tcW w:w="961" w:type="dxa"/>
          </w:tcPr>
          <w:p w:rsidR="005C4C41" w:rsidRDefault="005C4C41" w:rsidP="005C4C41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5C4C41" w:rsidRDefault="0057411D" w:rsidP="0057411D">
            <w:r>
              <w:t xml:space="preserve">Сутемьев Михаил </w:t>
            </w:r>
          </w:p>
        </w:tc>
        <w:tc>
          <w:tcPr>
            <w:tcW w:w="710" w:type="dxa"/>
          </w:tcPr>
          <w:p w:rsidR="005C4C41" w:rsidRDefault="0057411D" w:rsidP="005C4C41">
            <w:r>
              <w:t>8в</w:t>
            </w:r>
          </w:p>
        </w:tc>
        <w:tc>
          <w:tcPr>
            <w:tcW w:w="5095" w:type="dxa"/>
          </w:tcPr>
          <w:p w:rsidR="005C4C41" w:rsidRDefault="0057411D" w:rsidP="005C4C41">
            <w:r>
              <w:t>Муниципальный этап всероссийской олимпиады по химии</w:t>
            </w:r>
          </w:p>
        </w:tc>
        <w:tc>
          <w:tcPr>
            <w:tcW w:w="2289" w:type="dxa"/>
          </w:tcPr>
          <w:p w:rsidR="005C4C41" w:rsidRDefault="0057411D" w:rsidP="005C4C41">
            <w:r>
              <w:t>Призёр</w:t>
            </w:r>
          </w:p>
        </w:tc>
        <w:tc>
          <w:tcPr>
            <w:tcW w:w="3588" w:type="dxa"/>
          </w:tcPr>
          <w:p w:rsidR="005C4C41" w:rsidRDefault="0057411D" w:rsidP="005C4C41">
            <w:r>
              <w:t>Боброва В.В., учитель химии</w:t>
            </w:r>
          </w:p>
        </w:tc>
      </w:tr>
      <w:tr w:rsidR="0057411D" w:rsidTr="00E10632">
        <w:trPr>
          <w:trHeight w:val="78"/>
        </w:trPr>
        <w:tc>
          <w:tcPr>
            <w:tcW w:w="961" w:type="dxa"/>
          </w:tcPr>
          <w:p w:rsidR="0057411D" w:rsidRDefault="0057411D" w:rsidP="005C4C41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57411D" w:rsidRDefault="0057411D" w:rsidP="005C4C41">
            <w:r>
              <w:t>Сорокина Надежда</w:t>
            </w:r>
          </w:p>
        </w:tc>
        <w:tc>
          <w:tcPr>
            <w:tcW w:w="710" w:type="dxa"/>
          </w:tcPr>
          <w:p w:rsidR="0057411D" w:rsidRDefault="0057411D" w:rsidP="0057411D">
            <w:r>
              <w:t>10а</w:t>
            </w:r>
          </w:p>
        </w:tc>
        <w:tc>
          <w:tcPr>
            <w:tcW w:w="5095" w:type="dxa"/>
          </w:tcPr>
          <w:p w:rsidR="0057411D" w:rsidRDefault="0057411D" w:rsidP="005C4C41">
            <w:r>
              <w:t>Муниципальный этап всероссийской олимпиады по химии</w:t>
            </w:r>
          </w:p>
        </w:tc>
        <w:tc>
          <w:tcPr>
            <w:tcW w:w="2289" w:type="dxa"/>
          </w:tcPr>
          <w:p w:rsidR="0057411D" w:rsidRDefault="0057411D" w:rsidP="005C4C41">
            <w:r>
              <w:t>Призёр</w:t>
            </w:r>
          </w:p>
        </w:tc>
        <w:tc>
          <w:tcPr>
            <w:tcW w:w="3588" w:type="dxa"/>
          </w:tcPr>
          <w:p w:rsidR="0057411D" w:rsidRDefault="0057411D" w:rsidP="005C4C41">
            <w:r>
              <w:t>Дульцева Е.В., учитель  химии</w:t>
            </w:r>
          </w:p>
        </w:tc>
      </w:tr>
      <w:tr w:rsidR="00300129" w:rsidTr="00E10632">
        <w:trPr>
          <w:trHeight w:val="78"/>
        </w:trPr>
        <w:tc>
          <w:tcPr>
            <w:tcW w:w="961" w:type="dxa"/>
          </w:tcPr>
          <w:p w:rsidR="00300129" w:rsidRDefault="00300129" w:rsidP="0030012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00129" w:rsidRDefault="00300129" w:rsidP="00300129">
            <w:r>
              <w:t xml:space="preserve">Кузин Дмитрий </w:t>
            </w:r>
          </w:p>
        </w:tc>
        <w:tc>
          <w:tcPr>
            <w:tcW w:w="710" w:type="dxa"/>
          </w:tcPr>
          <w:p w:rsidR="00300129" w:rsidRDefault="00300129" w:rsidP="00300129">
            <w:r>
              <w:t>8б</w:t>
            </w:r>
          </w:p>
        </w:tc>
        <w:tc>
          <w:tcPr>
            <w:tcW w:w="5095" w:type="dxa"/>
          </w:tcPr>
          <w:p w:rsidR="00300129" w:rsidRDefault="00300129" w:rsidP="00300129">
            <w:r>
              <w:t>Муниципальный этап всероссийской олимпиады  по физической культуре</w:t>
            </w:r>
          </w:p>
        </w:tc>
        <w:tc>
          <w:tcPr>
            <w:tcW w:w="2289" w:type="dxa"/>
          </w:tcPr>
          <w:p w:rsidR="00300129" w:rsidRDefault="00300129" w:rsidP="00300129">
            <w:r>
              <w:t>Победитель</w:t>
            </w:r>
          </w:p>
        </w:tc>
        <w:tc>
          <w:tcPr>
            <w:tcW w:w="3588" w:type="dxa"/>
          </w:tcPr>
          <w:p w:rsidR="00300129" w:rsidRDefault="00300129" w:rsidP="00300129">
            <w:r>
              <w:t>Гриценко С.В., учитель физической культуры</w:t>
            </w:r>
          </w:p>
        </w:tc>
      </w:tr>
      <w:tr w:rsidR="00300129" w:rsidTr="00E10632">
        <w:trPr>
          <w:trHeight w:val="78"/>
        </w:trPr>
        <w:tc>
          <w:tcPr>
            <w:tcW w:w="961" w:type="dxa"/>
          </w:tcPr>
          <w:p w:rsidR="00300129" w:rsidRDefault="00300129" w:rsidP="0030012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00129" w:rsidRDefault="00300129" w:rsidP="00300129">
            <w:r>
              <w:t>Журавлёв Семён</w:t>
            </w:r>
          </w:p>
        </w:tc>
        <w:tc>
          <w:tcPr>
            <w:tcW w:w="710" w:type="dxa"/>
          </w:tcPr>
          <w:p w:rsidR="00300129" w:rsidRDefault="00300129" w:rsidP="00300129">
            <w:r>
              <w:t>8б</w:t>
            </w:r>
          </w:p>
        </w:tc>
        <w:tc>
          <w:tcPr>
            <w:tcW w:w="5095" w:type="dxa"/>
          </w:tcPr>
          <w:p w:rsidR="00300129" w:rsidRDefault="00300129" w:rsidP="00300129">
            <w:r>
              <w:t>Муниципальный этап всероссийской олимпиады  по физической культуре</w:t>
            </w:r>
          </w:p>
        </w:tc>
        <w:tc>
          <w:tcPr>
            <w:tcW w:w="2289" w:type="dxa"/>
          </w:tcPr>
          <w:p w:rsidR="00300129" w:rsidRDefault="00300129" w:rsidP="00300129">
            <w:r>
              <w:t>Призёр</w:t>
            </w:r>
          </w:p>
        </w:tc>
        <w:tc>
          <w:tcPr>
            <w:tcW w:w="3588" w:type="dxa"/>
          </w:tcPr>
          <w:p w:rsidR="00300129" w:rsidRDefault="00300129" w:rsidP="00300129">
            <w:r>
              <w:t>Гриценко С.В., учитель физической культуры</w:t>
            </w:r>
          </w:p>
        </w:tc>
      </w:tr>
      <w:tr w:rsidR="00300129" w:rsidTr="00E10632">
        <w:trPr>
          <w:trHeight w:val="78"/>
        </w:trPr>
        <w:tc>
          <w:tcPr>
            <w:tcW w:w="961" w:type="dxa"/>
          </w:tcPr>
          <w:p w:rsidR="00300129" w:rsidRDefault="00300129" w:rsidP="0030012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00129" w:rsidRDefault="00300129" w:rsidP="00300129">
            <w:r>
              <w:t>Ткаченко Наталья</w:t>
            </w:r>
          </w:p>
        </w:tc>
        <w:tc>
          <w:tcPr>
            <w:tcW w:w="710" w:type="dxa"/>
          </w:tcPr>
          <w:p w:rsidR="00300129" w:rsidRDefault="00300129" w:rsidP="00300129">
            <w:r>
              <w:t>8б</w:t>
            </w:r>
          </w:p>
        </w:tc>
        <w:tc>
          <w:tcPr>
            <w:tcW w:w="5095" w:type="dxa"/>
          </w:tcPr>
          <w:p w:rsidR="00300129" w:rsidRDefault="00300129" w:rsidP="00300129">
            <w:r>
              <w:t>Муниципальный этап всероссийской олимпиады  по физической культуре</w:t>
            </w:r>
          </w:p>
        </w:tc>
        <w:tc>
          <w:tcPr>
            <w:tcW w:w="2289" w:type="dxa"/>
          </w:tcPr>
          <w:p w:rsidR="00300129" w:rsidRDefault="00300129" w:rsidP="00300129">
            <w:r>
              <w:t>Призёр</w:t>
            </w:r>
          </w:p>
        </w:tc>
        <w:tc>
          <w:tcPr>
            <w:tcW w:w="3588" w:type="dxa"/>
          </w:tcPr>
          <w:p w:rsidR="00300129" w:rsidRDefault="00300129" w:rsidP="00300129">
            <w:r>
              <w:t>Гриценко С.В., учитель физической культуры</w:t>
            </w:r>
          </w:p>
        </w:tc>
      </w:tr>
      <w:tr w:rsidR="00300129" w:rsidTr="00E10632">
        <w:trPr>
          <w:trHeight w:val="78"/>
        </w:trPr>
        <w:tc>
          <w:tcPr>
            <w:tcW w:w="961" w:type="dxa"/>
          </w:tcPr>
          <w:p w:rsidR="00300129" w:rsidRDefault="00300129" w:rsidP="0030012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00129" w:rsidRDefault="00300129" w:rsidP="00300129">
            <w:r>
              <w:t>Есин  Евгений</w:t>
            </w:r>
          </w:p>
        </w:tc>
        <w:tc>
          <w:tcPr>
            <w:tcW w:w="710" w:type="dxa"/>
          </w:tcPr>
          <w:p w:rsidR="00300129" w:rsidRDefault="00300129" w:rsidP="00300129">
            <w:r>
              <w:t>9в</w:t>
            </w:r>
          </w:p>
        </w:tc>
        <w:tc>
          <w:tcPr>
            <w:tcW w:w="5095" w:type="dxa"/>
          </w:tcPr>
          <w:p w:rsidR="00300129" w:rsidRDefault="00300129" w:rsidP="00300129">
            <w:r>
              <w:t>Муниципальный этап всероссийской олимпиады  по физической культуре</w:t>
            </w:r>
          </w:p>
        </w:tc>
        <w:tc>
          <w:tcPr>
            <w:tcW w:w="2289" w:type="dxa"/>
          </w:tcPr>
          <w:p w:rsidR="00300129" w:rsidRDefault="00300129" w:rsidP="00300129">
            <w:r>
              <w:t>Призёр</w:t>
            </w:r>
          </w:p>
        </w:tc>
        <w:tc>
          <w:tcPr>
            <w:tcW w:w="3588" w:type="dxa"/>
          </w:tcPr>
          <w:p w:rsidR="00300129" w:rsidRDefault="00300129" w:rsidP="00300129">
            <w:r>
              <w:t>Иванов Ю.П, учитель физической культуры</w:t>
            </w:r>
          </w:p>
        </w:tc>
      </w:tr>
      <w:tr w:rsidR="00300129" w:rsidTr="00E10632">
        <w:trPr>
          <w:trHeight w:val="78"/>
        </w:trPr>
        <w:tc>
          <w:tcPr>
            <w:tcW w:w="961" w:type="dxa"/>
          </w:tcPr>
          <w:p w:rsidR="00300129" w:rsidRDefault="00300129" w:rsidP="00300129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300129" w:rsidRDefault="00894550" w:rsidP="00300129">
            <w:r>
              <w:t>Чуб  Елизавета</w:t>
            </w:r>
          </w:p>
        </w:tc>
        <w:tc>
          <w:tcPr>
            <w:tcW w:w="710" w:type="dxa"/>
          </w:tcPr>
          <w:p w:rsidR="00300129" w:rsidRDefault="00894550" w:rsidP="00300129">
            <w:r>
              <w:t>9а</w:t>
            </w:r>
          </w:p>
        </w:tc>
        <w:tc>
          <w:tcPr>
            <w:tcW w:w="5095" w:type="dxa"/>
          </w:tcPr>
          <w:p w:rsidR="00300129" w:rsidRDefault="00894550" w:rsidP="00300129">
            <w:r>
              <w:t>Муниципальный этап всероссийской олимпиады  по физической культуре</w:t>
            </w:r>
          </w:p>
          <w:p w:rsidR="00894550" w:rsidRDefault="00894550" w:rsidP="00300129">
            <w:r>
              <w:t>(лёгкая атлетика)</w:t>
            </w:r>
          </w:p>
        </w:tc>
        <w:tc>
          <w:tcPr>
            <w:tcW w:w="2289" w:type="dxa"/>
          </w:tcPr>
          <w:p w:rsidR="00300129" w:rsidRDefault="00894550" w:rsidP="00300129">
            <w:r>
              <w:t>1 место в районе</w:t>
            </w:r>
          </w:p>
          <w:p w:rsidR="00894550" w:rsidRDefault="00894550" w:rsidP="00300129"/>
        </w:tc>
        <w:tc>
          <w:tcPr>
            <w:tcW w:w="3588" w:type="dxa"/>
          </w:tcPr>
          <w:p w:rsidR="00300129" w:rsidRDefault="00894550" w:rsidP="00300129">
            <w:r>
              <w:t>Гриценко С.В., учитель физической культуры</w:t>
            </w:r>
          </w:p>
        </w:tc>
      </w:tr>
      <w:tr w:rsidR="00894550" w:rsidTr="00E10632">
        <w:trPr>
          <w:trHeight w:val="78"/>
        </w:trPr>
        <w:tc>
          <w:tcPr>
            <w:tcW w:w="961" w:type="dxa"/>
          </w:tcPr>
          <w:p w:rsidR="00894550" w:rsidRDefault="00894550" w:rsidP="00894550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894550" w:rsidRDefault="00894550" w:rsidP="00894550">
            <w:r>
              <w:t>Кузина Юлия</w:t>
            </w:r>
          </w:p>
        </w:tc>
        <w:tc>
          <w:tcPr>
            <w:tcW w:w="710" w:type="dxa"/>
          </w:tcPr>
          <w:p w:rsidR="00894550" w:rsidRDefault="00894550" w:rsidP="00894550">
            <w:r>
              <w:t>9а</w:t>
            </w:r>
          </w:p>
        </w:tc>
        <w:tc>
          <w:tcPr>
            <w:tcW w:w="5095" w:type="dxa"/>
          </w:tcPr>
          <w:p w:rsidR="00894550" w:rsidRDefault="00894550" w:rsidP="00894550">
            <w:r>
              <w:t>Муниципальный этап всероссийской олимпиады  по физической культуре</w:t>
            </w:r>
          </w:p>
          <w:p w:rsidR="00894550" w:rsidRDefault="00894550" w:rsidP="00894550">
            <w:r>
              <w:t>(гимнастика)</w:t>
            </w:r>
          </w:p>
        </w:tc>
        <w:tc>
          <w:tcPr>
            <w:tcW w:w="2289" w:type="dxa"/>
          </w:tcPr>
          <w:p w:rsidR="00894550" w:rsidRDefault="00894550" w:rsidP="00894550">
            <w:r>
              <w:t>1 место в районе</w:t>
            </w:r>
          </w:p>
          <w:p w:rsidR="00894550" w:rsidRDefault="00894550" w:rsidP="00894550"/>
        </w:tc>
        <w:tc>
          <w:tcPr>
            <w:tcW w:w="3588" w:type="dxa"/>
          </w:tcPr>
          <w:p w:rsidR="00894550" w:rsidRDefault="00894550" w:rsidP="00894550">
            <w:r>
              <w:t>Гриценко С.В., учитель физической культуры</w:t>
            </w:r>
          </w:p>
        </w:tc>
      </w:tr>
      <w:tr w:rsidR="00894550" w:rsidTr="00E10632">
        <w:trPr>
          <w:trHeight w:val="78"/>
        </w:trPr>
        <w:tc>
          <w:tcPr>
            <w:tcW w:w="961" w:type="dxa"/>
          </w:tcPr>
          <w:p w:rsidR="00894550" w:rsidRDefault="00894550" w:rsidP="00894550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894550" w:rsidRDefault="00894550" w:rsidP="00894550">
            <w:r>
              <w:t xml:space="preserve">Потёмкина Валерия </w:t>
            </w:r>
          </w:p>
        </w:tc>
        <w:tc>
          <w:tcPr>
            <w:tcW w:w="710" w:type="dxa"/>
          </w:tcPr>
          <w:p w:rsidR="00894550" w:rsidRDefault="00894550" w:rsidP="00894550">
            <w:r>
              <w:t>6б</w:t>
            </w:r>
          </w:p>
        </w:tc>
        <w:tc>
          <w:tcPr>
            <w:tcW w:w="5095" w:type="dxa"/>
          </w:tcPr>
          <w:p w:rsidR="00894550" w:rsidRDefault="00894550" w:rsidP="00894550">
            <w:r>
              <w:t>Муниципальный этап всероссийской олимпиады  по физической культуре</w:t>
            </w:r>
          </w:p>
          <w:p w:rsidR="00894550" w:rsidRDefault="00894550" w:rsidP="00894550">
            <w:r>
              <w:t>(гимнастика)</w:t>
            </w:r>
          </w:p>
        </w:tc>
        <w:tc>
          <w:tcPr>
            <w:tcW w:w="2289" w:type="dxa"/>
          </w:tcPr>
          <w:p w:rsidR="00894550" w:rsidRDefault="00894550" w:rsidP="00894550">
            <w:r>
              <w:t>1 место в районе</w:t>
            </w:r>
          </w:p>
          <w:p w:rsidR="00894550" w:rsidRDefault="00894550" w:rsidP="00894550"/>
        </w:tc>
        <w:tc>
          <w:tcPr>
            <w:tcW w:w="3588" w:type="dxa"/>
          </w:tcPr>
          <w:p w:rsidR="00894550" w:rsidRDefault="00894550" w:rsidP="00894550">
            <w:r>
              <w:t>Гриценко С.В., учитель физической культуры</w:t>
            </w:r>
          </w:p>
        </w:tc>
      </w:tr>
      <w:tr w:rsidR="00894550" w:rsidTr="00E10632">
        <w:trPr>
          <w:trHeight w:val="78"/>
        </w:trPr>
        <w:tc>
          <w:tcPr>
            <w:tcW w:w="961" w:type="dxa"/>
          </w:tcPr>
          <w:p w:rsidR="00894550" w:rsidRDefault="00894550" w:rsidP="00894550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894550" w:rsidRDefault="00894550" w:rsidP="00894550">
            <w:r>
              <w:t>Кузин Дмитрий</w:t>
            </w:r>
          </w:p>
        </w:tc>
        <w:tc>
          <w:tcPr>
            <w:tcW w:w="710" w:type="dxa"/>
          </w:tcPr>
          <w:p w:rsidR="00894550" w:rsidRDefault="00894550" w:rsidP="00894550">
            <w:r>
              <w:t>8б</w:t>
            </w:r>
          </w:p>
        </w:tc>
        <w:tc>
          <w:tcPr>
            <w:tcW w:w="5095" w:type="dxa"/>
          </w:tcPr>
          <w:p w:rsidR="00894550" w:rsidRDefault="00894550" w:rsidP="00894550">
            <w:r>
              <w:t>Муниципальный этап всероссийской олимпиады  по физической культуре</w:t>
            </w:r>
          </w:p>
          <w:p w:rsidR="00894550" w:rsidRDefault="00894550" w:rsidP="00894550">
            <w:r>
              <w:t>(гимнастика)</w:t>
            </w:r>
          </w:p>
        </w:tc>
        <w:tc>
          <w:tcPr>
            <w:tcW w:w="2289" w:type="dxa"/>
          </w:tcPr>
          <w:p w:rsidR="00894550" w:rsidRDefault="00894550" w:rsidP="00894550">
            <w:r>
              <w:t>1 место в районе</w:t>
            </w:r>
          </w:p>
          <w:p w:rsidR="00894550" w:rsidRDefault="00894550" w:rsidP="00894550"/>
        </w:tc>
        <w:tc>
          <w:tcPr>
            <w:tcW w:w="3588" w:type="dxa"/>
          </w:tcPr>
          <w:p w:rsidR="00894550" w:rsidRDefault="00894550" w:rsidP="00894550">
            <w:r>
              <w:t>Гриценко С.В., учитель физической культуры</w:t>
            </w:r>
          </w:p>
        </w:tc>
      </w:tr>
      <w:tr w:rsidR="00D24A72" w:rsidTr="00E10632">
        <w:trPr>
          <w:trHeight w:val="636"/>
        </w:trPr>
        <w:tc>
          <w:tcPr>
            <w:tcW w:w="961" w:type="dxa"/>
          </w:tcPr>
          <w:p w:rsidR="00D24A72" w:rsidRDefault="00D24A72" w:rsidP="00D24A7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D24A72" w:rsidRDefault="00D24A72" w:rsidP="00D24A72">
            <w:r>
              <w:t>Кирмасов  Юрий</w:t>
            </w:r>
          </w:p>
        </w:tc>
        <w:tc>
          <w:tcPr>
            <w:tcW w:w="710" w:type="dxa"/>
          </w:tcPr>
          <w:p w:rsidR="00D24A72" w:rsidRDefault="00D24A72" w:rsidP="00D24A72">
            <w:r>
              <w:t>7а</w:t>
            </w:r>
          </w:p>
        </w:tc>
        <w:tc>
          <w:tcPr>
            <w:tcW w:w="5095" w:type="dxa"/>
          </w:tcPr>
          <w:p w:rsidR="00D24A72" w:rsidRDefault="00D24A72" w:rsidP="00D24A72">
            <w:r>
              <w:t>Муниципальный этап всероссийской олимпиады  по технологии</w:t>
            </w:r>
          </w:p>
          <w:p w:rsidR="00D24A72" w:rsidRDefault="00D24A72" w:rsidP="00D24A72"/>
        </w:tc>
        <w:tc>
          <w:tcPr>
            <w:tcW w:w="2289" w:type="dxa"/>
          </w:tcPr>
          <w:p w:rsidR="00D24A72" w:rsidRDefault="00D24A72" w:rsidP="00D24A72">
            <w:r>
              <w:t>Победитель</w:t>
            </w:r>
          </w:p>
        </w:tc>
        <w:tc>
          <w:tcPr>
            <w:tcW w:w="3588" w:type="dxa"/>
          </w:tcPr>
          <w:p w:rsidR="00D24A72" w:rsidRDefault="00D24A72" w:rsidP="00D24A72">
            <w:r>
              <w:t>Мельников С.С., учитель технологии</w:t>
            </w:r>
          </w:p>
        </w:tc>
      </w:tr>
      <w:tr w:rsidR="00D24A72" w:rsidTr="00E10632">
        <w:trPr>
          <w:trHeight w:val="78"/>
        </w:trPr>
        <w:tc>
          <w:tcPr>
            <w:tcW w:w="961" w:type="dxa"/>
          </w:tcPr>
          <w:p w:rsidR="00D24A72" w:rsidRDefault="00D24A72" w:rsidP="00D24A7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D24A72" w:rsidRDefault="00D24A72" w:rsidP="00D24A72">
            <w:r>
              <w:t>Коротков  Эдуард</w:t>
            </w:r>
          </w:p>
        </w:tc>
        <w:tc>
          <w:tcPr>
            <w:tcW w:w="710" w:type="dxa"/>
          </w:tcPr>
          <w:p w:rsidR="00D24A72" w:rsidRDefault="00D24A72" w:rsidP="00D24A72">
            <w:r>
              <w:t>9б</w:t>
            </w:r>
          </w:p>
        </w:tc>
        <w:tc>
          <w:tcPr>
            <w:tcW w:w="5095" w:type="dxa"/>
          </w:tcPr>
          <w:p w:rsidR="00D24A72" w:rsidRDefault="00D24A72" w:rsidP="00D24A72">
            <w:r>
              <w:t>Муниципальный этап всероссийской олимпиады  по технологии</w:t>
            </w:r>
          </w:p>
          <w:p w:rsidR="00D24A72" w:rsidRDefault="00D24A72" w:rsidP="00D24A72"/>
        </w:tc>
        <w:tc>
          <w:tcPr>
            <w:tcW w:w="2289" w:type="dxa"/>
          </w:tcPr>
          <w:p w:rsidR="00D24A72" w:rsidRDefault="00D24A72" w:rsidP="00D24A72">
            <w:r>
              <w:t>Победитель</w:t>
            </w:r>
          </w:p>
        </w:tc>
        <w:tc>
          <w:tcPr>
            <w:tcW w:w="3588" w:type="dxa"/>
          </w:tcPr>
          <w:p w:rsidR="00D24A72" w:rsidRDefault="00D24A72" w:rsidP="00D24A72">
            <w:r>
              <w:t>Мельников С.С., учитель технологии</w:t>
            </w:r>
          </w:p>
        </w:tc>
      </w:tr>
      <w:tr w:rsidR="00D24A72" w:rsidTr="00E10632">
        <w:trPr>
          <w:trHeight w:val="78"/>
        </w:trPr>
        <w:tc>
          <w:tcPr>
            <w:tcW w:w="961" w:type="dxa"/>
          </w:tcPr>
          <w:p w:rsidR="00D24A72" w:rsidRDefault="00D24A72" w:rsidP="00D24A7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D24A72" w:rsidRDefault="00D24A72" w:rsidP="00D24A72">
            <w:r>
              <w:t>Лишай Екатерина</w:t>
            </w:r>
          </w:p>
        </w:tc>
        <w:tc>
          <w:tcPr>
            <w:tcW w:w="710" w:type="dxa"/>
          </w:tcPr>
          <w:p w:rsidR="00D24A72" w:rsidRDefault="00D24A72" w:rsidP="00D24A72">
            <w:r>
              <w:t>7б</w:t>
            </w:r>
          </w:p>
        </w:tc>
        <w:tc>
          <w:tcPr>
            <w:tcW w:w="5095" w:type="dxa"/>
          </w:tcPr>
          <w:p w:rsidR="00D24A72" w:rsidRDefault="00D24A72" w:rsidP="00D24A72">
            <w:r>
              <w:t>Муниципальный этап всероссийской олимпиады  по технологии</w:t>
            </w:r>
          </w:p>
          <w:p w:rsidR="00D24A72" w:rsidRDefault="00D24A72" w:rsidP="00D24A72"/>
        </w:tc>
        <w:tc>
          <w:tcPr>
            <w:tcW w:w="2289" w:type="dxa"/>
          </w:tcPr>
          <w:p w:rsidR="00D24A72" w:rsidRDefault="00D24A72" w:rsidP="00D24A72">
            <w:r>
              <w:t>Победитель</w:t>
            </w:r>
          </w:p>
        </w:tc>
        <w:tc>
          <w:tcPr>
            <w:tcW w:w="3588" w:type="dxa"/>
          </w:tcPr>
          <w:p w:rsidR="00D24A72" w:rsidRDefault="008803E4" w:rsidP="008803E4">
            <w:r>
              <w:t>Удалова З.С.</w:t>
            </w:r>
            <w:r w:rsidR="00D24A72">
              <w:t>, учитель технологии</w:t>
            </w:r>
          </w:p>
        </w:tc>
      </w:tr>
      <w:tr w:rsidR="00D24A72" w:rsidTr="00E10632">
        <w:trPr>
          <w:trHeight w:val="78"/>
        </w:trPr>
        <w:tc>
          <w:tcPr>
            <w:tcW w:w="961" w:type="dxa"/>
          </w:tcPr>
          <w:p w:rsidR="00D24A72" w:rsidRDefault="00D24A72" w:rsidP="00D24A7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D24A72" w:rsidRDefault="00D24A72" w:rsidP="00D24A72">
            <w:r>
              <w:t>Бадуненко Валерий</w:t>
            </w:r>
          </w:p>
        </w:tc>
        <w:tc>
          <w:tcPr>
            <w:tcW w:w="710" w:type="dxa"/>
          </w:tcPr>
          <w:p w:rsidR="00D24A72" w:rsidRDefault="00D24A72" w:rsidP="00D24A72"/>
        </w:tc>
        <w:tc>
          <w:tcPr>
            <w:tcW w:w="5095" w:type="dxa"/>
          </w:tcPr>
          <w:p w:rsidR="00D24A72" w:rsidRDefault="00D24A72" w:rsidP="00D24A72">
            <w:r>
              <w:t>Муниципальный этап всероссийской олимпиады  по технологии</w:t>
            </w:r>
          </w:p>
          <w:p w:rsidR="00D24A72" w:rsidRDefault="00D24A72" w:rsidP="00D24A72"/>
        </w:tc>
        <w:tc>
          <w:tcPr>
            <w:tcW w:w="2289" w:type="dxa"/>
          </w:tcPr>
          <w:p w:rsidR="00D24A72" w:rsidRDefault="00D24A72" w:rsidP="00D24A72">
            <w:r>
              <w:lastRenderedPageBreak/>
              <w:t>Победитель</w:t>
            </w:r>
          </w:p>
        </w:tc>
        <w:tc>
          <w:tcPr>
            <w:tcW w:w="3588" w:type="dxa"/>
          </w:tcPr>
          <w:p w:rsidR="00D24A72" w:rsidRDefault="00D24A72" w:rsidP="00D24A72">
            <w:r>
              <w:t>Мельников С.С., учитель технологии</w:t>
            </w:r>
          </w:p>
        </w:tc>
      </w:tr>
      <w:tr w:rsidR="00D24A72" w:rsidTr="00E10632">
        <w:trPr>
          <w:trHeight w:val="78"/>
        </w:trPr>
        <w:tc>
          <w:tcPr>
            <w:tcW w:w="961" w:type="dxa"/>
          </w:tcPr>
          <w:p w:rsidR="00D24A72" w:rsidRDefault="00D24A72" w:rsidP="00D24A7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D24A72" w:rsidRDefault="00D24A72" w:rsidP="00D24A72">
            <w:r>
              <w:t xml:space="preserve">152 участника </w:t>
            </w:r>
          </w:p>
        </w:tc>
        <w:tc>
          <w:tcPr>
            <w:tcW w:w="710" w:type="dxa"/>
          </w:tcPr>
          <w:p w:rsidR="00D24A72" w:rsidRDefault="00D24A72" w:rsidP="00D24A72">
            <w:r>
              <w:t>5-10кл.</w:t>
            </w:r>
          </w:p>
        </w:tc>
        <w:tc>
          <w:tcPr>
            <w:tcW w:w="5095" w:type="dxa"/>
          </w:tcPr>
          <w:p w:rsidR="00D24A72" w:rsidRDefault="00D24A72" w:rsidP="00D24A72">
            <w:r>
              <w:t>Всероссийский конкурс «Грамотей-марафон» 2012</w:t>
            </w:r>
          </w:p>
          <w:p w:rsidR="00D24A72" w:rsidRDefault="00D24A72" w:rsidP="00D24A72"/>
        </w:tc>
        <w:tc>
          <w:tcPr>
            <w:tcW w:w="2289" w:type="dxa"/>
          </w:tcPr>
          <w:p w:rsidR="00D24A72" w:rsidRDefault="00D24A72" w:rsidP="00D24A72">
            <w:r>
              <w:t>7место в РФ,</w:t>
            </w:r>
          </w:p>
          <w:p w:rsidR="00D24A72" w:rsidRDefault="00D24A72" w:rsidP="00D24A72">
            <w:r>
              <w:t xml:space="preserve">1 место из 5 </w:t>
            </w:r>
          </w:p>
          <w:p w:rsidR="00D24A72" w:rsidRDefault="00D24A72" w:rsidP="00D24A72">
            <w:r>
              <w:t>в регионе</w:t>
            </w:r>
          </w:p>
        </w:tc>
        <w:tc>
          <w:tcPr>
            <w:tcW w:w="3588" w:type="dxa"/>
          </w:tcPr>
          <w:p w:rsidR="00D24A72" w:rsidRDefault="00D24A72" w:rsidP="00D24A72">
            <w:r>
              <w:t xml:space="preserve">Петько И.П., Магдий Г.К., </w:t>
            </w:r>
          </w:p>
          <w:p w:rsidR="00D24A72" w:rsidRDefault="00D24A72" w:rsidP="00D24A72">
            <w:r>
              <w:t>Захарова Н.В., учителя русского языка и литературы</w:t>
            </w:r>
          </w:p>
        </w:tc>
      </w:tr>
      <w:tr w:rsidR="00D926F5" w:rsidTr="00E10632">
        <w:trPr>
          <w:trHeight w:val="78"/>
        </w:trPr>
        <w:tc>
          <w:tcPr>
            <w:tcW w:w="961" w:type="dxa"/>
          </w:tcPr>
          <w:p w:rsidR="00D926F5" w:rsidRDefault="00D926F5" w:rsidP="00D24A7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D926F5" w:rsidRDefault="008803E4" w:rsidP="00D24A72">
            <w:r>
              <w:t xml:space="preserve">Зимин Марк </w:t>
            </w:r>
          </w:p>
        </w:tc>
        <w:tc>
          <w:tcPr>
            <w:tcW w:w="710" w:type="dxa"/>
          </w:tcPr>
          <w:p w:rsidR="00D926F5" w:rsidRDefault="008803E4" w:rsidP="00D24A72">
            <w:r>
              <w:t>7а</w:t>
            </w:r>
          </w:p>
        </w:tc>
        <w:tc>
          <w:tcPr>
            <w:tcW w:w="5095" w:type="dxa"/>
          </w:tcPr>
          <w:p w:rsidR="008803E4" w:rsidRDefault="008803E4" w:rsidP="008803E4">
            <w:r>
              <w:t>Муниципальный этап всероссийской олимпиады  по технологии</w:t>
            </w:r>
          </w:p>
          <w:p w:rsidR="00D926F5" w:rsidRDefault="00D926F5" w:rsidP="00D24A72"/>
        </w:tc>
        <w:tc>
          <w:tcPr>
            <w:tcW w:w="2289" w:type="dxa"/>
          </w:tcPr>
          <w:p w:rsidR="00D926F5" w:rsidRDefault="008803E4" w:rsidP="00D24A72">
            <w:r>
              <w:t>Призёр</w:t>
            </w:r>
          </w:p>
        </w:tc>
        <w:tc>
          <w:tcPr>
            <w:tcW w:w="3588" w:type="dxa"/>
          </w:tcPr>
          <w:p w:rsidR="00D926F5" w:rsidRDefault="00076192" w:rsidP="00D24A72">
            <w:r>
              <w:t>Мельников С.С., учитель технологии</w:t>
            </w:r>
          </w:p>
        </w:tc>
      </w:tr>
      <w:tr w:rsidR="00D926F5" w:rsidTr="00E10632">
        <w:trPr>
          <w:trHeight w:val="78"/>
        </w:trPr>
        <w:tc>
          <w:tcPr>
            <w:tcW w:w="961" w:type="dxa"/>
          </w:tcPr>
          <w:p w:rsidR="00D926F5" w:rsidRDefault="00D926F5" w:rsidP="00D24A7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D926F5" w:rsidRDefault="008803E4" w:rsidP="008803E4">
            <w:r>
              <w:t>Костиков Егор</w:t>
            </w:r>
          </w:p>
        </w:tc>
        <w:tc>
          <w:tcPr>
            <w:tcW w:w="710" w:type="dxa"/>
          </w:tcPr>
          <w:p w:rsidR="00D926F5" w:rsidRDefault="008803E4" w:rsidP="00D24A72">
            <w:r>
              <w:t>8в</w:t>
            </w:r>
          </w:p>
        </w:tc>
        <w:tc>
          <w:tcPr>
            <w:tcW w:w="5095" w:type="dxa"/>
          </w:tcPr>
          <w:p w:rsidR="008803E4" w:rsidRDefault="008803E4" w:rsidP="008803E4">
            <w:r>
              <w:t>Муниципальный этап всероссийской олимпиады  по технологии</w:t>
            </w:r>
          </w:p>
          <w:p w:rsidR="00D926F5" w:rsidRDefault="00D926F5" w:rsidP="00D24A72"/>
        </w:tc>
        <w:tc>
          <w:tcPr>
            <w:tcW w:w="2289" w:type="dxa"/>
          </w:tcPr>
          <w:p w:rsidR="00D926F5" w:rsidRDefault="008803E4" w:rsidP="00D24A72">
            <w:r>
              <w:t>Призёр</w:t>
            </w:r>
          </w:p>
        </w:tc>
        <w:tc>
          <w:tcPr>
            <w:tcW w:w="3588" w:type="dxa"/>
          </w:tcPr>
          <w:p w:rsidR="00D926F5" w:rsidRDefault="00076192" w:rsidP="00D24A72">
            <w:r>
              <w:t>Мельников С.С., учитель технологии</w:t>
            </w:r>
          </w:p>
        </w:tc>
      </w:tr>
      <w:tr w:rsidR="00D926F5" w:rsidTr="00E10632">
        <w:trPr>
          <w:trHeight w:val="78"/>
        </w:trPr>
        <w:tc>
          <w:tcPr>
            <w:tcW w:w="961" w:type="dxa"/>
          </w:tcPr>
          <w:p w:rsidR="00D926F5" w:rsidRDefault="00D926F5" w:rsidP="00D24A7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D926F5" w:rsidRDefault="00076192" w:rsidP="00D24A72">
            <w:r>
              <w:t>Мельшин Антон</w:t>
            </w:r>
          </w:p>
        </w:tc>
        <w:tc>
          <w:tcPr>
            <w:tcW w:w="710" w:type="dxa"/>
          </w:tcPr>
          <w:p w:rsidR="00D926F5" w:rsidRDefault="00076192" w:rsidP="00D24A72">
            <w:r>
              <w:t>7б</w:t>
            </w:r>
          </w:p>
        </w:tc>
        <w:tc>
          <w:tcPr>
            <w:tcW w:w="5095" w:type="dxa"/>
          </w:tcPr>
          <w:p w:rsidR="008803E4" w:rsidRDefault="008803E4" w:rsidP="008803E4">
            <w:r>
              <w:t>Муниципальный этап всероссийской олимпиады  по технологии</w:t>
            </w:r>
          </w:p>
          <w:p w:rsidR="00D926F5" w:rsidRDefault="00D926F5" w:rsidP="00D24A72"/>
        </w:tc>
        <w:tc>
          <w:tcPr>
            <w:tcW w:w="2289" w:type="dxa"/>
          </w:tcPr>
          <w:p w:rsidR="00D926F5" w:rsidRDefault="00076192" w:rsidP="00D24A72">
            <w:r>
              <w:t>Призёр</w:t>
            </w:r>
          </w:p>
        </w:tc>
        <w:tc>
          <w:tcPr>
            <w:tcW w:w="3588" w:type="dxa"/>
          </w:tcPr>
          <w:p w:rsidR="00D926F5" w:rsidRDefault="00076192" w:rsidP="00D24A72">
            <w:r>
              <w:t>Мельников С.С., учитель технологии</w:t>
            </w:r>
          </w:p>
        </w:tc>
      </w:tr>
      <w:tr w:rsidR="00076192" w:rsidTr="00E10632">
        <w:trPr>
          <w:trHeight w:val="78"/>
        </w:trPr>
        <w:tc>
          <w:tcPr>
            <w:tcW w:w="961" w:type="dxa"/>
          </w:tcPr>
          <w:p w:rsidR="00076192" w:rsidRDefault="00076192" w:rsidP="0007619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76192" w:rsidRDefault="00076192" w:rsidP="00076192">
            <w:r>
              <w:t xml:space="preserve">Разгонова Екатерина </w:t>
            </w:r>
          </w:p>
        </w:tc>
        <w:tc>
          <w:tcPr>
            <w:tcW w:w="710" w:type="dxa"/>
          </w:tcPr>
          <w:p w:rsidR="00076192" w:rsidRDefault="00076192" w:rsidP="00076192">
            <w:r>
              <w:t>7б</w:t>
            </w:r>
          </w:p>
        </w:tc>
        <w:tc>
          <w:tcPr>
            <w:tcW w:w="5095" w:type="dxa"/>
          </w:tcPr>
          <w:p w:rsidR="00076192" w:rsidRDefault="00076192" w:rsidP="00076192">
            <w:r>
              <w:t>Муниципальный этап всероссийской олимпиады  по технологии</w:t>
            </w:r>
          </w:p>
          <w:p w:rsidR="00076192" w:rsidRDefault="00076192" w:rsidP="00076192"/>
        </w:tc>
        <w:tc>
          <w:tcPr>
            <w:tcW w:w="2289" w:type="dxa"/>
          </w:tcPr>
          <w:p w:rsidR="00076192" w:rsidRDefault="00076192" w:rsidP="00076192">
            <w:r>
              <w:t>Призёр</w:t>
            </w:r>
          </w:p>
        </w:tc>
        <w:tc>
          <w:tcPr>
            <w:tcW w:w="3588" w:type="dxa"/>
          </w:tcPr>
          <w:p w:rsidR="00076192" w:rsidRDefault="00076192" w:rsidP="00076192">
            <w:r>
              <w:t>Удалова З.С., учитель технологии</w:t>
            </w:r>
          </w:p>
        </w:tc>
      </w:tr>
      <w:tr w:rsidR="00076192" w:rsidTr="00E10632">
        <w:trPr>
          <w:trHeight w:val="78"/>
        </w:trPr>
        <w:tc>
          <w:tcPr>
            <w:tcW w:w="961" w:type="dxa"/>
          </w:tcPr>
          <w:p w:rsidR="00076192" w:rsidRDefault="00076192" w:rsidP="0007619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76192" w:rsidRDefault="00076192" w:rsidP="00076192">
            <w:r>
              <w:t xml:space="preserve">Чупрова Юлия </w:t>
            </w:r>
          </w:p>
        </w:tc>
        <w:tc>
          <w:tcPr>
            <w:tcW w:w="710" w:type="dxa"/>
          </w:tcPr>
          <w:p w:rsidR="00076192" w:rsidRDefault="00076192" w:rsidP="00076192">
            <w:r>
              <w:t>7</w:t>
            </w:r>
          </w:p>
        </w:tc>
        <w:tc>
          <w:tcPr>
            <w:tcW w:w="5095" w:type="dxa"/>
          </w:tcPr>
          <w:p w:rsidR="00076192" w:rsidRDefault="00076192" w:rsidP="00076192">
            <w:r>
              <w:t>Муниципальный этап всероссийской олимпиады  по технологии</w:t>
            </w:r>
          </w:p>
          <w:p w:rsidR="00076192" w:rsidRDefault="00076192" w:rsidP="00076192"/>
        </w:tc>
        <w:tc>
          <w:tcPr>
            <w:tcW w:w="2289" w:type="dxa"/>
          </w:tcPr>
          <w:p w:rsidR="00076192" w:rsidRDefault="00076192" w:rsidP="00076192">
            <w:r>
              <w:t>Призёр</w:t>
            </w:r>
          </w:p>
        </w:tc>
        <w:tc>
          <w:tcPr>
            <w:tcW w:w="3588" w:type="dxa"/>
          </w:tcPr>
          <w:p w:rsidR="00076192" w:rsidRDefault="00076192" w:rsidP="00076192">
            <w:r>
              <w:t>Удалова З.С., учитель технологии</w:t>
            </w:r>
            <w:r w:rsidR="009E7D3F">
              <w:t>ч</w:t>
            </w:r>
          </w:p>
        </w:tc>
      </w:tr>
      <w:tr w:rsidR="00076192" w:rsidTr="00E10632">
        <w:trPr>
          <w:trHeight w:val="78"/>
        </w:trPr>
        <w:tc>
          <w:tcPr>
            <w:tcW w:w="961" w:type="dxa"/>
          </w:tcPr>
          <w:p w:rsidR="00076192" w:rsidRDefault="00076192" w:rsidP="0007619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76192" w:rsidRDefault="00076192" w:rsidP="00076192">
            <w:r>
              <w:t>Ильина Валерия</w:t>
            </w:r>
          </w:p>
        </w:tc>
        <w:tc>
          <w:tcPr>
            <w:tcW w:w="710" w:type="dxa"/>
          </w:tcPr>
          <w:p w:rsidR="00076192" w:rsidRDefault="00076192" w:rsidP="00076192">
            <w:r>
              <w:t>11б</w:t>
            </w:r>
          </w:p>
        </w:tc>
        <w:tc>
          <w:tcPr>
            <w:tcW w:w="5095" w:type="dxa"/>
          </w:tcPr>
          <w:p w:rsidR="00076192" w:rsidRDefault="00076192" w:rsidP="00076192">
            <w:r>
              <w:t>Муниципальный этап всероссийской олимпиады  по технологии</w:t>
            </w:r>
          </w:p>
          <w:p w:rsidR="00076192" w:rsidRDefault="00076192" w:rsidP="00076192"/>
        </w:tc>
        <w:tc>
          <w:tcPr>
            <w:tcW w:w="2289" w:type="dxa"/>
          </w:tcPr>
          <w:p w:rsidR="00076192" w:rsidRDefault="00076192" w:rsidP="00076192">
            <w:r>
              <w:t>Призёр</w:t>
            </w:r>
          </w:p>
        </w:tc>
        <w:tc>
          <w:tcPr>
            <w:tcW w:w="3588" w:type="dxa"/>
          </w:tcPr>
          <w:p w:rsidR="00076192" w:rsidRDefault="00076192" w:rsidP="00076192">
            <w:r>
              <w:t>Удалова З.С., учитель технологии</w:t>
            </w:r>
          </w:p>
        </w:tc>
      </w:tr>
      <w:tr w:rsidR="00233D5C" w:rsidTr="00E10632">
        <w:trPr>
          <w:trHeight w:val="78"/>
        </w:trPr>
        <w:tc>
          <w:tcPr>
            <w:tcW w:w="961" w:type="dxa"/>
          </w:tcPr>
          <w:p w:rsidR="00233D5C" w:rsidRDefault="00233D5C" w:rsidP="00233D5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233D5C" w:rsidRDefault="00233D5C" w:rsidP="00233D5C">
            <w:r>
              <w:t xml:space="preserve">Лосева Ксения </w:t>
            </w:r>
          </w:p>
        </w:tc>
        <w:tc>
          <w:tcPr>
            <w:tcW w:w="710" w:type="dxa"/>
          </w:tcPr>
          <w:p w:rsidR="00233D5C" w:rsidRDefault="00233D5C" w:rsidP="00233D5C">
            <w:r>
              <w:t>7а</w:t>
            </w:r>
          </w:p>
        </w:tc>
        <w:tc>
          <w:tcPr>
            <w:tcW w:w="5095" w:type="dxa"/>
          </w:tcPr>
          <w:p w:rsidR="00233D5C" w:rsidRDefault="00233D5C" w:rsidP="00233D5C">
            <w:r>
              <w:t xml:space="preserve">Районный этап краевого конкурса краеведческих работ </w:t>
            </w:r>
          </w:p>
          <w:p w:rsidR="00233D5C" w:rsidRDefault="00233D5C" w:rsidP="00233D5C">
            <w:r>
              <w:t>«Летопись родных мест»</w:t>
            </w:r>
          </w:p>
        </w:tc>
        <w:tc>
          <w:tcPr>
            <w:tcW w:w="2289" w:type="dxa"/>
          </w:tcPr>
          <w:p w:rsidR="00233D5C" w:rsidRDefault="00233D5C" w:rsidP="00233D5C">
            <w:r>
              <w:t>2место в районе</w:t>
            </w:r>
          </w:p>
          <w:p w:rsidR="00131537" w:rsidRDefault="00131537" w:rsidP="00131537">
            <w:r>
              <w:t xml:space="preserve">3место </w:t>
            </w:r>
            <w:proofErr w:type="gramStart"/>
            <w:r>
              <w:t>-к</w:t>
            </w:r>
            <w:proofErr w:type="gramEnd"/>
            <w:r>
              <w:t>рай</w:t>
            </w:r>
          </w:p>
        </w:tc>
        <w:tc>
          <w:tcPr>
            <w:tcW w:w="3588" w:type="dxa"/>
          </w:tcPr>
          <w:p w:rsidR="00233D5C" w:rsidRDefault="00233D5C" w:rsidP="00233D5C">
            <w:r>
              <w:t>Ласунина Л.Ю., учитель истории</w:t>
            </w:r>
          </w:p>
        </w:tc>
      </w:tr>
      <w:tr w:rsidR="00233D5C" w:rsidTr="00E10632">
        <w:trPr>
          <w:trHeight w:val="78"/>
        </w:trPr>
        <w:tc>
          <w:tcPr>
            <w:tcW w:w="961" w:type="dxa"/>
          </w:tcPr>
          <w:p w:rsidR="00233D5C" w:rsidRDefault="00233D5C" w:rsidP="00233D5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233D5C" w:rsidRDefault="00B17A6F" w:rsidP="00B17A6F">
            <w:r>
              <w:t xml:space="preserve">Кумейко Ирина </w:t>
            </w:r>
          </w:p>
        </w:tc>
        <w:tc>
          <w:tcPr>
            <w:tcW w:w="710" w:type="dxa"/>
          </w:tcPr>
          <w:p w:rsidR="00233D5C" w:rsidRDefault="00B17A6F" w:rsidP="00233D5C">
            <w:r>
              <w:t>8в</w:t>
            </w:r>
          </w:p>
        </w:tc>
        <w:tc>
          <w:tcPr>
            <w:tcW w:w="5095" w:type="dxa"/>
          </w:tcPr>
          <w:p w:rsidR="00233D5C" w:rsidRDefault="00B17A6F" w:rsidP="00243B8E">
            <w:r>
              <w:t>Краевая краеведческая викторина</w:t>
            </w:r>
            <w:r w:rsidR="00243B8E">
              <w:t xml:space="preserve"> «</w:t>
            </w:r>
            <w:r>
              <w:t>Покоритель Сихотэ-Алиня»</w:t>
            </w:r>
          </w:p>
        </w:tc>
        <w:tc>
          <w:tcPr>
            <w:tcW w:w="2289" w:type="dxa"/>
          </w:tcPr>
          <w:p w:rsidR="00233D5C" w:rsidRDefault="00B17A6F" w:rsidP="00B17A6F">
            <w:r>
              <w:t xml:space="preserve">Грамота </w:t>
            </w:r>
          </w:p>
        </w:tc>
        <w:tc>
          <w:tcPr>
            <w:tcW w:w="3588" w:type="dxa"/>
          </w:tcPr>
          <w:p w:rsidR="00233D5C" w:rsidRDefault="00243B8E" w:rsidP="00233D5C">
            <w:r>
              <w:t>Макина Т.Р., учитель истории</w:t>
            </w:r>
          </w:p>
        </w:tc>
      </w:tr>
      <w:tr w:rsidR="00233D5C" w:rsidTr="00E10632">
        <w:trPr>
          <w:trHeight w:val="78"/>
        </w:trPr>
        <w:tc>
          <w:tcPr>
            <w:tcW w:w="961" w:type="dxa"/>
          </w:tcPr>
          <w:p w:rsidR="00233D5C" w:rsidRDefault="00233D5C" w:rsidP="00233D5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233D5C" w:rsidRDefault="00D27415" w:rsidP="00233D5C">
            <w:r>
              <w:t>Булдакова Валерия</w:t>
            </w:r>
          </w:p>
        </w:tc>
        <w:tc>
          <w:tcPr>
            <w:tcW w:w="710" w:type="dxa"/>
          </w:tcPr>
          <w:p w:rsidR="00233D5C" w:rsidRDefault="00D27415" w:rsidP="00233D5C">
            <w:r>
              <w:t>7а</w:t>
            </w:r>
          </w:p>
        </w:tc>
        <w:tc>
          <w:tcPr>
            <w:tcW w:w="5095" w:type="dxa"/>
          </w:tcPr>
          <w:p w:rsidR="00233D5C" w:rsidRDefault="00D27415" w:rsidP="00233D5C">
            <w:r>
              <w:t>Фотоконкурс «Профессии нашего города»</w:t>
            </w:r>
          </w:p>
        </w:tc>
        <w:tc>
          <w:tcPr>
            <w:tcW w:w="2289" w:type="dxa"/>
          </w:tcPr>
          <w:p w:rsidR="00233D5C" w:rsidRDefault="00D27415" w:rsidP="00D27415">
            <w:r>
              <w:t>1место в районе</w:t>
            </w:r>
          </w:p>
        </w:tc>
        <w:tc>
          <w:tcPr>
            <w:tcW w:w="3588" w:type="dxa"/>
          </w:tcPr>
          <w:p w:rsidR="00233D5C" w:rsidRDefault="00F765F2" w:rsidP="00F765F2">
            <w:r>
              <w:t>Ласунина Л.Ю., учитель истории</w:t>
            </w:r>
          </w:p>
        </w:tc>
      </w:tr>
      <w:tr w:rsidR="00233D5C" w:rsidTr="00E10632">
        <w:trPr>
          <w:trHeight w:val="78"/>
        </w:trPr>
        <w:tc>
          <w:tcPr>
            <w:tcW w:w="961" w:type="dxa"/>
          </w:tcPr>
          <w:p w:rsidR="00233D5C" w:rsidRDefault="00233D5C" w:rsidP="00233D5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233D5C" w:rsidRDefault="002F6C44" w:rsidP="002F6C44">
            <w:r>
              <w:t>Кузнецова Маргарита</w:t>
            </w:r>
          </w:p>
        </w:tc>
        <w:tc>
          <w:tcPr>
            <w:tcW w:w="710" w:type="dxa"/>
          </w:tcPr>
          <w:p w:rsidR="00233D5C" w:rsidRDefault="002F6C44" w:rsidP="00233D5C">
            <w:r>
              <w:t>2б</w:t>
            </w:r>
          </w:p>
        </w:tc>
        <w:tc>
          <w:tcPr>
            <w:tcW w:w="5095" w:type="dxa"/>
          </w:tcPr>
          <w:p w:rsidR="00233D5C" w:rsidRDefault="002F6C44" w:rsidP="002F6C44">
            <w:r>
              <w:t>Районный конкурс новогодней игрушки</w:t>
            </w:r>
          </w:p>
          <w:p w:rsidR="002F6C44" w:rsidRDefault="002F6C44" w:rsidP="002F6C44">
            <w:r>
              <w:t>в номинации «Символ года»</w:t>
            </w:r>
          </w:p>
        </w:tc>
        <w:tc>
          <w:tcPr>
            <w:tcW w:w="2289" w:type="dxa"/>
          </w:tcPr>
          <w:p w:rsidR="00233D5C" w:rsidRDefault="002F6C44" w:rsidP="00233D5C">
            <w:r>
              <w:t>Победитель</w:t>
            </w:r>
          </w:p>
        </w:tc>
        <w:tc>
          <w:tcPr>
            <w:tcW w:w="3588" w:type="dxa"/>
          </w:tcPr>
          <w:p w:rsidR="00233D5C" w:rsidRDefault="002F6C44" w:rsidP="002F6C44">
            <w:r>
              <w:t>Лазуткина Г.А, учитель начальных классов</w:t>
            </w:r>
          </w:p>
        </w:tc>
      </w:tr>
      <w:tr w:rsidR="00233D5C" w:rsidTr="00E10632">
        <w:trPr>
          <w:trHeight w:val="78"/>
        </w:trPr>
        <w:tc>
          <w:tcPr>
            <w:tcW w:w="961" w:type="dxa"/>
          </w:tcPr>
          <w:p w:rsidR="00233D5C" w:rsidRDefault="00233D5C" w:rsidP="00233D5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233D5C" w:rsidRDefault="00892718" w:rsidP="00233D5C">
            <w:r>
              <w:t>Косова Вета</w:t>
            </w:r>
          </w:p>
        </w:tc>
        <w:tc>
          <w:tcPr>
            <w:tcW w:w="710" w:type="dxa"/>
          </w:tcPr>
          <w:p w:rsidR="00233D5C" w:rsidRDefault="00892718" w:rsidP="00233D5C">
            <w:r>
              <w:t>1а</w:t>
            </w:r>
          </w:p>
        </w:tc>
        <w:tc>
          <w:tcPr>
            <w:tcW w:w="5095" w:type="dxa"/>
          </w:tcPr>
          <w:p w:rsidR="00892718" w:rsidRDefault="00892718" w:rsidP="00892718">
            <w:r>
              <w:t>Районный конкурс новогодней игрушки</w:t>
            </w:r>
          </w:p>
          <w:p w:rsidR="00233D5C" w:rsidRDefault="00892718" w:rsidP="00892718">
            <w:r>
              <w:t>в номинации «Самая снежная игрушка»</w:t>
            </w:r>
          </w:p>
        </w:tc>
        <w:tc>
          <w:tcPr>
            <w:tcW w:w="2289" w:type="dxa"/>
          </w:tcPr>
          <w:p w:rsidR="00233D5C" w:rsidRDefault="00892718" w:rsidP="00233D5C">
            <w:r>
              <w:t>Победитель</w:t>
            </w:r>
          </w:p>
        </w:tc>
        <w:tc>
          <w:tcPr>
            <w:tcW w:w="3588" w:type="dxa"/>
          </w:tcPr>
          <w:p w:rsidR="00233D5C" w:rsidRDefault="00892718" w:rsidP="00233D5C">
            <w:r>
              <w:t>Литвиненко Г.А., учитель начальных классов</w:t>
            </w:r>
          </w:p>
        </w:tc>
      </w:tr>
      <w:tr w:rsidR="00233D5C" w:rsidTr="00E10632">
        <w:trPr>
          <w:trHeight w:val="78"/>
        </w:trPr>
        <w:tc>
          <w:tcPr>
            <w:tcW w:w="961" w:type="dxa"/>
          </w:tcPr>
          <w:p w:rsidR="00233D5C" w:rsidRDefault="00233D5C" w:rsidP="00233D5C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233D5C" w:rsidRDefault="002F2ED0" w:rsidP="00233D5C">
            <w:r>
              <w:t xml:space="preserve">Пасько Антон </w:t>
            </w:r>
          </w:p>
        </w:tc>
        <w:tc>
          <w:tcPr>
            <w:tcW w:w="710" w:type="dxa"/>
          </w:tcPr>
          <w:p w:rsidR="00233D5C" w:rsidRDefault="002F2ED0" w:rsidP="00233D5C">
            <w:r>
              <w:t>6б</w:t>
            </w:r>
          </w:p>
        </w:tc>
        <w:tc>
          <w:tcPr>
            <w:tcW w:w="5095" w:type="dxa"/>
          </w:tcPr>
          <w:p w:rsidR="00233D5C" w:rsidRDefault="002F2ED0" w:rsidP="00233D5C">
            <w:r>
              <w:t>Районные соревнования по настольному теннису</w:t>
            </w:r>
          </w:p>
          <w:p w:rsidR="00A14C02" w:rsidRDefault="00A14C02" w:rsidP="00A14C02">
            <w:r>
              <w:t>Городские соревнования  по настольному теннису</w:t>
            </w:r>
          </w:p>
          <w:p w:rsidR="00A14C02" w:rsidRDefault="00A14C02" w:rsidP="00233D5C"/>
        </w:tc>
        <w:tc>
          <w:tcPr>
            <w:tcW w:w="2289" w:type="dxa"/>
          </w:tcPr>
          <w:p w:rsidR="00233D5C" w:rsidRDefault="002F2ED0" w:rsidP="00233D5C">
            <w:r>
              <w:lastRenderedPageBreak/>
              <w:t xml:space="preserve">1место в </w:t>
            </w:r>
            <w:r w:rsidR="00D20A5B">
              <w:t xml:space="preserve">командных соревнованиях среди юношей в </w:t>
            </w:r>
            <w:r>
              <w:lastRenderedPageBreak/>
              <w:t>районе</w:t>
            </w:r>
          </w:p>
          <w:p w:rsidR="00A14C02" w:rsidRDefault="00A14C02" w:rsidP="00233D5C">
            <w:r>
              <w:t>2место среди юношей</w:t>
            </w:r>
          </w:p>
        </w:tc>
        <w:tc>
          <w:tcPr>
            <w:tcW w:w="3588" w:type="dxa"/>
          </w:tcPr>
          <w:p w:rsidR="00233D5C" w:rsidRDefault="002F2ED0" w:rsidP="00233D5C">
            <w:r>
              <w:lastRenderedPageBreak/>
              <w:t>Гриценко С.В., учитель физической культуры</w:t>
            </w:r>
          </w:p>
        </w:tc>
      </w:tr>
      <w:tr w:rsidR="002F2ED0" w:rsidTr="00E10632">
        <w:trPr>
          <w:trHeight w:val="1525"/>
        </w:trPr>
        <w:tc>
          <w:tcPr>
            <w:tcW w:w="961" w:type="dxa"/>
          </w:tcPr>
          <w:p w:rsidR="002F2ED0" w:rsidRDefault="002F2ED0" w:rsidP="002F2ED0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2F2ED0" w:rsidRDefault="002F2ED0" w:rsidP="002F2ED0">
            <w:r>
              <w:t xml:space="preserve">Юрьева Галина </w:t>
            </w:r>
          </w:p>
        </w:tc>
        <w:tc>
          <w:tcPr>
            <w:tcW w:w="710" w:type="dxa"/>
          </w:tcPr>
          <w:p w:rsidR="002F2ED0" w:rsidRDefault="002F2ED0" w:rsidP="002F2ED0">
            <w:r>
              <w:t>8а</w:t>
            </w:r>
          </w:p>
        </w:tc>
        <w:tc>
          <w:tcPr>
            <w:tcW w:w="5095" w:type="dxa"/>
          </w:tcPr>
          <w:p w:rsidR="002F2ED0" w:rsidRDefault="002F2ED0" w:rsidP="002F2ED0">
            <w:r>
              <w:t>Районные соревнования по настольному теннису</w:t>
            </w:r>
          </w:p>
          <w:p w:rsidR="00A14C02" w:rsidRDefault="00A14C02" w:rsidP="00A14C02">
            <w:r>
              <w:t>Городские соревнования  по настольному теннису</w:t>
            </w:r>
          </w:p>
          <w:p w:rsidR="00A14C02" w:rsidRDefault="00A14C02" w:rsidP="002F2ED0"/>
        </w:tc>
        <w:tc>
          <w:tcPr>
            <w:tcW w:w="2289" w:type="dxa"/>
          </w:tcPr>
          <w:p w:rsidR="002F2ED0" w:rsidRDefault="002F2ED0" w:rsidP="002F2ED0">
            <w:r>
              <w:t xml:space="preserve">1место в </w:t>
            </w:r>
          </w:p>
          <w:p w:rsidR="002F2ED0" w:rsidRDefault="00367013" w:rsidP="002F2ED0">
            <w:r>
              <w:t>к</w:t>
            </w:r>
            <w:r w:rsidR="002F2ED0">
              <w:t>омандн</w:t>
            </w:r>
            <w:r w:rsidR="00D20A5B">
              <w:t>ых</w:t>
            </w:r>
            <w:r>
              <w:t xml:space="preserve">  </w:t>
            </w:r>
            <w:proofErr w:type="gramStart"/>
            <w:r w:rsidR="00D20A5B">
              <w:t>соревнованиях</w:t>
            </w:r>
            <w:proofErr w:type="gramEnd"/>
            <w:r w:rsidR="00D20A5B">
              <w:t xml:space="preserve">, </w:t>
            </w:r>
          </w:p>
          <w:p w:rsidR="002F2ED0" w:rsidRDefault="002F2ED0" w:rsidP="002F2ED0">
            <w:r>
              <w:t>1место в абсолютном первенстве  среди</w:t>
            </w:r>
          </w:p>
          <w:p w:rsidR="00A14C02" w:rsidRDefault="00A14C02" w:rsidP="002F2ED0">
            <w:r>
              <w:t>д</w:t>
            </w:r>
            <w:r w:rsidR="002F2ED0">
              <w:t>евушек</w:t>
            </w:r>
            <w:r>
              <w:t>,</w:t>
            </w:r>
          </w:p>
          <w:p w:rsidR="002F2ED0" w:rsidRDefault="00A14C02" w:rsidP="002F2ED0">
            <w:r>
              <w:t>1место в городе среди девушек</w:t>
            </w:r>
          </w:p>
          <w:p w:rsidR="002F2ED0" w:rsidRDefault="002F2ED0" w:rsidP="002F2ED0"/>
        </w:tc>
        <w:tc>
          <w:tcPr>
            <w:tcW w:w="3588" w:type="dxa"/>
          </w:tcPr>
          <w:p w:rsidR="002F2ED0" w:rsidRDefault="002F2ED0" w:rsidP="002F2ED0">
            <w:r>
              <w:t>Гриценко С.В., учитель физической культуры</w:t>
            </w:r>
          </w:p>
        </w:tc>
      </w:tr>
      <w:tr w:rsidR="002F2ED0" w:rsidTr="00E10632">
        <w:trPr>
          <w:trHeight w:val="78"/>
        </w:trPr>
        <w:tc>
          <w:tcPr>
            <w:tcW w:w="961" w:type="dxa"/>
          </w:tcPr>
          <w:p w:rsidR="002F2ED0" w:rsidRDefault="002F2ED0" w:rsidP="002F2ED0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2F2ED0" w:rsidRDefault="002F2ED0" w:rsidP="002F2ED0">
            <w:r>
              <w:t xml:space="preserve">Команда школы </w:t>
            </w:r>
          </w:p>
        </w:tc>
        <w:tc>
          <w:tcPr>
            <w:tcW w:w="710" w:type="dxa"/>
          </w:tcPr>
          <w:p w:rsidR="002F2ED0" w:rsidRDefault="002F2ED0" w:rsidP="002F2ED0"/>
        </w:tc>
        <w:tc>
          <w:tcPr>
            <w:tcW w:w="5095" w:type="dxa"/>
          </w:tcPr>
          <w:p w:rsidR="002F2ED0" w:rsidRDefault="002F2ED0" w:rsidP="002F2ED0">
            <w:r>
              <w:t>Районные соревнования по настольному теннису</w:t>
            </w:r>
          </w:p>
        </w:tc>
        <w:tc>
          <w:tcPr>
            <w:tcW w:w="2289" w:type="dxa"/>
          </w:tcPr>
          <w:p w:rsidR="002F2ED0" w:rsidRDefault="002F2ED0" w:rsidP="002F2ED0">
            <w:r>
              <w:t>1место в районе</w:t>
            </w:r>
          </w:p>
        </w:tc>
        <w:tc>
          <w:tcPr>
            <w:tcW w:w="3588" w:type="dxa"/>
          </w:tcPr>
          <w:p w:rsidR="002F2ED0" w:rsidRDefault="002F2ED0" w:rsidP="002F2ED0">
            <w:r>
              <w:t>Гриценко С.В., учитель физической культуры</w:t>
            </w:r>
          </w:p>
        </w:tc>
      </w:tr>
      <w:tr w:rsidR="002F2ED0" w:rsidTr="00E10632">
        <w:trPr>
          <w:trHeight w:val="78"/>
        </w:trPr>
        <w:tc>
          <w:tcPr>
            <w:tcW w:w="961" w:type="dxa"/>
          </w:tcPr>
          <w:p w:rsidR="002F2ED0" w:rsidRDefault="002F2ED0" w:rsidP="002F2ED0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2F2ED0" w:rsidRDefault="002F2ED0" w:rsidP="002F2ED0">
            <w:r>
              <w:t>Юрьев Юрий</w:t>
            </w:r>
          </w:p>
        </w:tc>
        <w:tc>
          <w:tcPr>
            <w:tcW w:w="710" w:type="dxa"/>
          </w:tcPr>
          <w:p w:rsidR="002F2ED0" w:rsidRDefault="002F2ED0" w:rsidP="002F2ED0">
            <w:r>
              <w:t>9б</w:t>
            </w:r>
          </w:p>
        </w:tc>
        <w:tc>
          <w:tcPr>
            <w:tcW w:w="5095" w:type="dxa"/>
          </w:tcPr>
          <w:p w:rsidR="002F2ED0" w:rsidRDefault="002F2ED0" w:rsidP="002F2ED0">
            <w:r>
              <w:t>Районные соревнования по настольному теннису</w:t>
            </w:r>
          </w:p>
          <w:p w:rsidR="00A14C02" w:rsidRDefault="00A14C02" w:rsidP="00A14C02">
            <w:r>
              <w:t>Городские соревнования  по настольному теннису</w:t>
            </w:r>
          </w:p>
          <w:p w:rsidR="00A14C02" w:rsidRDefault="00A14C02" w:rsidP="002F2ED0"/>
        </w:tc>
        <w:tc>
          <w:tcPr>
            <w:tcW w:w="2289" w:type="dxa"/>
          </w:tcPr>
          <w:p w:rsidR="002F2ED0" w:rsidRDefault="002F2ED0" w:rsidP="002F2ED0">
            <w:r>
              <w:t xml:space="preserve">1место в личном первенстве районе, </w:t>
            </w:r>
          </w:p>
          <w:p w:rsidR="002F2ED0" w:rsidRDefault="002F2ED0" w:rsidP="002F2ED0">
            <w:r>
              <w:t>1место в абсолютном первенстве среди юношей</w:t>
            </w:r>
          </w:p>
          <w:p w:rsidR="00A14C02" w:rsidRDefault="00A14C02" w:rsidP="002F2ED0">
            <w:r>
              <w:t>1место в городе</w:t>
            </w:r>
          </w:p>
          <w:p w:rsidR="002F2ED0" w:rsidRDefault="002F2ED0" w:rsidP="002F2ED0"/>
        </w:tc>
        <w:tc>
          <w:tcPr>
            <w:tcW w:w="3588" w:type="dxa"/>
          </w:tcPr>
          <w:p w:rsidR="002F2ED0" w:rsidRDefault="002F2ED0" w:rsidP="002F2ED0">
            <w:r>
              <w:t>Гриценко С.В., учитель физической культуры</w:t>
            </w:r>
          </w:p>
        </w:tc>
      </w:tr>
      <w:tr w:rsidR="002F2ED0" w:rsidTr="00E10632">
        <w:trPr>
          <w:trHeight w:val="78"/>
        </w:trPr>
        <w:tc>
          <w:tcPr>
            <w:tcW w:w="961" w:type="dxa"/>
          </w:tcPr>
          <w:p w:rsidR="002F2ED0" w:rsidRDefault="002F2ED0" w:rsidP="002F2ED0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2F2ED0" w:rsidRDefault="002F2ED0" w:rsidP="002F2ED0">
            <w:r>
              <w:t>Чижик Мария</w:t>
            </w:r>
          </w:p>
        </w:tc>
        <w:tc>
          <w:tcPr>
            <w:tcW w:w="710" w:type="dxa"/>
          </w:tcPr>
          <w:p w:rsidR="002F2ED0" w:rsidRDefault="002F2ED0" w:rsidP="002F2ED0">
            <w:r>
              <w:t>7в</w:t>
            </w:r>
          </w:p>
        </w:tc>
        <w:tc>
          <w:tcPr>
            <w:tcW w:w="5095" w:type="dxa"/>
          </w:tcPr>
          <w:p w:rsidR="002F2ED0" w:rsidRDefault="002F2ED0" w:rsidP="002F2ED0">
            <w:r>
              <w:t>Районные соревнования по настольному теннису</w:t>
            </w:r>
            <w:r w:rsidR="00A14C02">
              <w:t>.</w:t>
            </w:r>
          </w:p>
          <w:p w:rsidR="00A14C02" w:rsidRDefault="00A14C02" w:rsidP="002F2ED0">
            <w:r>
              <w:t>Городские соревнования  по настольному теннису</w:t>
            </w:r>
          </w:p>
          <w:p w:rsidR="00A14C02" w:rsidRDefault="00A14C02" w:rsidP="002F2ED0"/>
        </w:tc>
        <w:tc>
          <w:tcPr>
            <w:tcW w:w="2289" w:type="dxa"/>
          </w:tcPr>
          <w:p w:rsidR="002F2ED0" w:rsidRDefault="002F2ED0" w:rsidP="002F2ED0">
            <w:r>
              <w:t xml:space="preserve">2место в </w:t>
            </w:r>
            <w:r w:rsidR="00D20A5B">
              <w:t xml:space="preserve">личном первенстве среди девушек в </w:t>
            </w:r>
            <w:r>
              <w:t>районе</w:t>
            </w:r>
            <w:r w:rsidR="00A14C02">
              <w:t>,</w:t>
            </w:r>
          </w:p>
          <w:p w:rsidR="00A14C02" w:rsidRDefault="00A14C02" w:rsidP="004E1BEF">
            <w:r>
              <w:t>2место в городе среди девушек</w:t>
            </w:r>
          </w:p>
        </w:tc>
        <w:tc>
          <w:tcPr>
            <w:tcW w:w="3588" w:type="dxa"/>
          </w:tcPr>
          <w:p w:rsidR="002F2ED0" w:rsidRDefault="002F2ED0" w:rsidP="002F2ED0">
            <w:r>
              <w:t>Баглаенко В.И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Кравченко Валерия </w:t>
            </w:r>
          </w:p>
        </w:tc>
        <w:tc>
          <w:tcPr>
            <w:tcW w:w="710" w:type="dxa"/>
          </w:tcPr>
          <w:p w:rsidR="00041FC2" w:rsidRDefault="00041FC2" w:rsidP="00041FC2">
            <w:r>
              <w:t>2б</w:t>
            </w:r>
          </w:p>
        </w:tc>
        <w:tc>
          <w:tcPr>
            <w:tcW w:w="5095" w:type="dxa"/>
          </w:tcPr>
          <w:p w:rsidR="00041FC2" w:rsidRDefault="00041FC2" w:rsidP="00041FC2">
            <w:r>
              <w:t>Международный конкурс- игра  «Русский медвежонок-2012»</w:t>
            </w:r>
          </w:p>
        </w:tc>
        <w:tc>
          <w:tcPr>
            <w:tcW w:w="2289" w:type="dxa"/>
          </w:tcPr>
          <w:p w:rsidR="00041FC2" w:rsidRDefault="00041FC2" w:rsidP="00041FC2">
            <w:r>
              <w:t>1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Лазуткина Г.А, учитель начальных классов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>Чибыкина Олеся</w:t>
            </w:r>
          </w:p>
        </w:tc>
        <w:tc>
          <w:tcPr>
            <w:tcW w:w="710" w:type="dxa"/>
          </w:tcPr>
          <w:p w:rsidR="00041FC2" w:rsidRDefault="00041FC2" w:rsidP="00041FC2">
            <w:r>
              <w:t>2в</w:t>
            </w:r>
          </w:p>
        </w:tc>
        <w:tc>
          <w:tcPr>
            <w:tcW w:w="5095" w:type="dxa"/>
          </w:tcPr>
          <w:p w:rsidR="00041FC2" w:rsidRDefault="00041FC2" w:rsidP="00041FC2">
            <w:r>
              <w:t>Международный конкурс- игра  «Русский медвежонок-2012»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Аверина Н.Г, учитель начальных классов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Авдеева Луиза </w:t>
            </w:r>
          </w:p>
        </w:tc>
        <w:tc>
          <w:tcPr>
            <w:tcW w:w="710" w:type="dxa"/>
          </w:tcPr>
          <w:p w:rsidR="00041FC2" w:rsidRDefault="00041FC2" w:rsidP="00041FC2">
            <w:r>
              <w:t>2б</w:t>
            </w:r>
          </w:p>
        </w:tc>
        <w:tc>
          <w:tcPr>
            <w:tcW w:w="5095" w:type="dxa"/>
          </w:tcPr>
          <w:p w:rsidR="00041FC2" w:rsidRDefault="00041FC2" w:rsidP="00041FC2">
            <w:r>
              <w:t>Международный конкурс- игра  «Русский медвежонок-2012»</w:t>
            </w:r>
          </w:p>
        </w:tc>
        <w:tc>
          <w:tcPr>
            <w:tcW w:w="2289" w:type="dxa"/>
          </w:tcPr>
          <w:p w:rsidR="00041FC2" w:rsidRDefault="00041FC2" w:rsidP="00041FC2">
            <w:r>
              <w:t>3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Лазуткина Г.А, учитель начальных классов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Васильев Леонид </w:t>
            </w:r>
          </w:p>
        </w:tc>
        <w:tc>
          <w:tcPr>
            <w:tcW w:w="710" w:type="dxa"/>
          </w:tcPr>
          <w:p w:rsidR="00041FC2" w:rsidRDefault="00041FC2" w:rsidP="00041FC2">
            <w:r>
              <w:t>5в</w:t>
            </w:r>
          </w:p>
        </w:tc>
        <w:tc>
          <w:tcPr>
            <w:tcW w:w="5095" w:type="dxa"/>
          </w:tcPr>
          <w:p w:rsidR="00041FC2" w:rsidRDefault="00041FC2" w:rsidP="00041FC2">
            <w:r>
              <w:t>Международный конкурс- игра  «Русский медвежонок-2012»</w:t>
            </w:r>
          </w:p>
        </w:tc>
        <w:tc>
          <w:tcPr>
            <w:tcW w:w="2289" w:type="dxa"/>
          </w:tcPr>
          <w:p w:rsidR="00041FC2" w:rsidRDefault="00041FC2" w:rsidP="00041FC2">
            <w:r>
              <w:t>1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Сидоренко Л.С.,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Манушенков Артём </w:t>
            </w:r>
          </w:p>
        </w:tc>
        <w:tc>
          <w:tcPr>
            <w:tcW w:w="710" w:type="dxa"/>
          </w:tcPr>
          <w:p w:rsidR="00041FC2" w:rsidRDefault="00041FC2" w:rsidP="00041FC2">
            <w:r>
              <w:t>5в</w:t>
            </w:r>
          </w:p>
        </w:tc>
        <w:tc>
          <w:tcPr>
            <w:tcW w:w="5095" w:type="dxa"/>
          </w:tcPr>
          <w:p w:rsidR="00041FC2" w:rsidRDefault="00041FC2" w:rsidP="00041FC2">
            <w:r>
              <w:t>Международный конкурс- игра  «Русский медвежонок-2012»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Сидоренко Л.С.,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Кондеев  Евгений </w:t>
            </w:r>
          </w:p>
        </w:tc>
        <w:tc>
          <w:tcPr>
            <w:tcW w:w="710" w:type="dxa"/>
          </w:tcPr>
          <w:p w:rsidR="00041FC2" w:rsidRDefault="00041FC2" w:rsidP="00041FC2">
            <w:r>
              <w:t>5а</w:t>
            </w:r>
          </w:p>
        </w:tc>
        <w:tc>
          <w:tcPr>
            <w:tcW w:w="5095" w:type="dxa"/>
          </w:tcPr>
          <w:p w:rsidR="00041FC2" w:rsidRDefault="00041FC2" w:rsidP="00041FC2">
            <w:r>
              <w:t>Международный конкурс- игра  «Русский медвежонок-2012»</w:t>
            </w:r>
          </w:p>
        </w:tc>
        <w:tc>
          <w:tcPr>
            <w:tcW w:w="2289" w:type="dxa"/>
          </w:tcPr>
          <w:p w:rsidR="00041FC2" w:rsidRDefault="00041FC2" w:rsidP="00041FC2">
            <w:r>
              <w:t>3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Магдий К.Г.,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Лишай Екатерина </w:t>
            </w:r>
          </w:p>
        </w:tc>
        <w:tc>
          <w:tcPr>
            <w:tcW w:w="710" w:type="dxa"/>
          </w:tcPr>
          <w:p w:rsidR="00041FC2" w:rsidRDefault="00041FC2" w:rsidP="00041FC2">
            <w:r>
              <w:t>7а</w:t>
            </w:r>
          </w:p>
        </w:tc>
        <w:tc>
          <w:tcPr>
            <w:tcW w:w="5095" w:type="dxa"/>
          </w:tcPr>
          <w:p w:rsidR="00041FC2" w:rsidRDefault="00041FC2" w:rsidP="00041FC2">
            <w:r>
              <w:t>Международный конкурс- игра  «Русский медвежонок-2012»</w:t>
            </w:r>
          </w:p>
        </w:tc>
        <w:tc>
          <w:tcPr>
            <w:tcW w:w="2289" w:type="dxa"/>
          </w:tcPr>
          <w:p w:rsidR="00041FC2" w:rsidRDefault="00041FC2" w:rsidP="00041FC2">
            <w:r>
              <w:t>1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Рязанова Л.С.,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>Куликова Дарья</w:t>
            </w:r>
          </w:p>
        </w:tc>
        <w:tc>
          <w:tcPr>
            <w:tcW w:w="710" w:type="dxa"/>
          </w:tcPr>
          <w:p w:rsidR="00041FC2" w:rsidRDefault="00041FC2" w:rsidP="00041FC2">
            <w:r>
              <w:t>8б</w:t>
            </w:r>
          </w:p>
        </w:tc>
        <w:tc>
          <w:tcPr>
            <w:tcW w:w="5095" w:type="dxa"/>
          </w:tcPr>
          <w:p w:rsidR="00041FC2" w:rsidRDefault="00041FC2" w:rsidP="00041FC2">
            <w:r>
              <w:t>Международный конкурс- игра  «Русский медвежонок-2012»</w:t>
            </w:r>
          </w:p>
        </w:tc>
        <w:tc>
          <w:tcPr>
            <w:tcW w:w="2289" w:type="dxa"/>
          </w:tcPr>
          <w:p w:rsidR="00041FC2" w:rsidRDefault="00041FC2" w:rsidP="00041FC2">
            <w:r>
              <w:t>1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Петько И.П., 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>Чуб Елизавета</w:t>
            </w:r>
          </w:p>
        </w:tc>
        <w:tc>
          <w:tcPr>
            <w:tcW w:w="710" w:type="dxa"/>
          </w:tcPr>
          <w:p w:rsidR="00041FC2" w:rsidRDefault="00041FC2" w:rsidP="00041FC2">
            <w:r>
              <w:t>9а</w:t>
            </w:r>
          </w:p>
        </w:tc>
        <w:tc>
          <w:tcPr>
            <w:tcW w:w="5095" w:type="dxa"/>
          </w:tcPr>
          <w:p w:rsidR="00041FC2" w:rsidRDefault="00041FC2" w:rsidP="00041FC2">
            <w:r>
              <w:t>Международный конкурс- игра  «Русский медвежонок-2012»</w:t>
            </w:r>
          </w:p>
        </w:tc>
        <w:tc>
          <w:tcPr>
            <w:tcW w:w="2289" w:type="dxa"/>
          </w:tcPr>
          <w:p w:rsidR="00041FC2" w:rsidRDefault="00041FC2" w:rsidP="00041FC2">
            <w:r>
              <w:t xml:space="preserve">2место в  районе </w:t>
            </w:r>
          </w:p>
        </w:tc>
        <w:tc>
          <w:tcPr>
            <w:tcW w:w="3588" w:type="dxa"/>
          </w:tcPr>
          <w:p w:rsidR="00041FC2" w:rsidRDefault="00041FC2" w:rsidP="00041FC2">
            <w:r>
              <w:t>Захарова Н.В., 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Браун Виктор </w:t>
            </w:r>
          </w:p>
        </w:tc>
        <w:tc>
          <w:tcPr>
            <w:tcW w:w="710" w:type="dxa"/>
          </w:tcPr>
          <w:p w:rsidR="00041FC2" w:rsidRDefault="00041FC2" w:rsidP="00041FC2">
            <w:r>
              <w:t>9а</w:t>
            </w:r>
          </w:p>
        </w:tc>
        <w:tc>
          <w:tcPr>
            <w:tcW w:w="5095" w:type="dxa"/>
          </w:tcPr>
          <w:p w:rsidR="00041FC2" w:rsidRDefault="00041FC2" w:rsidP="00041FC2">
            <w:r>
              <w:t>Международный конкурс- игра  «Русский медвежонок-2012»</w:t>
            </w:r>
          </w:p>
        </w:tc>
        <w:tc>
          <w:tcPr>
            <w:tcW w:w="2289" w:type="dxa"/>
          </w:tcPr>
          <w:p w:rsidR="00041FC2" w:rsidRDefault="00041FC2" w:rsidP="00041FC2">
            <w:r>
              <w:t>3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Захарова Н.В., 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Разумовская Алёна </w:t>
            </w:r>
          </w:p>
        </w:tc>
        <w:tc>
          <w:tcPr>
            <w:tcW w:w="710" w:type="dxa"/>
          </w:tcPr>
          <w:p w:rsidR="00041FC2" w:rsidRDefault="00041FC2" w:rsidP="00041FC2">
            <w:r>
              <w:t>10а</w:t>
            </w:r>
          </w:p>
        </w:tc>
        <w:tc>
          <w:tcPr>
            <w:tcW w:w="5095" w:type="dxa"/>
          </w:tcPr>
          <w:p w:rsidR="00041FC2" w:rsidRDefault="00041FC2" w:rsidP="00041FC2">
            <w:r>
              <w:t>Международный конкурс- игра  «Русский медвежонок-2012»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Магдий К.Г.,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Юдина Анна </w:t>
            </w:r>
          </w:p>
        </w:tc>
        <w:tc>
          <w:tcPr>
            <w:tcW w:w="710" w:type="dxa"/>
          </w:tcPr>
          <w:p w:rsidR="00041FC2" w:rsidRDefault="00041FC2" w:rsidP="00041FC2">
            <w:r>
              <w:t>11б</w:t>
            </w:r>
          </w:p>
        </w:tc>
        <w:tc>
          <w:tcPr>
            <w:tcW w:w="5095" w:type="dxa"/>
          </w:tcPr>
          <w:p w:rsidR="00041FC2" w:rsidRDefault="00041FC2" w:rsidP="00041FC2">
            <w:r>
              <w:t>Международный конкурс- игра  «Русский медвежонок-2012»</w:t>
            </w:r>
          </w:p>
        </w:tc>
        <w:tc>
          <w:tcPr>
            <w:tcW w:w="2289" w:type="dxa"/>
          </w:tcPr>
          <w:p w:rsidR="00041FC2" w:rsidRDefault="00041FC2" w:rsidP="00041FC2">
            <w:r>
              <w:t>3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Магдий К.Г.,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Команда школы </w:t>
            </w:r>
          </w:p>
          <w:p w:rsidR="00041FC2" w:rsidRDefault="00041FC2" w:rsidP="00041FC2">
            <w:r>
              <w:t xml:space="preserve">Раскевич Виктор </w:t>
            </w:r>
          </w:p>
          <w:p w:rsidR="00041FC2" w:rsidRDefault="00041FC2" w:rsidP="00041FC2">
            <w:r>
              <w:t xml:space="preserve">Лобас Диана </w:t>
            </w:r>
          </w:p>
          <w:p w:rsidR="00041FC2" w:rsidRDefault="00041FC2" w:rsidP="00041FC2">
            <w:r>
              <w:t xml:space="preserve">Плотников Алексей </w:t>
            </w:r>
          </w:p>
          <w:p w:rsidR="00041FC2" w:rsidRDefault="00041FC2" w:rsidP="00041FC2">
            <w:r>
              <w:t>Легейда Владимир</w:t>
            </w:r>
          </w:p>
          <w:p w:rsidR="00041FC2" w:rsidRDefault="00041FC2" w:rsidP="00041FC2">
            <w:r>
              <w:t>Селезенев Игорь</w:t>
            </w:r>
          </w:p>
          <w:p w:rsidR="00041FC2" w:rsidRDefault="00041FC2" w:rsidP="00041FC2">
            <w:r>
              <w:t>Берник Алексей</w:t>
            </w:r>
          </w:p>
        </w:tc>
        <w:tc>
          <w:tcPr>
            <w:tcW w:w="710" w:type="dxa"/>
          </w:tcPr>
          <w:p w:rsidR="00041FC2" w:rsidRDefault="00041FC2" w:rsidP="00041FC2"/>
          <w:p w:rsidR="00041FC2" w:rsidRDefault="00041FC2" w:rsidP="00041FC2">
            <w:r>
              <w:t>10а</w:t>
            </w:r>
          </w:p>
          <w:p w:rsidR="00041FC2" w:rsidRDefault="00041FC2" w:rsidP="00041FC2">
            <w:r>
              <w:t>9а</w:t>
            </w:r>
          </w:p>
          <w:p w:rsidR="00041FC2" w:rsidRDefault="00041FC2" w:rsidP="00041FC2">
            <w:r>
              <w:t>9а</w:t>
            </w:r>
          </w:p>
          <w:p w:rsidR="00041FC2" w:rsidRDefault="00041FC2" w:rsidP="00041FC2">
            <w:r>
              <w:t>10а</w:t>
            </w:r>
          </w:p>
          <w:p w:rsidR="00041FC2" w:rsidRDefault="00041FC2" w:rsidP="00041FC2">
            <w:r>
              <w:t>10а</w:t>
            </w:r>
          </w:p>
          <w:p w:rsidR="00041FC2" w:rsidRDefault="00041FC2" w:rsidP="00041FC2">
            <w:r>
              <w:t>10а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ая игра КВН</w:t>
            </w:r>
          </w:p>
        </w:tc>
        <w:tc>
          <w:tcPr>
            <w:tcW w:w="2289" w:type="dxa"/>
          </w:tcPr>
          <w:p w:rsidR="00041FC2" w:rsidRDefault="00041FC2" w:rsidP="00041FC2">
            <w:r>
              <w:t>1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Дульцева Е.В.,  зам. директора по ВР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>Команда юношей школы (17 чел.)</w:t>
            </w:r>
          </w:p>
          <w:p w:rsidR="00041FC2" w:rsidRDefault="00041FC2" w:rsidP="00041FC2">
            <w:r>
              <w:t>Шелудько Никита</w:t>
            </w:r>
          </w:p>
          <w:p w:rsidR="00041FC2" w:rsidRDefault="00041FC2" w:rsidP="00041FC2">
            <w:r>
              <w:t xml:space="preserve">Галкин Илья </w:t>
            </w:r>
          </w:p>
          <w:p w:rsidR="00041FC2" w:rsidRDefault="00041FC2" w:rsidP="00041FC2">
            <w:r>
              <w:t>Иванов Владимир</w:t>
            </w:r>
          </w:p>
          <w:p w:rsidR="00041FC2" w:rsidRDefault="00041FC2" w:rsidP="00041FC2">
            <w:r>
              <w:t>Калашников Руслан</w:t>
            </w:r>
          </w:p>
          <w:p w:rsidR="00041FC2" w:rsidRDefault="00041FC2" w:rsidP="00041FC2">
            <w:r>
              <w:t>Латыпов Дмитрий</w:t>
            </w:r>
          </w:p>
          <w:p w:rsidR="00041FC2" w:rsidRDefault="00041FC2" w:rsidP="00041FC2">
            <w:r>
              <w:t xml:space="preserve">Дорогавцев Дмитрий </w:t>
            </w:r>
          </w:p>
          <w:p w:rsidR="00041FC2" w:rsidRDefault="00041FC2" w:rsidP="00041FC2">
            <w:r>
              <w:t xml:space="preserve">Добряк Юрий </w:t>
            </w:r>
          </w:p>
          <w:p w:rsidR="00041FC2" w:rsidRDefault="00041FC2" w:rsidP="00041FC2">
            <w:r>
              <w:t>Гетун Андрей</w:t>
            </w:r>
          </w:p>
          <w:p w:rsidR="00041FC2" w:rsidRDefault="00041FC2" w:rsidP="00041FC2">
            <w:r>
              <w:t>Титаренко Борис</w:t>
            </w:r>
          </w:p>
          <w:p w:rsidR="00041FC2" w:rsidRDefault="00041FC2" w:rsidP="00041FC2">
            <w:r>
              <w:t>Сычин Илья</w:t>
            </w:r>
          </w:p>
          <w:p w:rsidR="00041FC2" w:rsidRDefault="00041FC2" w:rsidP="00041FC2">
            <w:r>
              <w:t xml:space="preserve">Побережный Виталий </w:t>
            </w:r>
          </w:p>
          <w:p w:rsidR="00041FC2" w:rsidRDefault="00041FC2" w:rsidP="00041FC2">
            <w:r>
              <w:t xml:space="preserve">Кузин Дмитрий </w:t>
            </w:r>
          </w:p>
          <w:p w:rsidR="00041FC2" w:rsidRDefault="00041FC2" w:rsidP="00041FC2">
            <w:r>
              <w:t>Богун Александр</w:t>
            </w:r>
          </w:p>
          <w:p w:rsidR="00041FC2" w:rsidRDefault="00041FC2" w:rsidP="00041FC2">
            <w:r>
              <w:t>Виноградов Эдурд</w:t>
            </w:r>
          </w:p>
          <w:p w:rsidR="00041FC2" w:rsidRDefault="00041FC2" w:rsidP="00041FC2">
            <w:r>
              <w:t>Легейда Владимир</w:t>
            </w:r>
          </w:p>
          <w:p w:rsidR="00041FC2" w:rsidRDefault="00041FC2" w:rsidP="00041FC2">
            <w:r>
              <w:lastRenderedPageBreak/>
              <w:t>Клочков Антон</w:t>
            </w:r>
          </w:p>
          <w:p w:rsidR="00041FC2" w:rsidRDefault="00041FC2" w:rsidP="00041FC2">
            <w:r>
              <w:t>Васильченко Максим</w:t>
            </w:r>
          </w:p>
        </w:tc>
        <w:tc>
          <w:tcPr>
            <w:tcW w:w="710" w:type="dxa"/>
          </w:tcPr>
          <w:p w:rsidR="00041FC2" w:rsidRDefault="00041FC2" w:rsidP="00041FC2"/>
          <w:p w:rsidR="00041FC2" w:rsidRDefault="00041FC2" w:rsidP="00041FC2">
            <w:r>
              <w:t>8б</w:t>
            </w:r>
          </w:p>
          <w:p w:rsidR="00041FC2" w:rsidRDefault="00041FC2" w:rsidP="00041FC2">
            <w:r>
              <w:t>8б</w:t>
            </w:r>
          </w:p>
          <w:p w:rsidR="00041FC2" w:rsidRDefault="00041FC2" w:rsidP="00041FC2">
            <w:r>
              <w:t>9б</w:t>
            </w:r>
          </w:p>
          <w:p w:rsidR="00041FC2" w:rsidRDefault="00041FC2" w:rsidP="00041FC2">
            <w:r>
              <w:t>9а</w:t>
            </w:r>
          </w:p>
          <w:p w:rsidR="00041FC2" w:rsidRDefault="00041FC2" w:rsidP="00041FC2">
            <w:r>
              <w:t>9а</w:t>
            </w:r>
          </w:p>
          <w:p w:rsidR="00041FC2" w:rsidRDefault="00041FC2" w:rsidP="00041FC2">
            <w:r>
              <w:t>10б</w:t>
            </w:r>
          </w:p>
          <w:p w:rsidR="00041FC2" w:rsidRDefault="00041FC2" w:rsidP="00041FC2">
            <w:r>
              <w:t>11б</w:t>
            </w:r>
          </w:p>
          <w:p w:rsidR="00041FC2" w:rsidRDefault="00041FC2" w:rsidP="00041FC2">
            <w:r>
              <w:t>11а</w:t>
            </w:r>
          </w:p>
          <w:p w:rsidR="00041FC2" w:rsidRDefault="00041FC2" w:rsidP="00041FC2">
            <w:r>
              <w:t>11а</w:t>
            </w:r>
          </w:p>
          <w:p w:rsidR="00041FC2" w:rsidRDefault="00041FC2" w:rsidP="00041FC2">
            <w:r>
              <w:t>11б</w:t>
            </w:r>
          </w:p>
          <w:p w:rsidR="00041FC2" w:rsidRDefault="00041FC2" w:rsidP="00041FC2">
            <w:r>
              <w:t>11б</w:t>
            </w:r>
          </w:p>
          <w:p w:rsidR="00041FC2" w:rsidRDefault="00041FC2" w:rsidP="00041FC2">
            <w:r>
              <w:t>8б</w:t>
            </w:r>
          </w:p>
          <w:p w:rsidR="00041FC2" w:rsidRDefault="00041FC2" w:rsidP="00041FC2">
            <w:r>
              <w:t>9а</w:t>
            </w:r>
          </w:p>
          <w:p w:rsidR="00041FC2" w:rsidRDefault="00041FC2" w:rsidP="00041FC2">
            <w:r>
              <w:t>10б</w:t>
            </w:r>
          </w:p>
          <w:p w:rsidR="00041FC2" w:rsidRDefault="00041FC2" w:rsidP="00041FC2">
            <w:r>
              <w:t>10б</w:t>
            </w:r>
          </w:p>
          <w:p w:rsidR="00041FC2" w:rsidRDefault="00041FC2" w:rsidP="00041FC2">
            <w:r>
              <w:t>8б</w:t>
            </w:r>
          </w:p>
          <w:p w:rsidR="00041FC2" w:rsidRDefault="00041FC2" w:rsidP="00041FC2">
            <w:r>
              <w:lastRenderedPageBreak/>
              <w:t>9в</w:t>
            </w:r>
          </w:p>
          <w:p w:rsidR="00041FC2" w:rsidRDefault="00041FC2" w:rsidP="00041FC2"/>
        </w:tc>
        <w:tc>
          <w:tcPr>
            <w:tcW w:w="5095" w:type="dxa"/>
          </w:tcPr>
          <w:p w:rsidR="00041FC2" w:rsidRDefault="00041FC2" w:rsidP="00041FC2">
            <w:r>
              <w:lastRenderedPageBreak/>
              <w:t xml:space="preserve">Районные соревнования по мини-футболу </w:t>
            </w:r>
          </w:p>
        </w:tc>
        <w:tc>
          <w:tcPr>
            <w:tcW w:w="2289" w:type="dxa"/>
          </w:tcPr>
          <w:p w:rsidR="00041FC2" w:rsidRDefault="00041FC2" w:rsidP="00041FC2">
            <w:r>
              <w:t>2 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Хусаинов Алексей </w:t>
            </w:r>
          </w:p>
        </w:tc>
        <w:tc>
          <w:tcPr>
            <w:tcW w:w="710" w:type="dxa"/>
          </w:tcPr>
          <w:p w:rsidR="00041FC2" w:rsidRDefault="00041FC2" w:rsidP="00041FC2">
            <w:r>
              <w:t>2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«Наш дом -Земля»</w:t>
            </w:r>
          </w:p>
          <w:p w:rsidR="00041FC2" w:rsidRDefault="00041FC2" w:rsidP="00041FC2">
            <w:r>
              <w:t>в номинации «Живи, Земля!» по теме «Плакаты»</w:t>
            </w:r>
          </w:p>
        </w:tc>
        <w:tc>
          <w:tcPr>
            <w:tcW w:w="2289" w:type="dxa"/>
          </w:tcPr>
          <w:p w:rsidR="00041FC2" w:rsidRDefault="00041FC2" w:rsidP="00041FC2">
            <w:r>
              <w:t>Диплом 3степени</w:t>
            </w:r>
          </w:p>
        </w:tc>
        <w:tc>
          <w:tcPr>
            <w:tcW w:w="3588" w:type="dxa"/>
          </w:tcPr>
          <w:p w:rsidR="00041FC2" w:rsidRDefault="00041FC2" w:rsidP="00041FC2">
            <w:r>
              <w:t>Лазуткина Г.А, учитель начальных классов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Гурдина Оксана </w:t>
            </w:r>
          </w:p>
        </w:tc>
        <w:tc>
          <w:tcPr>
            <w:tcW w:w="710" w:type="dxa"/>
          </w:tcPr>
          <w:p w:rsidR="00041FC2" w:rsidRDefault="00041FC2" w:rsidP="00041FC2">
            <w:r>
              <w:t>10б</w:t>
            </w:r>
          </w:p>
        </w:tc>
        <w:tc>
          <w:tcPr>
            <w:tcW w:w="5095" w:type="dxa"/>
          </w:tcPr>
          <w:p w:rsidR="00041FC2" w:rsidRDefault="00041FC2" w:rsidP="00041FC2">
            <w:r>
              <w:t xml:space="preserve">Районные соревнования юношей и девушек по стритболу в зачёт районной Спартакиады </w:t>
            </w:r>
          </w:p>
        </w:tc>
        <w:tc>
          <w:tcPr>
            <w:tcW w:w="2289" w:type="dxa"/>
          </w:tcPr>
          <w:p w:rsidR="00041FC2" w:rsidRDefault="00041FC2" w:rsidP="00041FC2">
            <w:r>
              <w:t xml:space="preserve">2место среди девушек  района 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Минеева Анастасия </w:t>
            </w:r>
          </w:p>
        </w:tc>
        <w:tc>
          <w:tcPr>
            <w:tcW w:w="710" w:type="dxa"/>
          </w:tcPr>
          <w:p w:rsidR="00041FC2" w:rsidRDefault="00041FC2" w:rsidP="00041FC2">
            <w:r>
              <w:t>8в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е соревнования  девушек по стритболу в зачёт районной Спартакиады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среди девушек  района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48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Кауфман Валерия </w:t>
            </w:r>
          </w:p>
        </w:tc>
        <w:tc>
          <w:tcPr>
            <w:tcW w:w="710" w:type="dxa"/>
          </w:tcPr>
          <w:p w:rsidR="00041FC2" w:rsidRDefault="00041FC2" w:rsidP="00041FC2">
            <w:r>
              <w:t>8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е соревнования  девушек по стритболу в зачёт районной Спартакиады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среди девушек  района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49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Троицкая Алина </w:t>
            </w:r>
          </w:p>
        </w:tc>
        <w:tc>
          <w:tcPr>
            <w:tcW w:w="710" w:type="dxa"/>
          </w:tcPr>
          <w:p w:rsidR="00041FC2" w:rsidRDefault="00041FC2" w:rsidP="00041FC2">
            <w:r>
              <w:t>7а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е соревнования  девушек по стритболу в зачёт районной Спартакиады</w:t>
            </w:r>
          </w:p>
        </w:tc>
        <w:tc>
          <w:tcPr>
            <w:tcW w:w="2289" w:type="dxa"/>
          </w:tcPr>
          <w:p w:rsidR="00041FC2" w:rsidRDefault="00041FC2" w:rsidP="00041FC2">
            <w:r>
              <w:t xml:space="preserve">2место среди девушек района 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50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Дорогавцев Дмитрий </w:t>
            </w:r>
          </w:p>
          <w:p w:rsidR="00041FC2" w:rsidRDefault="00041FC2" w:rsidP="00041FC2"/>
        </w:tc>
        <w:tc>
          <w:tcPr>
            <w:tcW w:w="710" w:type="dxa"/>
          </w:tcPr>
          <w:p w:rsidR="00041FC2" w:rsidRDefault="00041FC2" w:rsidP="00041FC2">
            <w:r>
              <w:t>10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е соревнования юношей  по стритболу в зачёт районной Спартакиады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среди юношей  района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r>
              <w:t xml:space="preserve">      151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Сорокин Роман </w:t>
            </w:r>
          </w:p>
          <w:p w:rsidR="00041FC2" w:rsidRDefault="00041FC2" w:rsidP="00041FC2"/>
        </w:tc>
        <w:tc>
          <w:tcPr>
            <w:tcW w:w="710" w:type="dxa"/>
          </w:tcPr>
          <w:p w:rsidR="00041FC2" w:rsidRDefault="00041FC2" w:rsidP="00041FC2">
            <w:r>
              <w:t>11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е соревнования юношей  по стритболу в зачёт районной Спартакиады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среди юношей  района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 xml:space="preserve">      152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Гетун Андрей </w:t>
            </w:r>
          </w:p>
        </w:tc>
        <w:tc>
          <w:tcPr>
            <w:tcW w:w="710" w:type="dxa"/>
          </w:tcPr>
          <w:p w:rsidR="00041FC2" w:rsidRDefault="00041FC2" w:rsidP="00041FC2"/>
          <w:p w:rsidR="00041FC2" w:rsidRDefault="00041FC2" w:rsidP="00041FC2">
            <w:r>
              <w:t>11а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е соревнования юношей  по стритболу в зачёт районной Спартакиады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среди юношей  района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53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Седушев Григорий </w:t>
            </w:r>
          </w:p>
        </w:tc>
        <w:tc>
          <w:tcPr>
            <w:tcW w:w="710" w:type="dxa"/>
          </w:tcPr>
          <w:p w:rsidR="00041FC2" w:rsidRDefault="00041FC2" w:rsidP="00041FC2">
            <w:r>
              <w:t>8а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е соревнования юношей  по стритболу в зачёт районной Спартакиады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среди юношей  района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54</w:t>
            </w:r>
          </w:p>
        </w:tc>
        <w:tc>
          <w:tcPr>
            <w:tcW w:w="2840" w:type="dxa"/>
          </w:tcPr>
          <w:p w:rsidR="00041FC2" w:rsidRDefault="00041FC2" w:rsidP="00041FC2">
            <w:r>
              <w:t>Мастабаев Владислав</w:t>
            </w:r>
          </w:p>
        </w:tc>
        <w:tc>
          <w:tcPr>
            <w:tcW w:w="710" w:type="dxa"/>
          </w:tcPr>
          <w:p w:rsidR="00041FC2" w:rsidRDefault="00041FC2" w:rsidP="00041FC2">
            <w:r>
              <w:t>7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е соревнования юношей  по стритболу в зачёт районной Спартакиады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среди юношей  района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55</w:t>
            </w:r>
          </w:p>
        </w:tc>
        <w:tc>
          <w:tcPr>
            <w:tcW w:w="2840" w:type="dxa"/>
          </w:tcPr>
          <w:p w:rsidR="00041FC2" w:rsidRDefault="00041FC2" w:rsidP="00041FC2">
            <w:r>
              <w:t>Розный Антон</w:t>
            </w:r>
          </w:p>
        </w:tc>
        <w:tc>
          <w:tcPr>
            <w:tcW w:w="710" w:type="dxa"/>
          </w:tcPr>
          <w:p w:rsidR="00041FC2" w:rsidRDefault="00041FC2" w:rsidP="00041FC2">
            <w:r>
              <w:t>11а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е соревнования юношей  по стритболу в зачёт районной Спартакиады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среди юношей  района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56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Василец Анатолий </w:t>
            </w:r>
          </w:p>
        </w:tc>
        <w:tc>
          <w:tcPr>
            <w:tcW w:w="710" w:type="dxa"/>
          </w:tcPr>
          <w:p w:rsidR="00041FC2" w:rsidRDefault="00041FC2" w:rsidP="00041FC2">
            <w:r>
              <w:t>11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е соревнования юношей  по стритболу в зачёт районной Спартакиады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среди юношей  района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57</w:t>
            </w:r>
          </w:p>
        </w:tc>
        <w:tc>
          <w:tcPr>
            <w:tcW w:w="2840" w:type="dxa"/>
          </w:tcPr>
          <w:p w:rsidR="00041FC2" w:rsidRDefault="00041FC2" w:rsidP="00041FC2">
            <w:r>
              <w:t>Анисимова Екатерина</w:t>
            </w:r>
          </w:p>
        </w:tc>
        <w:tc>
          <w:tcPr>
            <w:tcW w:w="710" w:type="dxa"/>
          </w:tcPr>
          <w:p w:rsidR="00041FC2" w:rsidRDefault="00041FC2" w:rsidP="00041FC2">
            <w:r>
              <w:t>9в</w:t>
            </w:r>
          </w:p>
        </w:tc>
        <w:tc>
          <w:tcPr>
            <w:tcW w:w="5095" w:type="dxa"/>
          </w:tcPr>
          <w:p w:rsidR="00041FC2" w:rsidRDefault="00041FC2" w:rsidP="00041FC2">
            <w:r>
              <w:t>Всероссийская олимпиада Министерства образования «Знатоки русского языка»</w:t>
            </w:r>
          </w:p>
        </w:tc>
        <w:tc>
          <w:tcPr>
            <w:tcW w:w="2289" w:type="dxa"/>
          </w:tcPr>
          <w:p w:rsidR="00041FC2" w:rsidRDefault="00041FC2" w:rsidP="00041FC2">
            <w:r>
              <w:t>1место в РФ</w:t>
            </w:r>
          </w:p>
        </w:tc>
        <w:tc>
          <w:tcPr>
            <w:tcW w:w="3588" w:type="dxa"/>
          </w:tcPr>
          <w:p w:rsidR="00041FC2" w:rsidRDefault="00041FC2" w:rsidP="00041FC2">
            <w:r>
              <w:t>Петько И.П.,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58</w:t>
            </w:r>
          </w:p>
        </w:tc>
        <w:tc>
          <w:tcPr>
            <w:tcW w:w="2840" w:type="dxa"/>
          </w:tcPr>
          <w:p w:rsidR="00041FC2" w:rsidRDefault="00041FC2" w:rsidP="00041FC2">
            <w:r>
              <w:t>Плотникова Дарина</w:t>
            </w:r>
          </w:p>
        </w:tc>
        <w:tc>
          <w:tcPr>
            <w:tcW w:w="710" w:type="dxa"/>
          </w:tcPr>
          <w:p w:rsidR="00041FC2" w:rsidRDefault="00041FC2" w:rsidP="00041FC2">
            <w:r>
              <w:t>9в</w:t>
            </w:r>
          </w:p>
        </w:tc>
        <w:tc>
          <w:tcPr>
            <w:tcW w:w="5095" w:type="dxa"/>
          </w:tcPr>
          <w:p w:rsidR="00041FC2" w:rsidRDefault="00041FC2" w:rsidP="00041FC2">
            <w:r>
              <w:t>Всероссийская олимпиада Министерства образования «Знатоки русского языка</w:t>
            </w:r>
            <w:r w:rsidR="00AA511B">
              <w:t>»</w:t>
            </w:r>
          </w:p>
        </w:tc>
        <w:tc>
          <w:tcPr>
            <w:tcW w:w="2289" w:type="dxa"/>
          </w:tcPr>
          <w:p w:rsidR="00041FC2" w:rsidRDefault="00041FC2" w:rsidP="00041FC2">
            <w:r>
              <w:t>1место в РФ</w:t>
            </w:r>
          </w:p>
        </w:tc>
        <w:tc>
          <w:tcPr>
            <w:tcW w:w="3588" w:type="dxa"/>
          </w:tcPr>
          <w:p w:rsidR="00041FC2" w:rsidRDefault="00041FC2" w:rsidP="00041FC2">
            <w:r>
              <w:t>Петько И.П.,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59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Камеристая Мария </w:t>
            </w:r>
          </w:p>
        </w:tc>
        <w:tc>
          <w:tcPr>
            <w:tcW w:w="710" w:type="dxa"/>
          </w:tcPr>
          <w:p w:rsidR="00041FC2" w:rsidRDefault="00041FC2" w:rsidP="00041FC2">
            <w:r>
              <w:t>8б</w:t>
            </w:r>
          </w:p>
        </w:tc>
        <w:tc>
          <w:tcPr>
            <w:tcW w:w="5095" w:type="dxa"/>
          </w:tcPr>
          <w:p w:rsidR="00041FC2" w:rsidRDefault="00041FC2" w:rsidP="00041FC2">
            <w:r>
              <w:t>Всероссийская олимпиада Министерства образования «Знатоки русского языка</w:t>
            </w:r>
            <w:r w:rsidR="00AA511B">
              <w:t>»</w:t>
            </w:r>
          </w:p>
        </w:tc>
        <w:tc>
          <w:tcPr>
            <w:tcW w:w="2289" w:type="dxa"/>
          </w:tcPr>
          <w:p w:rsidR="00041FC2" w:rsidRDefault="00041FC2" w:rsidP="00041FC2">
            <w:r>
              <w:t>1место в РФ</w:t>
            </w:r>
          </w:p>
        </w:tc>
        <w:tc>
          <w:tcPr>
            <w:tcW w:w="3588" w:type="dxa"/>
          </w:tcPr>
          <w:p w:rsidR="00041FC2" w:rsidRDefault="00041FC2" w:rsidP="00041FC2">
            <w:r>
              <w:t>Петько И.П.,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60</w:t>
            </w:r>
          </w:p>
        </w:tc>
        <w:tc>
          <w:tcPr>
            <w:tcW w:w="2840" w:type="dxa"/>
          </w:tcPr>
          <w:p w:rsidR="00041FC2" w:rsidRDefault="00041FC2" w:rsidP="00041FC2">
            <w:r>
              <w:t>Ардашева Мария</w:t>
            </w:r>
          </w:p>
        </w:tc>
        <w:tc>
          <w:tcPr>
            <w:tcW w:w="710" w:type="dxa"/>
          </w:tcPr>
          <w:p w:rsidR="00041FC2" w:rsidRDefault="00041FC2" w:rsidP="00041FC2">
            <w:r>
              <w:t>10б</w:t>
            </w:r>
          </w:p>
        </w:tc>
        <w:tc>
          <w:tcPr>
            <w:tcW w:w="5095" w:type="dxa"/>
          </w:tcPr>
          <w:p w:rsidR="00041FC2" w:rsidRDefault="00041FC2" w:rsidP="00AA511B">
            <w:r>
              <w:t>Всероссийская олимпиада Министерства образования «Знатоки русского язык</w:t>
            </w:r>
            <w:r w:rsidR="00AA511B">
              <w:t>»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в РФ</w:t>
            </w:r>
          </w:p>
        </w:tc>
        <w:tc>
          <w:tcPr>
            <w:tcW w:w="3588" w:type="dxa"/>
          </w:tcPr>
          <w:p w:rsidR="00041FC2" w:rsidRDefault="00041FC2" w:rsidP="00041FC2">
            <w:r>
              <w:t>Петько И.П.,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61</w:t>
            </w:r>
          </w:p>
        </w:tc>
        <w:tc>
          <w:tcPr>
            <w:tcW w:w="2840" w:type="dxa"/>
          </w:tcPr>
          <w:p w:rsidR="00041FC2" w:rsidRDefault="00041FC2" w:rsidP="00041FC2">
            <w:r>
              <w:t>Куликова Дарья</w:t>
            </w:r>
          </w:p>
        </w:tc>
        <w:tc>
          <w:tcPr>
            <w:tcW w:w="710" w:type="dxa"/>
          </w:tcPr>
          <w:p w:rsidR="00041FC2" w:rsidRDefault="00041FC2" w:rsidP="00041FC2">
            <w:r>
              <w:t>8б</w:t>
            </w:r>
          </w:p>
        </w:tc>
        <w:tc>
          <w:tcPr>
            <w:tcW w:w="5095" w:type="dxa"/>
          </w:tcPr>
          <w:p w:rsidR="00041FC2" w:rsidRDefault="00041FC2" w:rsidP="00AA511B">
            <w:r>
              <w:t>Всероссийская олимпиада Министерства образования «Знатоки русского языка</w:t>
            </w:r>
            <w:r w:rsidR="00AA511B">
              <w:t>»</w:t>
            </w:r>
          </w:p>
        </w:tc>
        <w:tc>
          <w:tcPr>
            <w:tcW w:w="2289" w:type="dxa"/>
          </w:tcPr>
          <w:p w:rsidR="00041FC2" w:rsidRDefault="00041FC2" w:rsidP="00041FC2">
            <w:r>
              <w:t>3место в РФ</w:t>
            </w:r>
          </w:p>
        </w:tc>
        <w:tc>
          <w:tcPr>
            <w:tcW w:w="3588" w:type="dxa"/>
          </w:tcPr>
          <w:p w:rsidR="00041FC2" w:rsidRDefault="00041FC2" w:rsidP="00041FC2">
            <w:r>
              <w:t>Петько И.П.,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lastRenderedPageBreak/>
              <w:t>162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Ташкаева Вера </w:t>
            </w:r>
          </w:p>
        </w:tc>
        <w:tc>
          <w:tcPr>
            <w:tcW w:w="710" w:type="dxa"/>
          </w:tcPr>
          <w:p w:rsidR="00041FC2" w:rsidRDefault="00041FC2" w:rsidP="00041FC2">
            <w:r>
              <w:t>10а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  чтецов  стихов на английском языке</w:t>
            </w:r>
          </w:p>
        </w:tc>
        <w:tc>
          <w:tcPr>
            <w:tcW w:w="2289" w:type="dxa"/>
          </w:tcPr>
          <w:p w:rsidR="00041FC2" w:rsidRDefault="00041FC2" w:rsidP="00041FC2">
            <w:r>
              <w:t>Победитель</w:t>
            </w:r>
          </w:p>
        </w:tc>
        <w:tc>
          <w:tcPr>
            <w:tcW w:w="3588" w:type="dxa"/>
          </w:tcPr>
          <w:p w:rsidR="00041FC2" w:rsidRDefault="00041FC2" w:rsidP="00041FC2">
            <w:r>
              <w:t>Андрейчук В.А., учитель английского языка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63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Мангул Анастасия </w:t>
            </w:r>
          </w:p>
        </w:tc>
        <w:tc>
          <w:tcPr>
            <w:tcW w:w="710" w:type="dxa"/>
          </w:tcPr>
          <w:p w:rsidR="00041FC2" w:rsidRDefault="00041FC2" w:rsidP="00041FC2">
            <w:r>
              <w:t>10а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  чтецов  стихов на английском языке</w:t>
            </w:r>
          </w:p>
        </w:tc>
        <w:tc>
          <w:tcPr>
            <w:tcW w:w="2289" w:type="dxa"/>
          </w:tcPr>
          <w:p w:rsidR="00041FC2" w:rsidRDefault="00041FC2" w:rsidP="00041FC2">
            <w:r>
              <w:t>3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Андрейчук В.А., учитель английского языка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64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Лобас Диана </w:t>
            </w:r>
          </w:p>
        </w:tc>
        <w:tc>
          <w:tcPr>
            <w:tcW w:w="710" w:type="dxa"/>
          </w:tcPr>
          <w:p w:rsidR="00041FC2" w:rsidRDefault="00041FC2" w:rsidP="00041FC2">
            <w:r>
              <w:t>9а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  чтецов  стихов на английском языке</w:t>
            </w:r>
          </w:p>
        </w:tc>
        <w:tc>
          <w:tcPr>
            <w:tcW w:w="2289" w:type="dxa"/>
          </w:tcPr>
          <w:p w:rsidR="00041FC2" w:rsidRDefault="00041FC2" w:rsidP="00041FC2">
            <w:r>
              <w:t>Победитель</w:t>
            </w:r>
          </w:p>
        </w:tc>
        <w:tc>
          <w:tcPr>
            <w:tcW w:w="3588" w:type="dxa"/>
          </w:tcPr>
          <w:p w:rsidR="00041FC2" w:rsidRDefault="00041FC2" w:rsidP="00041FC2">
            <w:r>
              <w:t>Шелутинская Л.А.,  учитель английского языка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65</w:t>
            </w:r>
          </w:p>
        </w:tc>
        <w:tc>
          <w:tcPr>
            <w:tcW w:w="2840" w:type="dxa"/>
          </w:tcPr>
          <w:p w:rsidR="00041FC2" w:rsidRDefault="00041FC2" w:rsidP="00041FC2">
            <w:r>
              <w:t>Попова Екатерина</w:t>
            </w:r>
          </w:p>
        </w:tc>
        <w:tc>
          <w:tcPr>
            <w:tcW w:w="710" w:type="dxa"/>
          </w:tcPr>
          <w:p w:rsidR="00041FC2" w:rsidRDefault="00041FC2" w:rsidP="00041FC2">
            <w:r>
              <w:t>9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  чтецов  стихов на английском языке</w:t>
            </w:r>
          </w:p>
        </w:tc>
        <w:tc>
          <w:tcPr>
            <w:tcW w:w="2289" w:type="dxa"/>
          </w:tcPr>
          <w:p w:rsidR="00041FC2" w:rsidRDefault="00041FC2" w:rsidP="00041FC2">
            <w:r>
              <w:t>3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Шелутинская Л.А.,  учитель английского языка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66</w:t>
            </w:r>
          </w:p>
        </w:tc>
        <w:tc>
          <w:tcPr>
            <w:tcW w:w="2840" w:type="dxa"/>
          </w:tcPr>
          <w:p w:rsidR="00041FC2" w:rsidRDefault="00041FC2" w:rsidP="00041FC2">
            <w:r>
              <w:t>Агапитова Ксения</w:t>
            </w:r>
          </w:p>
        </w:tc>
        <w:tc>
          <w:tcPr>
            <w:tcW w:w="710" w:type="dxa"/>
          </w:tcPr>
          <w:p w:rsidR="00041FC2" w:rsidRDefault="00041FC2" w:rsidP="00041FC2">
            <w:r>
              <w:t>8в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  чтецов  стихов на английском языке</w:t>
            </w:r>
          </w:p>
        </w:tc>
        <w:tc>
          <w:tcPr>
            <w:tcW w:w="2289" w:type="dxa"/>
          </w:tcPr>
          <w:p w:rsidR="00041FC2" w:rsidRDefault="00041FC2" w:rsidP="00041FC2">
            <w:r>
              <w:t>Победитель</w:t>
            </w:r>
          </w:p>
        </w:tc>
        <w:tc>
          <w:tcPr>
            <w:tcW w:w="3588" w:type="dxa"/>
          </w:tcPr>
          <w:p w:rsidR="00041FC2" w:rsidRDefault="00041FC2" w:rsidP="00041FC2">
            <w:r>
              <w:t>Шелутинская Л.А.,  учитель английского языка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67</w:t>
            </w:r>
          </w:p>
        </w:tc>
        <w:tc>
          <w:tcPr>
            <w:tcW w:w="2840" w:type="dxa"/>
          </w:tcPr>
          <w:p w:rsidR="00041FC2" w:rsidRDefault="00041FC2" w:rsidP="00041FC2">
            <w:r>
              <w:t>Куликова Дарья</w:t>
            </w:r>
          </w:p>
        </w:tc>
        <w:tc>
          <w:tcPr>
            <w:tcW w:w="710" w:type="dxa"/>
          </w:tcPr>
          <w:p w:rsidR="00041FC2" w:rsidRDefault="00041FC2" w:rsidP="00041FC2">
            <w:r>
              <w:t>8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  чтецов  стихов на английском языке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Шелутинская Л.А.,  учитель английского языка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68</w:t>
            </w:r>
          </w:p>
        </w:tc>
        <w:tc>
          <w:tcPr>
            <w:tcW w:w="2840" w:type="dxa"/>
          </w:tcPr>
          <w:p w:rsidR="00041FC2" w:rsidRDefault="00041FC2" w:rsidP="00041FC2">
            <w:r>
              <w:t>Довгиль Елена</w:t>
            </w:r>
          </w:p>
        </w:tc>
        <w:tc>
          <w:tcPr>
            <w:tcW w:w="710" w:type="dxa"/>
          </w:tcPr>
          <w:p w:rsidR="00041FC2" w:rsidRDefault="00041FC2" w:rsidP="00041FC2">
            <w:r>
              <w:t>7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  чтецов  стихов на английском языке</w:t>
            </w:r>
          </w:p>
        </w:tc>
        <w:tc>
          <w:tcPr>
            <w:tcW w:w="2289" w:type="dxa"/>
          </w:tcPr>
          <w:p w:rsidR="00041FC2" w:rsidRDefault="00041FC2" w:rsidP="00041FC2">
            <w:r>
              <w:t>3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Матченко Э.Н.,  учитель английского языка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69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Храброва Таисия </w:t>
            </w:r>
          </w:p>
        </w:tc>
        <w:tc>
          <w:tcPr>
            <w:tcW w:w="710" w:type="dxa"/>
          </w:tcPr>
          <w:p w:rsidR="00041FC2" w:rsidRDefault="00041FC2" w:rsidP="00041FC2">
            <w:r>
              <w:t>6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  чтецов  стихов на английском языке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Прядкина С.Н.,  учитель английского языка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70</w:t>
            </w:r>
          </w:p>
        </w:tc>
        <w:tc>
          <w:tcPr>
            <w:tcW w:w="2840" w:type="dxa"/>
          </w:tcPr>
          <w:p w:rsidR="00041FC2" w:rsidRDefault="00041FC2" w:rsidP="00041FC2">
            <w:r>
              <w:t>Смышляева Влада</w:t>
            </w:r>
          </w:p>
        </w:tc>
        <w:tc>
          <w:tcPr>
            <w:tcW w:w="710" w:type="dxa"/>
          </w:tcPr>
          <w:p w:rsidR="00041FC2" w:rsidRDefault="00041FC2" w:rsidP="00041FC2">
            <w:r>
              <w:t>5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  чтецов  стихов на английском языке</w:t>
            </w:r>
          </w:p>
        </w:tc>
        <w:tc>
          <w:tcPr>
            <w:tcW w:w="2289" w:type="dxa"/>
          </w:tcPr>
          <w:p w:rsidR="00041FC2" w:rsidRDefault="00041FC2" w:rsidP="00041FC2">
            <w:r>
              <w:t>Победитель</w:t>
            </w:r>
          </w:p>
        </w:tc>
        <w:tc>
          <w:tcPr>
            <w:tcW w:w="3588" w:type="dxa"/>
          </w:tcPr>
          <w:p w:rsidR="00041FC2" w:rsidRDefault="00041FC2" w:rsidP="00041FC2">
            <w:r>
              <w:t>Прядкина С.Н.,  учитель английского языка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71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Вальтер Анна </w:t>
            </w:r>
          </w:p>
        </w:tc>
        <w:tc>
          <w:tcPr>
            <w:tcW w:w="710" w:type="dxa"/>
          </w:tcPr>
          <w:p w:rsidR="00041FC2" w:rsidRDefault="00041FC2" w:rsidP="00041FC2">
            <w:r>
              <w:t>5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  чтецов  стихов на английском языке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Матченко Э.Н.,  учитель английского языка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72</w:t>
            </w:r>
          </w:p>
        </w:tc>
        <w:tc>
          <w:tcPr>
            <w:tcW w:w="2840" w:type="dxa"/>
          </w:tcPr>
          <w:p w:rsidR="00041FC2" w:rsidRDefault="00041FC2" w:rsidP="00041FC2">
            <w:r>
              <w:t>Суркичина Эмма</w:t>
            </w:r>
          </w:p>
        </w:tc>
        <w:tc>
          <w:tcPr>
            <w:tcW w:w="710" w:type="dxa"/>
          </w:tcPr>
          <w:p w:rsidR="00041FC2" w:rsidRDefault="00041FC2" w:rsidP="00041FC2">
            <w:r>
              <w:t>5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  чтецов  стихов на английском языке</w:t>
            </w:r>
          </w:p>
        </w:tc>
        <w:tc>
          <w:tcPr>
            <w:tcW w:w="2289" w:type="dxa"/>
          </w:tcPr>
          <w:p w:rsidR="00041FC2" w:rsidRDefault="00041FC2" w:rsidP="00041FC2">
            <w:r>
              <w:t>2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Прядкина С.Н.,  учитель английского языка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73</w:t>
            </w:r>
          </w:p>
        </w:tc>
        <w:tc>
          <w:tcPr>
            <w:tcW w:w="2840" w:type="dxa"/>
          </w:tcPr>
          <w:p w:rsidR="00041FC2" w:rsidRDefault="00041FC2" w:rsidP="00041FC2">
            <w:r>
              <w:t>Чарушникова Анна</w:t>
            </w:r>
          </w:p>
        </w:tc>
        <w:tc>
          <w:tcPr>
            <w:tcW w:w="710" w:type="dxa"/>
          </w:tcPr>
          <w:p w:rsidR="00041FC2" w:rsidRDefault="00041FC2" w:rsidP="00041FC2">
            <w:r>
              <w:t>5а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  чтецов  стихов на английском языке</w:t>
            </w:r>
          </w:p>
        </w:tc>
        <w:tc>
          <w:tcPr>
            <w:tcW w:w="2289" w:type="dxa"/>
          </w:tcPr>
          <w:p w:rsidR="00041FC2" w:rsidRDefault="00041FC2" w:rsidP="00041FC2">
            <w:r>
              <w:t>3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Прядкина С.Н.,  учитель английского языка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74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Буторина Анастасия </w:t>
            </w:r>
          </w:p>
        </w:tc>
        <w:tc>
          <w:tcPr>
            <w:tcW w:w="710" w:type="dxa"/>
          </w:tcPr>
          <w:p w:rsidR="00041FC2" w:rsidRDefault="00041FC2" w:rsidP="00041FC2">
            <w:r>
              <w:t>4а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  чтецов  стихов на английском языке</w:t>
            </w:r>
          </w:p>
        </w:tc>
        <w:tc>
          <w:tcPr>
            <w:tcW w:w="2289" w:type="dxa"/>
          </w:tcPr>
          <w:p w:rsidR="00041FC2" w:rsidRDefault="00041FC2" w:rsidP="00041FC2">
            <w:r>
              <w:t>3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Прядкина С.Н.,  учитель английского языка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75</w:t>
            </w:r>
          </w:p>
        </w:tc>
        <w:tc>
          <w:tcPr>
            <w:tcW w:w="2840" w:type="dxa"/>
          </w:tcPr>
          <w:p w:rsidR="00041FC2" w:rsidRDefault="00041FC2" w:rsidP="00041FC2">
            <w:r>
              <w:t>Команда</w:t>
            </w:r>
          </w:p>
          <w:p w:rsidR="00041FC2" w:rsidRDefault="00041FC2" w:rsidP="00041FC2">
            <w:r>
              <w:t>Васильченко Максим</w:t>
            </w:r>
          </w:p>
          <w:p w:rsidR="00041FC2" w:rsidRDefault="00041FC2" w:rsidP="00041FC2">
            <w:r>
              <w:t>Латыпов Дмитрий</w:t>
            </w:r>
          </w:p>
          <w:p w:rsidR="00041FC2" w:rsidRDefault="00041FC2" w:rsidP="00041FC2">
            <w:r>
              <w:t>Богун Александр</w:t>
            </w:r>
          </w:p>
          <w:p w:rsidR="00041FC2" w:rsidRDefault="00041FC2" w:rsidP="00041FC2">
            <w:r>
              <w:t>Клочков Антон</w:t>
            </w:r>
          </w:p>
          <w:p w:rsidR="00041FC2" w:rsidRDefault="00041FC2" w:rsidP="00041FC2">
            <w:r>
              <w:t>Калашников Руслан</w:t>
            </w:r>
          </w:p>
          <w:p w:rsidR="00041FC2" w:rsidRDefault="00041FC2" w:rsidP="00041FC2">
            <w:r>
              <w:t>Бугай Дмитрий</w:t>
            </w:r>
          </w:p>
          <w:p w:rsidR="00041FC2" w:rsidRDefault="00041FC2" w:rsidP="00041FC2">
            <w:r>
              <w:t>СемёновДенис</w:t>
            </w:r>
          </w:p>
        </w:tc>
        <w:tc>
          <w:tcPr>
            <w:tcW w:w="710" w:type="dxa"/>
          </w:tcPr>
          <w:p w:rsidR="00041FC2" w:rsidRDefault="00041FC2" w:rsidP="00041FC2"/>
          <w:p w:rsidR="00041FC2" w:rsidRDefault="00041FC2" w:rsidP="00041FC2">
            <w:r>
              <w:t>9в</w:t>
            </w:r>
          </w:p>
          <w:p w:rsidR="00041FC2" w:rsidRDefault="00041FC2" w:rsidP="00041FC2">
            <w:r>
              <w:t>9а</w:t>
            </w:r>
          </w:p>
          <w:p w:rsidR="00041FC2" w:rsidRDefault="00041FC2" w:rsidP="00041FC2">
            <w:r>
              <w:t>9а</w:t>
            </w:r>
          </w:p>
          <w:p w:rsidR="00041FC2" w:rsidRDefault="00041FC2" w:rsidP="00041FC2">
            <w:r>
              <w:t>8б</w:t>
            </w:r>
          </w:p>
          <w:p w:rsidR="00041FC2" w:rsidRDefault="00041FC2" w:rsidP="00041FC2">
            <w:r>
              <w:t>9а</w:t>
            </w:r>
          </w:p>
          <w:p w:rsidR="00041FC2" w:rsidRDefault="00041FC2" w:rsidP="00041FC2">
            <w:r>
              <w:t>9г</w:t>
            </w:r>
          </w:p>
          <w:p w:rsidR="00041FC2" w:rsidRDefault="00041FC2" w:rsidP="00041FC2">
            <w:r>
              <w:t>9а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е соревнования по мини-футболу, посвящённые Дню защитника Отечества</w:t>
            </w:r>
          </w:p>
        </w:tc>
        <w:tc>
          <w:tcPr>
            <w:tcW w:w="2289" w:type="dxa"/>
          </w:tcPr>
          <w:p w:rsidR="00041FC2" w:rsidRDefault="00041FC2" w:rsidP="00041FC2">
            <w:r>
              <w:t>3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76</w:t>
            </w:r>
          </w:p>
        </w:tc>
        <w:tc>
          <w:tcPr>
            <w:tcW w:w="2840" w:type="dxa"/>
          </w:tcPr>
          <w:p w:rsidR="00041FC2" w:rsidRDefault="00041FC2" w:rsidP="00041FC2">
            <w:r>
              <w:t>Вокальная группа МБОУ СОШ №1 «Веснушки»</w:t>
            </w:r>
          </w:p>
        </w:tc>
        <w:tc>
          <w:tcPr>
            <w:tcW w:w="710" w:type="dxa"/>
          </w:tcPr>
          <w:p w:rsidR="00041FC2" w:rsidRDefault="00041FC2" w:rsidP="00041FC2"/>
        </w:tc>
        <w:tc>
          <w:tcPr>
            <w:tcW w:w="5095" w:type="dxa"/>
          </w:tcPr>
          <w:p w:rsidR="00041FC2" w:rsidRDefault="00041FC2" w:rsidP="00041FC2">
            <w:r>
              <w:rPr>
                <w:lang w:val="en-US"/>
              </w:rPr>
              <w:t>II</w:t>
            </w:r>
            <w:r>
              <w:t xml:space="preserve"> Районный фестиваль  детской песни «Домисолька»</w:t>
            </w:r>
          </w:p>
        </w:tc>
        <w:tc>
          <w:tcPr>
            <w:tcW w:w="2289" w:type="dxa"/>
          </w:tcPr>
          <w:p w:rsidR="00041FC2" w:rsidRPr="00110CE2" w:rsidRDefault="00041FC2" w:rsidP="00041FC2"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 xml:space="preserve">степени </w:t>
            </w:r>
          </w:p>
        </w:tc>
        <w:tc>
          <w:tcPr>
            <w:tcW w:w="3588" w:type="dxa"/>
          </w:tcPr>
          <w:p w:rsidR="00041FC2" w:rsidRDefault="00041FC2" w:rsidP="00041FC2">
            <w:r>
              <w:t>Панфилова Л.М., учитель музыки</w:t>
            </w:r>
          </w:p>
        </w:tc>
      </w:tr>
      <w:tr w:rsidR="00041FC2" w:rsidTr="00E10632">
        <w:trPr>
          <w:trHeight w:val="1101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lastRenderedPageBreak/>
              <w:t>177</w:t>
            </w:r>
          </w:p>
        </w:tc>
        <w:tc>
          <w:tcPr>
            <w:tcW w:w="2840" w:type="dxa"/>
          </w:tcPr>
          <w:p w:rsidR="00041FC2" w:rsidRDefault="00041FC2" w:rsidP="00041FC2">
            <w:r>
              <w:t>Команда МБОУ СОШ №1:</w:t>
            </w:r>
          </w:p>
          <w:p w:rsidR="00041FC2" w:rsidRDefault="00041FC2" w:rsidP="00041FC2">
            <w:r>
              <w:t>Юрьев Юрий</w:t>
            </w:r>
          </w:p>
          <w:p w:rsidR="00041FC2" w:rsidRDefault="00041FC2" w:rsidP="00041FC2">
            <w:r>
              <w:t>Юрьева Галина</w:t>
            </w:r>
          </w:p>
          <w:p w:rsidR="00041FC2" w:rsidRDefault="00041FC2" w:rsidP="00041FC2">
            <w:r>
              <w:t>Сутемьев Михаил</w:t>
            </w:r>
          </w:p>
          <w:p w:rsidR="00041FC2" w:rsidRDefault="00041FC2" w:rsidP="00041FC2">
            <w:r>
              <w:t>Чижик Мария</w:t>
            </w:r>
          </w:p>
        </w:tc>
        <w:tc>
          <w:tcPr>
            <w:tcW w:w="710" w:type="dxa"/>
          </w:tcPr>
          <w:p w:rsidR="00041FC2" w:rsidRDefault="00041FC2" w:rsidP="00041FC2"/>
          <w:p w:rsidR="00041FC2" w:rsidRDefault="00041FC2" w:rsidP="00041FC2">
            <w:r>
              <w:t>9б</w:t>
            </w:r>
          </w:p>
          <w:p w:rsidR="00041FC2" w:rsidRDefault="00041FC2" w:rsidP="00041FC2">
            <w:r>
              <w:t>8а</w:t>
            </w:r>
          </w:p>
          <w:p w:rsidR="00041FC2" w:rsidRDefault="00041FC2" w:rsidP="00041FC2">
            <w:r>
              <w:t>8в</w:t>
            </w:r>
          </w:p>
          <w:p w:rsidR="00041FC2" w:rsidRDefault="00041FC2" w:rsidP="00041FC2">
            <w:r>
              <w:t>7в</w:t>
            </w:r>
          </w:p>
        </w:tc>
        <w:tc>
          <w:tcPr>
            <w:tcW w:w="5095" w:type="dxa"/>
          </w:tcPr>
          <w:p w:rsidR="00041FC2" w:rsidRDefault="00041FC2" w:rsidP="00041FC2">
            <w:r>
              <w:t xml:space="preserve">Районные соревнования по лыжным гонкам  </w:t>
            </w:r>
          </w:p>
        </w:tc>
        <w:tc>
          <w:tcPr>
            <w:tcW w:w="2289" w:type="dxa"/>
          </w:tcPr>
          <w:p w:rsidR="00041FC2" w:rsidRDefault="00041FC2" w:rsidP="00041FC2">
            <w:r>
              <w:t>1 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Гриценко С.В., учитель физической куль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78</w:t>
            </w:r>
          </w:p>
        </w:tc>
        <w:tc>
          <w:tcPr>
            <w:tcW w:w="2840" w:type="dxa"/>
          </w:tcPr>
          <w:p w:rsidR="00041FC2" w:rsidRDefault="00041FC2" w:rsidP="00041FC2">
            <w:r>
              <w:t>Плотникова Дарина</w:t>
            </w:r>
          </w:p>
        </w:tc>
        <w:tc>
          <w:tcPr>
            <w:tcW w:w="710" w:type="dxa"/>
          </w:tcPr>
          <w:p w:rsidR="00041FC2" w:rsidRDefault="00041FC2" w:rsidP="00041FC2">
            <w:r>
              <w:t>9в</w:t>
            </w:r>
          </w:p>
        </w:tc>
        <w:tc>
          <w:tcPr>
            <w:tcW w:w="5095" w:type="dxa"/>
          </w:tcPr>
          <w:p w:rsidR="00041FC2" w:rsidRDefault="00041FC2" w:rsidP="00041FC2">
            <w:r>
              <w:t xml:space="preserve">Районный этап всероссийского конкурса молодёжного психологического чемпионата  </w:t>
            </w:r>
          </w:p>
        </w:tc>
        <w:tc>
          <w:tcPr>
            <w:tcW w:w="2289" w:type="dxa"/>
          </w:tcPr>
          <w:p w:rsidR="00041FC2" w:rsidRDefault="00041FC2" w:rsidP="00041FC2">
            <w:r>
              <w:t>3-е 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Мэркэуцану М.В., педагог – психолог МБОУ СОШ №1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79</w:t>
            </w:r>
          </w:p>
        </w:tc>
        <w:tc>
          <w:tcPr>
            <w:tcW w:w="2840" w:type="dxa"/>
          </w:tcPr>
          <w:p w:rsidR="00041FC2" w:rsidRDefault="00041FC2" w:rsidP="00041FC2">
            <w:r>
              <w:t>Спицына Дарья</w:t>
            </w:r>
          </w:p>
        </w:tc>
        <w:tc>
          <w:tcPr>
            <w:tcW w:w="710" w:type="dxa"/>
          </w:tcPr>
          <w:p w:rsidR="00041FC2" w:rsidRDefault="00041FC2" w:rsidP="00041FC2">
            <w:r>
              <w:t>11а</w:t>
            </w:r>
          </w:p>
        </w:tc>
        <w:tc>
          <w:tcPr>
            <w:tcW w:w="5095" w:type="dxa"/>
          </w:tcPr>
          <w:p w:rsidR="00041FC2" w:rsidRDefault="00041FC2" w:rsidP="00041FC2">
            <w:r>
              <w:t xml:space="preserve">Районный этап всероссийского конкурса молодёжного психологического чемпионата  </w:t>
            </w:r>
          </w:p>
        </w:tc>
        <w:tc>
          <w:tcPr>
            <w:tcW w:w="2289" w:type="dxa"/>
          </w:tcPr>
          <w:p w:rsidR="00041FC2" w:rsidRDefault="00041FC2" w:rsidP="00041FC2">
            <w:r>
              <w:t>1-е 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Мэркэуцану М.В., педагог – психолог МБОУ СОШ №1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80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Красова Элина </w:t>
            </w:r>
          </w:p>
        </w:tc>
        <w:tc>
          <w:tcPr>
            <w:tcW w:w="710" w:type="dxa"/>
          </w:tcPr>
          <w:p w:rsidR="00041FC2" w:rsidRDefault="00041FC2" w:rsidP="00041FC2">
            <w:r>
              <w:t>10а</w:t>
            </w:r>
          </w:p>
        </w:tc>
        <w:tc>
          <w:tcPr>
            <w:tcW w:w="5095" w:type="dxa"/>
          </w:tcPr>
          <w:p w:rsidR="00041FC2" w:rsidRDefault="00041FC2" w:rsidP="00041FC2">
            <w:r>
              <w:t xml:space="preserve">Районный этап всероссийского конкурса молодёжного психологического чемпионата  </w:t>
            </w:r>
          </w:p>
        </w:tc>
        <w:tc>
          <w:tcPr>
            <w:tcW w:w="2289" w:type="dxa"/>
          </w:tcPr>
          <w:p w:rsidR="00041FC2" w:rsidRDefault="00041FC2" w:rsidP="00041FC2">
            <w:r>
              <w:t>2-е 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Мэркэуцану М.В., педагог – психолог МБОУ СОШ №1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81</w:t>
            </w:r>
          </w:p>
        </w:tc>
        <w:tc>
          <w:tcPr>
            <w:tcW w:w="2840" w:type="dxa"/>
          </w:tcPr>
          <w:p w:rsidR="00041FC2" w:rsidRDefault="00041FC2" w:rsidP="00041FC2">
            <w:r>
              <w:t>Тимбакова Елизавета</w:t>
            </w:r>
          </w:p>
        </w:tc>
        <w:tc>
          <w:tcPr>
            <w:tcW w:w="710" w:type="dxa"/>
          </w:tcPr>
          <w:p w:rsidR="00041FC2" w:rsidRDefault="00041FC2" w:rsidP="00041FC2">
            <w:r>
              <w:t>11а</w:t>
            </w:r>
          </w:p>
        </w:tc>
        <w:tc>
          <w:tcPr>
            <w:tcW w:w="5095" w:type="dxa"/>
          </w:tcPr>
          <w:p w:rsidR="00041FC2" w:rsidRDefault="00041FC2" w:rsidP="00041FC2">
            <w:r>
              <w:t xml:space="preserve">Районный этап всероссийского конкурса молодёжного психологического чемпионата  </w:t>
            </w:r>
          </w:p>
        </w:tc>
        <w:tc>
          <w:tcPr>
            <w:tcW w:w="2289" w:type="dxa"/>
          </w:tcPr>
          <w:p w:rsidR="00041FC2" w:rsidRDefault="00041FC2" w:rsidP="00041FC2">
            <w:r>
              <w:t>3-е 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Мэркэуцану М.В., педагог – психолог МБОУ СОШ №1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82</w:t>
            </w:r>
          </w:p>
        </w:tc>
        <w:tc>
          <w:tcPr>
            <w:tcW w:w="2840" w:type="dxa"/>
          </w:tcPr>
          <w:p w:rsidR="00041FC2" w:rsidRDefault="00041FC2" w:rsidP="00041FC2">
            <w:r>
              <w:t>Команда</w:t>
            </w:r>
          </w:p>
          <w:p w:rsidR="00041FC2" w:rsidRDefault="00041FC2" w:rsidP="00041FC2">
            <w:r>
              <w:t>Кузин Дмитрий</w:t>
            </w:r>
          </w:p>
          <w:p w:rsidR="00041FC2" w:rsidRDefault="00041FC2" w:rsidP="00041FC2">
            <w:r>
              <w:t>Калабин Михаил</w:t>
            </w:r>
          </w:p>
          <w:p w:rsidR="00041FC2" w:rsidRDefault="00041FC2" w:rsidP="00041FC2">
            <w:r>
              <w:t>Петров Максим</w:t>
            </w:r>
          </w:p>
          <w:p w:rsidR="00041FC2" w:rsidRDefault="00041FC2" w:rsidP="00041FC2">
            <w:r>
              <w:t>Подойницын Александр</w:t>
            </w:r>
          </w:p>
          <w:p w:rsidR="00041FC2" w:rsidRDefault="00041FC2" w:rsidP="00041FC2">
            <w:r>
              <w:t>Буланенко Илья</w:t>
            </w:r>
          </w:p>
        </w:tc>
        <w:tc>
          <w:tcPr>
            <w:tcW w:w="710" w:type="dxa"/>
          </w:tcPr>
          <w:p w:rsidR="00041FC2" w:rsidRDefault="00041FC2" w:rsidP="00041FC2"/>
          <w:p w:rsidR="00041FC2" w:rsidRDefault="00041FC2" w:rsidP="00041FC2">
            <w:r>
              <w:t>8б</w:t>
            </w:r>
          </w:p>
          <w:p w:rsidR="00041FC2" w:rsidRDefault="00041FC2" w:rsidP="00041FC2">
            <w:r>
              <w:t>8б</w:t>
            </w:r>
          </w:p>
          <w:p w:rsidR="00041FC2" w:rsidRDefault="00041FC2" w:rsidP="00041FC2">
            <w:r>
              <w:t>8б</w:t>
            </w:r>
          </w:p>
          <w:p w:rsidR="00041FC2" w:rsidRDefault="00041FC2" w:rsidP="00041FC2">
            <w:r>
              <w:t>8а</w:t>
            </w:r>
          </w:p>
          <w:p w:rsidR="00041FC2" w:rsidRDefault="00041FC2" w:rsidP="00041FC2">
            <w:r>
              <w:t>8а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«А, ну-ка, парни!»</w:t>
            </w:r>
          </w:p>
        </w:tc>
        <w:tc>
          <w:tcPr>
            <w:tcW w:w="2289" w:type="dxa"/>
          </w:tcPr>
          <w:p w:rsidR="00041FC2" w:rsidRDefault="00041FC2" w:rsidP="00041FC2">
            <w:r>
              <w:t>2-е место в районе</w:t>
            </w:r>
          </w:p>
        </w:tc>
        <w:tc>
          <w:tcPr>
            <w:tcW w:w="3588" w:type="dxa"/>
          </w:tcPr>
          <w:p w:rsidR="00041FC2" w:rsidRDefault="00041FC2" w:rsidP="00EC2D51">
            <w:r>
              <w:t>Дульцева Е.В., зам. директора по ВР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83</w:t>
            </w:r>
          </w:p>
        </w:tc>
        <w:tc>
          <w:tcPr>
            <w:tcW w:w="2840" w:type="dxa"/>
          </w:tcPr>
          <w:p w:rsidR="00041FC2" w:rsidRDefault="00041FC2" w:rsidP="00041FC2">
            <w:r>
              <w:t>Команда</w:t>
            </w:r>
          </w:p>
          <w:p w:rsidR="00041FC2" w:rsidRDefault="00041FC2" w:rsidP="00041FC2">
            <w:r>
              <w:t>Браун Виктор</w:t>
            </w:r>
          </w:p>
          <w:p w:rsidR="00041FC2" w:rsidRDefault="00041FC2" w:rsidP="00041FC2">
            <w:r>
              <w:t xml:space="preserve">Гисс Дмитрий </w:t>
            </w:r>
          </w:p>
          <w:p w:rsidR="00041FC2" w:rsidRDefault="00041FC2" w:rsidP="00041FC2">
            <w:r>
              <w:t xml:space="preserve">Эйхман Юлия </w:t>
            </w:r>
          </w:p>
          <w:p w:rsidR="00041FC2" w:rsidRDefault="00041FC2" w:rsidP="00041FC2">
            <w:r>
              <w:t xml:space="preserve">Андреева Арина </w:t>
            </w:r>
          </w:p>
          <w:p w:rsidR="00041FC2" w:rsidRDefault="00041FC2" w:rsidP="00041FC2">
            <w:r>
              <w:t>Андриянов Иван</w:t>
            </w:r>
          </w:p>
          <w:p w:rsidR="00041FC2" w:rsidRDefault="00041FC2" w:rsidP="00041FC2">
            <w:r>
              <w:t>Ермолаев Дмитрий</w:t>
            </w:r>
          </w:p>
        </w:tc>
        <w:tc>
          <w:tcPr>
            <w:tcW w:w="710" w:type="dxa"/>
          </w:tcPr>
          <w:p w:rsidR="00041FC2" w:rsidRDefault="00041FC2" w:rsidP="00041FC2"/>
          <w:p w:rsidR="00041FC2" w:rsidRDefault="00041FC2" w:rsidP="00041FC2">
            <w:r>
              <w:t>9а</w:t>
            </w:r>
          </w:p>
          <w:p w:rsidR="00041FC2" w:rsidRDefault="00041FC2" w:rsidP="00041FC2">
            <w:r>
              <w:t>8а</w:t>
            </w:r>
          </w:p>
          <w:p w:rsidR="00041FC2" w:rsidRDefault="00041FC2" w:rsidP="00041FC2">
            <w:r>
              <w:t>8а</w:t>
            </w:r>
          </w:p>
          <w:p w:rsidR="00041FC2" w:rsidRDefault="00041FC2" w:rsidP="00041FC2">
            <w:r>
              <w:t>8а</w:t>
            </w:r>
          </w:p>
          <w:p w:rsidR="00041FC2" w:rsidRDefault="00041FC2" w:rsidP="00041FC2">
            <w:r>
              <w:t>8а</w:t>
            </w:r>
          </w:p>
          <w:p w:rsidR="00041FC2" w:rsidRDefault="00041FC2" w:rsidP="00041FC2">
            <w:r>
              <w:t>8а</w:t>
            </w:r>
          </w:p>
        </w:tc>
        <w:tc>
          <w:tcPr>
            <w:tcW w:w="5095" w:type="dxa"/>
          </w:tcPr>
          <w:p w:rsidR="00041FC2" w:rsidRDefault="00041FC2" w:rsidP="00041FC2">
            <w:r>
              <w:t>Краевой конкурс «Цифровые каникулы »</w:t>
            </w:r>
          </w:p>
        </w:tc>
        <w:tc>
          <w:tcPr>
            <w:tcW w:w="2289" w:type="dxa"/>
          </w:tcPr>
          <w:p w:rsidR="00041FC2" w:rsidRDefault="00041FC2" w:rsidP="00041FC2">
            <w:r>
              <w:t>2-е место в крае</w:t>
            </w:r>
          </w:p>
        </w:tc>
        <w:tc>
          <w:tcPr>
            <w:tcW w:w="3588" w:type="dxa"/>
          </w:tcPr>
          <w:p w:rsidR="00041FC2" w:rsidRDefault="00041FC2" w:rsidP="00041FC2">
            <w:r>
              <w:t>Линник Л.М., учитель информатики</w:t>
            </w:r>
          </w:p>
        </w:tc>
      </w:tr>
      <w:tr w:rsidR="00041FC2" w:rsidTr="00E10632">
        <w:trPr>
          <w:trHeight w:val="1379"/>
        </w:trPr>
        <w:tc>
          <w:tcPr>
            <w:tcW w:w="961" w:type="dxa"/>
          </w:tcPr>
          <w:p w:rsidR="00041FC2" w:rsidRDefault="00041FC2" w:rsidP="00041FC2">
            <w:pPr>
              <w:jc w:val="right"/>
            </w:pPr>
            <w:r>
              <w:t>184</w:t>
            </w:r>
          </w:p>
          <w:p w:rsidR="00041FC2" w:rsidRDefault="00041FC2" w:rsidP="00041FC2">
            <w:pPr>
              <w:jc w:val="right"/>
            </w:pPr>
          </w:p>
          <w:p w:rsidR="00041FC2" w:rsidRDefault="00041FC2" w:rsidP="00041FC2">
            <w:pPr>
              <w:jc w:val="right"/>
            </w:pPr>
          </w:p>
          <w:p w:rsidR="00041FC2" w:rsidRDefault="00041FC2" w:rsidP="00041FC2">
            <w:pPr>
              <w:jc w:val="right"/>
            </w:pPr>
          </w:p>
          <w:p w:rsidR="00041FC2" w:rsidRDefault="00041FC2" w:rsidP="00041FC2">
            <w:pPr>
              <w:jc w:val="right"/>
            </w:pPr>
          </w:p>
          <w:p w:rsidR="00041FC2" w:rsidRDefault="00041FC2" w:rsidP="00041FC2">
            <w:pPr>
              <w:jc w:val="right"/>
            </w:pPr>
          </w:p>
          <w:p w:rsidR="00041FC2" w:rsidRDefault="00041FC2" w:rsidP="00041FC2">
            <w:pPr>
              <w:jc w:val="right"/>
            </w:pPr>
          </w:p>
          <w:p w:rsidR="00041FC2" w:rsidRDefault="00041FC2" w:rsidP="00041FC2">
            <w:pPr>
              <w:jc w:val="right"/>
            </w:pPr>
          </w:p>
          <w:p w:rsidR="00041FC2" w:rsidRDefault="00041FC2" w:rsidP="00041FC2">
            <w:pPr>
              <w:jc w:val="right"/>
            </w:pPr>
          </w:p>
        </w:tc>
        <w:tc>
          <w:tcPr>
            <w:tcW w:w="2840" w:type="dxa"/>
          </w:tcPr>
          <w:p w:rsidR="00041FC2" w:rsidRDefault="00041FC2" w:rsidP="00041FC2">
            <w:r>
              <w:t xml:space="preserve">Команда </w:t>
            </w:r>
          </w:p>
          <w:p w:rsidR="00041FC2" w:rsidRDefault="00041FC2" w:rsidP="00041FC2">
            <w:r>
              <w:t xml:space="preserve">Кузина Юлия </w:t>
            </w:r>
          </w:p>
          <w:p w:rsidR="00041FC2" w:rsidRDefault="00041FC2" w:rsidP="00041FC2">
            <w:r>
              <w:t xml:space="preserve">Кузин Дмитрий </w:t>
            </w:r>
          </w:p>
          <w:p w:rsidR="00041FC2" w:rsidRDefault="00041FC2" w:rsidP="00041FC2">
            <w:r>
              <w:t xml:space="preserve">Дунаева Марина </w:t>
            </w:r>
          </w:p>
          <w:p w:rsidR="00041FC2" w:rsidRDefault="00041FC2" w:rsidP="00041FC2">
            <w:r>
              <w:t>Клочков Антон</w:t>
            </w:r>
          </w:p>
          <w:p w:rsidR="00041FC2" w:rsidRDefault="00041FC2" w:rsidP="00041FC2">
            <w:r>
              <w:t xml:space="preserve">Куликова Дарья </w:t>
            </w:r>
          </w:p>
          <w:p w:rsidR="00041FC2" w:rsidRDefault="00041FC2" w:rsidP="00041FC2">
            <w:r>
              <w:t>Соломин Дмитрий</w:t>
            </w:r>
          </w:p>
          <w:p w:rsidR="00041FC2" w:rsidRDefault="00041FC2" w:rsidP="001E7C8C">
            <w:r>
              <w:t>Скальская Вероника</w:t>
            </w:r>
          </w:p>
        </w:tc>
        <w:tc>
          <w:tcPr>
            <w:tcW w:w="710" w:type="dxa"/>
          </w:tcPr>
          <w:p w:rsidR="00041FC2" w:rsidRDefault="00041FC2" w:rsidP="00041FC2"/>
          <w:p w:rsidR="00041FC2" w:rsidRDefault="00041FC2" w:rsidP="00041FC2">
            <w:r>
              <w:t>9а</w:t>
            </w:r>
          </w:p>
          <w:p w:rsidR="00041FC2" w:rsidRDefault="00041FC2" w:rsidP="00041FC2">
            <w:r>
              <w:t>8б</w:t>
            </w:r>
          </w:p>
          <w:p w:rsidR="00041FC2" w:rsidRDefault="00041FC2" w:rsidP="00041FC2">
            <w:r>
              <w:t>8б</w:t>
            </w:r>
          </w:p>
          <w:p w:rsidR="00041FC2" w:rsidRDefault="00041FC2" w:rsidP="00041FC2">
            <w:r>
              <w:t>8б</w:t>
            </w:r>
          </w:p>
          <w:p w:rsidR="00041FC2" w:rsidRDefault="00041FC2" w:rsidP="00041FC2">
            <w:r>
              <w:t>8б</w:t>
            </w:r>
          </w:p>
          <w:p w:rsidR="00041FC2" w:rsidRDefault="00041FC2" w:rsidP="00041FC2">
            <w:r>
              <w:t>9а</w:t>
            </w:r>
          </w:p>
          <w:p w:rsidR="00041FC2" w:rsidRDefault="00041FC2" w:rsidP="001E7C8C">
            <w:r>
              <w:t>7а</w:t>
            </w:r>
          </w:p>
        </w:tc>
        <w:tc>
          <w:tcPr>
            <w:tcW w:w="5095" w:type="dxa"/>
          </w:tcPr>
          <w:p w:rsidR="00041FC2" w:rsidRDefault="00041FC2" w:rsidP="00041FC2">
            <w:r>
              <w:t>Краевой конкурс «Цифровые каникулы »</w:t>
            </w:r>
          </w:p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</w:tc>
        <w:tc>
          <w:tcPr>
            <w:tcW w:w="2289" w:type="dxa"/>
          </w:tcPr>
          <w:p w:rsidR="00041FC2" w:rsidRDefault="00041FC2" w:rsidP="00041FC2">
            <w:r>
              <w:t>5-е место в крае</w:t>
            </w:r>
          </w:p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</w:tc>
        <w:tc>
          <w:tcPr>
            <w:tcW w:w="3588" w:type="dxa"/>
          </w:tcPr>
          <w:p w:rsidR="00041FC2" w:rsidRDefault="00041FC2" w:rsidP="00041FC2">
            <w:r>
              <w:t>Дульцева Е.В., учитель химии</w:t>
            </w:r>
          </w:p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  <w:p w:rsidR="00041FC2" w:rsidRDefault="00041FC2" w:rsidP="00041FC2"/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1E7C8C">
            <w:pPr>
              <w:jc w:val="right"/>
            </w:pPr>
            <w:r>
              <w:t>18</w:t>
            </w:r>
            <w:r w:rsidR="001E7C8C">
              <w:t>5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Смирнова Мария </w:t>
            </w:r>
          </w:p>
        </w:tc>
        <w:tc>
          <w:tcPr>
            <w:tcW w:w="710" w:type="dxa"/>
          </w:tcPr>
          <w:p w:rsidR="00041FC2" w:rsidRDefault="00041FC2" w:rsidP="00041FC2">
            <w:r>
              <w:t>8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сочинений « Книга в моей жизни »</w:t>
            </w:r>
          </w:p>
        </w:tc>
        <w:tc>
          <w:tcPr>
            <w:tcW w:w="2289" w:type="dxa"/>
          </w:tcPr>
          <w:p w:rsidR="00041FC2" w:rsidRDefault="00041FC2" w:rsidP="00041FC2">
            <w:r>
              <w:t>Победитель</w:t>
            </w:r>
          </w:p>
        </w:tc>
        <w:tc>
          <w:tcPr>
            <w:tcW w:w="3588" w:type="dxa"/>
          </w:tcPr>
          <w:p w:rsidR="00041FC2" w:rsidRDefault="00041FC2" w:rsidP="00041FC2">
            <w:r>
              <w:t>Петько И.П.,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1E7C8C">
            <w:pPr>
              <w:jc w:val="right"/>
            </w:pPr>
            <w:r>
              <w:lastRenderedPageBreak/>
              <w:t>18</w:t>
            </w:r>
            <w:r w:rsidR="001E7C8C">
              <w:t>6</w:t>
            </w:r>
          </w:p>
        </w:tc>
        <w:tc>
          <w:tcPr>
            <w:tcW w:w="2840" w:type="dxa"/>
          </w:tcPr>
          <w:p w:rsidR="00041FC2" w:rsidRDefault="00041FC2" w:rsidP="00041FC2">
            <w:r>
              <w:t xml:space="preserve">Киреева Дарья </w:t>
            </w:r>
          </w:p>
        </w:tc>
        <w:tc>
          <w:tcPr>
            <w:tcW w:w="710" w:type="dxa"/>
          </w:tcPr>
          <w:p w:rsidR="00041FC2" w:rsidRDefault="00041FC2" w:rsidP="00041FC2">
            <w:r>
              <w:t>8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сочинений « Книга в моей жизни »</w:t>
            </w:r>
          </w:p>
        </w:tc>
        <w:tc>
          <w:tcPr>
            <w:tcW w:w="2289" w:type="dxa"/>
          </w:tcPr>
          <w:p w:rsidR="00041FC2" w:rsidRDefault="00041FC2" w:rsidP="00041FC2">
            <w:r>
              <w:t>2-е 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Петько И.П., учитель русского языка и литературы</w:t>
            </w:r>
          </w:p>
        </w:tc>
      </w:tr>
      <w:tr w:rsidR="00041FC2" w:rsidTr="00E10632">
        <w:trPr>
          <w:trHeight w:val="78"/>
        </w:trPr>
        <w:tc>
          <w:tcPr>
            <w:tcW w:w="961" w:type="dxa"/>
          </w:tcPr>
          <w:p w:rsidR="00041FC2" w:rsidRDefault="00041FC2" w:rsidP="001E7C8C">
            <w:pPr>
              <w:jc w:val="right"/>
            </w:pPr>
            <w:r>
              <w:t>18</w:t>
            </w:r>
            <w:r w:rsidR="001E7C8C">
              <w:t>7</w:t>
            </w:r>
          </w:p>
        </w:tc>
        <w:tc>
          <w:tcPr>
            <w:tcW w:w="2840" w:type="dxa"/>
          </w:tcPr>
          <w:p w:rsidR="00041FC2" w:rsidRDefault="00041FC2" w:rsidP="00041FC2">
            <w:r>
              <w:t>Павленко Дарья</w:t>
            </w:r>
          </w:p>
        </w:tc>
        <w:tc>
          <w:tcPr>
            <w:tcW w:w="710" w:type="dxa"/>
          </w:tcPr>
          <w:p w:rsidR="00041FC2" w:rsidRDefault="00041FC2" w:rsidP="00041FC2">
            <w:r>
              <w:t>7б</w:t>
            </w:r>
          </w:p>
        </w:tc>
        <w:tc>
          <w:tcPr>
            <w:tcW w:w="5095" w:type="dxa"/>
          </w:tcPr>
          <w:p w:rsidR="00041FC2" w:rsidRDefault="00041FC2" w:rsidP="00041FC2">
            <w:r>
              <w:t>Районный конкурс сочинений « Книга в моей жизни »</w:t>
            </w:r>
          </w:p>
        </w:tc>
        <w:tc>
          <w:tcPr>
            <w:tcW w:w="2289" w:type="dxa"/>
          </w:tcPr>
          <w:p w:rsidR="00041FC2" w:rsidRDefault="00041FC2" w:rsidP="00041FC2">
            <w:r>
              <w:t>3-е место в районе</w:t>
            </w:r>
          </w:p>
        </w:tc>
        <w:tc>
          <w:tcPr>
            <w:tcW w:w="3588" w:type="dxa"/>
          </w:tcPr>
          <w:p w:rsidR="00041FC2" w:rsidRDefault="00041FC2" w:rsidP="00041FC2">
            <w:r>
              <w:t>Рязанова Л.С., учитель русского языка и литературы</w:t>
            </w:r>
          </w:p>
        </w:tc>
      </w:tr>
      <w:tr w:rsidR="001E7C8C" w:rsidTr="00E10632">
        <w:trPr>
          <w:trHeight w:val="78"/>
        </w:trPr>
        <w:tc>
          <w:tcPr>
            <w:tcW w:w="961" w:type="dxa"/>
          </w:tcPr>
          <w:p w:rsidR="001E7C8C" w:rsidRDefault="001E7C8C" w:rsidP="001E7C8C">
            <w:pPr>
              <w:jc w:val="right"/>
            </w:pPr>
            <w:r>
              <w:t>188</w:t>
            </w: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  <w:p w:rsidR="00E23A26" w:rsidRDefault="00E23A26" w:rsidP="001E7C8C">
            <w:pPr>
              <w:jc w:val="right"/>
            </w:pPr>
          </w:p>
        </w:tc>
        <w:tc>
          <w:tcPr>
            <w:tcW w:w="2840" w:type="dxa"/>
          </w:tcPr>
          <w:p w:rsidR="001E7C8C" w:rsidRDefault="001E7C8C" w:rsidP="001E7C8C">
            <w:r>
              <w:t xml:space="preserve">Зотов Ростислав  </w:t>
            </w:r>
          </w:p>
        </w:tc>
        <w:tc>
          <w:tcPr>
            <w:tcW w:w="710" w:type="dxa"/>
          </w:tcPr>
          <w:p w:rsidR="001E7C8C" w:rsidRDefault="001E7C8C" w:rsidP="00041FC2">
            <w:r>
              <w:t>2б</w:t>
            </w:r>
          </w:p>
        </w:tc>
        <w:tc>
          <w:tcPr>
            <w:tcW w:w="5095" w:type="dxa"/>
          </w:tcPr>
          <w:p w:rsidR="001E7C8C" w:rsidRDefault="001E7C8C" w:rsidP="00041FC2">
            <w:r>
              <w:t>Районный фотоконкурс «Зимняя сказка»</w:t>
            </w:r>
          </w:p>
        </w:tc>
        <w:tc>
          <w:tcPr>
            <w:tcW w:w="2289" w:type="dxa"/>
          </w:tcPr>
          <w:p w:rsidR="001E7C8C" w:rsidRDefault="001E7C8C" w:rsidP="00041FC2">
            <w:r>
              <w:t>1-е место в районе</w:t>
            </w:r>
          </w:p>
        </w:tc>
        <w:tc>
          <w:tcPr>
            <w:tcW w:w="3588" w:type="dxa"/>
          </w:tcPr>
          <w:p w:rsidR="001E7C8C" w:rsidRDefault="001E7C8C" w:rsidP="001E7C8C">
            <w:r>
              <w:t xml:space="preserve">Лазуткина Г.А., учитель начальных классов </w:t>
            </w:r>
          </w:p>
        </w:tc>
      </w:tr>
      <w:tr w:rsidR="001E7C8C" w:rsidTr="00E10632">
        <w:trPr>
          <w:trHeight w:val="78"/>
        </w:trPr>
        <w:tc>
          <w:tcPr>
            <w:tcW w:w="961" w:type="dxa"/>
          </w:tcPr>
          <w:p w:rsidR="001E7C8C" w:rsidRDefault="000E71ED" w:rsidP="00041FC2">
            <w:pPr>
              <w:jc w:val="right"/>
            </w:pPr>
            <w:r>
              <w:lastRenderedPageBreak/>
              <w:t>189</w:t>
            </w:r>
          </w:p>
        </w:tc>
        <w:tc>
          <w:tcPr>
            <w:tcW w:w="2840" w:type="dxa"/>
          </w:tcPr>
          <w:p w:rsidR="001E7C8C" w:rsidRDefault="000E71ED" w:rsidP="00041FC2">
            <w:r>
              <w:t>153 чел.</w:t>
            </w:r>
            <w:r w:rsidR="00836792">
              <w:t xml:space="preserve"> из  школы</w:t>
            </w:r>
          </w:p>
          <w:p w:rsidR="000E71ED" w:rsidRDefault="000E71ED" w:rsidP="00041FC2"/>
        </w:tc>
        <w:tc>
          <w:tcPr>
            <w:tcW w:w="710" w:type="dxa"/>
          </w:tcPr>
          <w:p w:rsidR="00836792" w:rsidRDefault="00836792" w:rsidP="00041FC2">
            <w:r>
              <w:t>5а</w:t>
            </w:r>
          </w:p>
          <w:p w:rsidR="00CF6A31" w:rsidRDefault="00CF6A31" w:rsidP="00041FC2">
            <w:r>
              <w:t>7а</w:t>
            </w:r>
          </w:p>
          <w:p w:rsidR="00CF6A31" w:rsidRDefault="00CF6A31" w:rsidP="00041FC2">
            <w:r>
              <w:t>10а</w:t>
            </w:r>
          </w:p>
          <w:p w:rsidR="00CF6A31" w:rsidRDefault="00CF6A31" w:rsidP="00041FC2">
            <w:r>
              <w:t>10б</w:t>
            </w:r>
          </w:p>
          <w:p w:rsidR="00C7741E" w:rsidRDefault="00C7741E" w:rsidP="00041FC2">
            <w:r>
              <w:t>8а</w:t>
            </w:r>
          </w:p>
          <w:p w:rsidR="00C7741E" w:rsidRDefault="00C7741E" w:rsidP="00041FC2">
            <w:r>
              <w:t>8б</w:t>
            </w:r>
          </w:p>
          <w:p w:rsidR="00C7741E" w:rsidRDefault="00C7741E" w:rsidP="00041FC2">
            <w:r>
              <w:t>9б</w:t>
            </w:r>
          </w:p>
          <w:p w:rsidR="00836792" w:rsidRDefault="00C7741E" w:rsidP="00041FC2">
            <w:r>
              <w:t>9в</w:t>
            </w:r>
          </w:p>
          <w:p w:rsidR="00836792" w:rsidRDefault="00836792" w:rsidP="00513A90">
            <w:r>
              <w:t>9а</w:t>
            </w:r>
          </w:p>
        </w:tc>
        <w:tc>
          <w:tcPr>
            <w:tcW w:w="5095" w:type="dxa"/>
          </w:tcPr>
          <w:p w:rsidR="001E7C8C" w:rsidRDefault="000E71ED" w:rsidP="000E71ED">
            <w:r>
              <w:t>Всероссийский конкурс «Почитай-ка 2013» по литературе</w:t>
            </w:r>
          </w:p>
        </w:tc>
        <w:tc>
          <w:tcPr>
            <w:tcW w:w="2289" w:type="dxa"/>
          </w:tcPr>
          <w:p w:rsidR="000E71ED" w:rsidRDefault="000E71ED" w:rsidP="000E71ED">
            <w:r>
              <w:t xml:space="preserve">1-е место в регионе </w:t>
            </w:r>
          </w:p>
          <w:p w:rsidR="001E7C8C" w:rsidRDefault="000E71ED" w:rsidP="000E71ED">
            <w:r>
              <w:t>6 место в РФ</w:t>
            </w:r>
          </w:p>
        </w:tc>
        <w:tc>
          <w:tcPr>
            <w:tcW w:w="3588" w:type="dxa"/>
          </w:tcPr>
          <w:p w:rsidR="001E7C8C" w:rsidRDefault="000E71ED" w:rsidP="00041FC2">
            <w:r>
              <w:t>Петько И.П.</w:t>
            </w:r>
            <w:r w:rsidR="00C7741E">
              <w:t>,</w:t>
            </w:r>
          </w:p>
          <w:p w:rsidR="000E71ED" w:rsidRDefault="000E71ED" w:rsidP="00041FC2">
            <w:r>
              <w:t>Магдий Г.К.</w:t>
            </w:r>
            <w:r w:rsidR="00C7741E">
              <w:t>,</w:t>
            </w:r>
          </w:p>
          <w:p w:rsidR="000E71ED" w:rsidRDefault="000E71ED" w:rsidP="00041FC2">
            <w:r>
              <w:t>Захарова Н.В.</w:t>
            </w:r>
            <w:r w:rsidR="00BC66A9">
              <w:t>, учителя русского языка и литературы</w:t>
            </w:r>
          </w:p>
        </w:tc>
      </w:tr>
      <w:tr w:rsidR="001E7C8C" w:rsidTr="00E10632">
        <w:trPr>
          <w:trHeight w:val="78"/>
        </w:trPr>
        <w:tc>
          <w:tcPr>
            <w:tcW w:w="961" w:type="dxa"/>
          </w:tcPr>
          <w:p w:rsidR="001E7C8C" w:rsidRDefault="00681228" w:rsidP="00041FC2">
            <w:pPr>
              <w:jc w:val="right"/>
            </w:pPr>
            <w:r>
              <w:t>190</w:t>
            </w:r>
          </w:p>
        </w:tc>
        <w:tc>
          <w:tcPr>
            <w:tcW w:w="2840" w:type="dxa"/>
          </w:tcPr>
          <w:p w:rsidR="001E7C8C" w:rsidRDefault="00681228" w:rsidP="00041FC2">
            <w:r>
              <w:t xml:space="preserve">Мангул </w:t>
            </w:r>
            <w:r w:rsidR="002046CB">
              <w:t>Полина</w:t>
            </w:r>
          </w:p>
        </w:tc>
        <w:tc>
          <w:tcPr>
            <w:tcW w:w="710" w:type="dxa"/>
          </w:tcPr>
          <w:p w:rsidR="001E7C8C" w:rsidRDefault="00513A90" w:rsidP="00041FC2">
            <w:r>
              <w:t>4</w:t>
            </w:r>
            <w:r w:rsidR="00114FA9">
              <w:t>в</w:t>
            </w:r>
          </w:p>
        </w:tc>
        <w:tc>
          <w:tcPr>
            <w:tcW w:w="5095" w:type="dxa"/>
          </w:tcPr>
          <w:p w:rsidR="001E7C8C" w:rsidRDefault="00681228" w:rsidP="00041FC2">
            <w:r>
              <w:t xml:space="preserve">Районная олимпиада по русскому языку </w:t>
            </w:r>
          </w:p>
        </w:tc>
        <w:tc>
          <w:tcPr>
            <w:tcW w:w="2289" w:type="dxa"/>
          </w:tcPr>
          <w:p w:rsidR="001E7C8C" w:rsidRDefault="00681228" w:rsidP="00041FC2">
            <w:r>
              <w:t>1-е место в районе</w:t>
            </w:r>
          </w:p>
        </w:tc>
        <w:tc>
          <w:tcPr>
            <w:tcW w:w="3588" w:type="dxa"/>
          </w:tcPr>
          <w:p w:rsidR="001E7C8C" w:rsidRDefault="00681228" w:rsidP="00681228">
            <w:r>
              <w:t>Станога Т.М., учитель начальных классов,</w:t>
            </w:r>
          </w:p>
          <w:p w:rsidR="00681228" w:rsidRDefault="00681228" w:rsidP="00681228">
            <w:r>
              <w:t xml:space="preserve">Рязанова Л.С.,  учитель русского языка и литературы </w:t>
            </w:r>
          </w:p>
        </w:tc>
      </w:tr>
      <w:tr w:rsidR="001227C0" w:rsidTr="00E10632">
        <w:trPr>
          <w:trHeight w:val="78"/>
        </w:trPr>
        <w:tc>
          <w:tcPr>
            <w:tcW w:w="961" w:type="dxa"/>
          </w:tcPr>
          <w:p w:rsidR="001227C0" w:rsidRDefault="001227C0" w:rsidP="00041FC2">
            <w:pPr>
              <w:jc w:val="right"/>
            </w:pPr>
            <w:r>
              <w:t>191</w:t>
            </w:r>
          </w:p>
        </w:tc>
        <w:tc>
          <w:tcPr>
            <w:tcW w:w="2840" w:type="dxa"/>
          </w:tcPr>
          <w:p w:rsidR="001227C0" w:rsidRDefault="001227C0" w:rsidP="00041FC2">
            <w:r>
              <w:t xml:space="preserve">Раменская Екатерина </w:t>
            </w:r>
          </w:p>
        </w:tc>
        <w:tc>
          <w:tcPr>
            <w:tcW w:w="710" w:type="dxa"/>
          </w:tcPr>
          <w:p w:rsidR="001227C0" w:rsidRDefault="001227C0" w:rsidP="00041FC2">
            <w:r>
              <w:t>4в</w:t>
            </w:r>
          </w:p>
        </w:tc>
        <w:tc>
          <w:tcPr>
            <w:tcW w:w="5095" w:type="dxa"/>
          </w:tcPr>
          <w:p w:rsidR="001227C0" w:rsidRDefault="001227C0" w:rsidP="001227C0">
            <w:r>
              <w:t>Районная олимпиада по математике</w:t>
            </w:r>
          </w:p>
        </w:tc>
        <w:tc>
          <w:tcPr>
            <w:tcW w:w="2289" w:type="dxa"/>
          </w:tcPr>
          <w:p w:rsidR="001227C0" w:rsidRDefault="001227C0" w:rsidP="00041FC2">
            <w:r>
              <w:t>1-е место в районе</w:t>
            </w:r>
          </w:p>
        </w:tc>
        <w:tc>
          <w:tcPr>
            <w:tcW w:w="3588" w:type="dxa"/>
          </w:tcPr>
          <w:p w:rsidR="001227C0" w:rsidRDefault="001227C0" w:rsidP="001227C0">
            <w:r>
              <w:t>Станога Т.М., учитель начальных классов,</w:t>
            </w:r>
          </w:p>
          <w:p w:rsidR="001227C0" w:rsidRDefault="001227C0" w:rsidP="001227C0">
            <w:r>
              <w:t>Кравченко И.В.,  учитель математики</w:t>
            </w:r>
          </w:p>
        </w:tc>
      </w:tr>
      <w:tr w:rsidR="002A65B1" w:rsidTr="00E10632">
        <w:trPr>
          <w:trHeight w:val="78"/>
        </w:trPr>
        <w:tc>
          <w:tcPr>
            <w:tcW w:w="961" w:type="dxa"/>
          </w:tcPr>
          <w:p w:rsidR="002A65B1" w:rsidRDefault="002A65B1" w:rsidP="002A65B1">
            <w:pPr>
              <w:jc w:val="right"/>
            </w:pPr>
            <w:r>
              <w:t>192</w:t>
            </w:r>
          </w:p>
        </w:tc>
        <w:tc>
          <w:tcPr>
            <w:tcW w:w="2840" w:type="dxa"/>
          </w:tcPr>
          <w:p w:rsidR="002A65B1" w:rsidRDefault="002A65B1" w:rsidP="002A65B1">
            <w:r>
              <w:t xml:space="preserve">Жаткина Ирина </w:t>
            </w:r>
          </w:p>
        </w:tc>
        <w:tc>
          <w:tcPr>
            <w:tcW w:w="710" w:type="dxa"/>
          </w:tcPr>
          <w:p w:rsidR="002A65B1" w:rsidRDefault="002A65B1" w:rsidP="00041FC2">
            <w:r>
              <w:t>10а</w:t>
            </w:r>
          </w:p>
        </w:tc>
        <w:tc>
          <w:tcPr>
            <w:tcW w:w="5095" w:type="dxa"/>
          </w:tcPr>
          <w:p w:rsidR="002A65B1" w:rsidRDefault="002A65B1" w:rsidP="001227C0">
            <w:r>
              <w:t xml:space="preserve">Районный конкурс «Лидер» </w:t>
            </w:r>
          </w:p>
        </w:tc>
        <w:tc>
          <w:tcPr>
            <w:tcW w:w="2289" w:type="dxa"/>
          </w:tcPr>
          <w:p w:rsidR="002A65B1" w:rsidRDefault="002A65B1" w:rsidP="00041FC2">
            <w:r>
              <w:t>1-е место в районе</w:t>
            </w:r>
          </w:p>
        </w:tc>
        <w:tc>
          <w:tcPr>
            <w:tcW w:w="3588" w:type="dxa"/>
          </w:tcPr>
          <w:p w:rsidR="002A65B1" w:rsidRDefault="002A65B1" w:rsidP="002A65B1">
            <w:r>
              <w:t>Дульцева Е.В., заместитель директора по ВР</w:t>
            </w:r>
          </w:p>
        </w:tc>
      </w:tr>
      <w:tr w:rsidR="002A65B1" w:rsidTr="00E10632">
        <w:trPr>
          <w:trHeight w:val="78"/>
        </w:trPr>
        <w:tc>
          <w:tcPr>
            <w:tcW w:w="961" w:type="dxa"/>
          </w:tcPr>
          <w:p w:rsidR="002A65B1" w:rsidRDefault="002A65B1" w:rsidP="00041FC2">
            <w:pPr>
              <w:jc w:val="right"/>
            </w:pPr>
            <w:r>
              <w:t>193</w:t>
            </w:r>
          </w:p>
        </w:tc>
        <w:tc>
          <w:tcPr>
            <w:tcW w:w="2840" w:type="dxa"/>
          </w:tcPr>
          <w:p w:rsidR="002A65B1" w:rsidRDefault="002A65B1" w:rsidP="00041FC2">
            <w:r>
              <w:t xml:space="preserve">Куликова Дарья </w:t>
            </w:r>
          </w:p>
        </w:tc>
        <w:tc>
          <w:tcPr>
            <w:tcW w:w="710" w:type="dxa"/>
          </w:tcPr>
          <w:p w:rsidR="002A65B1" w:rsidRDefault="002A65B1" w:rsidP="00041FC2">
            <w:r>
              <w:t>8б</w:t>
            </w:r>
          </w:p>
        </w:tc>
        <w:tc>
          <w:tcPr>
            <w:tcW w:w="5095" w:type="dxa"/>
          </w:tcPr>
          <w:p w:rsidR="002A65B1" w:rsidRDefault="002A65B1" w:rsidP="001227C0">
            <w:r>
              <w:t>Районный конкурс «Лидер»</w:t>
            </w:r>
          </w:p>
        </w:tc>
        <w:tc>
          <w:tcPr>
            <w:tcW w:w="2289" w:type="dxa"/>
          </w:tcPr>
          <w:p w:rsidR="002A65B1" w:rsidRDefault="002A65B1" w:rsidP="00041FC2">
            <w:r>
              <w:t>1-е место в районе</w:t>
            </w:r>
          </w:p>
        </w:tc>
        <w:tc>
          <w:tcPr>
            <w:tcW w:w="3588" w:type="dxa"/>
          </w:tcPr>
          <w:p w:rsidR="002A65B1" w:rsidRDefault="002A65B1" w:rsidP="001227C0">
            <w:r>
              <w:t>Дульцева Е.В., заместитель директора по ВР</w:t>
            </w:r>
          </w:p>
        </w:tc>
      </w:tr>
      <w:tr w:rsidR="003731F8" w:rsidTr="00E10632">
        <w:trPr>
          <w:trHeight w:val="129"/>
        </w:trPr>
        <w:tc>
          <w:tcPr>
            <w:tcW w:w="961" w:type="dxa"/>
          </w:tcPr>
          <w:p w:rsidR="003731F8" w:rsidRDefault="00BC4FF3" w:rsidP="00041FC2">
            <w:pPr>
              <w:jc w:val="right"/>
            </w:pPr>
            <w:r>
              <w:t>194</w:t>
            </w:r>
          </w:p>
        </w:tc>
        <w:tc>
          <w:tcPr>
            <w:tcW w:w="2840" w:type="dxa"/>
          </w:tcPr>
          <w:p w:rsidR="003731F8" w:rsidRDefault="00BC4FF3" w:rsidP="00BC4FF3">
            <w:r>
              <w:t xml:space="preserve">Крупская Надежда </w:t>
            </w:r>
          </w:p>
        </w:tc>
        <w:tc>
          <w:tcPr>
            <w:tcW w:w="710" w:type="dxa"/>
          </w:tcPr>
          <w:p w:rsidR="003731F8" w:rsidRDefault="00BC4FF3" w:rsidP="00041FC2">
            <w:r>
              <w:t>7а</w:t>
            </w:r>
          </w:p>
        </w:tc>
        <w:tc>
          <w:tcPr>
            <w:tcW w:w="5095" w:type="dxa"/>
          </w:tcPr>
          <w:p w:rsidR="003731F8" w:rsidRDefault="003731F8" w:rsidP="00BC4FF3">
            <w:r>
              <w:t xml:space="preserve">Районный </w:t>
            </w:r>
            <w:r w:rsidR="00BC4FF3">
              <w:t xml:space="preserve">этап краевой краеведческой </w:t>
            </w:r>
            <w:r>
              <w:t>конференци</w:t>
            </w:r>
            <w:r w:rsidR="00BC4FF3">
              <w:t xml:space="preserve">и учащихся «Отечества достойный сын», посвящённый 200-летию со дня рождения Г.И. Невельского </w:t>
            </w:r>
          </w:p>
        </w:tc>
        <w:tc>
          <w:tcPr>
            <w:tcW w:w="2289" w:type="dxa"/>
          </w:tcPr>
          <w:p w:rsidR="003731F8" w:rsidRDefault="003731F8" w:rsidP="00041FC2">
            <w:r>
              <w:t>3-е место в районе</w:t>
            </w:r>
          </w:p>
        </w:tc>
        <w:tc>
          <w:tcPr>
            <w:tcW w:w="3588" w:type="dxa"/>
          </w:tcPr>
          <w:p w:rsidR="003731F8" w:rsidRDefault="00BC4FF3" w:rsidP="001227C0">
            <w:r>
              <w:t>Белова Н.И., учитель географии</w:t>
            </w:r>
          </w:p>
        </w:tc>
      </w:tr>
      <w:tr w:rsidR="00B14CC9" w:rsidTr="00E10632">
        <w:trPr>
          <w:trHeight w:val="78"/>
        </w:trPr>
        <w:tc>
          <w:tcPr>
            <w:tcW w:w="961" w:type="dxa"/>
          </w:tcPr>
          <w:p w:rsidR="00B14CC9" w:rsidRDefault="00B14CC9" w:rsidP="00B14CC9">
            <w:pPr>
              <w:jc w:val="right"/>
            </w:pPr>
            <w:r>
              <w:t>195</w:t>
            </w:r>
          </w:p>
        </w:tc>
        <w:tc>
          <w:tcPr>
            <w:tcW w:w="2840" w:type="dxa"/>
          </w:tcPr>
          <w:p w:rsidR="00B14CC9" w:rsidRDefault="00B14CC9" w:rsidP="00B14CC9">
            <w:r>
              <w:t xml:space="preserve">Глобина Анна </w:t>
            </w:r>
          </w:p>
        </w:tc>
        <w:tc>
          <w:tcPr>
            <w:tcW w:w="710" w:type="dxa"/>
          </w:tcPr>
          <w:p w:rsidR="00B14CC9" w:rsidRDefault="00B14CC9" w:rsidP="00B14CC9">
            <w:r>
              <w:t>7а</w:t>
            </w:r>
          </w:p>
        </w:tc>
        <w:tc>
          <w:tcPr>
            <w:tcW w:w="5095" w:type="dxa"/>
          </w:tcPr>
          <w:p w:rsidR="00B14CC9" w:rsidRDefault="00B14CC9" w:rsidP="00B14CC9">
            <w:r>
              <w:t xml:space="preserve">Районный этап краевой краеведческой конференции учащихся «Отечества достойный сын», посвящённый 200-летию со дня рождения Г.И. Невельского </w:t>
            </w:r>
          </w:p>
        </w:tc>
        <w:tc>
          <w:tcPr>
            <w:tcW w:w="2289" w:type="dxa"/>
          </w:tcPr>
          <w:p w:rsidR="00B14CC9" w:rsidRDefault="00B14CC9" w:rsidP="00B14CC9">
            <w:r>
              <w:t>3-е место в районе</w:t>
            </w:r>
          </w:p>
        </w:tc>
        <w:tc>
          <w:tcPr>
            <w:tcW w:w="3588" w:type="dxa"/>
          </w:tcPr>
          <w:p w:rsidR="00B14CC9" w:rsidRDefault="00B14CC9" w:rsidP="00B14CC9">
            <w:r>
              <w:t>Белова Н.И., учитель географии</w:t>
            </w:r>
          </w:p>
        </w:tc>
      </w:tr>
      <w:tr w:rsidR="00306F94" w:rsidTr="00E10632">
        <w:trPr>
          <w:trHeight w:val="2219"/>
        </w:trPr>
        <w:tc>
          <w:tcPr>
            <w:tcW w:w="961" w:type="dxa"/>
          </w:tcPr>
          <w:p w:rsidR="00306F94" w:rsidRDefault="00306F94" w:rsidP="00306F94">
            <w:pPr>
              <w:jc w:val="right"/>
            </w:pPr>
            <w:r>
              <w:t>196</w:t>
            </w:r>
          </w:p>
        </w:tc>
        <w:tc>
          <w:tcPr>
            <w:tcW w:w="2840" w:type="dxa"/>
          </w:tcPr>
          <w:p w:rsidR="00306F94" w:rsidRDefault="00306F94" w:rsidP="00306F94">
            <w:r>
              <w:t xml:space="preserve">Разумовская Алёна  </w:t>
            </w:r>
          </w:p>
        </w:tc>
        <w:tc>
          <w:tcPr>
            <w:tcW w:w="710" w:type="dxa"/>
          </w:tcPr>
          <w:p w:rsidR="00306F94" w:rsidRDefault="00306F94" w:rsidP="00306F94">
            <w:r>
              <w:t>10а</w:t>
            </w:r>
          </w:p>
        </w:tc>
        <w:tc>
          <w:tcPr>
            <w:tcW w:w="5095" w:type="dxa"/>
          </w:tcPr>
          <w:p w:rsidR="00306F94" w:rsidRDefault="00306F94" w:rsidP="00306F94">
            <w:r>
              <w:t xml:space="preserve">Районный этап краевой краеведческой конференции учащихся «Отечества достойный сын», посвящённый 200-летию со дня </w:t>
            </w:r>
          </w:p>
          <w:p w:rsidR="00306F94" w:rsidRDefault="00306F94" w:rsidP="00306F94">
            <w:r>
              <w:t>рождения Г.И. Невельского.</w:t>
            </w:r>
          </w:p>
          <w:p w:rsidR="00306F94" w:rsidRDefault="00306F94" w:rsidP="00EF1E83">
            <w:r>
              <w:t>Краевая   краеведческая  конференция учащихся «Отечества достойный сын», посвящённый 200-летию со дня</w:t>
            </w:r>
            <w:r w:rsidR="00EF1E83">
              <w:t xml:space="preserve">  </w:t>
            </w:r>
            <w:r>
              <w:t xml:space="preserve">рождения Г.И. </w:t>
            </w:r>
            <w:proofErr w:type="spellStart"/>
            <w:r>
              <w:t>Невельского</w:t>
            </w:r>
            <w:proofErr w:type="spellEnd"/>
            <w:r>
              <w:t>.</w:t>
            </w:r>
          </w:p>
          <w:p w:rsidR="00E23A26" w:rsidRDefault="00E23A26" w:rsidP="00EF1E83"/>
        </w:tc>
        <w:tc>
          <w:tcPr>
            <w:tcW w:w="2289" w:type="dxa"/>
          </w:tcPr>
          <w:p w:rsidR="00306F94" w:rsidRDefault="00306F94" w:rsidP="00306F94">
            <w:r>
              <w:t>1-е место в районе</w:t>
            </w:r>
          </w:p>
          <w:p w:rsidR="00306F94" w:rsidRDefault="00306F94" w:rsidP="00306F94"/>
          <w:p w:rsidR="00306F94" w:rsidRDefault="00306F94" w:rsidP="00306F94"/>
          <w:p w:rsidR="00306F94" w:rsidRDefault="00306F94" w:rsidP="00306F94"/>
          <w:p w:rsidR="00306F94" w:rsidRDefault="00306F94" w:rsidP="00306F94">
            <w:r>
              <w:t>1-е место в крае</w:t>
            </w:r>
          </w:p>
        </w:tc>
        <w:tc>
          <w:tcPr>
            <w:tcW w:w="3588" w:type="dxa"/>
          </w:tcPr>
          <w:p w:rsidR="00306F94" w:rsidRDefault="00306F94" w:rsidP="006C3DE8">
            <w:r>
              <w:t xml:space="preserve">Магдий Г.К., </w:t>
            </w:r>
            <w:r w:rsidR="00D42B1E">
              <w:t>у</w:t>
            </w:r>
            <w:r>
              <w:t>читель  русского языка и литературы</w:t>
            </w:r>
          </w:p>
        </w:tc>
      </w:tr>
      <w:tr w:rsidR="00306F94" w:rsidTr="00E10632">
        <w:trPr>
          <w:trHeight w:val="78"/>
        </w:trPr>
        <w:tc>
          <w:tcPr>
            <w:tcW w:w="961" w:type="dxa"/>
          </w:tcPr>
          <w:p w:rsidR="00306F94" w:rsidRDefault="00306F94" w:rsidP="00306F94">
            <w:pPr>
              <w:jc w:val="right"/>
            </w:pPr>
            <w:r>
              <w:lastRenderedPageBreak/>
              <w:t>197</w:t>
            </w:r>
          </w:p>
        </w:tc>
        <w:tc>
          <w:tcPr>
            <w:tcW w:w="2840" w:type="dxa"/>
          </w:tcPr>
          <w:p w:rsidR="00306F94" w:rsidRDefault="00306F94" w:rsidP="00306F94">
            <w:r>
              <w:t xml:space="preserve">Серёдкин  Виктор </w:t>
            </w:r>
          </w:p>
        </w:tc>
        <w:tc>
          <w:tcPr>
            <w:tcW w:w="710" w:type="dxa"/>
          </w:tcPr>
          <w:p w:rsidR="00306F94" w:rsidRDefault="00306F94" w:rsidP="00306F94">
            <w:r>
              <w:t>6б</w:t>
            </w:r>
          </w:p>
        </w:tc>
        <w:tc>
          <w:tcPr>
            <w:tcW w:w="5095" w:type="dxa"/>
          </w:tcPr>
          <w:p w:rsidR="00306F94" w:rsidRDefault="00306F94" w:rsidP="00306F94">
            <w:r>
              <w:t>Районная экологическая  краеведческой конференция «Планета Вода»(Авторский фантастический проект)</w:t>
            </w:r>
          </w:p>
        </w:tc>
        <w:tc>
          <w:tcPr>
            <w:tcW w:w="2289" w:type="dxa"/>
          </w:tcPr>
          <w:p w:rsidR="00306F94" w:rsidRDefault="00306F94" w:rsidP="00306F94">
            <w:r>
              <w:t>3-е место в районе</w:t>
            </w:r>
          </w:p>
        </w:tc>
        <w:tc>
          <w:tcPr>
            <w:tcW w:w="3588" w:type="dxa"/>
          </w:tcPr>
          <w:p w:rsidR="00306F94" w:rsidRDefault="00306F94" w:rsidP="00306F94">
            <w:r>
              <w:t>Белова Н.И., учитель географии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198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Чернова Мария </w:t>
            </w:r>
          </w:p>
        </w:tc>
        <w:tc>
          <w:tcPr>
            <w:tcW w:w="710" w:type="dxa"/>
          </w:tcPr>
          <w:p w:rsidR="00E85F37" w:rsidRDefault="00E85F37" w:rsidP="00E85F37">
            <w:r>
              <w:t>5</w:t>
            </w:r>
            <w:r w:rsidR="00A607C8">
              <w:t>а</w:t>
            </w:r>
          </w:p>
        </w:tc>
        <w:tc>
          <w:tcPr>
            <w:tcW w:w="5095" w:type="dxa"/>
          </w:tcPr>
          <w:p w:rsidR="00E85F37" w:rsidRDefault="00E85F37" w:rsidP="00E85F37">
            <w:r>
              <w:t>Районная экологическая  краеведческой конференция «Планета Вода»</w:t>
            </w:r>
            <w:r w:rsidR="00C76BC5">
              <w:t xml:space="preserve"> </w:t>
            </w:r>
            <w:r>
              <w:t>(Авторский фантастический проект)</w:t>
            </w:r>
          </w:p>
        </w:tc>
        <w:tc>
          <w:tcPr>
            <w:tcW w:w="2289" w:type="dxa"/>
          </w:tcPr>
          <w:p w:rsidR="00E85F37" w:rsidRDefault="00E85F37" w:rsidP="00E85F37">
            <w:r>
              <w:t>3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Магдий Г.К., учитель 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199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Замятина Ольга </w:t>
            </w:r>
          </w:p>
        </w:tc>
        <w:tc>
          <w:tcPr>
            <w:tcW w:w="710" w:type="dxa"/>
          </w:tcPr>
          <w:p w:rsidR="00E85F37" w:rsidRDefault="00E85F37" w:rsidP="00E85F37">
            <w:r>
              <w:t>5</w:t>
            </w:r>
            <w:r w:rsidR="00C616E1">
              <w:t>г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1-е место в регионе</w:t>
            </w:r>
          </w:p>
        </w:tc>
        <w:tc>
          <w:tcPr>
            <w:tcW w:w="3588" w:type="dxa"/>
          </w:tcPr>
          <w:p w:rsidR="00E85F37" w:rsidRDefault="00C616E1" w:rsidP="00E85F37">
            <w:r>
              <w:t>Трухина Е.В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00</w:t>
            </w:r>
          </w:p>
        </w:tc>
        <w:tc>
          <w:tcPr>
            <w:tcW w:w="2840" w:type="dxa"/>
          </w:tcPr>
          <w:p w:rsidR="00E85F37" w:rsidRDefault="00E85F37" w:rsidP="00E85F37">
            <w:r>
              <w:t>Бошина Владлена</w:t>
            </w:r>
          </w:p>
        </w:tc>
        <w:tc>
          <w:tcPr>
            <w:tcW w:w="710" w:type="dxa"/>
          </w:tcPr>
          <w:p w:rsidR="00E85F37" w:rsidRDefault="00E85F37" w:rsidP="00E85F37">
            <w:r>
              <w:t>5</w:t>
            </w:r>
            <w:r w:rsidR="00C616E1">
              <w:t>г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2-е место в регионе</w:t>
            </w:r>
          </w:p>
        </w:tc>
        <w:tc>
          <w:tcPr>
            <w:tcW w:w="3588" w:type="dxa"/>
          </w:tcPr>
          <w:p w:rsidR="00E85F37" w:rsidRDefault="00C616E1" w:rsidP="00E85F37">
            <w:r>
              <w:t>Трухина Е.В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01</w:t>
            </w:r>
          </w:p>
        </w:tc>
        <w:tc>
          <w:tcPr>
            <w:tcW w:w="2840" w:type="dxa"/>
          </w:tcPr>
          <w:p w:rsidR="00E85F37" w:rsidRDefault="00E85F37" w:rsidP="00E85F37">
            <w:r>
              <w:t>Дробот Ольга</w:t>
            </w:r>
          </w:p>
        </w:tc>
        <w:tc>
          <w:tcPr>
            <w:tcW w:w="710" w:type="dxa"/>
          </w:tcPr>
          <w:p w:rsidR="00E85F37" w:rsidRDefault="00E85F37" w:rsidP="00E85F37">
            <w:r>
              <w:t>5</w:t>
            </w:r>
            <w:r w:rsidR="00C616E1">
              <w:t>г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2-е место в регионе</w:t>
            </w:r>
          </w:p>
        </w:tc>
        <w:tc>
          <w:tcPr>
            <w:tcW w:w="3588" w:type="dxa"/>
          </w:tcPr>
          <w:p w:rsidR="00E85F37" w:rsidRDefault="00C616E1" w:rsidP="00E85F37">
            <w:r>
              <w:t>Трухина Е.В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02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Волков Георгий </w:t>
            </w:r>
          </w:p>
        </w:tc>
        <w:tc>
          <w:tcPr>
            <w:tcW w:w="710" w:type="dxa"/>
          </w:tcPr>
          <w:p w:rsidR="00E85F37" w:rsidRDefault="00E85F37" w:rsidP="00E85F37">
            <w:r>
              <w:t>6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4-е место в регионе</w:t>
            </w:r>
          </w:p>
        </w:tc>
        <w:tc>
          <w:tcPr>
            <w:tcW w:w="3588" w:type="dxa"/>
          </w:tcPr>
          <w:p w:rsidR="00E85F37" w:rsidRDefault="00C616E1" w:rsidP="00E85F37">
            <w:r>
              <w:t>Рязанова Л.С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03</w:t>
            </w:r>
          </w:p>
        </w:tc>
        <w:tc>
          <w:tcPr>
            <w:tcW w:w="2840" w:type="dxa"/>
          </w:tcPr>
          <w:p w:rsidR="00E85F37" w:rsidRDefault="00E85F37" w:rsidP="00E85F37">
            <w:r>
              <w:t>Меньших Александр</w:t>
            </w:r>
          </w:p>
        </w:tc>
        <w:tc>
          <w:tcPr>
            <w:tcW w:w="710" w:type="dxa"/>
          </w:tcPr>
          <w:p w:rsidR="00E85F37" w:rsidRDefault="00E85F37" w:rsidP="00E85F37">
            <w:r>
              <w:t>6а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5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Домашова В.Г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04</w:t>
            </w:r>
          </w:p>
        </w:tc>
        <w:tc>
          <w:tcPr>
            <w:tcW w:w="2840" w:type="dxa"/>
          </w:tcPr>
          <w:p w:rsidR="00E85F37" w:rsidRDefault="00E85F37" w:rsidP="00E85F37">
            <w:r>
              <w:t>Потылицына Арина</w:t>
            </w:r>
          </w:p>
        </w:tc>
        <w:tc>
          <w:tcPr>
            <w:tcW w:w="710" w:type="dxa"/>
          </w:tcPr>
          <w:p w:rsidR="00E85F37" w:rsidRDefault="00E85F37" w:rsidP="00E85F37">
            <w:r>
              <w:t>7а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1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Магдий Г.К., 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05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Храмова Полина </w:t>
            </w:r>
          </w:p>
        </w:tc>
        <w:tc>
          <w:tcPr>
            <w:tcW w:w="710" w:type="dxa"/>
          </w:tcPr>
          <w:p w:rsidR="00E85F37" w:rsidRDefault="00E85F37" w:rsidP="00E85F37">
            <w:r>
              <w:t>7б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4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Рязанова Л.С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06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Лишай Екатерина </w:t>
            </w:r>
          </w:p>
        </w:tc>
        <w:tc>
          <w:tcPr>
            <w:tcW w:w="710" w:type="dxa"/>
          </w:tcPr>
          <w:p w:rsidR="00E85F37" w:rsidRDefault="00E85F37" w:rsidP="00E85F37">
            <w:r>
              <w:t>7б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4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Рязанова Л.С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07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Смирнова Мария </w:t>
            </w:r>
          </w:p>
        </w:tc>
        <w:tc>
          <w:tcPr>
            <w:tcW w:w="710" w:type="dxa"/>
          </w:tcPr>
          <w:p w:rsidR="00E85F37" w:rsidRDefault="00E85F37" w:rsidP="00E85F37">
            <w:r>
              <w:t>8б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1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Петько И.П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08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Водолажская Анастасия </w:t>
            </w:r>
          </w:p>
        </w:tc>
        <w:tc>
          <w:tcPr>
            <w:tcW w:w="710" w:type="dxa"/>
          </w:tcPr>
          <w:p w:rsidR="00E85F37" w:rsidRDefault="00E85F37" w:rsidP="00E85F37">
            <w:r>
              <w:t>8а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1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Петько И.П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09</w:t>
            </w:r>
          </w:p>
        </w:tc>
        <w:tc>
          <w:tcPr>
            <w:tcW w:w="2840" w:type="dxa"/>
          </w:tcPr>
          <w:p w:rsidR="00E85F37" w:rsidRDefault="00E85F37" w:rsidP="00E85F37">
            <w:r>
              <w:t>Киреева Дарья</w:t>
            </w:r>
          </w:p>
        </w:tc>
        <w:tc>
          <w:tcPr>
            <w:tcW w:w="710" w:type="dxa"/>
          </w:tcPr>
          <w:p w:rsidR="00E85F37" w:rsidRDefault="00E85F37" w:rsidP="00E85F37">
            <w:r>
              <w:t>8б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3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Петько И.П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10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Шевчук Татьяна </w:t>
            </w:r>
          </w:p>
        </w:tc>
        <w:tc>
          <w:tcPr>
            <w:tcW w:w="710" w:type="dxa"/>
          </w:tcPr>
          <w:p w:rsidR="00E85F37" w:rsidRDefault="00E85F37" w:rsidP="00E85F37">
            <w:r>
              <w:t>8б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3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Петько И.П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11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Юрьева Галина </w:t>
            </w:r>
          </w:p>
        </w:tc>
        <w:tc>
          <w:tcPr>
            <w:tcW w:w="710" w:type="dxa"/>
          </w:tcPr>
          <w:p w:rsidR="00E85F37" w:rsidRDefault="00E85F37" w:rsidP="00E85F37">
            <w:r>
              <w:t>8а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3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Петько И.П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12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Плотникова Дарина </w:t>
            </w:r>
          </w:p>
        </w:tc>
        <w:tc>
          <w:tcPr>
            <w:tcW w:w="710" w:type="dxa"/>
          </w:tcPr>
          <w:p w:rsidR="00E85F37" w:rsidRDefault="00E85F37" w:rsidP="00E85F37">
            <w:r>
              <w:t>9в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1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Петько И.П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13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Анисимова Екатерина </w:t>
            </w:r>
          </w:p>
        </w:tc>
        <w:tc>
          <w:tcPr>
            <w:tcW w:w="710" w:type="dxa"/>
          </w:tcPr>
          <w:p w:rsidR="00E85F37" w:rsidRDefault="00E85F37" w:rsidP="00E85F37">
            <w:r>
              <w:t>9в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2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Петько И.П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14</w:t>
            </w:r>
          </w:p>
        </w:tc>
        <w:tc>
          <w:tcPr>
            <w:tcW w:w="2840" w:type="dxa"/>
          </w:tcPr>
          <w:p w:rsidR="00E85F37" w:rsidRDefault="00E85F37" w:rsidP="00E85F37">
            <w:r>
              <w:t>Гараева Алина</w:t>
            </w:r>
          </w:p>
        </w:tc>
        <w:tc>
          <w:tcPr>
            <w:tcW w:w="710" w:type="dxa"/>
          </w:tcPr>
          <w:p w:rsidR="00E85F37" w:rsidRDefault="00E85F37" w:rsidP="00E85F37">
            <w:r>
              <w:t>9</w:t>
            </w:r>
          </w:p>
        </w:tc>
        <w:tc>
          <w:tcPr>
            <w:tcW w:w="5095" w:type="dxa"/>
          </w:tcPr>
          <w:p w:rsidR="00E85F37" w:rsidRDefault="00E85F37" w:rsidP="00E85F37">
            <w:r>
              <w:t xml:space="preserve">Всероссийский игровой конкурс по литературе </w:t>
            </w:r>
            <w:r>
              <w:lastRenderedPageBreak/>
              <w:t>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lastRenderedPageBreak/>
              <w:t>2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 xml:space="preserve">Петько И.П., учитель русского </w:t>
            </w:r>
            <w:r>
              <w:lastRenderedPageBreak/>
              <w:t>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lastRenderedPageBreak/>
              <w:t>215</w:t>
            </w:r>
          </w:p>
        </w:tc>
        <w:tc>
          <w:tcPr>
            <w:tcW w:w="2840" w:type="dxa"/>
          </w:tcPr>
          <w:p w:rsidR="00E85F37" w:rsidRDefault="00E85F37" w:rsidP="00E85F37">
            <w:r>
              <w:t>Старикова Мария</w:t>
            </w:r>
          </w:p>
        </w:tc>
        <w:tc>
          <w:tcPr>
            <w:tcW w:w="710" w:type="dxa"/>
          </w:tcPr>
          <w:p w:rsidR="00E85F37" w:rsidRDefault="00E85F37" w:rsidP="00E85F37">
            <w:r>
              <w:t>10б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2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Петько И.П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16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Рекова Анна </w:t>
            </w:r>
          </w:p>
        </w:tc>
        <w:tc>
          <w:tcPr>
            <w:tcW w:w="710" w:type="dxa"/>
          </w:tcPr>
          <w:p w:rsidR="00E85F37" w:rsidRDefault="00E85F37" w:rsidP="00E85F37">
            <w:r>
              <w:t>11б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5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Магдий Г.К., учитель русского</w:t>
            </w:r>
          </w:p>
          <w:p w:rsidR="00E85F37" w:rsidRDefault="00E85F37" w:rsidP="00E85F37">
            <w:r>
              <w:t>языка и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17</w:t>
            </w:r>
          </w:p>
        </w:tc>
        <w:tc>
          <w:tcPr>
            <w:tcW w:w="2840" w:type="dxa"/>
          </w:tcPr>
          <w:p w:rsidR="00E85F37" w:rsidRDefault="00E85F37" w:rsidP="00E85F37">
            <w:r>
              <w:t>Бевзюк Виктория</w:t>
            </w:r>
          </w:p>
        </w:tc>
        <w:tc>
          <w:tcPr>
            <w:tcW w:w="710" w:type="dxa"/>
          </w:tcPr>
          <w:p w:rsidR="00E85F37" w:rsidRDefault="00E85F37" w:rsidP="00E85F37">
            <w:r>
              <w:t>11а</w:t>
            </w:r>
          </w:p>
        </w:tc>
        <w:tc>
          <w:tcPr>
            <w:tcW w:w="5095" w:type="dxa"/>
          </w:tcPr>
          <w:p w:rsidR="00E85F37" w:rsidRPr="005B5664" w:rsidRDefault="00E85F37" w:rsidP="00E85F37">
            <w:r w:rsidRPr="005B5664">
              <w:t>Всероссийский игровой конкурс по литературе «Пегас</w:t>
            </w:r>
            <w:r>
              <w:t>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5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Захарова Н.В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18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Кокорина Виктория </w:t>
            </w:r>
          </w:p>
        </w:tc>
        <w:tc>
          <w:tcPr>
            <w:tcW w:w="710" w:type="dxa"/>
          </w:tcPr>
          <w:p w:rsidR="00E85F37" w:rsidRDefault="00E85F37" w:rsidP="00E85F37">
            <w:r>
              <w:t>11а</w:t>
            </w:r>
          </w:p>
        </w:tc>
        <w:tc>
          <w:tcPr>
            <w:tcW w:w="5095" w:type="dxa"/>
          </w:tcPr>
          <w:p w:rsidR="00E85F37" w:rsidRPr="005B5664" w:rsidRDefault="00E85F37" w:rsidP="00E85F37">
            <w:r w:rsidRPr="005B5664">
              <w:t>Всероссийский игровой конкурс по литературе «Пегас</w:t>
            </w:r>
            <w:r>
              <w:t xml:space="preserve"> 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5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Захарова Н.В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19</w:t>
            </w:r>
          </w:p>
        </w:tc>
        <w:tc>
          <w:tcPr>
            <w:tcW w:w="2840" w:type="dxa"/>
          </w:tcPr>
          <w:p w:rsidR="00E85F37" w:rsidRDefault="00E85F37" w:rsidP="00E85F37">
            <w:r>
              <w:t>Неклюдова Кристина</w:t>
            </w:r>
          </w:p>
        </w:tc>
        <w:tc>
          <w:tcPr>
            <w:tcW w:w="710" w:type="dxa"/>
          </w:tcPr>
          <w:p w:rsidR="00E85F37" w:rsidRDefault="00E85F37" w:rsidP="00E85F37">
            <w:r>
              <w:t>11а</w:t>
            </w:r>
          </w:p>
        </w:tc>
        <w:tc>
          <w:tcPr>
            <w:tcW w:w="5095" w:type="dxa"/>
          </w:tcPr>
          <w:p w:rsidR="00E85F37" w:rsidRDefault="00E85F37" w:rsidP="00E85F37">
            <w:r>
              <w:t>Всероссийский игровой конкурс по литературе «Пегас- 2013»</w:t>
            </w:r>
          </w:p>
        </w:tc>
        <w:tc>
          <w:tcPr>
            <w:tcW w:w="2289" w:type="dxa"/>
          </w:tcPr>
          <w:p w:rsidR="00E85F37" w:rsidRDefault="00E85F37" w:rsidP="00E85F37">
            <w:r>
              <w:t>5-е место в реги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Захарова Н.В., учитель русского языка и литера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20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Команда </w:t>
            </w:r>
          </w:p>
        </w:tc>
        <w:tc>
          <w:tcPr>
            <w:tcW w:w="710" w:type="dxa"/>
          </w:tcPr>
          <w:p w:rsidR="00E85F37" w:rsidRDefault="00E85F37" w:rsidP="00E85F37">
            <w:r>
              <w:t>5а,</w:t>
            </w:r>
          </w:p>
          <w:p w:rsidR="00E85F37" w:rsidRDefault="00E85F37" w:rsidP="00E85F37">
            <w:r>
              <w:t>5б</w:t>
            </w:r>
          </w:p>
        </w:tc>
        <w:tc>
          <w:tcPr>
            <w:tcW w:w="5095" w:type="dxa"/>
          </w:tcPr>
          <w:p w:rsidR="00E85F37" w:rsidRDefault="00E85F37" w:rsidP="00E85F37">
            <w:r>
              <w:t xml:space="preserve">Районный литературный конкурс «Мой любимый край», посвящённый  детскому писателю В.С. Рыбину  </w:t>
            </w:r>
          </w:p>
        </w:tc>
        <w:tc>
          <w:tcPr>
            <w:tcW w:w="2289" w:type="dxa"/>
          </w:tcPr>
          <w:p w:rsidR="00E85F37" w:rsidRDefault="00E85F37" w:rsidP="00E85F37">
            <w:r>
              <w:t>2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Рязанова Л.С., учитель русского языка и литературы,</w:t>
            </w:r>
          </w:p>
          <w:p w:rsidR="00E85F37" w:rsidRDefault="00E85F37" w:rsidP="00E85F37">
            <w:r>
              <w:t>Магдий Г.К.,  учитель русского языка и литературы</w:t>
            </w:r>
          </w:p>
          <w:p w:rsidR="00E85F37" w:rsidRDefault="00E85F37" w:rsidP="00E85F37"/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21</w:t>
            </w:r>
          </w:p>
        </w:tc>
        <w:tc>
          <w:tcPr>
            <w:tcW w:w="2840" w:type="dxa"/>
          </w:tcPr>
          <w:p w:rsidR="00E85F37" w:rsidRDefault="00E85F37" w:rsidP="00E85F37">
            <w:r>
              <w:t>Команда</w:t>
            </w:r>
          </w:p>
        </w:tc>
        <w:tc>
          <w:tcPr>
            <w:tcW w:w="710" w:type="dxa"/>
          </w:tcPr>
          <w:p w:rsidR="00E85F37" w:rsidRDefault="00E85F37" w:rsidP="00E85F37">
            <w:r>
              <w:t>2б</w:t>
            </w:r>
          </w:p>
        </w:tc>
        <w:tc>
          <w:tcPr>
            <w:tcW w:w="5095" w:type="dxa"/>
          </w:tcPr>
          <w:p w:rsidR="00E85F37" w:rsidRDefault="00E85F37" w:rsidP="00E85F37">
            <w:r>
              <w:t xml:space="preserve">Районный литературный конкурс «Мой любимый край», посвящённый  детскому писателю В.С. Рыбину </w:t>
            </w:r>
          </w:p>
          <w:p w:rsidR="00E85F37" w:rsidRDefault="00E85F37" w:rsidP="00E85F37"/>
        </w:tc>
        <w:tc>
          <w:tcPr>
            <w:tcW w:w="2289" w:type="dxa"/>
          </w:tcPr>
          <w:p w:rsidR="00E85F37" w:rsidRDefault="00E85F37" w:rsidP="00E85F37">
            <w:r>
              <w:t>2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Лазуткина Г.А., учитель начальных классов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22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Бабичев Роман </w:t>
            </w:r>
          </w:p>
        </w:tc>
        <w:tc>
          <w:tcPr>
            <w:tcW w:w="710" w:type="dxa"/>
          </w:tcPr>
          <w:p w:rsidR="00E85F37" w:rsidRDefault="00E85F37" w:rsidP="00E85F37">
            <w:r>
              <w:t xml:space="preserve">1б </w:t>
            </w:r>
          </w:p>
        </w:tc>
        <w:tc>
          <w:tcPr>
            <w:tcW w:w="5095" w:type="dxa"/>
          </w:tcPr>
          <w:p w:rsidR="00E85F37" w:rsidRDefault="00E85F37" w:rsidP="00E85F37">
            <w:r>
              <w:t xml:space="preserve">Районный литературный конкурс «Мой любимый край», посвящённый  детскому писателю В.С. Рыбину </w:t>
            </w:r>
          </w:p>
        </w:tc>
        <w:tc>
          <w:tcPr>
            <w:tcW w:w="2289" w:type="dxa"/>
          </w:tcPr>
          <w:p w:rsidR="00E85F37" w:rsidRDefault="001E6466" w:rsidP="00E85F37">
            <w:r>
              <w:t>1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Боброва О.В.,  учитель начальных классов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E85F37">
            <w:pPr>
              <w:jc w:val="right"/>
            </w:pPr>
            <w:r>
              <w:t>223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Лобас Диана </w:t>
            </w:r>
          </w:p>
        </w:tc>
        <w:tc>
          <w:tcPr>
            <w:tcW w:w="710" w:type="dxa"/>
          </w:tcPr>
          <w:p w:rsidR="00E85F37" w:rsidRDefault="00E85F37" w:rsidP="00E85F37">
            <w:r>
              <w:t>9а</w:t>
            </w:r>
          </w:p>
        </w:tc>
        <w:tc>
          <w:tcPr>
            <w:tcW w:w="5095" w:type="dxa"/>
          </w:tcPr>
          <w:p w:rsidR="00E85F37" w:rsidRDefault="00E85F37" w:rsidP="00E85F37">
            <w:r>
              <w:t>Районный литературный конкурс «Мой любимый край», посвящённый детскому писателю В.С. Рыбину</w:t>
            </w:r>
          </w:p>
        </w:tc>
        <w:tc>
          <w:tcPr>
            <w:tcW w:w="2289" w:type="dxa"/>
          </w:tcPr>
          <w:p w:rsidR="00E85F37" w:rsidRDefault="00E85F37" w:rsidP="00E85F37">
            <w:r>
              <w:t>1-е место в районе</w:t>
            </w:r>
          </w:p>
          <w:p w:rsidR="00E85F37" w:rsidRDefault="00E85F37" w:rsidP="00E85F37">
            <w:r>
              <w:t>в номинации «Проза»</w:t>
            </w:r>
          </w:p>
        </w:tc>
        <w:tc>
          <w:tcPr>
            <w:tcW w:w="3588" w:type="dxa"/>
          </w:tcPr>
          <w:p w:rsidR="00E85F37" w:rsidRDefault="00E85F37" w:rsidP="00E85F37">
            <w:r>
              <w:t xml:space="preserve">Захарова Н.В., учитель русского языка и литературы </w:t>
            </w:r>
          </w:p>
        </w:tc>
      </w:tr>
      <w:tr w:rsidR="00A9233C" w:rsidTr="00E10632">
        <w:trPr>
          <w:trHeight w:val="78"/>
        </w:trPr>
        <w:tc>
          <w:tcPr>
            <w:tcW w:w="961" w:type="dxa"/>
          </w:tcPr>
          <w:p w:rsidR="00A9233C" w:rsidRDefault="00A9233C" w:rsidP="00E85F37">
            <w:pPr>
              <w:jc w:val="right"/>
            </w:pPr>
          </w:p>
          <w:p w:rsidR="00A9233C" w:rsidRDefault="00BB38AB" w:rsidP="00E85F37">
            <w:pPr>
              <w:jc w:val="right"/>
            </w:pPr>
            <w:r>
              <w:t>224</w:t>
            </w:r>
          </w:p>
        </w:tc>
        <w:tc>
          <w:tcPr>
            <w:tcW w:w="2840" w:type="dxa"/>
          </w:tcPr>
          <w:p w:rsidR="00A9233C" w:rsidRDefault="00A9233C" w:rsidP="00E85F37">
            <w:r>
              <w:t xml:space="preserve">Меньшикова Софья </w:t>
            </w:r>
          </w:p>
        </w:tc>
        <w:tc>
          <w:tcPr>
            <w:tcW w:w="710" w:type="dxa"/>
          </w:tcPr>
          <w:p w:rsidR="00A9233C" w:rsidRDefault="00A9233C" w:rsidP="00E85F37">
            <w:r>
              <w:t>5а</w:t>
            </w:r>
          </w:p>
        </w:tc>
        <w:tc>
          <w:tcPr>
            <w:tcW w:w="5095" w:type="dxa"/>
          </w:tcPr>
          <w:p w:rsidR="00A9233C" w:rsidRDefault="00A9233C" w:rsidP="00E85F37">
            <w:r>
              <w:t>Районный литературный конкурс «Мой любимый край», посвящённый детскому писателю В.С. Рыбину</w:t>
            </w:r>
          </w:p>
        </w:tc>
        <w:tc>
          <w:tcPr>
            <w:tcW w:w="2289" w:type="dxa"/>
          </w:tcPr>
          <w:p w:rsidR="00A9233C" w:rsidRDefault="00A9233C" w:rsidP="00A9233C">
            <w:r>
              <w:t>1-е место в районе</w:t>
            </w:r>
          </w:p>
          <w:p w:rsidR="00A9233C" w:rsidRDefault="00A9233C" w:rsidP="00A9233C">
            <w:r>
              <w:t>в номинации «Поэзия»</w:t>
            </w:r>
          </w:p>
        </w:tc>
        <w:tc>
          <w:tcPr>
            <w:tcW w:w="3588" w:type="dxa"/>
          </w:tcPr>
          <w:p w:rsidR="00C54ED6" w:rsidRDefault="00C54ED6" w:rsidP="00C54ED6">
            <w:proofErr w:type="spellStart"/>
            <w:r>
              <w:t>Магдий</w:t>
            </w:r>
            <w:proofErr w:type="spellEnd"/>
            <w:r>
              <w:t xml:space="preserve"> Г.К.,  учитель русского языка и литературы</w:t>
            </w:r>
          </w:p>
          <w:p w:rsidR="00A9233C" w:rsidRDefault="00A9233C" w:rsidP="00E85F37"/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2</w:t>
            </w:r>
            <w:r w:rsidR="00BB38AB">
              <w:t>5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Сигачёва Екатерина </w:t>
            </w:r>
          </w:p>
        </w:tc>
        <w:tc>
          <w:tcPr>
            <w:tcW w:w="710" w:type="dxa"/>
          </w:tcPr>
          <w:p w:rsidR="00E85F37" w:rsidRDefault="00E85F37" w:rsidP="00E85F37">
            <w:r>
              <w:t>5а</w:t>
            </w:r>
          </w:p>
        </w:tc>
        <w:tc>
          <w:tcPr>
            <w:tcW w:w="5095" w:type="dxa"/>
          </w:tcPr>
          <w:p w:rsidR="00E85F37" w:rsidRDefault="00E85F37" w:rsidP="00E85F37">
            <w:r>
              <w:t>Районный конкурс стихов на темы безопасности жизнедеятельности, проходящего</w:t>
            </w:r>
          </w:p>
          <w:p w:rsidR="00E85F37" w:rsidRDefault="00E85F37" w:rsidP="00E85F37">
            <w:r>
              <w:t xml:space="preserve">в рамках акции «Безопасность детей превыше всего» </w:t>
            </w:r>
          </w:p>
        </w:tc>
        <w:tc>
          <w:tcPr>
            <w:tcW w:w="2289" w:type="dxa"/>
          </w:tcPr>
          <w:p w:rsidR="00E85F37" w:rsidRDefault="00E85F37" w:rsidP="00E85F37">
            <w:r>
              <w:t>1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Магдий Г.К., учитель русского языка и литературы</w:t>
            </w:r>
          </w:p>
        </w:tc>
      </w:tr>
      <w:tr w:rsidR="00E85F37" w:rsidTr="00E10632">
        <w:trPr>
          <w:trHeight w:val="1122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lastRenderedPageBreak/>
              <w:t>22</w:t>
            </w:r>
            <w:r w:rsidR="00BB38AB">
              <w:t>6</w:t>
            </w:r>
          </w:p>
        </w:tc>
        <w:tc>
          <w:tcPr>
            <w:tcW w:w="2840" w:type="dxa"/>
          </w:tcPr>
          <w:p w:rsidR="00E85F37" w:rsidRDefault="00E85F37" w:rsidP="00E85F37">
            <w:r>
              <w:t>Першин Вадим</w:t>
            </w:r>
          </w:p>
        </w:tc>
        <w:tc>
          <w:tcPr>
            <w:tcW w:w="710" w:type="dxa"/>
          </w:tcPr>
          <w:p w:rsidR="00E85F37" w:rsidRDefault="00E85F37" w:rsidP="00E85F37">
            <w:r>
              <w:t>1а</w:t>
            </w:r>
          </w:p>
        </w:tc>
        <w:tc>
          <w:tcPr>
            <w:tcW w:w="5095" w:type="dxa"/>
          </w:tcPr>
          <w:p w:rsidR="00E85F37" w:rsidRDefault="00E85F37" w:rsidP="00E85F37">
            <w:r>
              <w:t>Районный конкурс рисунков  на темы безопасности жизнедеятельности, проходящего</w:t>
            </w:r>
          </w:p>
          <w:p w:rsidR="00E85F37" w:rsidRDefault="00E85F37" w:rsidP="00E85F37">
            <w:r>
              <w:t>в рамках акции «Безопасность детей превыше всего»</w:t>
            </w:r>
          </w:p>
        </w:tc>
        <w:tc>
          <w:tcPr>
            <w:tcW w:w="2289" w:type="dxa"/>
          </w:tcPr>
          <w:p w:rsidR="00E85F37" w:rsidRDefault="00E85F37" w:rsidP="00E85F37">
            <w:r>
              <w:t>1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Литвиненко  Г.А., учитель начальных классов</w:t>
            </w:r>
          </w:p>
        </w:tc>
      </w:tr>
      <w:tr w:rsidR="00E85F37" w:rsidTr="00E10632">
        <w:trPr>
          <w:trHeight w:val="1122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2</w:t>
            </w:r>
            <w:r w:rsidR="00BB38AB">
              <w:t>7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Игнатьев Андрей </w:t>
            </w:r>
          </w:p>
        </w:tc>
        <w:tc>
          <w:tcPr>
            <w:tcW w:w="710" w:type="dxa"/>
          </w:tcPr>
          <w:p w:rsidR="00E85F37" w:rsidRDefault="00E85F37" w:rsidP="00E85F37">
            <w:r>
              <w:t>5б</w:t>
            </w:r>
          </w:p>
        </w:tc>
        <w:tc>
          <w:tcPr>
            <w:tcW w:w="5095" w:type="dxa"/>
          </w:tcPr>
          <w:p w:rsidR="00E85F37" w:rsidRDefault="00E85F37" w:rsidP="00E85F37">
            <w:r>
              <w:t>Районный конкурс прозы на темы безопасности жизнедеятельности, проходящего</w:t>
            </w:r>
          </w:p>
          <w:p w:rsidR="00E85F37" w:rsidRDefault="00E85F37" w:rsidP="00E85F37">
            <w:r>
              <w:t>в рамках акции «Безопасность детей превыше всего»</w:t>
            </w:r>
          </w:p>
        </w:tc>
        <w:tc>
          <w:tcPr>
            <w:tcW w:w="2289" w:type="dxa"/>
          </w:tcPr>
          <w:p w:rsidR="00E85F37" w:rsidRDefault="00E85F37" w:rsidP="00E85F37">
            <w:r>
              <w:t>1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Рязанова Л.С., учитель  русского языка и литературы</w:t>
            </w:r>
          </w:p>
        </w:tc>
      </w:tr>
      <w:tr w:rsidR="00E85F37" w:rsidTr="00E10632">
        <w:trPr>
          <w:trHeight w:val="1122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2</w:t>
            </w:r>
            <w:r w:rsidR="00BB38AB">
              <w:t>8</w:t>
            </w:r>
          </w:p>
        </w:tc>
        <w:tc>
          <w:tcPr>
            <w:tcW w:w="2840" w:type="dxa"/>
          </w:tcPr>
          <w:p w:rsidR="00E85F37" w:rsidRDefault="00E85F37" w:rsidP="00E85F37">
            <w:r>
              <w:t>Каныгина Полина</w:t>
            </w:r>
          </w:p>
        </w:tc>
        <w:tc>
          <w:tcPr>
            <w:tcW w:w="710" w:type="dxa"/>
          </w:tcPr>
          <w:p w:rsidR="00E85F37" w:rsidRDefault="00E85F37" w:rsidP="00E85F37">
            <w:r>
              <w:t>6б</w:t>
            </w:r>
          </w:p>
        </w:tc>
        <w:tc>
          <w:tcPr>
            <w:tcW w:w="5095" w:type="dxa"/>
          </w:tcPr>
          <w:p w:rsidR="00E85F37" w:rsidRDefault="00E85F37" w:rsidP="00E85F37">
            <w:r>
              <w:t>Районный конкурс рисунков на темы безопасности жизнедеятельности, проходящего</w:t>
            </w:r>
          </w:p>
          <w:p w:rsidR="00E85F37" w:rsidRDefault="00E85F37" w:rsidP="00E85F37">
            <w:r>
              <w:t>в рамках акции «Безопасность детей превыше всего»</w:t>
            </w:r>
          </w:p>
        </w:tc>
        <w:tc>
          <w:tcPr>
            <w:tcW w:w="2289" w:type="dxa"/>
          </w:tcPr>
          <w:p w:rsidR="00E85F37" w:rsidRDefault="00E85F37" w:rsidP="00E85F37">
            <w:r>
              <w:t>3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Терновая А.М., учитель изобразительного искусства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2</w:t>
            </w:r>
            <w:r w:rsidR="00BB38AB">
              <w:t>9</w:t>
            </w:r>
          </w:p>
        </w:tc>
        <w:tc>
          <w:tcPr>
            <w:tcW w:w="2840" w:type="dxa"/>
          </w:tcPr>
          <w:p w:rsidR="00E85F37" w:rsidRDefault="00E85F37" w:rsidP="00E85F37">
            <w:r>
              <w:t>Шишкунова Олеся</w:t>
            </w:r>
          </w:p>
        </w:tc>
        <w:tc>
          <w:tcPr>
            <w:tcW w:w="710" w:type="dxa"/>
          </w:tcPr>
          <w:p w:rsidR="00E85F37" w:rsidRDefault="00E85F37" w:rsidP="00E85F37">
            <w:r>
              <w:t>3б</w:t>
            </w:r>
          </w:p>
        </w:tc>
        <w:tc>
          <w:tcPr>
            <w:tcW w:w="5095" w:type="dxa"/>
          </w:tcPr>
          <w:p w:rsidR="00E85F37" w:rsidRDefault="00E85F37" w:rsidP="00E85F37">
            <w:r>
              <w:t>Международный игровой конкурс по английскому языку «Британский Бульдог»</w:t>
            </w:r>
          </w:p>
        </w:tc>
        <w:tc>
          <w:tcPr>
            <w:tcW w:w="2289" w:type="dxa"/>
          </w:tcPr>
          <w:p w:rsidR="00E85F37" w:rsidRDefault="00E85F37" w:rsidP="00E85F37">
            <w:r>
              <w:t>2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Прядкина С.Н.,  учитель английского языка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</w:t>
            </w:r>
            <w:r w:rsidR="00BB38AB">
              <w:t>30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Кубов Богдан </w:t>
            </w:r>
          </w:p>
        </w:tc>
        <w:tc>
          <w:tcPr>
            <w:tcW w:w="710" w:type="dxa"/>
          </w:tcPr>
          <w:p w:rsidR="00E85F37" w:rsidRDefault="00E85F37" w:rsidP="00E85F37">
            <w:r>
              <w:t>4а</w:t>
            </w:r>
          </w:p>
        </w:tc>
        <w:tc>
          <w:tcPr>
            <w:tcW w:w="5095" w:type="dxa"/>
          </w:tcPr>
          <w:p w:rsidR="00E85F37" w:rsidRDefault="00E85F37" w:rsidP="00E85F37">
            <w:r>
              <w:t>Международный игровой конкурс по английскому языку «Британский Бульдог»</w:t>
            </w:r>
          </w:p>
        </w:tc>
        <w:tc>
          <w:tcPr>
            <w:tcW w:w="2289" w:type="dxa"/>
          </w:tcPr>
          <w:p w:rsidR="00E85F37" w:rsidRDefault="00E85F37" w:rsidP="00E85F37">
            <w:r>
              <w:t>3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Прядкина С.Н.,  учитель английского языка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3</w:t>
            </w:r>
            <w:r w:rsidR="00BB38AB">
              <w:t>1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Целикова Ульяна </w:t>
            </w:r>
          </w:p>
        </w:tc>
        <w:tc>
          <w:tcPr>
            <w:tcW w:w="710" w:type="dxa"/>
          </w:tcPr>
          <w:p w:rsidR="00E85F37" w:rsidRDefault="00E85F37" w:rsidP="00E85F37">
            <w:r>
              <w:t>5б</w:t>
            </w:r>
          </w:p>
        </w:tc>
        <w:tc>
          <w:tcPr>
            <w:tcW w:w="5095" w:type="dxa"/>
          </w:tcPr>
          <w:p w:rsidR="00E85F37" w:rsidRDefault="00E85F37" w:rsidP="00E85F37">
            <w:r>
              <w:t>Международный игровой конкурс по английскому языку «Британский Бульдог»</w:t>
            </w:r>
          </w:p>
        </w:tc>
        <w:tc>
          <w:tcPr>
            <w:tcW w:w="2289" w:type="dxa"/>
          </w:tcPr>
          <w:p w:rsidR="00E85F37" w:rsidRDefault="00E85F37" w:rsidP="00E85F37">
            <w:r>
              <w:t>2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Прядкина С.Н.,  учитель английского языка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3</w:t>
            </w:r>
            <w:r w:rsidR="00BB38AB">
              <w:t>2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Якимова Алина </w:t>
            </w:r>
          </w:p>
        </w:tc>
        <w:tc>
          <w:tcPr>
            <w:tcW w:w="710" w:type="dxa"/>
          </w:tcPr>
          <w:p w:rsidR="00E85F37" w:rsidRDefault="00E85F37" w:rsidP="00E85F37">
            <w:r>
              <w:t>7а</w:t>
            </w:r>
          </w:p>
        </w:tc>
        <w:tc>
          <w:tcPr>
            <w:tcW w:w="5095" w:type="dxa"/>
          </w:tcPr>
          <w:p w:rsidR="00E85F37" w:rsidRDefault="00E85F37" w:rsidP="00E85F37">
            <w:r>
              <w:t>Международный игровой конкурс по английскому языку «Британский Бульдог»</w:t>
            </w:r>
          </w:p>
        </w:tc>
        <w:tc>
          <w:tcPr>
            <w:tcW w:w="2289" w:type="dxa"/>
          </w:tcPr>
          <w:p w:rsidR="00E85F37" w:rsidRDefault="00E85F37" w:rsidP="00E85F37">
            <w:r>
              <w:t>2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Матченко Э.Н.,  учитель английского языка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3</w:t>
            </w:r>
            <w:r w:rsidR="00BB38AB">
              <w:t>3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Лосева Ксения </w:t>
            </w:r>
          </w:p>
        </w:tc>
        <w:tc>
          <w:tcPr>
            <w:tcW w:w="710" w:type="dxa"/>
          </w:tcPr>
          <w:p w:rsidR="00E85F37" w:rsidRDefault="00E85F37" w:rsidP="00E85F37">
            <w:r>
              <w:t>7а</w:t>
            </w:r>
          </w:p>
        </w:tc>
        <w:tc>
          <w:tcPr>
            <w:tcW w:w="5095" w:type="dxa"/>
          </w:tcPr>
          <w:p w:rsidR="00E85F37" w:rsidRDefault="00E85F37" w:rsidP="00E85F37">
            <w:r>
              <w:t>Международный игровой конкурс по английскому языку «Британский Бульдог»</w:t>
            </w:r>
          </w:p>
        </w:tc>
        <w:tc>
          <w:tcPr>
            <w:tcW w:w="2289" w:type="dxa"/>
          </w:tcPr>
          <w:p w:rsidR="00E85F37" w:rsidRDefault="00E85F37" w:rsidP="00E85F37">
            <w:r>
              <w:t>3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Конкина Т.Б., учитель английского языка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3</w:t>
            </w:r>
            <w:r w:rsidR="00BB38AB">
              <w:t>4</w:t>
            </w:r>
          </w:p>
        </w:tc>
        <w:tc>
          <w:tcPr>
            <w:tcW w:w="2840" w:type="dxa"/>
          </w:tcPr>
          <w:p w:rsidR="00E85F37" w:rsidRDefault="00E85F37" w:rsidP="00E85F37">
            <w:r>
              <w:t>Анисимова Екатерина</w:t>
            </w:r>
          </w:p>
        </w:tc>
        <w:tc>
          <w:tcPr>
            <w:tcW w:w="710" w:type="dxa"/>
          </w:tcPr>
          <w:p w:rsidR="00E85F37" w:rsidRDefault="00E85F37" w:rsidP="00E85F37">
            <w:r>
              <w:t>9в</w:t>
            </w:r>
          </w:p>
        </w:tc>
        <w:tc>
          <w:tcPr>
            <w:tcW w:w="5095" w:type="dxa"/>
          </w:tcPr>
          <w:p w:rsidR="00E85F37" w:rsidRDefault="00E85F37" w:rsidP="00E85F37">
            <w:r>
              <w:t>Международный игровой конкурс по английскому языку «Британский Бульдог»</w:t>
            </w:r>
          </w:p>
        </w:tc>
        <w:tc>
          <w:tcPr>
            <w:tcW w:w="2289" w:type="dxa"/>
          </w:tcPr>
          <w:p w:rsidR="00E85F37" w:rsidRDefault="00E85F37" w:rsidP="00E85F37">
            <w:r>
              <w:t>1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Андрейчук В.А.,  учитель английского языка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3</w:t>
            </w:r>
            <w:r w:rsidR="00BB38AB">
              <w:t>5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Макалюк Людмила </w:t>
            </w:r>
          </w:p>
        </w:tc>
        <w:tc>
          <w:tcPr>
            <w:tcW w:w="710" w:type="dxa"/>
          </w:tcPr>
          <w:p w:rsidR="00E85F37" w:rsidRDefault="00E85F37" w:rsidP="00E85F37">
            <w:r>
              <w:t>9а</w:t>
            </w:r>
          </w:p>
        </w:tc>
        <w:tc>
          <w:tcPr>
            <w:tcW w:w="5095" w:type="dxa"/>
          </w:tcPr>
          <w:p w:rsidR="00E85F37" w:rsidRDefault="00E85F37" w:rsidP="00E85F37">
            <w:r>
              <w:t>Международный игровой конкурс по английскому языку «Британский Бульдог»</w:t>
            </w:r>
          </w:p>
        </w:tc>
        <w:tc>
          <w:tcPr>
            <w:tcW w:w="2289" w:type="dxa"/>
          </w:tcPr>
          <w:p w:rsidR="00E85F37" w:rsidRDefault="00E85F37" w:rsidP="00E85F37">
            <w:r>
              <w:t>2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Шелутинская Л.А., учитель английского языка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3</w:t>
            </w:r>
            <w:r w:rsidR="00BB38AB">
              <w:t>6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Ташкаева Вера </w:t>
            </w:r>
          </w:p>
        </w:tc>
        <w:tc>
          <w:tcPr>
            <w:tcW w:w="710" w:type="dxa"/>
          </w:tcPr>
          <w:p w:rsidR="00E85F37" w:rsidRDefault="00E85F37" w:rsidP="00E85F37">
            <w:r>
              <w:t>10а</w:t>
            </w:r>
          </w:p>
        </w:tc>
        <w:tc>
          <w:tcPr>
            <w:tcW w:w="5095" w:type="dxa"/>
          </w:tcPr>
          <w:p w:rsidR="00E85F37" w:rsidRDefault="00E85F37" w:rsidP="00E85F37">
            <w:r>
              <w:t>Международный игровой конкурс по английскому языку «Британский Бульдог»</w:t>
            </w:r>
          </w:p>
        </w:tc>
        <w:tc>
          <w:tcPr>
            <w:tcW w:w="2289" w:type="dxa"/>
          </w:tcPr>
          <w:p w:rsidR="00E85F37" w:rsidRDefault="00E85F37" w:rsidP="00E85F37">
            <w:r>
              <w:t>2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Андрейчук В.А.,  учитель английского языка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3</w:t>
            </w:r>
            <w:r w:rsidR="00BB38AB">
              <w:t>7</w:t>
            </w:r>
          </w:p>
        </w:tc>
        <w:tc>
          <w:tcPr>
            <w:tcW w:w="2840" w:type="dxa"/>
          </w:tcPr>
          <w:p w:rsidR="00E85F37" w:rsidRDefault="00E85F37" w:rsidP="00E85F37">
            <w:r>
              <w:t>Кондратюк Алексей</w:t>
            </w:r>
          </w:p>
        </w:tc>
        <w:tc>
          <w:tcPr>
            <w:tcW w:w="710" w:type="dxa"/>
          </w:tcPr>
          <w:p w:rsidR="00E85F37" w:rsidRDefault="00E85F37" w:rsidP="00E85F37">
            <w:r>
              <w:t>10а</w:t>
            </w:r>
          </w:p>
        </w:tc>
        <w:tc>
          <w:tcPr>
            <w:tcW w:w="5095" w:type="dxa"/>
          </w:tcPr>
          <w:p w:rsidR="00E85F37" w:rsidRDefault="00E85F37" w:rsidP="00E85F37">
            <w:r>
              <w:t>Международный игровой конкурс по английскому языку «Британский Бульдог»</w:t>
            </w:r>
          </w:p>
        </w:tc>
        <w:tc>
          <w:tcPr>
            <w:tcW w:w="2289" w:type="dxa"/>
          </w:tcPr>
          <w:p w:rsidR="00E85F37" w:rsidRDefault="00E85F37" w:rsidP="00E85F37">
            <w:r>
              <w:t>3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Шелутинская Л.А., учитель английского языка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3</w:t>
            </w:r>
            <w:r w:rsidR="00BB38AB">
              <w:t>8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Лошкарёва Валерия </w:t>
            </w:r>
          </w:p>
        </w:tc>
        <w:tc>
          <w:tcPr>
            <w:tcW w:w="710" w:type="dxa"/>
          </w:tcPr>
          <w:p w:rsidR="00E85F37" w:rsidRDefault="00E85F37" w:rsidP="00E85F37">
            <w:r>
              <w:t>11а</w:t>
            </w:r>
          </w:p>
        </w:tc>
        <w:tc>
          <w:tcPr>
            <w:tcW w:w="5095" w:type="dxa"/>
          </w:tcPr>
          <w:p w:rsidR="00E85F37" w:rsidRDefault="00E85F37" w:rsidP="00E85F37">
            <w:r>
              <w:t>Международный игровой конкурс по английскому языку «Британский Бульдог»</w:t>
            </w:r>
          </w:p>
        </w:tc>
        <w:tc>
          <w:tcPr>
            <w:tcW w:w="2289" w:type="dxa"/>
          </w:tcPr>
          <w:p w:rsidR="00E85F37" w:rsidRDefault="00E85F37" w:rsidP="00E85F37">
            <w:r>
              <w:t>1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Шелутинская Л.А., учитель английского языка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3</w:t>
            </w:r>
            <w:r w:rsidR="00BB38AB">
              <w:t>9</w:t>
            </w:r>
          </w:p>
        </w:tc>
        <w:tc>
          <w:tcPr>
            <w:tcW w:w="2840" w:type="dxa"/>
          </w:tcPr>
          <w:p w:rsidR="00E85F37" w:rsidRDefault="00E85F37" w:rsidP="00E85F37">
            <w:r>
              <w:t>Кокорина Виктория</w:t>
            </w:r>
          </w:p>
        </w:tc>
        <w:tc>
          <w:tcPr>
            <w:tcW w:w="710" w:type="dxa"/>
          </w:tcPr>
          <w:p w:rsidR="00E85F37" w:rsidRDefault="00E85F37" w:rsidP="00E85F37">
            <w:r>
              <w:t>11а</w:t>
            </w:r>
          </w:p>
        </w:tc>
        <w:tc>
          <w:tcPr>
            <w:tcW w:w="5095" w:type="dxa"/>
          </w:tcPr>
          <w:p w:rsidR="00E85F37" w:rsidRDefault="00E85F37" w:rsidP="00E85F37">
            <w:r>
              <w:t>Районный конкурс презентаций «Профессия под микроскопом»</w:t>
            </w:r>
          </w:p>
        </w:tc>
        <w:tc>
          <w:tcPr>
            <w:tcW w:w="2289" w:type="dxa"/>
          </w:tcPr>
          <w:p w:rsidR="00E85F37" w:rsidRDefault="00E85F37" w:rsidP="00E85F37">
            <w:r>
              <w:t>2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Кондратьева Т.С., учитель информатики и ИКТ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lastRenderedPageBreak/>
              <w:t>2</w:t>
            </w:r>
            <w:r w:rsidR="00BB38AB">
              <w:t>40</w:t>
            </w:r>
          </w:p>
        </w:tc>
        <w:tc>
          <w:tcPr>
            <w:tcW w:w="2840" w:type="dxa"/>
          </w:tcPr>
          <w:p w:rsidR="00E85F37" w:rsidRDefault="00E85F37" w:rsidP="00E85F37">
            <w:r>
              <w:t>Чорненький Пётр</w:t>
            </w:r>
          </w:p>
        </w:tc>
        <w:tc>
          <w:tcPr>
            <w:tcW w:w="710" w:type="dxa"/>
          </w:tcPr>
          <w:p w:rsidR="00E85F37" w:rsidRDefault="00E85F37" w:rsidP="00E85F37">
            <w:r>
              <w:t>11а</w:t>
            </w:r>
          </w:p>
        </w:tc>
        <w:tc>
          <w:tcPr>
            <w:tcW w:w="5095" w:type="dxa"/>
          </w:tcPr>
          <w:p w:rsidR="00E85F37" w:rsidRDefault="00E85F37" w:rsidP="00E85F37">
            <w:r>
              <w:t>Районный конкурс презентаций «Профессия под микроскопом»</w:t>
            </w:r>
          </w:p>
        </w:tc>
        <w:tc>
          <w:tcPr>
            <w:tcW w:w="2289" w:type="dxa"/>
          </w:tcPr>
          <w:p w:rsidR="00E85F37" w:rsidRDefault="00E85F37" w:rsidP="00E85F37">
            <w:r>
              <w:t>3-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Кондратьева Т.С., учитель информатики и ИКТ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4</w:t>
            </w:r>
            <w:r w:rsidR="00BB38AB">
              <w:t>1</w:t>
            </w:r>
          </w:p>
        </w:tc>
        <w:tc>
          <w:tcPr>
            <w:tcW w:w="2840" w:type="dxa"/>
          </w:tcPr>
          <w:p w:rsidR="00E85F37" w:rsidRDefault="00E85F37" w:rsidP="00E85F37">
            <w:r>
              <w:t>Команда</w:t>
            </w:r>
          </w:p>
          <w:p w:rsidR="00E85F37" w:rsidRDefault="00E85F37" w:rsidP="00E85F37">
            <w:r>
              <w:t>Потёмкина Валерия</w:t>
            </w:r>
          </w:p>
          <w:p w:rsidR="00E85F37" w:rsidRDefault="00E85F37" w:rsidP="00E85F37">
            <w:r>
              <w:t xml:space="preserve">Кравченко Мария </w:t>
            </w:r>
          </w:p>
          <w:p w:rsidR="00E85F37" w:rsidRDefault="00E85F37" w:rsidP="00E85F37">
            <w:r>
              <w:t xml:space="preserve">Богданова Вероника </w:t>
            </w:r>
          </w:p>
          <w:p w:rsidR="00E85F37" w:rsidRDefault="00E85F37" w:rsidP="00E85F37">
            <w:r>
              <w:t>Калтинч Диана</w:t>
            </w:r>
          </w:p>
          <w:p w:rsidR="00E85F37" w:rsidRDefault="00E85F37" w:rsidP="00E85F37">
            <w:r>
              <w:t>Пасочникова Валерия</w:t>
            </w:r>
          </w:p>
          <w:p w:rsidR="00E85F37" w:rsidRDefault="00E85F37" w:rsidP="00E85F37">
            <w:r>
              <w:t>Решульская Валерия</w:t>
            </w:r>
          </w:p>
          <w:p w:rsidR="00E85F37" w:rsidRDefault="00E85F37" w:rsidP="00E85F37">
            <w:r>
              <w:t xml:space="preserve">Беспалова Алина </w:t>
            </w:r>
          </w:p>
          <w:p w:rsidR="00E85F37" w:rsidRDefault="00E85F37" w:rsidP="00E85F37">
            <w:r>
              <w:t>Стацко Софья</w:t>
            </w:r>
          </w:p>
          <w:p w:rsidR="00E85F37" w:rsidRDefault="00E85F37" w:rsidP="00E85F37">
            <w:r>
              <w:t xml:space="preserve">Шнайдер Егор </w:t>
            </w:r>
          </w:p>
          <w:p w:rsidR="00E85F37" w:rsidRDefault="00E85F37" w:rsidP="00E85F37">
            <w:r>
              <w:t>Вахитов Ренат</w:t>
            </w:r>
          </w:p>
          <w:p w:rsidR="00E85F37" w:rsidRDefault="00E85F37" w:rsidP="00E85F37">
            <w:r>
              <w:t xml:space="preserve">Кондратьев Михаил </w:t>
            </w:r>
          </w:p>
          <w:p w:rsidR="00E85F37" w:rsidRDefault="00E85F37" w:rsidP="00E85F37">
            <w:r>
              <w:t>Третьяков Егор</w:t>
            </w:r>
          </w:p>
          <w:p w:rsidR="00E85F37" w:rsidRDefault="00E85F37" w:rsidP="00E85F37">
            <w:r>
              <w:t>Рябов Виктор</w:t>
            </w:r>
          </w:p>
          <w:p w:rsidR="00E85F37" w:rsidRDefault="00E85F37" w:rsidP="00E85F37">
            <w:r>
              <w:t>Шамонин Кирилл</w:t>
            </w:r>
          </w:p>
          <w:p w:rsidR="00E85F37" w:rsidRDefault="00E85F37" w:rsidP="00E85F37">
            <w:r>
              <w:t>Меньших  Александр</w:t>
            </w:r>
          </w:p>
          <w:p w:rsidR="00E85F37" w:rsidRDefault="00E85F37" w:rsidP="00E85F37">
            <w:r>
              <w:t xml:space="preserve">Зубань Виктор  </w:t>
            </w:r>
          </w:p>
          <w:p w:rsidR="00E85F37" w:rsidRDefault="00E85F37" w:rsidP="00E85F37"/>
        </w:tc>
        <w:tc>
          <w:tcPr>
            <w:tcW w:w="710" w:type="dxa"/>
          </w:tcPr>
          <w:p w:rsidR="00E85F37" w:rsidRDefault="00E85F37" w:rsidP="00E85F37"/>
          <w:p w:rsidR="00E85F37" w:rsidRDefault="00E85F37" w:rsidP="00E85F37">
            <w:r>
              <w:t>6б</w:t>
            </w:r>
          </w:p>
          <w:p w:rsidR="00E85F37" w:rsidRDefault="00E85F37" w:rsidP="00E85F37">
            <w:r>
              <w:t>6г</w:t>
            </w:r>
          </w:p>
          <w:p w:rsidR="00E85F37" w:rsidRDefault="00E85F37" w:rsidP="00E85F37">
            <w:r>
              <w:t>6г</w:t>
            </w:r>
          </w:p>
          <w:p w:rsidR="00E85F37" w:rsidRDefault="00E85F37" w:rsidP="00E85F37">
            <w:r>
              <w:t>6б</w:t>
            </w:r>
          </w:p>
          <w:p w:rsidR="00E85F37" w:rsidRDefault="00E85F37" w:rsidP="00E85F37">
            <w:r>
              <w:t>6г</w:t>
            </w:r>
          </w:p>
          <w:p w:rsidR="00E85F37" w:rsidRDefault="00E85F37" w:rsidP="00E85F37">
            <w:r>
              <w:t>6б</w:t>
            </w:r>
          </w:p>
          <w:p w:rsidR="00E85F37" w:rsidRDefault="00E85F37" w:rsidP="00E85F37">
            <w:r>
              <w:t>6в</w:t>
            </w:r>
          </w:p>
          <w:p w:rsidR="00E85F37" w:rsidRDefault="00E85F37" w:rsidP="00E85F37">
            <w:r>
              <w:t>6г</w:t>
            </w:r>
          </w:p>
          <w:p w:rsidR="00E85F37" w:rsidRDefault="00E85F37" w:rsidP="00E85F37">
            <w:r>
              <w:t>6г</w:t>
            </w:r>
          </w:p>
          <w:p w:rsidR="00E85F37" w:rsidRDefault="00E85F37" w:rsidP="00E85F37">
            <w:r>
              <w:t>6г</w:t>
            </w:r>
          </w:p>
          <w:p w:rsidR="00E85F37" w:rsidRDefault="00E85F37" w:rsidP="00E85F37">
            <w:r>
              <w:t>6г</w:t>
            </w:r>
          </w:p>
          <w:p w:rsidR="00E85F37" w:rsidRDefault="00E85F37" w:rsidP="00E85F37">
            <w:r>
              <w:t>6г</w:t>
            </w:r>
          </w:p>
          <w:p w:rsidR="00E85F37" w:rsidRDefault="00E85F37" w:rsidP="00E85F37">
            <w:r>
              <w:t>6г</w:t>
            </w:r>
          </w:p>
          <w:p w:rsidR="00E85F37" w:rsidRDefault="00E85F37" w:rsidP="00E85F37">
            <w:r>
              <w:t>6а</w:t>
            </w:r>
          </w:p>
          <w:p w:rsidR="00E85F37" w:rsidRDefault="00E85F37" w:rsidP="00E85F37">
            <w:r>
              <w:t>6а</w:t>
            </w:r>
          </w:p>
          <w:p w:rsidR="00E85F37" w:rsidRDefault="00E85F37" w:rsidP="00E85F37">
            <w:r>
              <w:t>6в</w:t>
            </w:r>
          </w:p>
        </w:tc>
        <w:tc>
          <w:tcPr>
            <w:tcW w:w="5095" w:type="dxa"/>
          </w:tcPr>
          <w:p w:rsidR="00E85F37" w:rsidRDefault="00E85F37" w:rsidP="00E85F37">
            <w:r>
              <w:t>Губернаторские состязания</w:t>
            </w:r>
          </w:p>
        </w:tc>
        <w:tc>
          <w:tcPr>
            <w:tcW w:w="2289" w:type="dxa"/>
          </w:tcPr>
          <w:p w:rsidR="00E85F37" w:rsidRDefault="00E85F37" w:rsidP="00E85F37">
            <w:r>
              <w:t>2-е  общекомандно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Гриценко С.В.,Баглаенко В.И., учителя  физической куль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4</w:t>
            </w:r>
            <w:r w:rsidR="00BB38AB">
              <w:t>2</w:t>
            </w:r>
          </w:p>
        </w:tc>
        <w:tc>
          <w:tcPr>
            <w:tcW w:w="2840" w:type="dxa"/>
          </w:tcPr>
          <w:p w:rsidR="00E85F37" w:rsidRDefault="00E85F37" w:rsidP="00E85F37">
            <w:r>
              <w:t>Команда школы</w:t>
            </w:r>
          </w:p>
        </w:tc>
        <w:tc>
          <w:tcPr>
            <w:tcW w:w="710" w:type="dxa"/>
          </w:tcPr>
          <w:p w:rsidR="00E85F37" w:rsidRDefault="00E85F37" w:rsidP="00E85F37"/>
        </w:tc>
        <w:tc>
          <w:tcPr>
            <w:tcW w:w="5095" w:type="dxa"/>
          </w:tcPr>
          <w:p w:rsidR="00E85F37" w:rsidRDefault="00E85F37" w:rsidP="00E85F37">
            <w:r>
              <w:t>13 Спартакиада школьников  района</w:t>
            </w:r>
          </w:p>
        </w:tc>
        <w:tc>
          <w:tcPr>
            <w:tcW w:w="2289" w:type="dxa"/>
          </w:tcPr>
          <w:p w:rsidR="00E85F37" w:rsidRDefault="00E85F37" w:rsidP="00E85F37">
            <w:r>
              <w:t>2-е  общекомандное место в районе</w:t>
            </w:r>
          </w:p>
        </w:tc>
        <w:tc>
          <w:tcPr>
            <w:tcW w:w="3588" w:type="dxa"/>
          </w:tcPr>
          <w:p w:rsidR="00E85F37" w:rsidRDefault="00E85F37" w:rsidP="00E85F37">
            <w:r>
              <w:t>Гриценко С.В.,  Баглаенко В.И., Иванов Ю.П.,учителя физической куль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4</w:t>
            </w:r>
            <w:r w:rsidR="00BB38AB">
              <w:t>3</w:t>
            </w:r>
          </w:p>
        </w:tc>
        <w:tc>
          <w:tcPr>
            <w:tcW w:w="2840" w:type="dxa"/>
          </w:tcPr>
          <w:p w:rsidR="00E85F37" w:rsidRDefault="00E85F37" w:rsidP="00E85F37">
            <w:r>
              <w:t>Потёмкина Валерия</w:t>
            </w:r>
          </w:p>
          <w:p w:rsidR="00E85F37" w:rsidRDefault="00E85F37" w:rsidP="00E85F37"/>
        </w:tc>
        <w:tc>
          <w:tcPr>
            <w:tcW w:w="710" w:type="dxa"/>
          </w:tcPr>
          <w:p w:rsidR="00E85F37" w:rsidRDefault="00E85F37" w:rsidP="00E85F37">
            <w:r>
              <w:t>6б</w:t>
            </w:r>
          </w:p>
        </w:tc>
        <w:tc>
          <w:tcPr>
            <w:tcW w:w="5095" w:type="dxa"/>
          </w:tcPr>
          <w:p w:rsidR="00E85F37" w:rsidRDefault="00E85F37" w:rsidP="00E85F37">
            <w:r>
              <w:t xml:space="preserve">Губернаторское многоборье </w:t>
            </w:r>
          </w:p>
        </w:tc>
        <w:tc>
          <w:tcPr>
            <w:tcW w:w="2289" w:type="dxa"/>
          </w:tcPr>
          <w:p w:rsidR="00E85F37" w:rsidRDefault="00E85F37" w:rsidP="00E85F37">
            <w:r>
              <w:t>1-е место в районе</w:t>
            </w:r>
          </w:p>
          <w:p w:rsidR="00E85F37" w:rsidRDefault="00E85F37" w:rsidP="00E85F37">
            <w:r>
              <w:t>среди девочек в личном первенстве</w:t>
            </w:r>
          </w:p>
        </w:tc>
        <w:tc>
          <w:tcPr>
            <w:tcW w:w="3588" w:type="dxa"/>
          </w:tcPr>
          <w:p w:rsidR="00E85F37" w:rsidRDefault="00E85F37" w:rsidP="00E85F37">
            <w:r>
              <w:t>Гриценко С.В., учитель физической куль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4</w:t>
            </w:r>
            <w:r w:rsidR="00BB38AB">
              <w:t>4</w:t>
            </w:r>
          </w:p>
        </w:tc>
        <w:tc>
          <w:tcPr>
            <w:tcW w:w="2840" w:type="dxa"/>
          </w:tcPr>
          <w:p w:rsidR="00E85F37" w:rsidRDefault="00E85F37" w:rsidP="00E85F37">
            <w:r>
              <w:t>Шамонин Кирилл</w:t>
            </w:r>
          </w:p>
          <w:p w:rsidR="00E85F37" w:rsidRDefault="00E85F37" w:rsidP="00E85F37"/>
        </w:tc>
        <w:tc>
          <w:tcPr>
            <w:tcW w:w="710" w:type="dxa"/>
          </w:tcPr>
          <w:p w:rsidR="00E85F37" w:rsidRDefault="00E85F37" w:rsidP="00E85F37">
            <w:r>
              <w:t>6а</w:t>
            </w:r>
          </w:p>
        </w:tc>
        <w:tc>
          <w:tcPr>
            <w:tcW w:w="5095" w:type="dxa"/>
          </w:tcPr>
          <w:p w:rsidR="00E85F37" w:rsidRDefault="00E85F37" w:rsidP="00E85F37">
            <w:r>
              <w:t>Губернаторское многоборье</w:t>
            </w:r>
          </w:p>
        </w:tc>
        <w:tc>
          <w:tcPr>
            <w:tcW w:w="2289" w:type="dxa"/>
          </w:tcPr>
          <w:p w:rsidR="00E85F37" w:rsidRDefault="00E85F37" w:rsidP="00E85F37">
            <w:r>
              <w:t>1-е место в районе</w:t>
            </w:r>
          </w:p>
          <w:p w:rsidR="00E85F37" w:rsidRDefault="00E85F37" w:rsidP="00E85F37">
            <w:r>
              <w:t>среди юношей в личном первенстве</w:t>
            </w:r>
          </w:p>
        </w:tc>
        <w:tc>
          <w:tcPr>
            <w:tcW w:w="3588" w:type="dxa"/>
          </w:tcPr>
          <w:p w:rsidR="00E85F37" w:rsidRDefault="00E85F37" w:rsidP="00E85F37">
            <w:r>
              <w:t>Гриценко С.В., учитель физической куль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4</w:t>
            </w:r>
            <w:r w:rsidR="00BB38AB">
              <w:t>5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Сутемьева Светлана </w:t>
            </w:r>
          </w:p>
        </w:tc>
        <w:tc>
          <w:tcPr>
            <w:tcW w:w="710" w:type="dxa"/>
          </w:tcPr>
          <w:p w:rsidR="00E85F37" w:rsidRDefault="00E85F37" w:rsidP="00E85F37">
            <w:r>
              <w:t>9б</w:t>
            </w:r>
          </w:p>
        </w:tc>
        <w:tc>
          <w:tcPr>
            <w:tcW w:w="5095" w:type="dxa"/>
          </w:tcPr>
          <w:p w:rsidR="00E85F37" w:rsidRDefault="00E85F37" w:rsidP="00E85F37">
            <w:r>
              <w:t>13 Спартакиада школьников  района</w:t>
            </w:r>
          </w:p>
        </w:tc>
        <w:tc>
          <w:tcPr>
            <w:tcW w:w="2289" w:type="dxa"/>
          </w:tcPr>
          <w:p w:rsidR="00E85F37" w:rsidRDefault="00E85F37" w:rsidP="00E85F37">
            <w:r>
              <w:t>самый универсальный игрок  Спартакиады</w:t>
            </w:r>
          </w:p>
        </w:tc>
        <w:tc>
          <w:tcPr>
            <w:tcW w:w="3588" w:type="dxa"/>
          </w:tcPr>
          <w:p w:rsidR="00E85F37" w:rsidRDefault="00E85F37" w:rsidP="00E85F37">
            <w:r>
              <w:t>Гриценко С.В., учитель физической куль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4</w:t>
            </w:r>
            <w:r w:rsidR="00BB38AB">
              <w:t>6</w:t>
            </w:r>
          </w:p>
        </w:tc>
        <w:tc>
          <w:tcPr>
            <w:tcW w:w="2840" w:type="dxa"/>
          </w:tcPr>
          <w:p w:rsidR="00E85F37" w:rsidRDefault="00E85F37" w:rsidP="00E85F37">
            <w:r>
              <w:t>Кузин Дмитрий</w:t>
            </w:r>
          </w:p>
        </w:tc>
        <w:tc>
          <w:tcPr>
            <w:tcW w:w="710" w:type="dxa"/>
          </w:tcPr>
          <w:p w:rsidR="00E85F37" w:rsidRDefault="00E85F37" w:rsidP="00E85F37">
            <w:r>
              <w:t>8б</w:t>
            </w:r>
          </w:p>
        </w:tc>
        <w:tc>
          <w:tcPr>
            <w:tcW w:w="5095" w:type="dxa"/>
          </w:tcPr>
          <w:p w:rsidR="00E85F37" w:rsidRDefault="00E85F37" w:rsidP="00E85F37">
            <w:r>
              <w:t>13 Спартакиада школьников  района</w:t>
            </w:r>
          </w:p>
        </w:tc>
        <w:tc>
          <w:tcPr>
            <w:tcW w:w="2289" w:type="dxa"/>
          </w:tcPr>
          <w:p w:rsidR="00E85F37" w:rsidRDefault="00E85F37" w:rsidP="00E85F37">
            <w:r>
              <w:t>отличник по физической культуре</w:t>
            </w:r>
          </w:p>
        </w:tc>
        <w:tc>
          <w:tcPr>
            <w:tcW w:w="3588" w:type="dxa"/>
          </w:tcPr>
          <w:p w:rsidR="00E85F37" w:rsidRDefault="00E85F37" w:rsidP="00E85F37">
            <w:r>
              <w:t>Гриценко С.В., учитель физической куль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t>24</w:t>
            </w:r>
            <w:r w:rsidR="00BB38AB">
              <w:t>7</w:t>
            </w:r>
          </w:p>
        </w:tc>
        <w:tc>
          <w:tcPr>
            <w:tcW w:w="2840" w:type="dxa"/>
          </w:tcPr>
          <w:p w:rsidR="00E85F37" w:rsidRDefault="00E85F37" w:rsidP="00E85F37">
            <w:r>
              <w:t xml:space="preserve">Юрьев Юрий </w:t>
            </w:r>
          </w:p>
        </w:tc>
        <w:tc>
          <w:tcPr>
            <w:tcW w:w="710" w:type="dxa"/>
          </w:tcPr>
          <w:p w:rsidR="00E85F37" w:rsidRDefault="00E85F37" w:rsidP="00E85F37">
            <w:r>
              <w:t>9б</w:t>
            </w:r>
          </w:p>
        </w:tc>
        <w:tc>
          <w:tcPr>
            <w:tcW w:w="5095" w:type="dxa"/>
          </w:tcPr>
          <w:p w:rsidR="00E85F37" w:rsidRDefault="00E85F37" w:rsidP="00E85F37">
            <w:r>
              <w:t>13 Спартакиада школьников  района</w:t>
            </w:r>
          </w:p>
        </w:tc>
        <w:tc>
          <w:tcPr>
            <w:tcW w:w="2289" w:type="dxa"/>
          </w:tcPr>
          <w:p w:rsidR="00E85F37" w:rsidRDefault="00E85F37" w:rsidP="00E85F37">
            <w:r>
              <w:t>самый результативный игрок  Спартакиады</w:t>
            </w:r>
          </w:p>
        </w:tc>
        <w:tc>
          <w:tcPr>
            <w:tcW w:w="3588" w:type="dxa"/>
          </w:tcPr>
          <w:p w:rsidR="00E85F37" w:rsidRDefault="00E85F37" w:rsidP="00E85F37">
            <w:r>
              <w:t>Гриценко С.В., учитель физической культуры</w:t>
            </w:r>
          </w:p>
        </w:tc>
      </w:tr>
      <w:tr w:rsidR="00E85F37" w:rsidTr="00E10632">
        <w:trPr>
          <w:trHeight w:val="78"/>
        </w:trPr>
        <w:tc>
          <w:tcPr>
            <w:tcW w:w="961" w:type="dxa"/>
          </w:tcPr>
          <w:p w:rsidR="00E85F37" w:rsidRDefault="00E85F37" w:rsidP="00BB38AB">
            <w:pPr>
              <w:jc w:val="right"/>
            </w:pPr>
            <w:r>
              <w:lastRenderedPageBreak/>
              <w:t>24</w:t>
            </w:r>
            <w:r w:rsidR="00BB38AB">
              <w:t>8</w:t>
            </w:r>
          </w:p>
        </w:tc>
        <w:tc>
          <w:tcPr>
            <w:tcW w:w="2840" w:type="dxa"/>
          </w:tcPr>
          <w:p w:rsidR="00E85F37" w:rsidRDefault="00E85F37" w:rsidP="00E85F37">
            <w:r>
              <w:t>Дорогавцев Дмитрий</w:t>
            </w:r>
          </w:p>
        </w:tc>
        <w:tc>
          <w:tcPr>
            <w:tcW w:w="710" w:type="dxa"/>
          </w:tcPr>
          <w:p w:rsidR="00E85F37" w:rsidRDefault="00E85F37" w:rsidP="00E85F37">
            <w:r>
              <w:t>10б</w:t>
            </w:r>
          </w:p>
        </w:tc>
        <w:tc>
          <w:tcPr>
            <w:tcW w:w="5095" w:type="dxa"/>
          </w:tcPr>
          <w:p w:rsidR="00E85F37" w:rsidRDefault="00E85F37" w:rsidP="00E85F37">
            <w:r>
              <w:t>13 Спартакиада школьников  района</w:t>
            </w:r>
          </w:p>
        </w:tc>
        <w:tc>
          <w:tcPr>
            <w:tcW w:w="2289" w:type="dxa"/>
          </w:tcPr>
          <w:p w:rsidR="00E85F37" w:rsidRDefault="00E85F37" w:rsidP="00E85F37">
            <w:r>
              <w:t>самый быстрый участник  Спартакиады</w:t>
            </w:r>
          </w:p>
        </w:tc>
        <w:tc>
          <w:tcPr>
            <w:tcW w:w="3588" w:type="dxa"/>
          </w:tcPr>
          <w:p w:rsidR="00E85F37" w:rsidRDefault="00E85F37" w:rsidP="00E85F37">
            <w:r>
              <w:t xml:space="preserve">Иванов Ю.П., учитель физической культуры </w:t>
            </w:r>
          </w:p>
        </w:tc>
      </w:tr>
      <w:tr w:rsidR="00102185" w:rsidTr="00E10632">
        <w:trPr>
          <w:trHeight w:val="78"/>
        </w:trPr>
        <w:tc>
          <w:tcPr>
            <w:tcW w:w="961" w:type="dxa"/>
          </w:tcPr>
          <w:p w:rsidR="00102185" w:rsidRDefault="00102185" w:rsidP="00BB38AB">
            <w:pPr>
              <w:jc w:val="right"/>
            </w:pPr>
            <w:r>
              <w:t>24</w:t>
            </w:r>
            <w:r w:rsidR="00BB38AB">
              <w:t>9</w:t>
            </w:r>
          </w:p>
        </w:tc>
        <w:tc>
          <w:tcPr>
            <w:tcW w:w="2840" w:type="dxa"/>
          </w:tcPr>
          <w:p w:rsidR="00102185" w:rsidRDefault="00102185" w:rsidP="00E85F37">
            <w:r>
              <w:t>Васильев Леонид</w:t>
            </w:r>
          </w:p>
        </w:tc>
        <w:tc>
          <w:tcPr>
            <w:tcW w:w="710" w:type="dxa"/>
          </w:tcPr>
          <w:p w:rsidR="00102185" w:rsidRDefault="006F4A42" w:rsidP="00E85F37">
            <w:r>
              <w:t>5в</w:t>
            </w:r>
          </w:p>
        </w:tc>
        <w:tc>
          <w:tcPr>
            <w:tcW w:w="5095" w:type="dxa"/>
          </w:tcPr>
          <w:p w:rsidR="00102185" w:rsidRDefault="00102185" w:rsidP="00102185">
            <w:r>
              <w:t>Районный конкурс чтецов  «Художественное слово»</w:t>
            </w:r>
          </w:p>
        </w:tc>
        <w:tc>
          <w:tcPr>
            <w:tcW w:w="2289" w:type="dxa"/>
          </w:tcPr>
          <w:p w:rsidR="00102185" w:rsidRDefault="00102185" w:rsidP="00E85F37">
            <w:r>
              <w:t>1-е место в районе</w:t>
            </w:r>
          </w:p>
        </w:tc>
        <w:tc>
          <w:tcPr>
            <w:tcW w:w="3588" w:type="dxa"/>
          </w:tcPr>
          <w:p w:rsidR="00102185" w:rsidRDefault="006F4A42" w:rsidP="006F4A42">
            <w:r>
              <w:t xml:space="preserve">Сидоренко Л.С., </w:t>
            </w:r>
            <w:r w:rsidR="00F35CE0">
              <w:t xml:space="preserve"> учитель русского языка и литературы</w:t>
            </w:r>
          </w:p>
        </w:tc>
      </w:tr>
      <w:tr w:rsidR="00102185" w:rsidTr="00E10632">
        <w:trPr>
          <w:trHeight w:val="78"/>
        </w:trPr>
        <w:tc>
          <w:tcPr>
            <w:tcW w:w="961" w:type="dxa"/>
          </w:tcPr>
          <w:p w:rsidR="00102185" w:rsidRDefault="00102185" w:rsidP="00BB38AB">
            <w:pPr>
              <w:jc w:val="right"/>
            </w:pPr>
            <w:r>
              <w:t>2</w:t>
            </w:r>
            <w:r w:rsidR="00BB38AB">
              <w:t>50</w:t>
            </w:r>
          </w:p>
        </w:tc>
        <w:tc>
          <w:tcPr>
            <w:tcW w:w="2840" w:type="dxa"/>
          </w:tcPr>
          <w:p w:rsidR="00102185" w:rsidRDefault="00102185" w:rsidP="00E85F37">
            <w:r>
              <w:t xml:space="preserve">Чарушникова Анна  </w:t>
            </w:r>
          </w:p>
        </w:tc>
        <w:tc>
          <w:tcPr>
            <w:tcW w:w="710" w:type="dxa"/>
          </w:tcPr>
          <w:p w:rsidR="00102185" w:rsidRDefault="00F35CE0" w:rsidP="00E85F37">
            <w:r>
              <w:t>5а</w:t>
            </w:r>
          </w:p>
        </w:tc>
        <w:tc>
          <w:tcPr>
            <w:tcW w:w="5095" w:type="dxa"/>
          </w:tcPr>
          <w:p w:rsidR="00102185" w:rsidRDefault="00102185" w:rsidP="00E85F37">
            <w:r>
              <w:t>Районный конкурс чтецов  «Художественное слово»</w:t>
            </w:r>
          </w:p>
        </w:tc>
        <w:tc>
          <w:tcPr>
            <w:tcW w:w="2289" w:type="dxa"/>
          </w:tcPr>
          <w:p w:rsidR="00102185" w:rsidRDefault="00102185" w:rsidP="00E85F37">
            <w:r>
              <w:t>2-е место в районе</w:t>
            </w:r>
          </w:p>
        </w:tc>
        <w:tc>
          <w:tcPr>
            <w:tcW w:w="3588" w:type="dxa"/>
          </w:tcPr>
          <w:p w:rsidR="00102185" w:rsidRDefault="00F35CE0" w:rsidP="00B149C2">
            <w:r>
              <w:t xml:space="preserve"> </w:t>
            </w:r>
            <w:proofErr w:type="spellStart"/>
            <w:r w:rsidR="00B149C2">
              <w:t>Магдий</w:t>
            </w:r>
            <w:proofErr w:type="spellEnd"/>
            <w:r w:rsidR="00B149C2">
              <w:t xml:space="preserve"> Г.К. </w:t>
            </w:r>
            <w:r>
              <w:t>учитель русского языка и литературы</w:t>
            </w:r>
          </w:p>
        </w:tc>
      </w:tr>
      <w:tr w:rsidR="00102185" w:rsidTr="00E10632">
        <w:trPr>
          <w:trHeight w:val="78"/>
        </w:trPr>
        <w:tc>
          <w:tcPr>
            <w:tcW w:w="961" w:type="dxa"/>
          </w:tcPr>
          <w:p w:rsidR="00102185" w:rsidRDefault="00102185" w:rsidP="00BB38AB">
            <w:pPr>
              <w:jc w:val="right"/>
            </w:pPr>
            <w:r>
              <w:t>25</w:t>
            </w:r>
            <w:r w:rsidR="00BB38AB">
              <w:t>1</w:t>
            </w:r>
          </w:p>
        </w:tc>
        <w:tc>
          <w:tcPr>
            <w:tcW w:w="2840" w:type="dxa"/>
          </w:tcPr>
          <w:p w:rsidR="00102185" w:rsidRDefault="00102185" w:rsidP="00E85F37">
            <w:r>
              <w:t xml:space="preserve">Серёдкин Виктор </w:t>
            </w:r>
          </w:p>
        </w:tc>
        <w:tc>
          <w:tcPr>
            <w:tcW w:w="710" w:type="dxa"/>
          </w:tcPr>
          <w:p w:rsidR="00102185" w:rsidRDefault="00F35CE0" w:rsidP="00E85F37">
            <w:r>
              <w:t>6б</w:t>
            </w:r>
          </w:p>
        </w:tc>
        <w:tc>
          <w:tcPr>
            <w:tcW w:w="5095" w:type="dxa"/>
          </w:tcPr>
          <w:p w:rsidR="00102185" w:rsidRDefault="00102185" w:rsidP="00E85F37">
            <w:r>
              <w:t>Районный конкурс чтецов  «Художественное слово»</w:t>
            </w:r>
          </w:p>
        </w:tc>
        <w:tc>
          <w:tcPr>
            <w:tcW w:w="2289" w:type="dxa"/>
          </w:tcPr>
          <w:p w:rsidR="00102185" w:rsidRDefault="008B2D05" w:rsidP="00E85F37">
            <w:r>
              <w:t>2-е место в районе</w:t>
            </w:r>
          </w:p>
        </w:tc>
        <w:tc>
          <w:tcPr>
            <w:tcW w:w="3588" w:type="dxa"/>
          </w:tcPr>
          <w:p w:rsidR="00102185" w:rsidRDefault="00F35CE0" w:rsidP="00E85F37">
            <w:r>
              <w:t>Рязанова Л.С.,  учитель русского языка и литературы</w:t>
            </w:r>
          </w:p>
        </w:tc>
      </w:tr>
      <w:tr w:rsidR="00102185" w:rsidTr="00E10632">
        <w:trPr>
          <w:trHeight w:val="78"/>
        </w:trPr>
        <w:tc>
          <w:tcPr>
            <w:tcW w:w="961" w:type="dxa"/>
          </w:tcPr>
          <w:p w:rsidR="00102185" w:rsidRDefault="00102185" w:rsidP="00BB38AB">
            <w:pPr>
              <w:jc w:val="right"/>
            </w:pPr>
            <w:r>
              <w:t>25</w:t>
            </w:r>
            <w:r w:rsidR="00BB38AB">
              <w:t>2</w:t>
            </w:r>
          </w:p>
        </w:tc>
        <w:tc>
          <w:tcPr>
            <w:tcW w:w="2840" w:type="dxa"/>
          </w:tcPr>
          <w:p w:rsidR="00102185" w:rsidRDefault="00102185" w:rsidP="00E85F37">
            <w:r>
              <w:t xml:space="preserve">Каныгина Полина </w:t>
            </w:r>
          </w:p>
        </w:tc>
        <w:tc>
          <w:tcPr>
            <w:tcW w:w="710" w:type="dxa"/>
          </w:tcPr>
          <w:p w:rsidR="00102185" w:rsidRDefault="006F4A42" w:rsidP="00E85F37">
            <w:r>
              <w:t>6в</w:t>
            </w:r>
          </w:p>
        </w:tc>
        <w:tc>
          <w:tcPr>
            <w:tcW w:w="5095" w:type="dxa"/>
          </w:tcPr>
          <w:p w:rsidR="00102185" w:rsidRDefault="00102185" w:rsidP="00E85F37">
            <w:r>
              <w:t>Районный конкурс чтецов  «Художественное слово»</w:t>
            </w:r>
          </w:p>
        </w:tc>
        <w:tc>
          <w:tcPr>
            <w:tcW w:w="2289" w:type="dxa"/>
          </w:tcPr>
          <w:p w:rsidR="00102185" w:rsidRDefault="008B2D05" w:rsidP="00E85F37">
            <w:r>
              <w:t>3-е место в районе</w:t>
            </w:r>
          </w:p>
        </w:tc>
        <w:tc>
          <w:tcPr>
            <w:tcW w:w="3588" w:type="dxa"/>
          </w:tcPr>
          <w:p w:rsidR="00102185" w:rsidRDefault="003C50B9" w:rsidP="003C50B9">
            <w:r>
              <w:t xml:space="preserve">Сидоренко Л.С.,  </w:t>
            </w:r>
            <w:r w:rsidR="00F35CE0">
              <w:t xml:space="preserve">    учитель русского языка и литературы</w:t>
            </w:r>
          </w:p>
        </w:tc>
      </w:tr>
      <w:tr w:rsidR="00102185" w:rsidTr="00E10632">
        <w:trPr>
          <w:trHeight w:val="78"/>
        </w:trPr>
        <w:tc>
          <w:tcPr>
            <w:tcW w:w="961" w:type="dxa"/>
          </w:tcPr>
          <w:p w:rsidR="00102185" w:rsidRDefault="00102185" w:rsidP="00BB38AB">
            <w:pPr>
              <w:jc w:val="right"/>
            </w:pPr>
            <w:r>
              <w:t>25</w:t>
            </w:r>
            <w:r w:rsidR="00BB38AB">
              <w:t>3</w:t>
            </w:r>
          </w:p>
        </w:tc>
        <w:tc>
          <w:tcPr>
            <w:tcW w:w="2840" w:type="dxa"/>
          </w:tcPr>
          <w:p w:rsidR="00102185" w:rsidRDefault="00102185" w:rsidP="00102185">
            <w:r>
              <w:t xml:space="preserve">Якимова Алина </w:t>
            </w:r>
          </w:p>
        </w:tc>
        <w:tc>
          <w:tcPr>
            <w:tcW w:w="710" w:type="dxa"/>
          </w:tcPr>
          <w:p w:rsidR="00102185" w:rsidRDefault="00102185" w:rsidP="00102185">
            <w:r>
              <w:t>7а</w:t>
            </w:r>
          </w:p>
        </w:tc>
        <w:tc>
          <w:tcPr>
            <w:tcW w:w="5095" w:type="dxa"/>
          </w:tcPr>
          <w:p w:rsidR="00102185" w:rsidRDefault="00102185" w:rsidP="00102185">
            <w:r>
              <w:t>Районный конкурс чтецов  «Художественное слово»</w:t>
            </w:r>
          </w:p>
        </w:tc>
        <w:tc>
          <w:tcPr>
            <w:tcW w:w="2289" w:type="dxa"/>
          </w:tcPr>
          <w:p w:rsidR="00102185" w:rsidRDefault="00F379A1" w:rsidP="00102185">
            <w:r>
              <w:t>1-е место в районе</w:t>
            </w:r>
          </w:p>
        </w:tc>
        <w:tc>
          <w:tcPr>
            <w:tcW w:w="3588" w:type="dxa"/>
          </w:tcPr>
          <w:p w:rsidR="00102185" w:rsidRDefault="00102185" w:rsidP="00102185">
            <w:r>
              <w:t>МагдийГ.К., учитель русского языка и литературы</w:t>
            </w:r>
          </w:p>
        </w:tc>
      </w:tr>
      <w:tr w:rsidR="00102185" w:rsidTr="00E10632">
        <w:trPr>
          <w:trHeight w:val="78"/>
        </w:trPr>
        <w:tc>
          <w:tcPr>
            <w:tcW w:w="961" w:type="dxa"/>
          </w:tcPr>
          <w:p w:rsidR="00102185" w:rsidRDefault="00102185" w:rsidP="00BB38AB">
            <w:pPr>
              <w:jc w:val="right"/>
            </w:pPr>
            <w:r>
              <w:t>25</w:t>
            </w:r>
            <w:r w:rsidR="00BB38AB">
              <w:t>4</w:t>
            </w:r>
          </w:p>
        </w:tc>
        <w:tc>
          <w:tcPr>
            <w:tcW w:w="2840" w:type="dxa"/>
          </w:tcPr>
          <w:p w:rsidR="00102185" w:rsidRDefault="00972A50" w:rsidP="00972A50">
            <w:r>
              <w:t>Камеристая Мария</w:t>
            </w:r>
          </w:p>
        </w:tc>
        <w:tc>
          <w:tcPr>
            <w:tcW w:w="710" w:type="dxa"/>
          </w:tcPr>
          <w:p w:rsidR="00102185" w:rsidRDefault="00972A50" w:rsidP="00972A50">
            <w:r>
              <w:t>8б</w:t>
            </w:r>
          </w:p>
        </w:tc>
        <w:tc>
          <w:tcPr>
            <w:tcW w:w="5095" w:type="dxa"/>
          </w:tcPr>
          <w:p w:rsidR="00102185" w:rsidRDefault="00102185" w:rsidP="00102185">
            <w:r>
              <w:t>Районный конкурс чтецов  «Художественное слово»</w:t>
            </w:r>
          </w:p>
        </w:tc>
        <w:tc>
          <w:tcPr>
            <w:tcW w:w="2289" w:type="dxa"/>
          </w:tcPr>
          <w:p w:rsidR="00102185" w:rsidRDefault="00F379A1" w:rsidP="00102185">
            <w:r>
              <w:t>2-е место в районе</w:t>
            </w:r>
          </w:p>
        </w:tc>
        <w:tc>
          <w:tcPr>
            <w:tcW w:w="3588" w:type="dxa"/>
          </w:tcPr>
          <w:p w:rsidR="00102185" w:rsidRDefault="00972A50" w:rsidP="00972A50">
            <w:r>
              <w:t>Петько И.П., учитель русского языка и литературы</w:t>
            </w:r>
          </w:p>
        </w:tc>
      </w:tr>
      <w:tr w:rsidR="00102185" w:rsidTr="00E10632">
        <w:trPr>
          <w:trHeight w:val="78"/>
        </w:trPr>
        <w:tc>
          <w:tcPr>
            <w:tcW w:w="961" w:type="dxa"/>
          </w:tcPr>
          <w:p w:rsidR="00102185" w:rsidRDefault="00102185" w:rsidP="00BB38AB">
            <w:pPr>
              <w:jc w:val="right"/>
            </w:pPr>
            <w:r>
              <w:t>25</w:t>
            </w:r>
            <w:r w:rsidR="00BB38AB">
              <w:t>5</w:t>
            </w:r>
          </w:p>
        </w:tc>
        <w:tc>
          <w:tcPr>
            <w:tcW w:w="2840" w:type="dxa"/>
          </w:tcPr>
          <w:p w:rsidR="00102185" w:rsidRDefault="006A7BC1" w:rsidP="00102185">
            <w:r>
              <w:t xml:space="preserve">Жаткина Ирина </w:t>
            </w:r>
          </w:p>
        </w:tc>
        <w:tc>
          <w:tcPr>
            <w:tcW w:w="710" w:type="dxa"/>
          </w:tcPr>
          <w:p w:rsidR="00102185" w:rsidRDefault="006A7BC1" w:rsidP="00102185">
            <w:r>
              <w:t>10а</w:t>
            </w:r>
          </w:p>
        </w:tc>
        <w:tc>
          <w:tcPr>
            <w:tcW w:w="5095" w:type="dxa"/>
          </w:tcPr>
          <w:p w:rsidR="00102185" w:rsidRDefault="00102185" w:rsidP="00102185">
            <w:r>
              <w:t>Районный конкурс чтецов  «Художественное слово»</w:t>
            </w:r>
          </w:p>
        </w:tc>
        <w:tc>
          <w:tcPr>
            <w:tcW w:w="2289" w:type="dxa"/>
          </w:tcPr>
          <w:p w:rsidR="00102185" w:rsidRDefault="00F379A1" w:rsidP="00102185">
            <w:r>
              <w:t>2-е место в районе</w:t>
            </w:r>
          </w:p>
        </w:tc>
        <w:tc>
          <w:tcPr>
            <w:tcW w:w="3588" w:type="dxa"/>
          </w:tcPr>
          <w:p w:rsidR="00102185" w:rsidRDefault="006A7BC1" w:rsidP="00102185">
            <w:r>
              <w:t>МагдийГ.К., учитель русского языка и литературы</w:t>
            </w:r>
          </w:p>
        </w:tc>
      </w:tr>
      <w:tr w:rsidR="006A7BC1" w:rsidTr="00E10632">
        <w:trPr>
          <w:trHeight w:val="78"/>
        </w:trPr>
        <w:tc>
          <w:tcPr>
            <w:tcW w:w="961" w:type="dxa"/>
          </w:tcPr>
          <w:p w:rsidR="006A7BC1" w:rsidRDefault="006A7BC1" w:rsidP="00BB38AB">
            <w:pPr>
              <w:jc w:val="right"/>
            </w:pPr>
            <w:r>
              <w:t>25</w:t>
            </w:r>
            <w:r w:rsidR="00BB38AB">
              <w:t>6</w:t>
            </w:r>
          </w:p>
        </w:tc>
        <w:tc>
          <w:tcPr>
            <w:tcW w:w="2840" w:type="dxa"/>
          </w:tcPr>
          <w:p w:rsidR="006A7BC1" w:rsidRDefault="006A7BC1" w:rsidP="006A7BC1">
            <w:r>
              <w:t xml:space="preserve">Долотина Дарья </w:t>
            </w:r>
          </w:p>
        </w:tc>
        <w:tc>
          <w:tcPr>
            <w:tcW w:w="710" w:type="dxa"/>
          </w:tcPr>
          <w:p w:rsidR="006A7BC1" w:rsidRDefault="006A7BC1" w:rsidP="006A7BC1">
            <w:r>
              <w:t>8а</w:t>
            </w:r>
          </w:p>
        </w:tc>
        <w:tc>
          <w:tcPr>
            <w:tcW w:w="5095" w:type="dxa"/>
          </w:tcPr>
          <w:p w:rsidR="006A7BC1" w:rsidRDefault="006A7BC1" w:rsidP="006A7BC1">
            <w:r>
              <w:t>Районный конкурс чтецов  «Художественное слово»</w:t>
            </w:r>
          </w:p>
        </w:tc>
        <w:tc>
          <w:tcPr>
            <w:tcW w:w="2289" w:type="dxa"/>
          </w:tcPr>
          <w:p w:rsidR="006A7BC1" w:rsidRDefault="00F379A1" w:rsidP="006A7BC1">
            <w:r>
              <w:t>2-е место в районе</w:t>
            </w:r>
          </w:p>
        </w:tc>
        <w:tc>
          <w:tcPr>
            <w:tcW w:w="3588" w:type="dxa"/>
          </w:tcPr>
          <w:p w:rsidR="006A7BC1" w:rsidRDefault="006A7BC1" w:rsidP="006A7BC1">
            <w:r>
              <w:t>Петько И.П., учитель русского языка и литературы</w:t>
            </w:r>
          </w:p>
        </w:tc>
      </w:tr>
      <w:tr w:rsidR="000A15C0" w:rsidTr="00E10632">
        <w:trPr>
          <w:trHeight w:val="78"/>
        </w:trPr>
        <w:tc>
          <w:tcPr>
            <w:tcW w:w="961" w:type="dxa"/>
          </w:tcPr>
          <w:p w:rsidR="000A15C0" w:rsidRDefault="000A15C0" w:rsidP="00BB38AB">
            <w:pPr>
              <w:jc w:val="right"/>
            </w:pPr>
            <w:r>
              <w:t>25</w:t>
            </w:r>
            <w:r w:rsidR="00BB38AB">
              <w:t>7</w:t>
            </w:r>
          </w:p>
        </w:tc>
        <w:tc>
          <w:tcPr>
            <w:tcW w:w="2840" w:type="dxa"/>
          </w:tcPr>
          <w:p w:rsidR="000A15C0" w:rsidRDefault="000A15C0" w:rsidP="006A7BC1">
            <w:r>
              <w:t xml:space="preserve">Бевзюк Виктория </w:t>
            </w:r>
          </w:p>
        </w:tc>
        <w:tc>
          <w:tcPr>
            <w:tcW w:w="710" w:type="dxa"/>
          </w:tcPr>
          <w:p w:rsidR="000A15C0" w:rsidRDefault="000A15C0" w:rsidP="006A7BC1">
            <w:r>
              <w:t>11а</w:t>
            </w:r>
          </w:p>
        </w:tc>
        <w:tc>
          <w:tcPr>
            <w:tcW w:w="5095" w:type="dxa"/>
          </w:tcPr>
          <w:p w:rsidR="000A15C0" w:rsidRDefault="000A15C0" w:rsidP="006A7BC1">
            <w:r>
              <w:t>Районный конкурс чтецов  «Художественное слово»</w:t>
            </w:r>
          </w:p>
        </w:tc>
        <w:tc>
          <w:tcPr>
            <w:tcW w:w="2289" w:type="dxa"/>
          </w:tcPr>
          <w:p w:rsidR="000A15C0" w:rsidRDefault="00F379A1" w:rsidP="00F379A1">
            <w:r>
              <w:t xml:space="preserve">2-е место в районе </w:t>
            </w:r>
          </w:p>
        </w:tc>
        <w:tc>
          <w:tcPr>
            <w:tcW w:w="3588" w:type="dxa"/>
          </w:tcPr>
          <w:p w:rsidR="000A15C0" w:rsidRDefault="000A15C0" w:rsidP="000A15C0">
            <w:r>
              <w:t>Захарова Н.В., учитель русского языка и литературы</w:t>
            </w:r>
          </w:p>
        </w:tc>
      </w:tr>
      <w:tr w:rsidR="003C50B9" w:rsidTr="00E10632">
        <w:trPr>
          <w:trHeight w:val="78"/>
        </w:trPr>
        <w:tc>
          <w:tcPr>
            <w:tcW w:w="961" w:type="dxa"/>
          </w:tcPr>
          <w:p w:rsidR="003C50B9" w:rsidRDefault="003C50B9" w:rsidP="00BB38AB">
            <w:pPr>
              <w:jc w:val="right"/>
            </w:pPr>
            <w:r>
              <w:t>25</w:t>
            </w:r>
            <w:r w:rsidR="00BB38AB">
              <w:t>8</w:t>
            </w:r>
          </w:p>
        </w:tc>
        <w:tc>
          <w:tcPr>
            <w:tcW w:w="2840" w:type="dxa"/>
          </w:tcPr>
          <w:p w:rsidR="003C50B9" w:rsidRDefault="003C50B9" w:rsidP="006A7BC1">
            <w:r>
              <w:t xml:space="preserve">Лукьячук Владислав  </w:t>
            </w:r>
          </w:p>
        </w:tc>
        <w:tc>
          <w:tcPr>
            <w:tcW w:w="710" w:type="dxa"/>
          </w:tcPr>
          <w:p w:rsidR="003C50B9" w:rsidRDefault="003C50B9" w:rsidP="006A7BC1">
            <w:r>
              <w:t>6в</w:t>
            </w:r>
          </w:p>
        </w:tc>
        <w:tc>
          <w:tcPr>
            <w:tcW w:w="5095" w:type="dxa"/>
          </w:tcPr>
          <w:p w:rsidR="003C50B9" w:rsidRDefault="003C50B9" w:rsidP="00D0464A">
            <w:r>
              <w:t>Районный конкурс «</w:t>
            </w:r>
            <w:r w:rsidR="00D0464A">
              <w:t xml:space="preserve">Юные таланты </w:t>
            </w:r>
            <w:r>
              <w:t>Советской Гавани», номинация   «Художественное слово»</w:t>
            </w:r>
          </w:p>
        </w:tc>
        <w:tc>
          <w:tcPr>
            <w:tcW w:w="2289" w:type="dxa"/>
          </w:tcPr>
          <w:p w:rsidR="003C50B9" w:rsidRDefault="003C50B9" w:rsidP="00D0464A">
            <w:r>
              <w:t>3-е место в районе</w:t>
            </w:r>
          </w:p>
        </w:tc>
        <w:tc>
          <w:tcPr>
            <w:tcW w:w="3588" w:type="dxa"/>
          </w:tcPr>
          <w:p w:rsidR="003C50B9" w:rsidRDefault="003C50B9" w:rsidP="000A15C0">
            <w:r>
              <w:t xml:space="preserve"> Сидоренко Л.С.,      учитель русского языка и литературы</w:t>
            </w:r>
          </w:p>
        </w:tc>
      </w:tr>
      <w:tr w:rsidR="009277AF" w:rsidTr="00E10632">
        <w:trPr>
          <w:trHeight w:val="78"/>
        </w:trPr>
        <w:tc>
          <w:tcPr>
            <w:tcW w:w="961" w:type="dxa"/>
          </w:tcPr>
          <w:p w:rsidR="009277AF" w:rsidRDefault="005429D7" w:rsidP="00BB38AB">
            <w:pPr>
              <w:jc w:val="right"/>
            </w:pPr>
            <w:r>
              <w:t>25</w:t>
            </w:r>
            <w:r w:rsidR="00BB38AB">
              <w:t>9</w:t>
            </w:r>
            <w:r>
              <w:t xml:space="preserve"> </w:t>
            </w:r>
          </w:p>
        </w:tc>
        <w:tc>
          <w:tcPr>
            <w:tcW w:w="2840" w:type="dxa"/>
          </w:tcPr>
          <w:p w:rsidR="009277AF" w:rsidRDefault="005429D7" w:rsidP="006A7BC1">
            <w:r>
              <w:t xml:space="preserve">Старчукова Полина </w:t>
            </w:r>
          </w:p>
        </w:tc>
        <w:tc>
          <w:tcPr>
            <w:tcW w:w="710" w:type="dxa"/>
          </w:tcPr>
          <w:p w:rsidR="009277AF" w:rsidRDefault="005429D7" w:rsidP="006A7BC1">
            <w:r>
              <w:t>1в</w:t>
            </w:r>
          </w:p>
        </w:tc>
        <w:tc>
          <w:tcPr>
            <w:tcW w:w="5095" w:type="dxa"/>
          </w:tcPr>
          <w:p w:rsidR="009277AF" w:rsidRDefault="009277AF" w:rsidP="003C50B9">
            <w:r>
              <w:t>Городской конкурс рисунков о космосе «Человек открывает Вселенную»</w:t>
            </w:r>
          </w:p>
        </w:tc>
        <w:tc>
          <w:tcPr>
            <w:tcW w:w="2289" w:type="dxa"/>
          </w:tcPr>
          <w:p w:rsidR="009277AF" w:rsidRDefault="005429D7" w:rsidP="005429D7">
            <w:r>
              <w:t>1-е место в городе</w:t>
            </w:r>
          </w:p>
        </w:tc>
        <w:tc>
          <w:tcPr>
            <w:tcW w:w="3588" w:type="dxa"/>
          </w:tcPr>
          <w:p w:rsidR="009277AF" w:rsidRDefault="005429D7" w:rsidP="005429D7">
            <w:r>
              <w:t xml:space="preserve">Суняйкина Т.Г., </w:t>
            </w:r>
            <w:r w:rsidR="00C66F4D">
              <w:t xml:space="preserve"> учитель начальных классов</w:t>
            </w:r>
          </w:p>
        </w:tc>
      </w:tr>
      <w:tr w:rsidR="005429D7" w:rsidTr="00E10632">
        <w:trPr>
          <w:trHeight w:val="78"/>
        </w:trPr>
        <w:tc>
          <w:tcPr>
            <w:tcW w:w="961" w:type="dxa"/>
          </w:tcPr>
          <w:p w:rsidR="005429D7" w:rsidRDefault="005429D7" w:rsidP="00BB38AB">
            <w:pPr>
              <w:jc w:val="right"/>
            </w:pPr>
            <w:r>
              <w:t>2</w:t>
            </w:r>
            <w:r w:rsidR="00BB38AB">
              <w:t>60</w:t>
            </w:r>
          </w:p>
        </w:tc>
        <w:tc>
          <w:tcPr>
            <w:tcW w:w="2840" w:type="dxa"/>
          </w:tcPr>
          <w:p w:rsidR="005429D7" w:rsidRDefault="005429D7" w:rsidP="005429D7">
            <w:r>
              <w:t xml:space="preserve">Артёменко Алина </w:t>
            </w:r>
          </w:p>
        </w:tc>
        <w:tc>
          <w:tcPr>
            <w:tcW w:w="710" w:type="dxa"/>
          </w:tcPr>
          <w:p w:rsidR="005429D7" w:rsidRDefault="005429D7" w:rsidP="005429D7">
            <w:r>
              <w:t>2б</w:t>
            </w:r>
          </w:p>
        </w:tc>
        <w:tc>
          <w:tcPr>
            <w:tcW w:w="5095" w:type="dxa"/>
          </w:tcPr>
          <w:p w:rsidR="005429D7" w:rsidRDefault="005429D7" w:rsidP="005429D7">
            <w:r>
              <w:t>Городской конкурс рисунков о космосе «Человек открывает Вселенную»</w:t>
            </w:r>
          </w:p>
        </w:tc>
        <w:tc>
          <w:tcPr>
            <w:tcW w:w="2289" w:type="dxa"/>
          </w:tcPr>
          <w:p w:rsidR="005429D7" w:rsidRDefault="005429D7" w:rsidP="005429D7">
            <w:r>
              <w:t>2-е место в городе</w:t>
            </w:r>
          </w:p>
        </w:tc>
        <w:tc>
          <w:tcPr>
            <w:tcW w:w="3588" w:type="dxa"/>
          </w:tcPr>
          <w:p w:rsidR="005429D7" w:rsidRDefault="00C66F4D" w:rsidP="00C66F4D">
            <w:r>
              <w:t>Лазуткина Г.А.</w:t>
            </w:r>
            <w:r w:rsidR="005429D7">
              <w:t xml:space="preserve">, </w:t>
            </w:r>
            <w:r>
              <w:t xml:space="preserve"> учитель начальных классов</w:t>
            </w:r>
          </w:p>
        </w:tc>
      </w:tr>
      <w:tr w:rsidR="005429D7" w:rsidTr="00E10632">
        <w:trPr>
          <w:trHeight w:val="78"/>
        </w:trPr>
        <w:tc>
          <w:tcPr>
            <w:tcW w:w="961" w:type="dxa"/>
          </w:tcPr>
          <w:p w:rsidR="005429D7" w:rsidRDefault="005429D7" w:rsidP="00BB38AB">
            <w:pPr>
              <w:jc w:val="right"/>
            </w:pPr>
            <w:r>
              <w:t>26</w:t>
            </w:r>
            <w:r w:rsidR="00BB38AB">
              <w:t>1</w:t>
            </w:r>
          </w:p>
        </w:tc>
        <w:tc>
          <w:tcPr>
            <w:tcW w:w="2840" w:type="dxa"/>
          </w:tcPr>
          <w:p w:rsidR="005429D7" w:rsidRDefault="005429D7" w:rsidP="005429D7">
            <w:r>
              <w:t xml:space="preserve">Зубакин Дмитрий </w:t>
            </w:r>
          </w:p>
        </w:tc>
        <w:tc>
          <w:tcPr>
            <w:tcW w:w="710" w:type="dxa"/>
          </w:tcPr>
          <w:p w:rsidR="005429D7" w:rsidRDefault="005429D7" w:rsidP="005429D7">
            <w:r>
              <w:t>1а</w:t>
            </w:r>
          </w:p>
        </w:tc>
        <w:tc>
          <w:tcPr>
            <w:tcW w:w="5095" w:type="dxa"/>
          </w:tcPr>
          <w:p w:rsidR="005429D7" w:rsidRDefault="005429D7" w:rsidP="005429D7">
            <w:r>
              <w:t>Городской конкурс рисунков о космосе «Человек открывает Вселенную»</w:t>
            </w:r>
          </w:p>
        </w:tc>
        <w:tc>
          <w:tcPr>
            <w:tcW w:w="2289" w:type="dxa"/>
          </w:tcPr>
          <w:p w:rsidR="005429D7" w:rsidRDefault="005429D7" w:rsidP="005429D7">
            <w:r>
              <w:t>2-е место в городе</w:t>
            </w:r>
          </w:p>
        </w:tc>
        <w:tc>
          <w:tcPr>
            <w:tcW w:w="3588" w:type="dxa"/>
          </w:tcPr>
          <w:p w:rsidR="005429D7" w:rsidRDefault="005429D7" w:rsidP="005429D7">
            <w:r>
              <w:t xml:space="preserve">Литвиненко Г.А., </w:t>
            </w:r>
            <w:r w:rsidR="00C66F4D">
              <w:t xml:space="preserve"> учитель начальных классов</w:t>
            </w:r>
          </w:p>
        </w:tc>
      </w:tr>
      <w:tr w:rsidR="005429D7" w:rsidTr="00E10632">
        <w:trPr>
          <w:trHeight w:val="78"/>
        </w:trPr>
        <w:tc>
          <w:tcPr>
            <w:tcW w:w="961" w:type="dxa"/>
          </w:tcPr>
          <w:p w:rsidR="005429D7" w:rsidRDefault="005429D7" w:rsidP="00BB38AB">
            <w:pPr>
              <w:jc w:val="right"/>
            </w:pPr>
            <w:r>
              <w:t>26</w:t>
            </w:r>
            <w:r w:rsidR="00BB38AB">
              <w:t>2</w:t>
            </w:r>
          </w:p>
        </w:tc>
        <w:tc>
          <w:tcPr>
            <w:tcW w:w="2840" w:type="dxa"/>
          </w:tcPr>
          <w:p w:rsidR="005429D7" w:rsidRDefault="005429D7" w:rsidP="005429D7">
            <w:r>
              <w:t xml:space="preserve">Кожитева Анна </w:t>
            </w:r>
          </w:p>
        </w:tc>
        <w:tc>
          <w:tcPr>
            <w:tcW w:w="710" w:type="dxa"/>
          </w:tcPr>
          <w:p w:rsidR="005429D7" w:rsidRDefault="005429D7" w:rsidP="005429D7">
            <w:r>
              <w:t>1б</w:t>
            </w:r>
          </w:p>
        </w:tc>
        <w:tc>
          <w:tcPr>
            <w:tcW w:w="5095" w:type="dxa"/>
          </w:tcPr>
          <w:p w:rsidR="005429D7" w:rsidRDefault="005429D7" w:rsidP="005429D7">
            <w:r>
              <w:t>Городской конкурс рисунков о космосе «Человек открывает Вселенную»</w:t>
            </w:r>
          </w:p>
        </w:tc>
        <w:tc>
          <w:tcPr>
            <w:tcW w:w="2289" w:type="dxa"/>
          </w:tcPr>
          <w:p w:rsidR="005429D7" w:rsidRDefault="005429D7" w:rsidP="005429D7">
            <w:r>
              <w:t>2-е место в городе</w:t>
            </w:r>
          </w:p>
        </w:tc>
        <w:tc>
          <w:tcPr>
            <w:tcW w:w="3588" w:type="dxa"/>
          </w:tcPr>
          <w:p w:rsidR="005429D7" w:rsidRDefault="005429D7" w:rsidP="005429D7">
            <w:r>
              <w:t xml:space="preserve">Боброва О.В., </w:t>
            </w:r>
            <w:r w:rsidR="00C66F4D">
              <w:t xml:space="preserve"> учитель начальных классов</w:t>
            </w:r>
          </w:p>
        </w:tc>
      </w:tr>
      <w:tr w:rsidR="005429D7" w:rsidTr="00E10632">
        <w:trPr>
          <w:trHeight w:val="78"/>
        </w:trPr>
        <w:tc>
          <w:tcPr>
            <w:tcW w:w="961" w:type="dxa"/>
          </w:tcPr>
          <w:p w:rsidR="005429D7" w:rsidRDefault="005429D7" w:rsidP="00BB38AB">
            <w:pPr>
              <w:jc w:val="right"/>
            </w:pPr>
            <w:r>
              <w:t>26</w:t>
            </w:r>
            <w:r w:rsidR="00BB38AB">
              <w:t>3</w:t>
            </w:r>
          </w:p>
        </w:tc>
        <w:tc>
          <w:tcPr>
            <w:tcW w:w="2840" w:type="dxa"/>
          </w:tcPr>
          <w:p w:rsidR="005429D7" w:rsidRDefault="005429D7" w:rsidP="005429D7">
            <w:r>
              <w:t xml:space="preserve">Епифанцева Анастасия </w:t>
            </w:r>
          </w:p>
        </w:tc>
        <w:tc>
          <w:tcPr>
            <w:tcW w:w="710" w:type="dxa"/>
          </w:tcPr>
          <w:p w:rsidR="005429D7" w:rsidRDefault="005429D7" w:rsidP="005429D7">
            <w:r>
              <w:t>1а</w:t>
            </w:r>
          </w:p>
        </w:tc>
        <w:tc>
          <w:tcPr>
            <w:tcW w:w="5095" w:type="dxa"/>
          </w:tcPr>
          <w:p w:rsidR="005429D7" w:rsidRDefault="005429D7" w:rsidP="005429D7">
            <w:r>
              <w:t>Городской конкурс рисунков о космосе «Человек открывает Вселенную»</w:t>
            </w:r>
          </w:p>
        </w:tc>
        <w:tc>
          <w:tcPr>
            <w:tcW w:w="2289" w:type="dxa"/>
          </w:tcPr>
          <w:p w:rsidR="005429D7" w:rsidRDefault="005429D7" w:rsidP="005429D7">
            <w:r>
              <w:t>3-е место в городе</w:t>
            </w:r>
          </w:p>
        </w:tc>
        <w:tc>
          <w:tcPr>
            <w:tcW w:w="3588" w:type="dxa"/>
          </w:tcPr>
          <w:p w:rsidR="005429D7" w:rsidRDefault="005429D7" w:rsidP="005429D7">
            <w:r>
              <w:t>Литвиненко Г.А.,</w:t>
            </w:r>
            <w:r w:rsidR="00C66F4D">
              <w:t xml:space="preserve"> учитель начальных классов</w:t>
            </w:r>
          </w:p>
        </w:tc>
      </w:tr>
      <w:tr w:rsidR="005429D7" w:rsidTr="00E10632">
        <w:trPr>
          <w:trHeight w:val="78"/>
        </w:trPr>
        <w:tc>
          <w:tcPr>
            <w:tcW w:w="961" w:type="dxa"/>
          </w:tcPr>
          <w:p w:rsidR="005429D7" w:rsidRDefault="005429D7" w:rsidP="00BB38AB">
            <w:pPr>
              <w:jc w:val="right"/>
            </w:pPr>
            <w:r>
              <w:t>26</w:t>
            </w:r>
            <w:r w:rsidR="00BB38AB">
              <w:t>4</w:t>
            </w:r>
          </w:p>
        </w:tc>
        <w:tc>
          <w:tcPr>
            <w:tcW w:w="2840" w:type="dxa"/>
          </w:tcPr>
          <w:p w:rsidR="005429D7" w:rsidRDefault="005429D7" w:rsidP="005429D7">
            <w:r>
              <w:t xml:space="preserve">Гурьева Мария </w:t>
            </w:r>
          </w:p>
        </w:tc>
        <w:tc>
          <w:tcPr>
            <w:tcW w:w="710" w:type="dxa"/>
          </w:tcPr>
          <w:p w:rsidR="005429D7" w:rsidRDefault="005429D7" w:rsidP="005429D7">
            <w:r>
              <w:t>3б</w:t>
            </w:r>
          </w:p>
        </w:tc>
        <w:tc>
          <w:tcPr>
            <w:tcW w:w="5095" w:type="dxa"/>
          </w:tcPr>
          <w:p w:rsidR="005429D7" w:rsidRDefault="005429D7" w:rsidP="005429D7">
            <w:r>
              <w:t>Городской конкурс рисунков о космосе «Человек открывает Вселенную»</w:t>
            </w:r>
          </w:p>
        </w:tc>
        <w:tc>
          <w:tcPr>
            <w:tcW w:w="2289" w:type="dxa"/>
          </w:tcPr>
          <w:p w:rsidR="005429D7" w:rsidRDefault="005429D7" w:rsidP="005429D7">
            <w:r>
              <w:t>3-е место в городе</w:t>
            </w:r>
          </w:p>
        </w:tc>
        <w:tc>
          <w:tcPr>
            <w:tcW w:w="3588" w:type="dxa"/>
          </w:tcPr>
          <w:p w:rsidR="005429D7" w:rsidRDefault="005429D7" w:rsidP="00C66F4D">
            <w:r>
              <w:t>Буланцева Е.В.</w:t>
            </w:r>
            <w:r w:rsidR="00C66F4D">
              <w:t>,</w:t>
            </w:r>
            <w:r>
              <w:t xml:space="preserve"> </w:t>
            </w:r>
            <w:r w:rsidR="00C66F4D">
              <w:t xml:space="preserve"> учитель начальных классов</w:t>
            </w:r>
          </w:p>
        </w:tc>
      </w:tr>
      <w:tr w:rsidR="00722A08" w:rsidTr="00E10632">
        <w:trPr>
          <w:trHeight w:val="78"/>
        </w:trPr>
        <w:tc>
          <w:tcPr>
            <w:tcW w:w="961" w:type="dxa"/>
          </w:tcPr>
          <w:p w:rsidR="00722A08" w:rsidRDefault="00722A08" w:rsidP="00BB38AB">
            <w:pPr>
              <w:jc w:val="right"/>
            </w:pPr>
            <w:r>
              <w:t>26</w:t>
            </w:r>
            <w:r w:rsidR="00BB38AB">
              <w:t>5</w:t>
            </w:r>
            <w:r>
              <w:t xml:space="preserve"> </w:t>
            </w:r>
          </w:p>
        </w:tc>
        <w:tc>
          <w:tcPr>
            <w:tcW w:w="2840" w:type="dxa"/>
          </w:tcPr>
          <w:p w:rsidR="00722A08" w:rsidRDefault="00722A08" w:rsidP="00722A08">
            <w:r>
              <w:t>Вокальная группа «Весна»</w:t>
            </w:r>
          </w:p>
        </w:tc>
        <w:tc>
          <w:tcPr>
            <w:tcW w:w="710" w:type="dxa"/>
          </w:tcPr>
          <w:p w:rsidR="00722A08" w:rsidRDefault="00722A08" w:rsidP="005429D7"/>
        </w:tc>
        <w:tc>
          <w:tcPr>
            <w:tcW w:w="5095" w:type="dxa"/>
          </w:tcPr>
          <w:p w:rsidR="00722A08" w:rsidRDefault="00722A08" w:rsidP="00722A08">
            <w:r>
              <w:t>Районный фестиваль военной песни «Песни великого подвига»</w:t>
            </w:r>
          </w:p>
        </w:tc>
        <w:tc>
          <w:tcPr>
            <w:tcW w:w="2289" w:type="dxa"/>
          </w:tcPr>
          <w:p w:rsidR="00722A08" w:rsidRDefault="00722A08" w:rsidP="005429D7">
            <w:r>
              <w:t>Участник</w:t>
            </w:r>
          </w:p>
        </w:tc>
        <w:tc>
          <w:tcPr>
            <w:tcW w:w="3588" w:type="dxa"/>
          </w:tcPr>
          <w:p w:rsidR="00722A08" w:rsidRDefault="00722A08" w:rsidP="00722A08">
            <w:r>
              <w:t xml:space="preserve">Панфилова Л.М., учитель музыки  </w:t>
            </w:r>
          </w:p>
        </w:tc>
      </w:tr>
      <w:tr w:rsidR="00BD15E2" w:rsidTr="00E10632">
        <w:trPr>
          <w:trHeight w:val="78"/>
        </w:trPr>
        <w:tc>
          <w:tcPr>
            <w:tcW w:w="961" w:type="dxa"/>
          </w:tcPr>
          <w:p w:rsidR="00BD15E2" w:rsidRDefault="00BD15E2" w:rsidP="00BB38AB">
            <w:pPr>
              <w:jc w:val="right"/>
            </w:pPr>
            <w:r>
              <w:lastRenderedPageBreak/>
              <w:t>26</w:t>
            </w:r>
            <w:r w:rsidR="00BB38AB">
              <w:t>6</w:t>
            </w:r>
            <w:r>
              <w:t xml:space="preserve"> </w:t>
            </w:r>
          </w:p>
        </w:tc>
        <w:tc>
          <w:tcPr>
            <w:tcW w:w="2840" w:type="dxa"/>
          </w:tcPr>
          <w:p w:rsidR="00BD15E2" w:rsidRDefault="00BD15E2" w:rsidP="00BD15E2">
            <w:r>
              <w:t>Вокальная группа «Весна»</w:t>
            </w:r>
          </w:p>
        </w:tc>
        <w:tc>
          <w:tcPr>
            <w:tcW w:w="710" w:type="dxa"/>
          </w:tcPr>
          <w:p w:rsidR="00BD15E2" w:rsidRDefault="00BD15E2" w:rsidP="00BD15E2"/>
        </w:tc>
        <w:tc>
          <w:tcPr>
            <w:tcW w:w="5095" w:type="dxa"/>
          </w:tcPr>
          <w:p w:rsidR="00BD15E2" w:rsidRDefault="00BD15E2" w:rsidP="00BD15E2">
            <w:r>
              <w:t xml:space="preserve">Районный фестиваль «Юные таланты Советской Гавани», посвящённого 75-летию Хабаровского края </w:t>
            </w:r>
          </w:p>
        </w:tc>
        <w:tc>
          <w:tcPr>
            <w:tcW w:w="2289" w:type="dxa"/>
          </w:tcPr>
          <w:p w:rsidR="00BD15E2" w:rsidRDefault="00BD15E2" w:rsidP="00BD15E2">
            <w:r>
              <w:t>3-е место в районе</w:t>
            </w:r>
          </w:p>
        </w:tc>
        <w:tc>
          <w:tcPr>
            <w:tcW w:w="3588" w:type="dxa"/>
          </w:tcPr>
          <w:p w:rsidR="00BD15E2" w:rsidRDefault="00BD15E2" w:rsidP="00BD15E2">
            <w:r>
              <w:t xml:space="preserve">Панфилова Л.М., учитель музыки  </w:t>
            </w:r>
          </w:p>
        </w:tc>
      </w:tr>
      <w:tr w:rsidR="00D82BA5" w:rsidTr="00E10632">
        <w:trPr>
          <w:trHeight w:val="78"/>
        </w:trPr>
        <w:tc>
          <w:tcPr>
            <w:tcW w:w="961" w:type="dxa"/>
          </w:tcPr>
          <w:p w:rsidR="00D82BA5" w:rsidRDefault="00D82BA5" w:rsidP="00BB38AB">
            <w:pPr>
              <w:jc w:val="right"/>
            </w:pPr>
            <w:r>
              <w:t>26</w:t>
            </w:r>
            <w:r w:rsidR="00BB38AB">
              <w:t>7</w:t>
            </w:r>
          </w:p>
        </w:tc>
        <w:tc>
          <w:tcPr>
            <w:tcW w:w="2840" w:type="dxa"/>
          </w:tcPr>
          <w:p w:rsidR="00D82BA5" w:rsidRDefault="00D82BA5" w:rsidP="00D82BA5">
            <w:r>
              <w:t>Команда школы</w:t>
            </w:r>
          </w:p>
        </w:tc>
        <w:tc>
          <w:tcPr>
            <w:tcW w:w="710" w:type="dxa"/>
          </w:tcPr>
          <w:p w:rsidR="00D82BA5" w:rsidRDefault="00D82BA5" w:rsidP="00D82BA5"/>
        </w:tc>
        <w:tc>
          <w:tcPr>
            <w:tcW w:w="5095" w:type="dxa"/>
          </w:tcPr>
          <w:p w:rsidR="00D82BA5" w:rsidRDefault="00D82BA5" w:rsidP="008E657C">
            <w:r>
              <w:t>13 Спартакиада школьников Советск</w:t>
            </w:r>
            <w:r w:rsidR="008E657C">
              <w:t>о</w:t>
            </w:r>
            <w:r>
              <w:t>-Гаванского района</w:t>
            </w:r>
          </w:p>
        </w:tc>
        <w:tc>
          <w:tcPr>
            <w:tcW w:w="2289" w:type="dxa"/>
          </w:tcPr>
          <w:p w:rsidR="00D82BA5" w:rsidRDefault="00D82BA5" w:rsidP="00D82BA5">
            <w:r>
              <w:t xml:space="preserve">2-е  место </w:t>
            </w:r>
          </w:p>
        </w:tc>
        <w:tc>
          <w:tcPr>
            <w:tcW w:w="3588" w:type="dxa"/>
          </w:tcPr>
          <w:p w:rsidR="00D82BA5" w:rsidRDefault="00D82BA5" w:rsidP="00D82BA5">
            <w:r>
              <w:t>Гриценко С.В., учитель  физической культуры</w:t>
            </w:r>
          </w:p>
        </w:tc>
      </w:tr>
      <w:tr w:rsidR="00D82BA5" w:rsidTr="00E10632">
        <w:trPr>
          <w:trHeight w:val="78"/>
        </w:trPr>
        <w:tc>
          <w:tcPr>
            <w:tcW w:w="961" w:type="dxa"/>
          </w:tcPr>
          <w:p w:rsidR="00D82BA5" w:rsidRDefault="00D82BA5" w:rsidP="00BB38AB">
            <w:pPr>
              <w:jc w:val="right"/>
            </w:pPr>
            <w:r>
              <w:t>26</w:t>
            </w:r>
            <w:r w:rsidR="00BB38AB">
              <w:t>8</w:t>
            </w:r>
          </w:p>
        </w:tc>
        <w:tc>
          <w:tcPr>
            <w:tcW w:w="2840" w:type="dxa"/>
          </w:tcPr>
          <w:p w:rsidR="00D82BA5" w:rsidRDefault="00D82BA5" w:rsidP="00D82BA5">
            <w:r>
              <w:t xml:space="preserve">Юрьева Галина </w:t>
            </w:r>
          </w:p>
        </w:tc>
        <w:tc>
          <w:tcPr>
            <w:tcW w:w="710" w:type="dxa"/>
          </w:tcPr>
          <w:p w:rsidR="00D82BA5" w:rsidRDefault="00D82BA5" w:rsidP="00D82BA5">
            <w:r>
              <w:t>8а</w:t>
            </w:r>
          </w:p>
        </w:tc>
        <w:tc>
          <w:tcPr>
            <w:tcW w:w="5095" w:type="dxa"/>
          </w:tcPr>
          <w:p w:rsidR="00D82BA5" w:rsidRDefault="00D82BA5" w:rsidP="00D82BA5">
            <w:r>
              <w:t xml:space="preserve">Легкоатлетический забег 9мая </w:t>
            </w:r>
          </w:p>
        </w:tc>
        <w:tc>
          <w:tcPr>
            <w:tcW w:w="2289" w:type="dxa"/>
          </w:tcPr>
          <w:p w:rsidR="00D82BA5" w:rsidRDefault="00D82BA5" w:rsidP="00D82BA5">
            <w:r>
              <w:t>1-е место  в районе</w:t>
            </w:r>
          </w:p>
        </w:tc>
        <w:tc>
          <w:tcPr>
            <w:tcW w:w="3588" w:type="dxa"/>
          </w:tcPr>
          <w:p w:rsidR="00D82BA5" w:rsidRDefault="00D82BA5" w:rsidP="00D82BA5">
            <w:r>
              <w:t>Гриценко С.В., учитель  физической культуры</w:t>
            </w:r>
          </w:p>
        </w:tc>
      </w:tr>
      <w:tr w:rsidR="00D82BA5" w:rsidTr="00E10632">
        <w:trPr>
          <w:trHeight w:val="78"/>
        </w:trPr>
        <w:tc>
          <w:tcPr>
            <w:tcW w:w="961" w:type="dxa"/>
          </w:tcPr>
          <w:p w:rsidR="00D82BA5" w:rsidRDefault="00D82BA5" w:rsidP="00BB38AB">
            <w:pPr>
              <w:jc w:val="right"/>
            </w:pPr>
            <w:r>
              <w:t>26</w:t>
            </w:r>
            <w:r w:rsidR="00BB38AB">
              <w:t>9</w:t>
            </w:r>
          </w:p>
        </w:tc>
        <w:tc>
          <w:tcPr>
            <w:tcW w:w="2840" w:type="dxa"/>
          </w:tcPr>
          <w:p w:rsidR="00D82BA5" w:rsidRDefault="00D82BA5" w:rsidP="00D82BA5">
            <w:proofErr w:type="spellStart"/>
            <w:r>
              <w:t>Сутемьева</w:t>
            </w:r>
            <w:proofErr w:type="spellEnd"/>
            <w:r>
              <w:t xml:space="preserve"> Светлана </w:t>
            </w:r>
          </w:p>
        </w:tc>
        <w:tc>
          <w:tcPr>
            <w:tcW w:w="710" w:type="dxa"/>
          </w:tcPr>
          <w:p w:rsidR="00D82BA5" w:rsidRDefault="00D82BA5" w:rsidP="00D82BA5">
            <w:r>
              <w:t xml:space="preserve">9б </w:t>
            </w:r>
          </w:p>
        </w:tc>
        <w:tc>
          <w:tcPr>
            <w:tcW w:w="5095" w:type="dxa"/>
          </w:tcPr>
          <w:p w:rsidR="00D82BA5" w:rsidRDefault="00D82BA5" w:rsidP="00D82BA5">
            <w:r>
              <w:t>Легкоатлетический забег 9мая</w:t>
            </w:r>
          </w:p>
        </w:tc>
        <w:tc>
          <w:tcPr>
            <w:tcW w:w="2289" w:type="dxa"/>
          </w:tcPr>
          <w:p w:rsidR="00D82BA5" w:rsidRDefault="00D82BA5" w:rsidP="00D82BA5">
            <w:r>
              <w:t>2-е место  в районе</w:t>
            </w:r>
          </w:p>
        </w:tc>
        <w:tc>
          <w:tcPr>
            <w:tcW w:w="3588" w:type="dxa"/>
          </w:tcPr>
          <w:p w:rsidR="00D82BA5" w:rsidRDefault="000E1F0D" w:rsidP="00D82BA5">
            <w:r>
              <w:t>Гриценко С.В., учитель  физической культуры</w:t>
            </w:r>
          </w:p>
        </w:tc>
      </w:tr>
      <w:tr w:rsidR="00D82BA5" w:rsidTr="00E10632">
        <w:trPr>
          <w:trHeight w:val="78"/>
        </w:trPr>
        <w:tc>
          <w:tcPr>
            <w:tcW w:w="961" w:type="dxa"/>
          </w:tcPr>
          <w:p w:rsidR="00D82BA5" w:rsidRDefault="00D82BA5" w:rsidP="00D82BA5">
            <w:pPr>
              <w:jc w:val="right"/>
            </w:pPr>
            <w:r>
              <w:t>270</w:t>
            </w:r>
          </w:p>
        </w:tc>
        <w:tc>
          <w:tcPr>
            <w:tcW w:w="2840" w:type="dxa"/>
          </w:tcPr>
          <w:p w:rsidR="00D82BA5" w:rsidRDefault="00561422" w:rsidP="00D82BA5">
            <w:r>
              <w:t xml:space="preserve">Команда </w:t>
            </w:r>
          </w:p>
        </w:tc>
        <w:tc>
          <w:tcPr>
            <w:tcW w:w="710" w:type="dxa"/>
          </w:tcPr>
          <w:p w:rsidR="00D82BA5" w:rsidRDefault="00561422" w:rsidP="00D82BA5">
            <w:r>
              <w:t>4б</w:t>
            </w:r>
          </w:p>
        </w:tc>
        <w:tc>
          <w:tcPr>
            <w:tcW w:w="5095" w:type="dxa"/>
          </w:tcPr>
          <w:p w:rsidR="00D82BA5" w:rsidRDefault="00561422" w:rsidP="00D82BA5">
            <w:r>
              <w:t>Районный конкурс «Безопасное колесо»</w:t>
            </w:r>
          </w:p>
          <w:p w:rsidR="00BD01C8" w:rsidRDefault="00BD01C8" w:rsidP="00D82BA5"/>
        </w:tc>
        <w:tc>
          <w:tcPr>
            <w:tcW w:w="2289" w:type="dxa"/>
          </w:tcPr>
          <w:p w:rsidR="00D82BA5" w:rsidRDefault="00561422" w:rsidP="00D82BA5">
            <w:r>
              <w:t>2-е место  в районе</w:t>
            </w:r>
          </w:p>
        </w:tc>
        <w:tc>
          <w:tcPr>
            <w:tcW w:w="3588" w:type="dxa"/>
          </w:tcPr>
          <w:p w:rsidR="00D82BA5" w:rsidRDefault="00561422" w:rsidP="009156B1">
            <w:proofErr w:type="spellStart"/>
            <w:r>
              <w:t>Кондратьва</w:t>
            </w:r>
            <w:proofErr w:type="spellEnd"/>
            <w:r>
              <w:t xml:space="preserve"> </w:t>
            </w:r>
            <w:r w:rsidR="009156B1">
              <w:t>Т.С., учитель информатики</w:t>
            </w:r>
          </w:p>
        </w:tc>
      </w:tr>
      <w:tr w:rsidR="00D82BA5" w:rsidTr="00E10632">
        <w:trPr>
          <w:trHeight w:val="78"/>
        </w:trPr>
        <w:tc>
          <w:tcPr>
            <w:tcW w:w="961" w:type="dxa"/>
          </w:tcPr>
          <w:p w:rsidR="00D82BA5" w:rsidRDefault="00BD01C8" w:rsidP="00D82BA5">
            <w:pPr>
              <w:jc w:val="right"/>
            </w:pPr>
            <w:r>
              <w:t>27</w:t>
            </w:r>
            <w:r w:rsidR="00BB38AB">
              <w:t>1</w:t>
            </w:r>
          </w:p>
          <w:p w:rsidR="00BD01C8" w:rsidRDefault="00BD01C8" w:rsidP="00D82BA5">
            <w:pPr>
              <w:jc w:val="right"/>
            </w:pPr>
          </w:p>
        </w:tc>
        <w:tc>
          <w:tcPr>
            <w:tcW w:w="2840" w:type="dxa"/>
          </w:tcPr>
          <w:p w:rsidR="00D82BA5" w:rsidRDefault="00BD01C8" w:rsidP="00BD01C8">
            <w:r>
              <w:t xml:space="preserve">Агитбригада школы </w:t>
            </w:r>
          </w:p>
        </w:tc>
        <w:tc>
          <w:tcPr>
            <w:tcW w:w="710" w:type="dxa"/>
          </w:tcPr>
          <w:p w:rsidR="00D82BA5" w:rsidRDefault="00BD01C8" w:rsidP="00D82BA5">
            <w:r>
              <w:t>9</w:t>
            </w:r>
          </w:p>
        </w:tc>
        <w:tc>
          <w:tcPr>
            <w:tcW w:w="5095" w:type="dxa"/>
          </w:tcPr>
          <w:p w:rsidR="00D82BA5" w:rsidRDefault="00BD01C8" w:rsidP="00BD01C8">
            <w:r>
              <w:t>Районный конкурс ««У нас направление верное -  ЗДОРОВЬЕ  самое ценное »</w:t>
            </w:r>
          </w:p>
        </w:tc>
        <w:tc>
          <w:tcPr>
            <w:tcW w:w="2289" w:type="dxa"/>
          </w:tcPr>
          <w:p w:rsidR="00D82BA5" w:rsidRDefault="00BD01C8" w:rsidP="00BD01C8">
            <w:r>
              <w:t>3-е место в районе</w:t>
            </w:r>
          </w:p>
        </w:tc>
        <w:tc>
          <w:tcPr>
            <w:tcW w:w="3588" w:type="dxa"/>
          </w:tcPr>
          <w:p w:rsidR="00D82BA5" w:rsidRDefault="00BD01C8" w:rsidP="00D82BA5">
            <w:proofErr w:type="spellStart"/>
            <w:r>
              <w:t>Дульц</w:t>
            </w:r>
            <w:r w:rsidR="009156B1">
              <w:t>ева</w:t>
            </w:r>
            <w:proofErr w:type="spellEnd"/>
            <w:r w:rsidR="009156B1">
              <w:t xml:space="preserve"> Е.В.,  зам. директора по  ВР</w:t>
            </w:r>
          </w:p>
        </w:tc>
      </w:tr>
      <w:tr w:rsidR="00BD01C8" w:rsidTr="00E10632">
        <w:trPr>
          <w:trHeight w:val="78"/>
        </w:trPr>
        <w:tc>
          <w:tcPr>
            <w:tcW w:w="961" w:type="dxa"/>
          </w:tcPr>
          <w:p w:rsidR="00BD01C8" w:rsidRDefault="00BD01C8" w:rsidP="00BB38AB">
            <w:pPr>
              <w:jc w:val="right"/>
            </w:pPr>
            <w:r>
              <w:t>27</w:t>
            </w:r>
            <w:r w:rsidR="00BB38AB">
              <w:t>2</w:t>
            </w:r>
          </w:p>
        </w:tc>
        <w:tc>
          <w:tcPr>
            <w:tcW w:w="2840" w:type="dxa"/>
          </w:tcPr>
          <w:p w:rsidR="00BD01C8" w:rsidRDefault="00BD01C8" w:rsidP="00BD01C8">
            <w:r>
              <w:t>Агитбригада школы</w:t>
            </w:r>
          </w:p>
          <w:p w:rsidR="00BD01C8" w:rsidRDefault="00BD01C8" w:rsidP="00BD01C8"/>
        </w:tc>
        <w:tc>
          <w:tcPr>
            <w:tcW w:w="710" w:type="dxa"/>
          </w:tcPr>
          <w:p w:rsidR="00BD01C8" w:rsidRDefault="00BD01C8" w:rsidP="00BD01C8">
            <w:r>
              <w:t>8,10</w:t>
            </w:r>
          </w:p>
        </w:tc>
        <w:tc>
          <w:tcPr>
            <w:tcW w:w="5095" w:type="dxa"/>
          </w:tcPr>
          <w:p w:rsidR="00BD01C8" w:rsidRDefault="00BD01C8" w:rsidP="009156B1">
            <w:r>
              <w:t>Районный конкурс «На всякий пожарный»</w:t>
            </w:r>
          </w:p>
        </w:tc>
        <w:tc>
          <w:tcPr>
            <w:tcW w:w="2289" w:type="dxa"/>
          </w:tcPr>
          <w:p w:rsidR="00BD01C8" w:rsidRDefault="00BD01C8" w:rsidP="00BD01C8">
            <w:r>
              <w:t>3-е место в районе</w:t>
            </w:r>
          </w:p>
        </w:tc>
        <w:tc>
          <w:tcPr>
            <w:tcW w:w="3588" w:type="dxa"/>
          </w:tcPr>
          <w:p w:rsidR="00BD01C8" w:rsidRDefault="00BD01C8" w:rsidP="00BD01C8">
            <w:r>
              <w:t xml:space="preserve">Боброва </w:t>
            </w:r>
            <w:proofErr w:type="spellStart"/>
            <w:r>
              <w:t>В.В.,</w:t>
            </w:r>
            <w:r w:rsidR="009156B1">
              <w:t>учитель</w:t>
            </w:r>
            <w:proofErr w:type="spellEnd"/>
            <w:r w:rsidR="009156B1">
              <w:t xml:space="preserve"> химии</w:t>
            </w:r>
          </w:p>
        </w:tc>
      </w:tr>
      <w:tr w:rsidR="00BD01C8" w:rsidTr="00E10632">
        <w:trPr>
          <w:trHeight w:val="78"/>
        </w:trPr>
        <w:tc>
          <w:tcPr>
            <w:tcW w:w="961" w:type="dxa"/>
          </w:tcPr>
          <w:p w:rsidR="00BD01C8" w:rsidRDefault="00BD01C8" w:rsidP="00BB38AB">
            <w:pPr>
              <w:jc w:val="right"/>
            </w:pPr>
            <w:r>
              <w:t>27</w:t>
            </w:r>
            <w:r w:rsidR="00BB38AB">
              <w:t>3</w:t>
            </w:r>
          </w:p>
        </w:tc>
        <w:tc>
          <w:tcPr>
            <w:tcW w:w="2840" w:type="dxa"/>
          </w:tcPr>
          <w:p w:rsidR="00BD01C8" w:rsidRDefault="00BD01C8" w:rsidP="00BD01C8">
            <w:r>
              <w:t>Агитбригада школы</w:t>
            </w:r>
          </w:p>
          <w:p w:rsidR="000F3ADF" w:rsidRDefault="000F3ADF" w:rsidP="00BD01C8">
            <w:proofErr w:type="spellStart"/>
            <w:r>
              <w:t>Бевзюк</w:t>
            </w:r>
            <w:proofErr w:type="spellEnd"/>
            <w:r>
              <w:t xml:space="preserve"> Виктория </w:t>
            </w:r>
          </w:p>
          <w:p w:rsidR="000F3ADF" w:rsidRDefault="000F3ADF" w:rsidP="00BD01C8">
            <w:proofErr w:type="spellStart"/>
            <w:r>
              <w:t>Тимбакова</w:t>
            </w:r>
            <w:proofErr w:type="spellEnd"/>
            <w:r>
              <w:t xml:space="preserve"> Елизавета </w:t>
            </w:r>
          </w:p>
          <w:p w:rsidR="000F3ADF" w:rsidRDefault="000F3ADF" w:rsidP="00BD01C8">
            <w:r>
              <w:t xml:space="preserve">Спицына Дарья </w:t>
            </w:r>
          </w:p>
          <w:p w:rsidR="000F3ADF" w:rsidRDefault="000F3ADF" w:rsidP="00BD01C8">
            <w:r>
              <w:t xml:space="preserve">Кокорина Виктория </w:t>
            </w:r>
          </w:p>
          <w:p w:rsidR="003B4D33" w:rsidRDefault="003B4D33" w:rsidP="00BD01C8">
            <w:r>
              <w:t>Рябов Владимир</w:t>
            </w:r>
          </w:p>
          <w:p w:rsidR="00BD01C8" w:rsidRDefault="00BD01C8" w:rsidP="00BD01C8"/>
        </w:tc>
        <w:tc>
          <w:tcPr>
            <w:tcW w:w="710" w:type="dxa"/>
          </w:tcPr>
          <w:p w:rsidR="00BD01C8" w:rsidRDefault="00BD01C8" w:rsidP="00BD01C8">
            <w:r>
              <w:t>11а</w:t>
            </w:r>
          </w:p>
        </w:tc>
        <w:tc>
          <w:tcPr>
            <w:tcW w:w="5095" w:type="dxa"/>
          </w:tcPr>
          <w:p w:rsidR="00BD01C8" w:rsidRDefault="00BD01C8" w:rsidP="00BD01C8">
            <w:r>
              <w:t>Конкурс агитбригад  Визитка «Представление профессий»</w:t>
            </w:r>
          </w:p>
        </w:tc>
        <w:tc>
          <w:tcPr>
            <w:tcW w:w="2289" w:type="dxa"/>
          </w:tcPr>
          <w:p w:rsidR="00BD01C8" w:rsidRDefault="00BD01C8" w:rsidP="00BD01C8">
            <w:r>
              <w:t>1-е место в районе</w:t>
            </w:r>
          </w:p>
        </w:tc>
        <w:tc>
          <w:tcPr>
            <w:tcW w:w="3588" w:type="dxa"/>
          </w:tcPr>
          <w:p w:rsidR="00BD01C8" w:rsidRDefault="00BD01C8" w:rsidP="00BD01C8">
            <w:proofErr w:type="spellStart"/>
            <w:r>
              <w:t>Лас</w:t>
            </w:r>
            <w:r w:rsidR="009156B1">
              <w:t>унина</w:t>
            </w:r>
            <w:proofErr w:type="spellEnd"/>
            <w:r w:rsidR="009156B1">
              <w:t xml:space="preserve"> Л.Ю., учитель истории</w:t>
            </w:r>
            <w:r>
              <w:t xml:space="preserve"> </w:t>
            </w:r>
          </w:p>
        </w:tc>
      </w:tr>
      <w:tr w:rsidR="00BD01C8" w:rsidTr="00E10632">
        <w:trPr>
          <w:trHeight w:val="78"/>
        </w:trPr>
        <w:tc>
          <w:tcPr>
            <w:tcW w:w="961" w:type="dxa"/>
          </w:tcPr>
          <w:p w:rsidR="00BD01C8" w:rsidRDefault="00BD01C8" w:rsidP="00BB38AB">
            <w:pPr>
              <w:jc w:val="right"/>
            </w:pPr>
            <w:r>
              <w:t>27</w:t>
            </w:r>
            <w:r w:rsidR="00BB38AB">
              <w:t>4</w:t>
            </w:r>
          </w:p>
        </w:tc>
        <w:tc>
          <w:tcPr>
            <w:tcW w:w="2840" w:type="dxa"/>
          </w:tcPr>
          <w:p w:rsidR="00BD01C8" w:rsidRDefault="00BD01C8" w:rsidP="00BD01C8">
            <w:r>
              <w:t xml:space="preserve">Команда </w:t>
            </w:r>
          </w:p>
        </w:tc>
        <w:tc>
          <w:tcPr>
            <w:tcW w:w="710" w:type="dxa"/>
          </w:tcPr>
          <w:p w:rsidR="00BD01C8" w:rsidRDefault="00BD01C8" w:rsidP="00BD01C8">
            <w:r>
              <w:t>5г</w:t>
            </w:r>
          </w:p>
        </w:tc>
        <w:tc>
          <w:tcPr>
            <w:tcW w:w="5095" w:type="dxa"/>
          </w:tcPr>
          <w:p w:rsidR="00BD01C8" w:rsidRDefault="00BD01C8" w:rsidP="00BD01C8">
            <w:r>
              <w:t>Районный конкурс «Школьный музей представляет»</w:t>
            </w:r>
          </w:p>
        </w:tc>
        <w:tc>
          <w:tcPr>
            <w:tcW w:w="2289" w:type="dxa"/>
          </w:tcPr>
          <w:p w:rsidR="00BD01C8" w:rsidRDefault="00BD01C8" w:rsidP="00831228">
            <w:r>
              <w:t xml:space="preserve">2-е </w:t>
            </w:r>
            <w:r w:rsidR="00831228">
              <w:t xml:space="preserve"> место в районе </w:t>
            </w:r>
          </w:p>
        </w:tc>
        <w:tc>
          <w:tcPr>
            <w:tcW w:w="3588" w:type="dxa"/>
          </w:tcPr>
          <w:p w:rsidR="00BD01C8" w:rsidRDefault="00BD01C8" w:rsidP="00BD01C8">
            <w:r>
              <w:t>Трухина</w:t>
            </w:r>
            <w:r w:rsidR="00BD3AEF">
              <w:t xml:space="preserve"> Е.В., учитель русского языка и литературы</w:t>
            </w:r>
            <w:r>
              <w:t xml:space="preserve"> </w:t>
            </w:r>
          </w:p>
        </w:tc>
      </w:tr>
      <w:tr w:rsidR="00BD01C8" w:rsidTr="00E10632">
        <w:trPr>
          <w:trHeight w:val="78"/>
        </w:trPr>
        <w:tc>
          <w:tcPr>
            <w:tcW w:w="961" w:type="dxa"/>
          </w:tcPr>
          <w:p w:rsidR="00BD01C8" w:rsidRDefault="00BD01C8" w:rsidP="00BB38AB">
            <w:pPr>
              <w:jc w:val="right"/>
            </w:pPr>
            <w:r>
              <w:t>27</w:t>
            </w:r>
            <w:r w:rsidR="00BB38AB">
              <w:t>5</w:t>
            </w:r>
          </w:p>
        </w:tc>
        <w:tc>
          <w:tcPr>
            <w:tcW w:w="2840" w:type="dxa"/>
          </w:tcPr>
          <w:p w:rsidR="00BD01C8" w:rsidRDefault="00BD01C8" w:rsidP="00BD01C8">
            <w:r>
              <w:t>Ком</w:t>
            </w:r>
            <w:r w:rsidR="00E114B9">
              <w:t xml:space="preserve">анда </w:t>
            </w:r>
            <w:r>
              <w:t xml:space="preserve"> школы</w:t>
            </w:r>
          </w:p>
        </w:tc>
        <w:tc>
          <w:tcPr>
            <w:tcW w:w="710" w:type="dxa"/>
          </w:tcPr>
          <w:p w:rsidR="00BD01C8" w:rsidRDefault="00BD01C8" w:rsidP="00BD01C8"/>
        </w:tc>
        <w:tc>
          <w:tcPr>
            <w:tcW w:w="5095" w:type="dxa"/>
          </w:tcPr>
          <w:p w:rsidR="00BD01C8" w:rsidRDefault="00AC7366" w:rsidP="008504F5">
            <w:r>
              <w:t>Районн</w:t>
            </w:r>
            <w:r w:rsidR="008504F5">
              <w:t xml:space="preserve">ая </w:t>
            </w:r>
            <w:r>
              <w:t xml:space="preserve"> </w:t>
            </w:r>
            <w:r w:rsidR="00BD01C8">
              <w:t xml:space="preserve"> эстафета «А ну- к</w:t>
            </w:r>
            <w:r w:rsidR="008504F5">
              <w:t>а</w:t>
            </w:r>
            <w:r w:rsidR="00BD01C8">
              <w:t>,  парни»</w:t>
            </w:r>
          </w:p>
        </w:tc>
        <w:tc>
          <w:tcPr>
            <w:tcW w:w="2289" w:type="dxa"/>
          </w:tcPr>
          <w:p w:rsidR="00BD01C8" w:rsidRDefault="00BD01C8" w:rsidP="00BD01C8">
            <w:r>
              <w:t>2-е м</w:t>
            </w:r>
            <w:r w:rsidR="009B71B2">
              <w:t>есто в районе</w:t>
            </w:r>
          </w:p>
        </w:tc>
        <w:tc>
          <w:tcPr>
            <w:tcW w:w="3588" w:type="dxa"/>
          </w:tcPr>
          <w:p w:rsidR="00BD01C8" w:rsidRDefault="009156B1" w:rsidP="009156B1">
            <w:r>
              <w:t xml:space="preserve">Фролов О.С., учитель ОБЖ </w:t>
            </w:r>
          </w:p>
        </w:tc>
      </w:tr>
      <w:tr w:rsidR="00BD01C8" w:rsidTr="00E10632">
        <w:trPr>
          <w:trHeight w:val="78"/>
        </w:trPr>
        <w:tc>
          <w:tcPr>
            <w:tcW w:w="961" w:type="dxa"/>
          </w:tcPr>
          <w:p w:rsidR="00BD01C8" w:rsidRDefault="00BD01C8" w:rsidP="00BD01C8">
            <w:pPr>
              <w:jc w:val="right"/>
            </w:pPr>
            <w:r>
              <w:t>27</w:t>
            </w:r>
            <w:r w:rsidR="00BB38AB">
              <w:t>6</w:t>
            </w:r>
          </w:p>
          <w:p w:rsidR="00BD01C8" w:rsidRDefault="00BD01C8" w:rsidP="00BD01C8">
            <w:pPr>
              <w:jc w:val="right"/>
            </w:pPr>
          </w:p>
        </w:tc>
        <w:tc>
          <w:tcPr>
            <w:tcW w:w="2840" w:type="dxa"/>
          </w:tcPr>
          <w:p w:rsidR="00BD01C8" w:rsidRDefault="005C78E0" w:rsidP="00BD01C8">
            <w:r>
              <w:t>Ком</w:t>
            </w:r>
            <w:r w:rsidR="00BD3AEF">
              <w:t>анда</w:t>
            </w:r>
          </w:p>
        </w:tc>
        <w:tc>
          <w:tcPr>
            <w:tcW w:w="710" w:type="dxa"/>
          </w:tcPr>
          <w:p w:rsidR="00BD01C8" w:rsidRDefault="005C78E0" w:rsidP="00BD01C8">
            <w:r>
              <w:t>3</w:t>
            </w:r>
            <w:r w:rsidR="00BD3AEF">
              <w:t>б</w:t>
            </w:r>
          </w:p>
        </w:tc>
        <w:tc>
          <w:tcPr>
            <w:tcW w:w="5095" w:type="dxa"/>
          </w:tcPr>
          <w:p w:rsidR="00BD01C8" w:rsidRDefault="00AC7366" w:rsidP="00AC7366">
            <w:r>
              <w:t>Районный</w:t>
            </w:r>
            <w:r w:rsidR="00BD01C8">
              <w:t xml:space="preserve"> </w:t>
            </w:r>
            <w:r>
              <w:t xml:space="preserve"> конкурс «</w:t>
            </w:r>
            <w:r w:rsidR="00BD01C8">
              <w:t>Мама, папа</w:t>
            </w:r>
            <w:r>
              <w:t>,</w:t>
            </w:r>
            <w:r w:rsidR="00BD01C8">
              <w:t xml:space="preserve"> я</w:t>
            </w:r>
            <w:r>
              <w:t xml:space="preserve"> </w:t>
            </w:r>
            <w:r w:rsidR="00BD01C8">
              <w:t>-</w:t>
            </w:r>
            <w:r>
              <w:t xml:space="preserve"> </w:t>
            </w:r>
            <w:r w:rsidR="00BD01C8">
              <w:t>сп</w:t>
            </w:r>
            <w:r>
              <w:t>о</w:t>
            </w:r>
            <w:r w:rsidR="00BD01C8">
              <w:t>ртивная семья</w:t>
            </w:r>
            <w:r>
              <w:t>»</w:t>
            </w:r>
          </w:p>
        </w:tc>
        <w:tc>
          <w:tcPr>
            <w:tcW w:w="2289" w:type="dxa"/>
          </w:tcPr>
          <w:p w:rsidR="00BD01C8" w:rsidRDefault="005C78E0" w:rsidP="00BD3AEF">
            <w:r>
              <w:t>1-е</w:t>
            </w:r>
            <w:r w:rsidR="009B71B2">
              <w:t xml:space="preserve"> </w:t>
            </w:r>
            <w:r w:rsidR="00BD3AEF">
              <w:t>м</w:t>
            </w:r>
            <w:r w:rsidR="009B71B2">
              <w:t>есто в районе</w:t>
            </w:r>
          </w:p>
        </w:tc>
        <w:tc>
          <w:tcPr>
            <w:tcW w:w="3588" w:type="dxa"/>
          </w:tcPr>
          <w:p w:rsidR="00BD01C8" w:rsidRDefault="00BD01C8" w:rsidP="00BD3AEF">
            <w:proofErr w:type="spellStart"/>
            <w:r>
              <w:t>Буланцева</w:t>
            </w:r>
            <w:proofErr w:type="spellEnd"/>
            <w:r w:rsidR="00BD3AEF">
              <w:t xml:space="preserve"> Е.В., учитель начальных  классов</w:t>
            </w:r>
          </w:p>
        </w:tc>
      </w:tr>
      <w:tr w:rsidR="005C78E0" w:rsidTr="00E10632">
        <w:trPr>
          <w:trHeight w:val="78"/>
        </w:trPr>
        <w:tc>
          <w:tcPr>
            <w:tcW w:w="961" w:type="dxa"/>
          </w:tcPr>
          <w:p w:rsidR="005C78E0" w:rsidRDefault="005C78E0" w:rsidP="00BB38AB">
            <w:pPr>
              <w:jc w:val="right"/>
            </w:pPr>
            <w:r>
              <w:t>27</w:t>
            </w:r>
            <w:r w:rsidR="00BB38AB">
              <w:t>7</w:t>
            </w:r>
            <w:r>
              <w:t xml:space="preserve"> </w:t>
            </w:r>
          </w:p>
        </w:tc>
        <w:tc>
          <w:tcPr>
            <w:tcW w:w="2840" w:type="dxa"/>
          </w:tcPr>
          <w:p w:rsidR="005C78E0" w:rsidRDefault="005C78E0" w:rsidP="00BD3AEF">
            <w:r>
              <w:t>Ком</w:t>
            </w:r>
            <w:r w:rsidR="00BD3AEF">
              <w:t xml:space="preserve">анда </w:t>
            </w:r>
            <w:r>
              <w:t xml:space="preserve">  </w:t>
            </w:r>
          </w:p>
        </w:tc>
        <w:tc>
          <w:tcPr>
            <w:tcW w:w="710" w:type="dxa"/>
          </w:tcPr>
          <w:p w:rsidR="005C78E0" w:rsidRDefault="005C78E0" w:rsidP="00BD01C8">
            <w:r>
              <w:t>10</w:t>
            </w:r>
            <w:r w:rsidR="007F6373">
              <w:t>а</w:t>
            </w:r>
          </w:p>
          <w:p w:rsidR="005C78E0" w:rsidRDefault="005C78E0" w:rsidP="007F6373">
            <w:r>
              <w:t>10</w:t>
            </w:r>
            <w:r w:rsidR="007F6373">
              <w:t>б</w:t>
            </w:r>
            <w:r>
              <w:t xml:space="preserve"> </w:t>
            </w:r>
          </w:p>
        </w:tc>
        <w:tc>
          <w:tcPr>
            <w:tcW w:w="5095" w:type="dxa"/>
          </w:tcPr>
          <w:p w:rsidR="005C78E0" w:rsidRDefault="00AC7366" w:rsidP="00320B06">
            <w:r>
              <w:t xml:space="preserve">Районный </w:t>
            </w:r>
            <w:r w:rsidR="005C78E0">
              <w:t xml:space="preserve"> </w:t>
            </w:r>
            <w:r w:rsidR="00320B06">
              <w:t>конкурс ви</w:t>
            </w:r>
            <w:r w:rsidR="005C78E0">
              <w:t xml:space="preserve">деороликов </w:t>
            </w:r>
          </w:p>
        </w:tc>
        <w:tc>
          <w:tcPr>
            <w:tcW w:w="2289" w:type="dxa"/>
          </w:tcPr>
          <w:p w:rsidR="005C78E0" w:rsidRDefault="005C78E0" w:rsidP="007F6373">
            <w:r>
              <w:t xml:space="preserve">1 </w:t>
            </w:r>
            <w:r w:rsidR="007F6373">
              <w:t>-е место в районе</w:t>
            </w:r>
            <w:r>
              <w:t>, 3</w:t>
            </w:r>
            <w:r w:rsidR="007F6373">
              <w:t xml:space="preserve">-е </w:t>
            </w:r>
            <w:r>
              <w:t>м</w:t>
            </w:r>
            <w:r w:rsidR="007F6373">
              <w:t>есто в районе</w:t>
            </w:r>
            <w:r>
              <w:t xml:space="preserve"> </w:t>
            </w:r>
          </w:p>
        </w:tc>
        <w:tc>
          <w:tcPr>
            <w:tcW w:w="3588" w:type="dxa"/>
          </w:tcPr>
          <w:p w:rsidR="005C78E0" w:rsidRDefault="005C78E0" w:rsidP="007F6373">
            <w:r>
              <w:t>Фролов О.С.</w:t>
            </w:r>
            <w:r w:rsidR="007F6373">
              <w:t>, учитель ОБЖ</w:t>
            </w:r>
          </w:p>
        </w:tc>
      </w:tr>
      <w:tr w:rsidR="005C78E0" w:rsidTr="00E10632">
        <w:trPr>
          <w:trHeight w:val="78"/>
        </w:trPr>
        <w:tc>
          <w:tcPr>
            <w:tcW w:w="961" w:type="dxa"/>
          </w:tcPr>
          <w:p w:rsidR="005C78E0" w:rsidRDefault="005C78E0" w:rsidP="00BB38AB">
            <w:pPr>
              <w:jc w:val="right"/>
            </w:pPr>
            <w:r>
              <w:t>27</w:t>
            </w:r>
            <w:r w:rsidR="00BB38AB">
              <w:t>8</w:t>
            </w:r>
          </w:p>
        </w:tc>
        <w:tc>
          <w:tcPr>
            <w:tcW w:w="2840" w:type="dxa"/>
          </w:tcPr>
          <w:p w:rsidR="005C78E0" w:rsidRDefault="005C78E0" w:rsidP="00BD01C8">
            <w:r>
              <w:t>Швец</w:t>
            </w:r>
            <w:r w:rsidR="00037868">
              <w:t xml:space="preserve"> Дарья</w:t>
            </w:r>
          </w:p>
          <w:p w:rsidR="005C78E0" w:rsidRDefault="005C78E0" w:rsidP="00BD01C8">
            <w:r>
              <w:t xml:space="preserve">Ильина </w:t>
            </w:r>
            <w:r w:rsidR="00037868">
              <w:t>Юлия</w:t>
            </w:r>
          </w:p>
        </w:tc>
        <w:tc>
          <w:tcPr>
            <w:tcW w:w="710" w:type="dxa"/>
          </w:tcPr>
          <w:p w:rsidR="005C78E0" w:rsidRDefault="00037868" w:rsidP="00BD01C8">
            <w:r>
              <w:t>11а</w:t>
            </w:r>
          </w:p>
          <w:p w:rsidR="00037868" w:rsidRDefault="00037868" w:rsidP="00BD01C8">
            <w:r>
              <w:t>11а</w:t>
            </w:r>
          </w:p>
        </w:tc>
        <w:tc>
          <w:tcPr>
            <w:tcW w:w="5095" w:type="dxa"/>
          </w:tcPr>
          <w:p w:rsidR="005C78E0" w:rsidRDefault="005C78E0" w:rsidP="007F6373">
            <w:r>
              <w:t>Р</w:t>
            </w:r>
            <w:r w:rsidR="007F6373">
              <w:t xml:space="preserve">айонный конкурс </w:t>
            </w:r>
            <w:r>
              <w:t>иссл</w:t>
            </w:r>
            <w:r w:rsidR="007F6373">
              <w:t>едовательских работ</w:t>
            </w:r>
            <w:r>
              <w:t xml:space="preserve"> по химии</w:t>
            </w:r>
          </w:p>
        </w:tc>
        <w:tc>
          <w:tcPr>
            <w:tcW w:w="2289" w:type="dxa"/>
          </w:tcPr>
          <w:p w:rsidR="005C78E0" w:rsidRDefault="005C78E0" w:rsidP="007F6373">
            <w:r>
              <w:t>1</w:t>
            </w:r>
            <w:r w:rsidR="007F6373">
              <w:t xml:space="preserve">-е место в районе </w:t>
            </w:r>
            <w:r>
              <w:t xml:space="preserve"> </w:t>
            </w:r>
          </w:p>
        </w:tc>
        <w:tc>
          <w:tcPr>
            <w:tcW w:w="3588" w:type="dxa"/>
          </w:tcPr>
          <w:p w:rsidR="005C78E0" w:rsidRDefault="005C78E0" w:rsidP="00BD3AEF">
            <w:proofErr w:type="spellStart"/>
            <w:r>
              <w:t>Д</w:t>
            </w:r>
            <w:r w:rsidR="007F6373">
              <w:t>ульцева</w:t>
            </w:r>
            <w:proofErr w:type="spellEnd"/>
            <w:r w:rsidR="007F6373">
              <w:t xml:space="preserve"> </w:t>
            </w:r>
            <w:r w:rsidR="00BD3AEF">
              <w:t>Е. В.</w:t>
            </w:r>
            <w:r w:rsidR="007F6373">
              <w:t>, учитель химии</w:t>
            </w:r>
            <w:r>
              <w:t xml:space="preserve"> </w:t>
            </w:r>
          </w:p>
        </w:tc>
      </w:tr>
      <w:tr w:rsidR="005C78E0" w:rsidTr="00E10632">
        <w:trPr>
          <w:trHeight w:val="78"/>
        </w:trPr>
        <w:tc>
          <w:tcPr>
            <w:tcW w:w="961" w:type="dxa"/>
          </w:tcPr>
          <w:p w:rsidR="005C78E0" w:rsidRDefault="005C78E0" w:rsidP="00BB38AB">
            <w:pPr>
              <w:jc w:val="right"/>
            </w:pPr>
            <w:r>
              <w:t>2</w:t>
            </w:r>
            <w:r w:rsidR="00BB38AB">
              <w:t>79</w:t>
            </w:r>
          </w:p>
        </w:tc>
        <w:tc>
          <w:tcPr>
            <w:tcW w:w="2840" w:type="dxa"/>
          </w:tcPr>
          <w:p w:rsidR="005C78E0" w:rsidRDefault="005C78E0" w:rsidP="00BD01C8">
            <w:r>
              <w:t>Ком</w:t>
            </w:r>
            <w:r w:rsidR="00922AC4">
              <w:t>анда</w:t>
            </w:r>
            <w:r>
              <w:t xml:space="preserve"> </w:t>
            </w:r>
          </w:p>
        </w:tc>
        <w:tc>
          <w:tcPr>
            <w:tcW w:w="710" w:type="dxa"/>
          </w:tcPr>
          <w:p w:rsidR="005C78E0" w:rsidRDefault="005C78E0" w:rsidP="005C78E0">
            <w:r>
              <w:t>10а</w:t>
            </w:r>
          </w:p>
        </w:tc>
        <w:tc>
          <w:tcPr>
            <w:tcW w:w="5095" w:type="dxa"/>
          </w:tcPr>
          <w:p w:rsidR="005C78E0" w:rsidRDefault="005C78E0" w:rsidP="00BD01C8">
            <w:r>
              <w:t>Всероссийский проект по информатике «Новое поколение»</w:t>
            </w:r>
          </w:p>
        </w:tc>
        <w:tc>
          <w:tcPr>
            <w:tcW w:w="2289" w:type="dxa"/>
          </w:tcPr>
          <w:p w:rsidR="005C78E0" w:rsidRDefault="005C78E0" w:rsidP="0058251C">
            <w:r>
              <w:t>3-е</w:t>
            </w:r>
            <w:r w:rsidR="00AC7366">
              <w:t xml:space="preserve"> место в</w:t>
            </w:r>
            <w:r w:rsidR="0058251C">
              <w:t xml:space="preserve"> РФ</w:t>
            </w:r>
          </w:p>
        </w:tc>
        <w:tc>
          <w:tcPr>
            <w:tcW w:w="3588" w:type="dxa"/>
          </w:tcPr>
          <w:p w:rsidR="005C78E0" w:rsidRDefault="005C78E0" w:rsidP="00BD01C8">
            <w:r>
              <w:t xml:space="preserve">Кондратьева Т.С., </w:t>
            </w:r>
            <w:r w:rsidR="007F6373">
              <w:t>учитель информатики</w:t>
            </w:r>
          </w:p>
        </w:tc>
      </w:tr>
      <w:tr w:rsidR="005C78E0" w:rsidTr="00E10632">
        <w:trPr>
          <w:trHeight w:val="78"/>
        </w:trPr>
        <w:tc>
          <w:tcPr>
            <w:tcW w:w="961" w:type="dxa"/>
          </w:tcPr>
          <w:p w:rsidR="005C78E0" w:rsidRDefault="005C78E0" w:rsidP="00BB38AB">
            <w:pPr>
              <w:jc w:val="right"/>
            </w:pPr>
            <w:r>
              <w:t>28</w:t>
            </w:r>
            <w:r w:rsidR="00BB38AB">
              <w:t>0</w:t>
            </w:r>
          </w:p>
        </w:tc>
        <w:tc>
          <w:tcPr>
            <w:tcW w:w="2840" w:type="dxa"/>
          </w:tcPr>
          <w:p w:rsidR="005C78E0" w:rsidRDefault="005C78E0" w:rsidP="00AC7366">
            <w:r>
              <w:t>Творческий отчёт</w:t>
            </w:r>
          </w:p>
        </w:tc>
        <w:tc>
          <w:tcPr>
            <w:tcW w:w="710" w:type="dxa"/>
          </w:tcPr>
          <w:p w:rsidR="005C78E0" w:rsidRDefault="005C78E0" w:rsidP="00BD01C8"/>
        </w:tc>
        <w:tc>
          <w:tcPr>
            <w:tcW w:w="5095" w:type="dxa"/>
          </w:tcPr>
          <w:p w:rsidR="005C78E0" w:rsidRDefault="005C78E0" w:rsidP="00AC7366">
            <w:r>
              <w:t>Р</w:t>
            </w:r>
            <w:r w:rsidR="00AC7366">
              <w:t xml:space="preserve">айонная  </w:t>
            </w:r>
            <w:r>
              <w:t xml:space="preserve"> </w:t>
            </w:r>
            <w:r w:rsidR="00AC7366">
              <w:t>а</w:t>
            </w:r>
            <w:r>
              <w:t xml:space="preserve">кция  </w:t>
            </w:r>
            <w:r w:rsidR="00AC7366">
              <w:t>«</w:t>
            </w:r>
            <w:r>
              <w:t>Помоги зимующей птице</w:t>
            </w:r>
            <w:r w:rsidR="00AC7366">
              <w:t>»</w:t>
            </w:r>
          </w:p>
        </w:tc>
        <w:tc>
          <w:tcPr>
            <w:tcW w:w="2289" w:type="dxa"/>
          </w:tcPr>
          <w:p w:rsidR="005C78E0" w:rsidRDefault="005C78E0" w:rsidP="00BD01C8">
            <w:r>
              <w:t>призёр</w:t>
            </w:r>
          </w:p>
        </w:tc>
        <w:tc>
          <w:tcPr>
            <w:tcW w:w="3588" w:type="dxa"/>
          </w:tcPr>
          <w:p w:rsidR="005C78E0" w:rsidRDefault="005C78E0" w:rsidP="005C78E0">
            <w:proofErr w:type="spellStart"/>
            <w:r>
              <w:t>Мокрова</w:t>
            </w:r>
            <w:proofErr w:type="spellEnd"/>
            <w:r>
              <w:t xml:space="preserve"> Е.В., </w:t>
            </w:r>
            <w:r w:rsidR="00EC2D51">
              <w:t>учитель географии</w:t>
            </w:r>
          </w:p>
        </w:tc>
      </w:tr>
      <w:tr w:rsidR="005C78E0" w:rsidTr="00E10632">
        <w:trPr>
          <w:trHeight w:val="78"/>
        </w:trPr>
        <w:tc>
          <w:tcPr>
            <w:tcW w:w="961" w:type="dxa"/>
          </w:tcPr>
          <w:p w:rsidR="005C78E0" w:rsidRDefault="005C78E0" w:rsidP="00BB38AB">
            <w:pPr>
              <w:jc w:val="right"/>
            </w:pPr>
            <w:r>
              <w:t>28</w:t>
            </w:r>
            <w:r w:rsidR="00BB38AB">
              <w:t>1</w:t>
            </w:r>
          </w:p>
        </w:tc>
        <w:tc>
          <w:tcPr>
            <w:tcW w:w="2840" w:type="dxa"/>
          </w:tcPr>
          <w:p w:rsidR="005C78E0" w:rsidRDefault="00EC2D51" w:rsidP="00BD01C8">
            <w:proofErr w:type="spellStart"/>
            <w:r>
              <w:t>Ласунина</w:t>
            </w:r>
            <w:proofErr w:type="spellEnd"/>
            <w:r>
              <w:t xml:space="preserve"> Л.Ю.</w:t>
            </w:r>
          </w:p>
        </w:tc>
        <w:tc>
          <w:tcPr>
            <w:tcW w:w="710" w:type="dxa"/>
          </w:tcPr>
          <w:p w:rsidR="005C78E0" w:rsidRDefault="005C78E0" w:rsidP="00BD01C8"/>
        </w:tc>
        <w:tc>
          <w:tcPr>
            <w:tcW w:w="5095" w:type="dxa"/>
          </w:tcPr>
          <w:p w:rsidR="005C78E0" w:rsidRDefault="00531B93" w:rsidP="00EC2D51">
            <w:r>
              <w:t>Р</w:t>
            </w:r>
            <w:r w:rsidR="00EC2D51">
              <w:t xml:space="preserve">айонный конкурс </w:t>
            </w:r>
            <w:r>
              <w:t xml:space="preserve"> </w:t>
            </w:r>
            <w:r w:rsidR="00EC2D51">
              <w:t>«</w:t>
            </w:r>
            <w:r>
              <w:t>Учитель года</w:t>
            </w:r>
            <w:r w:rsidR="00EC2D51">
              <w:t>»</w:t>
            </w:r>
          </w:p>
        </w:tc>
        <w:tc>
          <w:tcPr>
            <w:tcW w:w="2289" w:type="dxa"/>
          </w:tcPr>
          <w:p w:rsidR="005C78E0" w:rsidRDefault="00531B93" w:rsidP="00BD01C8">
            <w:r>
              <w:t>1</w:t>
            </w:r>
            <w:r w:rsidR="00EC2D51">
              <w:t>- е место в районе</w:t>
            </w:r>
          </w:p>
        </w:tc>
        <w:tc>
          <w:tcPr>
            <w:tcW w:w="3588" w:type="dxa"/>
          </w:tcPr>
          <w:p w:rsidR="005C78E0" w:rsidRDefault="005C78E0" w:rsidP="00BD01C8"/>
        </w:tc>
      </w:tr>
      <w:tr w:rsidR="005C78E0" w:rsidTr="00E10632">
        <w:trPr>
          <w:trHeight w:val="78"/>
        </w:trPr>
        <w:tc>
          <w:tcPr>
            <w:tcW w:w="961" w:type="dxa"/>
          </w:tcPr>
          <w:p w:rsidR="005C78E0" w:rsidRDefault="005C78E0" w:rsidP="00BB38AB">
            <w:pPr>
              <w:jc w:val="right"/>
            </w:pPr>
            <w:r>
              <w:t>28</w:t>
            </w:r>
            <w:r w:rsidR="00BB38AB">
              <w:t>2</w:t>
            </w:r>
          </w:p>
        </w:tc>
        <w:tc>
          <w:tcPr>
            <w:tcW w:w="2840" w:type="dxa"/>
          </w:tcPr>
          <w:p w:rsidR="005C78E0" w:rsidRDefault="0078037D" w:rsidP="00BD01C8">
            <w:r>
              <w:t xml:space="preserve">Отчёт </w:t>
            </w:r>
          </w:p>
        </w:tc>
        <w:tc>
          <w:tcPr>
            <w:tcW w:w="710" w:type="dxa"/>
          </w:tcPr>
          <w:p w:rsidR="005C78E0" w:rsidRDefault="005C78E0" w:rsidP="00BD01C8"/>
        </w:tc>
        <w:tc>
          <w:tcPr>
            <w:tcW w:w="5095" w:type="dxa"/>
          </w:tcPr>
          <w:p w:rsidR="005C78E0" w:rsidRDefault="0078037D" w:rsidP="0078037D">
            <w:r>
              <w:t>Кр</w:t>
            </w:r>
            <w:r w:rsidR="00EC2D51">
              <w:t xml:space="preserve">аевой </w:t>
            </w:r>
            <w:r>
              <w:t xml:space="preserve"> к</w:t>
            </w:r>
            <w:r w:rsidR="00EC2D51">
              <w:t xml:space="preserve">онкурс </w:t>
            </w:r>
            <w:r>
              <w:t xml:space="preserve"> «Лучший отчёт по </w:t>
            </w:r>
            <w:r>
              <w:lastRenderedPageBreak/>
              <w:t>организации туристической раб</w:t>
            </w:r>
            <w:r w:rsidR="00EC2D51">
              <w:t xml:space="preserve">оте </w:t>
            </w:r>
            <w:r>
              <w:t xml:space="preserve"> в шк</w:t>
            </w:r>
            <w:r w:rsidR="00EC2D51">
              <w:t>оле</w:t>
            </w:r>
            <w:r>
              <w:t>»</w:t>
            </w:r>
          </w:p>
        </w:tc>
        <w:tc>
          <w:tcPr>
            <w:tcW w:w="2289" w:type="dxa"/>
          </w:tcPr>
          <w:p w:rsidR="005C78E0" w:rsidRDefault="0078037D" w:rsidP="00BD01C8">
            <w:r>
              <w:lastRenderedPageBreak/>
              <w:t xml:space="preserve">1 </w:t>
            </w:r>
            <w:r w:rsidR="00EC2D51">
              <w:t xml:space="preserve">–е </w:t>
            </w:r>
            <w:r>
              <w:t>м</w:t>
            </w:r>
            <w:r w:rsidR="00EC2D51">
              <w:t xml:space="preserve">есто </w:t>
            </w:r>
            <w:r>
              <w:t xml:space="preserve"> в крае </w:t>
            </w:r>
          </w:p>
        </w:tc>
        <w:tc>
          <w:tcPr>
            <w:tcW w:w="3588" w:type="dxa"/>
          </w:tcPr>
          <w:p w:rsidR="005C78E0" w:rsidRDefault="0078037D" w:rsidP="00EC2D51">
            <w:proofErr w:type="spellStart"/>
            <w:r>
              <w:t>Дульцева</w:t>
            </w:r>
            <w:proofErr w:type="spellEnd"/>
            <w:r>
              <w:t xml:space="preserve"> </w:t>
            </w:r>
            <w:r w:rsidR="00EC2D51">
              <w:t xml:space="preserve">Е.В.,  зам. директора </w:t>
            </w:r>
            <w:r w:rsidR="00EC2D51">
              <w:lastRenderedPageBreak/>
              <w:t>по  ВР</w:t>
            </w:r>
          </w:p>
        </w:tc>
      </w:tr>
      <w:tr w:rsidR="005C78E0" w:rsidTr="00E10632">
        <w:trPr>
          <w:trHeight w:val="78"/>
        </w:trPr>
        <w:tc>
          <w:tcPr>
            <w:tcW w:w="961" w:type="dxa"/>
          </w:tcPr>
          <w:p w:rsidR="005C78E0" w:rsidRDefault="005C78E0" w:rsidP="00BB38AB">
            <w:pPr>
              <w:jc w:val="right"/>
            </w:pPr>
            <w:r>
              <w:lastRenderedPageBreak/>
              <w:t>28</w:t>
            </w:r>
            <w:r w:rsidR="00BB38AB">
              <w:t>3</w:t>
            </w:r>
          </w:p>
        </w:tc>
        <w:tc>
          <w:tcPr>
            <w:tcW w:w="2840" w:type="dxa"/>
          </w:tcPr>
          <w:p w:rsidR="005C78E0" w:rsidRDefault="000B5A23" w:rsidP="00BD01C8">
            <w:r>
              <w:t>Журавлёв Семён</w:t>
            </w:r>
          </w:p>
        </w:tc>
        <w:tc>
          <w:tcPr>
            <w:tcW w:w="710" w:type="dxa"/>
          </w:tcPr>
          <w:p w:rsidR="005C78E0" w:rsidRDefault="000B5A23" w:rsidP="00BD01C8">
            <w:r>
              <w:t>8б</w:t>
            </w:r>
          </w:p>
        </w:tc>
        <w:tc>
          <w:tcPr>
            <w:tcW w:w="5095" w:type="dxa"/>
          </w:tcPr>
          <w:p w:rsidR="005C78E0" w:rsidRDefault="000B5A23" w:rsidP="000B5A23">
            <w:r>
              <w:t>Районные соревнования по пожарн</w:t>
            </w:r>
            <w:proofErr w:type="gramStart"/>
            <w:r>
              <w:t>о-</w:t>
            </w:r>
            <w:proofErr w:type="gramEnd"/>
            <w:r>
              <w:t xml:space="preserve"> прикладному спорту. Преодоление 100-метровой полосы с препятствиями. </w:t>
            </w:r>
          </w:p>
          <w:p w:rsidR="000B5A23" w:rsidRDefault="000B5A23" w:rsidP="000B5A23">
            <w:proofErr w:type="spellStart"/>
            <w:r>
              <w:t>Штурмование</w:t>
            </w:r>
            <w:proofErr w:type="spellEnd"/>
            <w:r>
              <w:t xml:space="preserve"> учебной башни.</w:t>
            </w:r>
          </w:p>
        </w:tc>
        <w:tc>
          <w:tcPr>
            <w:tcW w:w="2289" w:type="dxa"/>
          </w:tcPr>
          <w:p w:rsidR="005C78E0" w:rsidRDefault="000B5A23" w:rsidP="00BD01C8">
            <w:r>
              <w:t>2- е место в районе</w:t>
            </w:r>
          </w:p>
          <w:p w:rsidR="000B5A23" w:rsidRDefault="000B5A23" w:rsidP="00BD01C8"/>
          <w:p w:rsidR="000B5A23" w:rsidRDefault="000B5A23" w:rsidP="00BD01C8"/>
          <w:p w:rsidR="000B5A23" w:rsidRDefault="000B5A23" w:rsidP="00BD01C8">
            <w:r>
              <w:t>1- е место в районе</w:t>
            </w:r>
          </w:p>
        </w:tc>
        <w:tc>
          <w:tcPr>
            <w:tcW w:w="3588" w:type="dxa"/>
          </w:tcPr>
          <w:p w:rsidR="005C78E0" w:rsidRDefault="000B5A23" w:rsidP="000B5A23">
            <w:r>
              <w:t>Гриценко С.В., учитель физической культуры</w:t>
            </w:r>
          </w:p>
        </w:tc>
      </w:tr>
      <w:tr w:rsidR="000B5A23" w:rsidTr="00E10632">
        <w:trPr>
          <w:trHeight w:val="78"/>
        </w:trPr>
        <w:tc>
          <w:tcPr>
            <w:tcW w:w="961" w:type="dxa"/>
          </w:tcPr>
          <w:p w:rsidR="000B5A23" w:rsidRDefault="000B5A23" w:rsidP="00BB38AB">
            <w:pPr>
              <w:jc w:val="right"/>
            </w:pPr>
            <w:r>
              <w:t>28</w:t>
            </w:r>
            <w:r w:rsidR="00BB38AB">
              <w:t>4</w:t>
            </w:r>
          </w:p>
        </w:tc>
        <w:tc>
          <w:tcPr>
            <w:tcW w:w="2840" w:type="dxa"/>
          </w:tcPr>
          <w:p w:rsidR="000B5A23" w:rsidRDefault="000B5A23" w:rsidP="00BD01C8">
            <w:proofErr w:type="spellStart"/>
            <w:r>
              <w:t>Буланенко</w:t>
            </w:r>
            <w:proofErr w:type="spellEnd"/>
            <w:r>
              <w:t xml:space="preserve"> Илья</w:t>
            </w:r>
          </w:p>
        </w:tc>
        <w:tc>
          <w:tcPr>
            <w:tcW w:w="710" w:type="dxa"/>
          </w:tcPr>
          <w:p w:rsidR="000B5A23" w:rsidRDefault="000B5A23" w:rsidP="00BD01C8">
            <w:r>
              <w:t>8а</w:t>
            </w:r>
          </w:p>
        </w:tc>
        <w:tc>
          <w:tcPr>
            <w:tcW w:w="5095" w:type="dxa"/>
          </w:tcPr>
          <w:p w:rsidR="000B5A23" w:rsidRDefault="000B5A23" w:rsidP="00BD01C8">
            <w:r>
              <w:t>Районные соревнования по пожарн</w:t>
            </w:r>
            <w:proofErr w:type="gramStart"/>
            <w:r>
              <w:t>о-</w:t>
            </w:r>
            <w:proofErr w:type="gramEnd"/>
            <w:r>
              <w:t xml:space="preserve"> прикладному спорту. Преодоление 100-метровой полосы с препятствиями.</w:t>
            </w:r>
          </w:p>
        </w:tc>
        <w:tc>
          <w:tcPr>
            <w:tcW w:w="2289" w:type="dxa"/>
          </w:tcPr>
          <w:p w:rsidR="000B5A23" w:rsidRDefault="000B5A23" w:rsidP="00BD01C8">
            <w:r>
              <w:t>2- е место в районе</w:t>
            </w:r>
          </w:p>
        </w:tc>
        <w:tc>
          <w:tcPr>
            <w:tcW w:w="3588" w:type="dxa"/>
          </w:tcPr>
          <w:p w:rsidR="000B5A23" w:rsidRDefault="000A4F41" w:rsidP="00BD01C8">
            <w:r>
              <w:t>Гриценко С.В., учитель физической культуры</w:t>
            </w:r>
          </w:p>
        </w:tc>
      </w:tr>
      <w:tr w:rsidR="000B5A23" w:rsidTr="00E10632">
        <w:trPr>
          <w:trHeight w:val="78"/>
        </w:trPr>
        <w:tc>
          <w:tcPr>
            <w:tcW w:w="961" w:type="dxa"/>
          </w:tcPr>
          <w:p w:rsidR="000B5A23" w:rsidRDefault="000B5A23" w:rsidP="00BB38AB">
            <w:pPr>
              <w:jc w:val="right"/>
            </w:pPr>
            <w:r>
              <w:t>28</w:t>
            </w:r>
            <w:r w:rsidR="00BB38AB">
              <w:t>5</w:t>
            </w:r>
          </w:p>
        </w:tc>
        <w:tc>
          <w:tcPr>
            <w:tcW w:w="2840" w:type="dxa"/>
          </w:tcPr>
          <w:p w:rsidR="000B5A23" w:rsidRDefault="000B5A23" w:rsidP="00BD01C8">
            <w:r>
              <w:t xml:space="preserve">Петров Максим </w:t>
            </w:r>
          </w:p>
        </w:tc>
        <w:tc>
          <w:tcPr>
            <w:tcW w:w="710" w:type="dxa"/>
          </w:tcPr>
          <w:p w:rsidR="000B5A23" w:rsidRDefault="000B5A23" w:rsidP="00BD01C8">
            <w:r>
              <w:t>8б</w:t>
            </w:r>
          </w:p>
        </w:tc>
        <w:tc>
          <w:tcPr>
            <w:tcW w:w="5095" w:type="dxa"/>
          </w:tcPr>
          <w:p w:rsidR="000B5A23" w:rsidRDefault="000B5A23" w:rsidP="00BD01C8">
            <w:r>
              <w:t>Районные соревнования по пожарн</w:t>
            </w:r>
            <w:proofErr w:type="gramStart"/>
            <w:r>
              <w:t>о-</w:t>
            </w:r>
            <w:proofErr w:type="gramEnd"/>
            <w:r>
              <w:t xml:space="preserve"> прикладному спорту. Преодоление 100-метровой полосы с препятствиями.</w:t>
            </w:r>
          </w:p>
        </w:tc>
        <w:tc>
          <w:tcPr>
            <w:tcW w:w="2289" w:type="dxa"/>
          </w:tcPr>
          <w:p w:rsidR="000B5A23" w:rsidRDefault="000B5A23" w:rsidP="00BD01C8">
            <w:r>
              <w:t>3- е место в районе</w:t>
            </w:r>
          </w:p>
        </w:tc>
        <w:tc>
          <w:tcPr>
            <w:tcW w:w="3588" w:type="dxa"/>
          </w:tcPr>
          <w:p w:rsidR="000B5A23" w:rsidRDefault="000A4F41" w:rsidP="00BD01C8">
            <w:r>
              <w:t>Гриценко С.В., учитель физической культуры</w:t>
            </w:r>
          </w:p>
        </w:tc>
      </w:tr>
      <w:tr w:rsidR="000B5A23" w:rsidTr="00E10632">
        <w:trPr>
          <w:trHeight w:val="78"/>
        </w:trPr>
        <w:tc>
          <w:tcPr>
            <w:tcW w:w="961" w:type="dxa"/>
          </w:tcPr>
          <w:p w:rsidR="000B5A23" w:rsidRDefault="000B5A23" w:rsidP="00BB38AB">
            <w:pPr>
              <w:jc w:val="right"/>
            </w:pPr>
            <w:r>
              <w:t>28</w:t>
            </w:r>
            <w:r w:rsidR="00BB38AB">
              <w:t>6</w:t>
            </w:r>
          </w:p>
        </w:tc>
        <w:tc>
          <w:tcPr>
            <w:tcW w:w="2840" w:type="dxa"/>
          </w:tcPr>
          <w:p w:rsidR="000B5A23" w:rsidRDefault="000A4F41" w:rsidP="00BD01C8">
            <w:r>
              <w:t xml:space="preserve">Команда </w:t>
            </w:r>
          </w:p>
        </w:tc>
        <w:tc>
          <w:tcPr>
            <w:tcW w:w="710" w:type="dxa"/>
          </w:tcPr>
          <w:p w:rsidR="000B5A23" w:rsidRDefault="000B5A23" w:rsidP="00BD01C8"/>
        </w:tc>
        <w:tc>
          <w:tcPr>
            <w:tcW w:w="5095" w:type="dxa"/>
          </w:tcPr>
          <w:p w:rsidR="000B5A23" w:rsidRDefault="000A4F41" w:rsidP="00BD01C8">
            <w:r>
              <w:t>Районные соревнования по пожарн</w:t>
            </w:r>
            <w:proofErr w:type="gramStart"/>
            <w:r>
              <w:t>о-</w:t>
            </w:r>
            <w:proofErr w:type="gramEnd"/>
            <w:r>
              <w:t xml:space="preserve"> прикладному спорту.</w:t>
            </w:r>
          </w:p>
        </w:tc>
        <w:tc>
          <w:tcPr>
            <w:tcW w:w="2289" w:type="dxa"/>
          </w:tcPr>
          <w:p w:rsidR="000B5A23" w:rsidRDefault="000A4F41" w:rsidP="00BD01C8">
            <w:r>
              <w:t>3- е место в районе</w:t>
            </w:r>
          </w:p>
        </w:tc>
        <w:tc>
          <w:tcPr>
            <w:tcW w:w="3588" w:type="dxa"/>
          </w:tcPr>
          <w:p w:rsidR="000B5A23" w:rsidRDefault="000A4F41" w:rsidP="00BD01C8">
            <w:r>
              <w:t>Гриценко С.В., учитель физической культуры</w:t>
            </w:r>
          </w:p>
        </w:tc>
      </w:tr>
      <w:tr w:rsidR="000B5A23" w:rsidTr="00E10632">
        <w:trPr>
          <w:trHeight w:val="78"/>
        </w:trPr>
        <w:tc>
          <w:tcPr>
            <w:tcW w:w="961" w:type="dxa"/>
          </w:tcPr>
          <w:p w:rsidR="000B5A23" w:rsidRDefault="000B5A23" w:rsidP="00BB38AB">
            <w:pPr>
              <w:jc w:val="right"/>
            </w:pPr>
            <w:r>
              <w:t>28</w:t>
            </w:r>
            <w:r w:rsidR="00BB38AB">
              <w:t>7</w:t>
            </w:r>
          </w:p>
        </w:tc>
        <w:tc>
          <w:tcPr>
            <w:tcW w:w="2840" w:type="dxa"/>
          </w:tcPr>
          <w:p w:rsidR="008B72F3" w:rsidRDefault="008B72F3" w:rsidP="00DA0524">
            <w:r>
              <w:t>Школьная электронная газета «Бум»</w:t>
            </w:r>
          </w:p>
        </w:tc>
        <w:tc>
          <w:tcPr>
            <w:tcW w:w="710" w:type="dxa"/>
          </w:tcPr>
          <w:p w:rsidR="000B5A23" w:rsidRDefault="000B5A23" w:rsidP="00BD01C8"/>
        </w:tc>
        <w:tc>
          <w:tcPr>
            <w:tcW w:w="5095" w:type="dxa"/>
          </w:tcPr>
          <w:p w:rsidR="000B5A23" w:rsidRDefault="00DA0524" w:rsidP="00BD01C8">
            <w:r>
              <w:t>Районный конкурс  «Выбери своё будущее»</w:t>
            </w:r>
          </w:p>
        </w:tc>
        <w:tc>
          <w:tcPr>
            <w:tcW w:w="2289" w:type="dxa"/>
          </w:tcPr>
          <w:p w:rsidR="000B5A23" w:rsidRDefault="00C51AAF" w:rsidP="00BD01C8">
            <w:r>
              <w:t>участие</w:t>
            </w:r>
          </w:p>
        </w:tc>
        <w:tc>
          <w:tcPr>
            <w:tcW w:w="3588" w:type="dxa"/>
          </w:tcPr>
          <w:p w:rsidR="000B5A23" w:rsidRDefault="00C51AAF" w:rsidP="00C51AAF">
            <w:r>
              <w:t xml:space="preserve">Соломина И.Н. </w:t>
            </w:r>
          </w:p>
        </w:tc>
      </w:tr>
      <w:tr w:rsidR="00256636" w:rsidTr="00E10632">
        <w:trPr>
          <w:trHeight w:val="78"/>
        </w:trPr>
        <w:tc>
          <w:tcPr>
            <w:tcW w:w="961" w:type="dxa"/>
          </w:tcPr>
          <w:p w:rsidR="00256636" w:rsidRDefault="00256636" w:rsidP="00BB38AB">
            <w:pPr>
              <w:jc w:val="right"/>
            </w:pPr>
            <w:r>
              <w:t>28</w:t>
            </w:r>
            <w:r w:rsidR="00BB38AB">
              <w:t>8</w:t>
            </w:r>
          </w:p>
        </w:tc>
        <w:tc>
          <w:tcPr>
            <w:tcW w:w="2840" w:type="dxa"/>
          </w:tcPr>
          <w:p w:rsidR="00256636" w:rsidRDefault="00256636" w:rsidP="00DA0524">
            <w:r>
              <w:t xml:space="preserve">Попов Богдан </w:t>
            </w:r>
          </w:p>
        </w:tc>
        <w:tc>
          <w:tcPr>
            <w:tcW w:w="710" w:type="dxa"/>
          </w:tcPr>
          <w:p w:rsidR="00256636" w:rsidRDefault="00256636" w:rsidP="00256636">
            <w:pPr>
              <w:jc w:val="center"/>
            </w:pPr>
            <w:r>
              <w:t>3</w:t>
            </w:r>
            <w:r w:rsidR="00045EEF">
              <w:t>а</w:t>
            </w:r>
          </w:p>
        </w:tc>
        <w:tc>
          <w:tcPr>
            <w:tcW w:w="5095" w:type="dxa"/>
          </w:tcPr>
          <w:p w:rsidR="00256636" w:rsidRDefault="00256636" w:rsidP="00256636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256636" w:rsidRDefault="00256636" w:rsidP="00BD01C8">
            <w:r>
              <w:t>2- е место в районе</w:t>
            </w:r>
          </w:p>
        </w:tc>
        <w:tc>
          <w:tcPr>
            <w:tcW w:w="3588" w:type="dxa"/>
          </w:tcPr>
          <w:p w:rsidR="00256636" w:rsidRDefault="00045EEF" w:rsidP="00045EEF">
            <w:proofErr w:type="spellStart"/>
            <w:r>
              <w:t>Шахверди</w:t>
            </w:r>
            <w:proofErr w:type="spellEnd"/>
            <w:r>
              <w:t xml:space="preserve"> О.Б., учитель начальных классов </w:t>
            </w:r>
          </w:p>
        </w:tc>
      </w:tr>
      <w:tr w:rsidR="00256636" w:rsidTr="00E10632">
        <w:trPr>
          <w:trHeight w:val="78"/>
        </w:trPr>
        <w:tc>
          <w:tcPr>
            <w:tcW w:w="961" w:type="dxa"/>
          </w:tcPr>
          <w:p w:rsidR="00256636" w:rsidRDefault="00256636" w:rsidP="00BB38AB">
            <w:pPr>
              <w:jc w:val="right"/>
            </w:pPr>
            <w:r>
              <w:t>2</w:t>
            </w:r>
            <w:r w:rsidR="00BB38AB">
              <w:t>89</w:t>
            </w:r>
          </w:p>
        </w:tc>
        <w:tc>
          <w:tcPr>
            <w:tcW w:w="2840" w:type="dxa"/>
          </w:tcPr>
          <w:p w:rsidR="00256636" w:rsidRDefault="00256636" w:rsidP="00256636">
            <w:r>
              <w:t xml:space="preserve">Юрченко Даниил </w:t>
            </w:r>
          </w:p>
        </w:tc>
        <w:tc>
          <w:tcPr>
            <w:tcW w:w="710" w:type="dxa"/>
          </w:tcPr>
          <w:p w:rsidR="00256636" w:rsidRDefault="00256636" w:rsidP="00BB7C9F">
            <w:pPr>
              <w:jc w:val="center"/>
            </w:pPr>
            <w:r>
              <w:t>3</w:t>
            </w:r>
            <w:r w:rsidR="00BB7C9F">
              <w:t>в</w:t>
            </w:r>
          </w:p>
        </w:tc>
        <w:tc>
          <w:tcPr>
            <w:tcW w:w="5095" w:type="dxa"/>
          </w:tcPr>
          <w:p w:rsidR="00256636" w:rsidRDefault="00256636" w:rsidP="00256636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256636" w:rsidRDefault="00256636" w:rsidP="00256636">
            <w:r>
              <w:t>2- е место в районе</w:t>
            </w:r>
          </w:p>
        </w:tc>
        <w:tc>
          <w:tcPr>
            <w:tcW w:w="3588" w:type="dxa"/>
          </w:tcPr>
          <w:p w:rsidR="00256636" w:rsidRDefault="00BB7C9F" w:rsidP="00256636">
            <w:proofErr w:type="spellStart"/>
            <w:r>
              <w:t>Гусеа</w:t>
            </w:r>
            <w:proofErr w:type="spellEnd"/>
            <w:r>
              <w:t xml:space="preserve"> В.В.,</w:t>
            </w:r>
            <w:r w:rsidR="006A61C9">
              <w:t xml:space="preserve"> </w:t>
            </w:r>
            <w:r w:rsidR="00045EEF">
              <w:t>учитель начальных классов</w:t>
            </w:r>
          </w:p>
        </w:tc>
      </w:tr>
      <w:tr w:rsidR="00526D08" w:rsidTr="00E10632">
        <w:trPr>
          <w:trHeight w:val="78"/>
        </w:trPr>
        <w:tc>
          <w:tcPr>
            <w:tcW w:w="961" w:type="dxa"/>
          </w:tcPr>
          <w:p w:rsidR="00526D08" w:rsidRDefault="00526D08" w:rsidP="00BB38AB">
            <w:pPr>
              <w:jc w:val="right"/>
            </w:pPr>
            <w:r>
              <w:t>29</w:t>
            </w:r>
            <w:r w:rsidR="00BB38AB">
              <w:t>0</w:t>
            </w:r>
          </w:p>
        </w:tc>
        <w:tc>
          <w:tcPr>
            <w:tcW w:w="2840" w:type="dxa"/>
          </w:tcPr>
          <w:p w:rsidR="00526D08" w:rsidRDefault="00526D08" w:rsidP="00526D08">
            <w:proofErr w:type="spellStart"/>
            <w:r>
              <w:t>Звягольская</w:t>
            </w:r>
            <w:proofErr w:type="spellEnd"/>
            <w:r>
              <w:t xml:space="preserve"> Ксения </w:t>
            </w:r>
          </w:p>
        </w:tc>
        <w:tc>
          <w:tcPr>
            <w:tcW w:w="710" w:type="dxa"/>
          </w:tcPr>
          <w:p w:rsidR="00526D08" w:rsidRDefault="00526D08" w:rsidP="00526D08">
            <w:pPr>
              <w:jc w:val="center"/>
            </w:pPr>
            <w:r>
              <w:t>4</w:t>
            </w:r>
            <w:r w:rsidR="00BB7C9F">
              <w:t>а</w:t>
            </w:r>
          </w:p>
        </w:tc>
        <w:tc>
          <w:tcPr>
            <w:tcW w:w="5095" w:type="dxa"/>
          </w:tcPr>
          <w:p w:rsidR="00526D08" w:rsidRDefault="00526D08" w:rsidP="00526D08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526D08" w:rsidRDefault="00526D08" w:rsidP="00526D08">
            <w:r>
              <w:t>2- е место в районе</w:t>
            </w:r>
          </w:p>
        </w:tc>
        <w:tc>
          <w:tcPr>
            <w:tcW w:w="3588" w:type="dxa"/>
          </w:tcPr>
          <w:p w:rsidR="00526D08" w:rsidRDefault="00BB7C9F" w:rsidP="00526D08">
            <w:r>
              <w:t xml:space="preserve">Швец Т.М., </w:t>
            </w:r>
            <w:r w:rsidR="00045EEF">
              <w:t>учитель начальных классов</w:t>
            </w:r>
          </w:p>
        </w:tc>
      </w:tr>
      <w:tr w:rsidR="00526D08" w:rsidTr="00E10632">
        <w:trPr>
          <w:trHeight w:val="78"/>
        </w:trPr>
        <w:tc>
          <w:tcPr>
            <w:tcW w:w="961" w:type="dxa"/>
          </w:tcPr>
          <w:p w:rsidR="00526D08" w:rsidRDefault="00526D08" w:rsidP="00BB38AB">
            <w:pPr>
              <w:jc w:val="right"/>
            </w:pPr>
            <w:r>
              <w:t>29</w:t>
            </w:r>
            <w:r w:rsidR="00BB38AB">
              <w:t>1</w:t>
            </w:r>
          </w:p>
        </w:tc>
        <w:tc>
          <w:tcPr>
            <w:tcW w:w="2840" w:type="dxa"/>
          </w:tcPr>
          <w:p w:rsidR="00526D08" w:rsidRDefault="00526D08" w:rsidP="00526D08">
            <w:proofErr w:type="spellStart"/>
            <w:r>
              <w:t>Жирнов</w:t>
            </w:r>
            <w:proofErr w:type="spellEnd"/>
            <w:r>
              <w:t xml:space="preserve"> Алексей </w:t>
            </w:r>
          </w:p>
        </w:tc>
        <w:tc>
          <w:tcPr>
            <w:tcW w:w="710" w:type="dxa"/>
          </w:tcPr>
          <w:p w:rsidR="00526D08" w:rsidRDefault="00526D08" w:rsidP="00526D08">
            <w:pPr>
              <w:jc w:val="center"/>
            </w:pPr>
            <w:r>
              <w:t>4</w:t>
            </w:r>
            <w:r w:rsidR="00045EEF">
              <w:t>б</w:t>
            </w:r>
          </w:p>
        </w:tc>
        <w:tc>
          <w:tcPr>
            <w:tcW w:w="5095" w:type="dxa"/>
          </w:tcPr>
          <w:p w:rsidR="00526D08" w:rsidRDefault="00526D08" w:rsidP="00526D08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526D08" w:rsidRDefault="00526D08" w:rsidP="00526D08">
            <w:r>
              <w:t>2- е место в районе</w:t>
            </w:r>
          </w:p>
        </w:tc>
        <w:tc>
          <w:tcPr>
            <w:tcW w:w="3588" w:type="dxa"/>
          </w:tcPr>
          <w:p w:rsidR="00526D08" w:rsidRDefault="00045EEF" w:rsidP="00526D08">
            <w:r>
              <w:t>Архипова М.В., учитель начальных классов</w:t>
            </w:r>
          </w:p>
        </w:tc>
      </w:tr>
      <w:tr w:rsidR="00526D08" w:rsidTr="00E10632">
        <w:trPr>
          <w:trHeight w:val="78"/>
        </w:trPr>
        <w:tc>
          <w:tcPr>
            <w:tcW w:w="961" w:type="dxa"/>
          </w:tcPr>
          <w:p w:rsidR="00526D08" w:rsidRDefault="00526D08" w:rsidP="00BB38AB">
            <w:pPr>
              <w:jc w:val="right"/>
            </w:pPr>
            <w:r>
              <w:t>29</w:t>
            </w:r>
            <w:r w:rsidR="00BB38AB">
              <w:t>2</w:t>
            </w:r>
          </w:p>
        </w:tc>
        <w:tc>
          <w:tcPr>
            <w:tcW w:w="2840" w:type="dxa"/>
          </w:tcPr>
          <w:p w:rsidR="00526D08" w:rsidRDefault="00526D08" w:rsidP="00526D08">
            <w:proofErr w:type="spellStart"/>
            <w:r>
              <w:t>Луговская</w:t>
            </w:r>
            <w:proofErr w:type="spellEnd"/>
            <w:r>
              <w:t xml:space="preserve"> Дарья </w:t>
            </w:r>
          </w:p>
        </w:tc>
        <w:tc>
          <w:tcPr>
            <w:tcW w:w="710" w:type="dxa"/>
          </w:tcPr>
          <w:p w:rsidR="00526D08" w:rsidRDefault="00526D08" w:rsidP="00526D08">
            <w:pPr>
              <w:jc w:val="center"/>
            </w:pPr>
            <w:r>
              <w:t>4</w:t>
            </w:r>
            <w:r w:rsidR="00BB7C9F">
              <w:t>в</w:t>
            </w:r>
          </w:p>
        </w:tc>
        <w:tc>
          <w:tcPr>
            <w:tcW w:w="5095" w:type="dxa"/>
          </w:tcPr>
          <w:p w:rsidR="00526D08" w:rsidRDefault="00526D08" w:rsidP="00526D08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526D08" w:rsidRDefault="00526D08" w:rsidP="00526D08">
            <w:r>
              <w:t>2- е место в районе</w:t>
            </w:r>
          </w:p>
        </w:tc>
        <w:tc>
          <w:tcPr>
            <w:tcW w:w="3588" w:type="dxa"/>
          </w:tcPr>
          <w:p w:rsidR="00526D08" w:rsidRDefault="00BB7C9F" w:rsidP="00526D08">
            <w:proofErr w:type="spellStart"/>
            <w:r>
              <w:t>Станога</w:t>
            </w:r>
            <w:proofErr w:type="spellEnd"/>
            <w:r>
              <w:t xml:space="preserve"> Т.М., </w:t>
            </w:r>
            <w:r w:rsidR="00045EEF">
              <w:t>учитель начальных классов</w:t>
            </w:r>
          </w:p>
        </w:tc>
      </w:tr>
      <w:tr w:rsidR="00526D08" w:rsidTr="00E10632">
        <w:trPr>
          <w:trHeight w:val="78"/>
        </w:trPr>
        <w:tc>
          <w:tcPr>
            <w:tcW w:w="961" w:type="dxa"/>
          </w:tcPr>
          <w:p w:rsidR="00526D08" w:rsidRDefault="00526D08" w:rsidP="00BB38AB">
            <w:pPr>
              <w:jc w:val="right"/>
            </w:pPr>
            <w:r>
              <w:t>29</w:t>
            </w:r>
            <w:r w:rsidR="00BB38AB">
              <w:t>3</w:t>
            </w:r>
          </w:p>
        </w:tc>
        <w:tc>
          <w:tcPr>
            <w:tcW w:w="2840" w:type="dxa"/>
          </w:tcPr>
          <w:p w:rsidR="00526D08" w:rsidRDefault="00526D08" w:rsidP="00526D08">
            <w:r>
              <w:t xml:space="preserve">Марьин Александр </w:t>
            </w:r>
          </w:p>
        </w:tc>
        <w:tc>
          <w:tcPr>
            <w:tcW w:w="710" w:type="dxa"/>
          </w:tcPr>
          <w:p w:rsidR="00526D08" w:rsidRDefault="00526D08" w:rsidP="00526D08">
            <w:pPr>
              <w:jc w:val="center"/>
            </w:pPr>
            <w:r>
              <w:t>4</w:t>
            </w:r>
            <w:r w:rsidR="00BB7C9F">
              <w:t>в</w:t>
            </w:r>
          </w:p>
        </w:tc>
        <w:tc>
          <w:tcPr>
            <w:tcW w:w="5095" w:type="dxa"/>
          </w:tcPr>
          <w:p w:rsidR="00526D08" w:rsidRDefault="00526D08" w:rsidP="00526D08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526D08" w:rsidRDefault="00526D08" w:rsidP="00526D08">
            <w:r>
              <w:t>2- е место в районе</w:t>
            </w:r>
          </w:p>
        </w:tc>
        <w:tc>
          <w:tcPr>
            <w:tcW w:w="3588" w:type="dxa"/>
          </w:tcPr>
          <w:p w:rsidR="00526D08" w:rsidRDefault="00BB7C9F" w:rsidP="00526D08">
            <w:proofErr w:type="spellStart"/>
            <w:r>
              <w:t>Станога</w:t>
            </w:r>
            <w:proofErr w:type="spellEnd"/>
            <w:r>
              <w:t xml:space="preserve"> Т.М., </w:t>
            </w:r>
            <w:r w:rsidR="00045EEF">
              <w:t>учитель начальных классов</w:t>
            </w:r>
          </w:p>
        </w:tc>
      </w:tr>
      <w:tr w:rsidR="00526D08" w:rsidTr="00E10632">
        <w:trPr>
          <w:trHeight w:val="78"/>
        </w:trPr>
        <w:tc>
          <w:tcPr>
            <w:tcW w:w="961" w:type="dxa"/>
          </w:tcPr>
          <w:p w:rsidR="00526D08" w:rsidRDefault="00526D08" w:rsidP="00BB38AB">
            <w:pPr>
              <w:jc w:val="right"/>
            </w:pPr>
            <w:r>
              <w:t>29</w:t>
            </w:r>
            <w:r w:rsidR="00BB38AB">
              <w:t>4</w:t>
            </w:r>
          </w:p>
        </w:tc>
        <w:tc>
          <w:tcPr>
            <w:tcW w:w="2840" w:type="dxa"/>
          </w:tcPr>
          <w:p w:rsidR="00526D08" w:rsidRDefault="00526D08" w:rsidP="00526D08">
            <w:proofErr w:type="spellStart"/>
            <w:r>
              <w:t>Фурик</w:t>
            </w:r>
            <w:proofErr w:type="spellEnd"/>
            <w:r>
              <w:t xml:space="preserve"> Анна </w:t>
            </w:r>
          </w:p>
        </w:tc>
        <w:tc>
          <w:tcPr>
            <w:tcW w:w="710" w:type="dxa"/>
          </w:tcPr>
          <w:p w:rsidR="00526D08" w:rsidRDefault="00526D08" w:rsidP="00526D08">
            <w:pPr>
              <w:jc w:val="center"/>
            </w:pPr>
            <w:r>
              <w:t>4</w:t>
            </w:r>
            <w:r w:rsidR="00BB7C9F">
              <w:t>в</w:t>
            </w:r>
          </w:p>
        </w:tc>
        <w:tc>
          <w:tcPr>
            <w:tcW w:w="5095" w:type="dxa"/>
          </w:tcPr>
          <w:p w:rsidR="00526D08" w:rsidRDefault="00526D08" w:rsidP="00526D08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526D08" w:rsidRDefault="00526D08" w:rsidP="00526D08">
            <w:r>
              <w:t>2- е место в районе</w:t>
            </w:r>
          </w:p>
        </w:tc>
        <w:tc>
          <w:tcPr>
            <w:tcW w:w="3588" w:type="dxa"/>
          </w:tcPr>
          <w:p w:rsidR="00526D08" w:rsidRDefault="00BB7C9F" w:rsidP="00BB7C9F">
            <w:proofErr w:type="spellStart"/>
            <w:r>
              <w:t>Станога</w:t>
            </w:r>
            <w:proofErr w:type="spellEnd"/>
            <w:r>
              <w:t xml:space="preserve"> Т.М., </w:t>
            </w:r>
            <w:r w:rsidR="00045EEF">
              <w:t>учитель начальных классов</w:t>
            </w:r>
          </w:p>
        </w:tc>
      </w:tr>
      <w:tr w:rsidR="00526D08" w:rsidTr="00E10632">
        <w:trPr>
          <w:trHeight w:val="78"/>
        </w:trPr>
        <w:tc>
          <w:tcPr>
            <w:tcW w:w="961" w:type="dxa"/>
          </w:tcPr>
          <w:p w:rsidR="00526D08" w:rsidRDefault="00526D08" w:rsidP="00BB38AB">
            <w:pPr>
              <w:jc w:val="right"/>
            </w:pPr>
            <w:r>
              <w:t>29</w:t>
            </w:r>
            <w:r w:rsidR="00BB38AB">
              <w:t>5</w:t>
            </w:r>
          </w:p>
        </w:tc>
        <w:tc>
          <w:tcPr>
            <w:tcW w:w="2840" w:type="dxa"/>
          </w:tcPr>
          <w:p w:rsidR="00526D08" w:rsidRDefault="00526D08" w:rsidP="00526D08">
            <w:r>
              <w:t xml:space="preserve">Мозоль Дарья </w:t>
            </w:r>
          </w:p>
        </w:tc>
        <w:tc>
          <w:tcPr>
            <w:tcW w:w="710" w:type="dxa"/>
          </w:tcPr>
          <w:p w:rsidR="00526D08" w:rsidRDefault="00526D08" w:rsidP="00045EEF">
            <w:pPr>
              <w:jc w:val="center"/>
            </w:pPr>
            <w:r>
              <w:t>4</w:t>
            </w:r>
            <w:r w:rsidR="00045EEF">
              <w:t>б</w:t>
            </w:r>
          </w:p>
        </w:tc>
        <w:tc>
          <w:tcPr>
            <w:tcW w:w="5095" w:type="dxa"/>
          </w:tcPr>
          <w:p w:rsidR="00526D08" w:rsidRDefault="00526D08" w:rsidP="00526D08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526D08" w:rsidRDefault="00526D08" w:rsidP="00526D08">
            <w:r>
              <w:t>2- е место в районе</w:t>
            </w:r>
          </w:p>
        </w:tc>
        <w:tc>
          <w:tcPr>
            <w:tcW w:w="3588" w:type="dxa"/>
          </w:tcPr>
          <w:p w:rsidR="00526D08" w:rsidRDefault="00045EEF" w:rsidP="00526D08">
            <w:r>
              <w:t>Архипова М.В., учитель начальных классов</w:t>
            </w:r>
          </w:p>
        </w:tc>
      </w:tr>
      <w:tr w:rsidR="00526D08" w:rsidTr="00E10632">
        <w:trPr>
          <w:trHeight w:val="78"/>
        </w:trPr>
        <w:tc>
          <w:tcPr>
            <w:tcW w:w="961" w:type="dxa"/>
          </w:tcPr>
          <w:p w:rsidR="00526D08" w:rsidRDefault="00526D08" w:rsidP="00BB38AB">
            <w:pPr>
              <w:jc w:val="right"/>
            </w:pPr>
            <w:r>
              <w:t>29</w:t>
            </w:r>
            <w:r w:rsidR="00BB38AB">
              <w:t>6</w:t>
            </w:r>
          </w:p>
        </w:tc>
        <w:tc>
          <w:tcPr>
            <w:tcW w:w="2840" w:type="dxa"/>
          </w:tcPr>
          <w:p w:rsidR="00526D08" w:rsidRDefault="00526D08" w:rsidP="00526D08">
            <w:r>
              <w:t xml:space="preserve">Ковалёва Мария </w:t>
            </w:r>
          </w:p>
        </w:tc>
        <w:tc>
          <w:tcPr>
            <w:tcW w:w="710" w:type="dxa"/>
          </w:tcPr>
          <w:p w:rsidR="00526D08" w:rsidRDefault="00526D08" w:rsidP="00BB7C9F">
            <w:pPr>
              <w:jc w:val="center"/>
            </w:pPr>
            <w:r>
              <w:t>4</w:t>
            </w:r>
            <w:r w:rsidR="00BB7C9F">
              <w:t>в</w:t>
            </w:r>
          </w:p>
        </w:tc>
        <w:tc>
          <w:tcPr>
            <w:tcW w:w="5095" w:type="dxa"/>
          </w:tcPr>
          <w:p w:rsidR="00526D08" w:rsidRDefault="00526D08" w:rsidP="00526D08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526D08" w:rsidRDefault="00526D08" w:rsidP="00526D08">
            <w:r>
              <w:t>2- е место в районе</w:t>
            </w:r>
          </w:p>
        </w:tc>
        <w:tc>
          <w:tcPr>
            <w:tcW w:w="3588" w:type="dxa"/>
          </w:tcPr>
          <w:p w:rsidR="00526D08" w:rsidRDefault="00BB7C9F" w:rsidP="00526D08">
            <w:proofErr w:type="spellStart"/>
            <w:r>
              <w:t>Станога</w:t>
            </w:r>
            <w:proofErr w:type="spellEnd"/>
            <w:r>
              <w:t xml:space="preserve"> Т.М., </w:t>
            </w:r>
            <w:r w:rsidR="00045EEF">
              <w:t>учитель начальных классов</w:t>
            </w:r>
          </w:p>
        </w:tc>
      </w:tr>
      <w:tr w:rsidR="00526D08" w:rsidTr="00E10632">
        <w:trPr>
          <w:trHeight w:val="78"/>
        </w:trPr>
        <w:tc>
          <w:tcPr>
            <w:tcW w:w="961" w:type="dxa"/>
          </w:tcPr>
          <w:p w:rsidR="00526D08" w:rsidRDefault="00526D08" w:rsidP="00BB38AB">
            <w:pPr>
              <w:jc w:val="right"/>
            </w:pPr>
            <w:r>
              <w:t>29</w:t>
            </w:r>
            <w:r w:rsidR="00BB38AB">
              <w:t>7</w:t>
            </w:r>
          </w:p>
        </w:tc>
        <w:tc>
          <w:tcPr>
            <w:tcW w:w="2840" w:type="dxa"/>
          </w:tcPr>
          <w:p w:rsidR="00526D08" w:rsidRDefault="00526D08" w:rsidP="00526D08">
            <w:proofErr w:type="spellStart"/>
            <w:r>
              <w:t>Сутемьева</w:t>
            </w:r>
            <w:proofErr w:type="spellEnd"/>
            <w:r>
              <w:t xml:space="preserve"> Жанна  </w:t>
            </w:r>
          </w:p>
        </w:tc>
        <w:tc>
          <w:tcPr>
            <w:tcW w:w="710" w:type="dxa"/>
          </w:tcPr>
          <w:p w:rsidR="00526D08" w:rsidRDefault="00526D08" w:rsidP="00526D08">
            <w:pPr>
              <w:jc w:val="center"/>
            </w:pPr>
            <w:r>
              <w:t>5</w:t>
            </w:r>
            <w:r w:rsidR="00A9233C">
              <w:t>б</w:t>
            </w:r>
          </w:p>
        </w:tc>
        <w:tc>
          <w:tcPr>
            <w:tcW w:w="5095" w:type="dxa"/>
          </w:tcPr>
          <w:p w:rsidR="00526D08" w:rsidRDefault="00526D08" w:rsidP="00526D08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526D08" w:rsidRDefault="00526D08" w:rsidP="00526D08">
            <w:r>
              <w:t>1- е место в районе</w:t>
            </w:r>
          </w:p>
        </w:tc>
        <w:tc>
          <w:tcPr>
            <w:tcW w:w="3588" w:type="dxa"/>
          </w:tcPr>
          <w:p w:rsidR="00526D08" w:rsidRDefault="00A9233C" w:rsidP="00526D08">
            <w:proofErr w:type="spellStart"/>
            <w:r>
              <w:t>Ласунина</w:t>
            </w:r>
            <w:proofErr w:type="spellEnd"/>
            <w:r>
              <w:t xml:space="preserve"> Л.Ю.,  учитель истории</w:t>
            </w:r>
          </w:p>
        </w:tc>
      </w:tr>
      <w:tr w:rsidR="00526D08" w:rsidTr="00E10632">
        <w:trPr>
          <w:trHeight w:val="78"/>
        </w:trPr>
        <w:tc>
          <w:tcPr>
            <w:tcW w:w="961" w:type="dxa"/>
          </w:tcPr>
          <w:p w:rsidR="00526D08" w:rsidRDefault="00526D08" w:rsidP="00BB38AB">
            <w:pPr>
              <w:jc w:val="right"/>
            </w:pPr>
            <w:r>
              <w:t>29</w:t>
            </w:r>
            <w:r w:rsidR="00BB38AB">
              <w:t>8</w:t>
            </w:r>
          </w:p>
        </w:tc>
        <w:tc>
          <w:tcPr>
            <w:tcW w:w="2840" w:type="dxa"/>
          </w:tcPr>
          <w:p w:rsidR="00526D08" w:rsidRDefault="00526D08" w:rsidP="00526D08">
            <w:r>
              <w:t xml:space="preserve">Попов Алексей  </w:t>
            </w:r>
          </w:p>
        </w:tc>
        <w:tc>
          <w:tcPr>
            <w:tcW w:w="710" w:type="dxa"/>
          </w:tcPr>
          <w:p w:rsidR="00526D08" w:rsidRDefault="00526D08" w:rsidP="00526D08">
            <w:pPr>
              <w:jc w:val="center"/>
            </w:pPr>
            <w:r>
              <w:t>5</w:t>
            </w:r>
            <w:r w:rsidR="00E60BE9">
              <w:t>а</w:t>
            </w:r>
          </w:p>
        </w:tc>
        <w:tc>
          <w:tcPr>
            <w:tcW w:w="5095" w:type="dxa"/>
          </w:tcPr>
          <w:p w:rsidR="00526D08" w:rsidRDefault="00526D08" w:rsidP="00526D08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526D08" w:rsidRDefault="00526D08" w:rsidP="00526D08">
            <w:r>
              <w:t>1- е место в районе</w:t>
            </w:r>
          </w:p>
        </w:tc>
        <w:tc>
          <w:tcPr>
            <w:tcW w:w="3588" w:type="dxa"/>
          </w:tcPr>
          <w:p w:rsidR="00526D08" w:rsidRDefault="00E60BE9" w:rsidP="00526D08">
            <w:proofErr w:type="spellStart"/>
            <w:r>
              <w:t>Ласунина</w:t>
            </w:r>
            <w:proofErr w:type="spellEnd"/>
            <w:r>
              <w:t xml:space="preserve"> Л.Ю.,  учитель истории</w:t>
            </w:r>
          </w:p>
        </w:tc>
      </w:tr>
      <w:tr w:rsidR="00526D08" w:rsidTr="00E10632">
        <w:trPr>
          <w:trHeight w:val="78"/>
        </w:trPr>
        <w:tc>
          <w:tcPr>
            <w:tcW w:w="961" w:type="dxa"/>
          </w:tcPr>
          <w:p w:rsidR="00526D08" w:rsidRDefault="003A7530" w:rsidP="00BB38AB">
            <w:pPr>
              <w:jc w:val="right"/>
            </w:pPr>
            <w:r>
              <w:lastRenderedPageBreak/>
              <w:t>2</w:t>
            </w:r>
            <w:r w:rsidR="00BB38AB">
              <w:t>99</w:t>
            </w:r>
          </w:p>
        </w:tc>
        <w:tc>
          <w:tcPr>
            <w:tcW w:w="2840" w:type="dxa"/>
          </w:tcPr>
          <w:p w:rsidR="00526D08" w:rsidRDefault="00526D08" w:rsidP="00526D08">
            <w:proofErr w:type="spellStart"/>
            <w:r>
              <w:t>Сутемьев</w:t>
            </w:r>
            <w:proofErr w:type="spellEnd"/>
            <w:r>
              <w:t xml:space="preserve"> Михаил</w:t>
            </w:r>
          </w:p>
        </w:tc>
        <w:tc>
          <w:tcPr>
            <w:tcW w:w="710" w:type="dxa"/>
          </w:tcPr>
          <w:p w:rsidR="00526D08" w:rsidRDefault="00526D08" w:rsidP="00526D08">
            <w:pPr>
              <w:jc w:val="center"/>
            </w:pPr>
            <w:r>
              <w:t>8</w:t>
            </w:r>
            <w:r w:rsidR="00E60BE9">
              <w:t>в</w:t>
            </w:r>
          </w:p>
        </w:tc>
        <w:tc>
          <w:tcPr>
            <w:tcW w:w="5095" w:type="dxa"/>
          </w:tcPr>
          <w:p w:rsidR="00526D08" w:rsidRDefault="00526D08" w:rsidP="00526D08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526D08" w:rsidRDefault="00526D08" w:rsidP="00E60BE9">
            <w:r>
              <w:t xml:space="preserve">1- е место в </w:t>
            </w:r>
            <w:r w:rsidR="00E60BE9">
              <w:t>России</w:t>
            </w:r>
          </w:p>
        </w:tc>
        <w:tc>
          <w:tcPr>
            <w:tcW w:w="3588" w:type="dxa"/>
          </w:tcPr>
          <w:p w:rsidR="00526D08" w:rsidRDefault="00E60BE9" w:rsidP="00526D08">
            <w:proofErr w:type="spellStart"/>
            <w:r>
              <w:t>Макина</w:t>
            </w:r>
            <w:proofErr w:type="spellEnd"/>
            <w:r>
              <w:t xml:space="preserve"> Т.Р., учитель истории</w:t>
            </w:r>
          </w:p>
        </w:tc>
      </w:tr>
      <w:tr w:rsidR="00526D08" w:rsidTr="00E10632">
        <w:trPr>
          <w:trHeight w:val="78"/>
        </w:trPr>
        <w:tc>
          <w:tcPr>
            <w:tcW w:w="961" w:type="dxa"/>
          </w:tcPr>
          <w:p w:rsidR="00526D08" w:rsidRDefault="00526D08" w:rsidP="003A7530">
            <w:pPr>
              <w:jc w:val="right"/>
            </w:pPr>
            <w:r>
              <w:t>30</w:t>
            </w:r>
            <w:r w:rsidR="003A7530">
              <w:t>0</w:t>
            </w:r>
          </w:p>
        </w:tc>
        <w:tc>
          <w:tcPr>
            <w:tcW w:w="2840" w:type="dxa"/>
          </w:tcPr>
          <w:p w:rsidR="00526D08" w:rsidRDefault="00526D08" w:rsidP="00526D08">
            <w:r>
              <w:t xml:space="preserve">Шевчук Татьяна </w:t>
            </w:r>
          </w:p>
        </w:tc>
        <w:tc>
          <w:tcPr>
            <w:tcW w:w="710" w:type="dxa"/>
          </w:tcPr>
          <w:p w:rsidR="00526D08" w:rsidRDefault="00526D08" w:rsidP="00526D08">
            <w:pPr>
              <w:jc w:val="center"/>
            </w:pPr>
            <w:r>
              <w:t>8</w:t>
            </w:r>
            <w:r w:rsidR="00E60BE9">
              <w:t>б</w:t>
            </w:r>
          </w:p>
        </w:tc>
        <w:tc>
          <w:tcPr>
            <w:tcW w:w="5095" w:type="dxa"/>
          </w:tcPr>
          <w:p w:rsidR="00526D08" w:rsidRDefault="00526D08" w:rsidP="00526D08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526D08" w:rsidRDefault="00526D08" w:rsidP="00526D08">
            <w:r>
              <w:t>3- е место в районе</w:t>
            </w:r>
          </w:p>
        </w:tc>
        <w:tc>
          <w:tcPr>
            <w:tcW w:w="3588" w:type="dxa"/>
          </w:tcPr>
          <w:p w:rsidR="00526D08" w:rsidRDefault="00E60BE9" w:rsidP="00526D08">
            <w:proofErr w:type="spellStart"/>
            <w:r>
              <w:t>Макина</w:t>
            </w:r>
            <w:proofErr w:type="spellEnd"/>
            <w:r>
              <w:t xml:space="preserve"> Т.Р., учитель истории</w:t>
            </w:r>
          </w:p>
        </w:tc>
      </w:tr>
      <w:tr w:rsidR="00E33DEC" w:rsidTr="00E10632">
        <w:trPr>
          <w:trHeight w:val="78"/>
        </w:trPr>
        <w:tc>
          <w:tcPr>
            <w:tcW w:w="961" w:type="dxa"/>
          </w:tcPr>
          <w:p w:rsidR="00E33DEC" w:rsidRDefault="00E33DEC" w:rsidP="003A7530">
            <w:pPr>
              <w:jc w:val="right"/>
            </w:pPr>
            <w:r>
              <w:t>30</w:t>
            </w:r>
            <w:r w:rsidR="003A7530">
              <w:t>1</w:t>
            </w:r>
          </w:p>
        </w:tc>
        <w:tc>
          <w:tcPr>
            <w:tcW w:w="2840" w:type="dxa"/>
          </w:tcPr>
          <w:p w:rsidR="00E33DEC" w:rsidRDefault="00E33DEC" w:rsidP="00E33DEC">
            <w:r>
              <w:t xml:space="preserve">Тарасова Дарья </w:t>
            </w:r>
          </w:p>
        </w:tc>
        <w:tc>
          <w:tcPr>
            <w:tcW w:w="710" w:type="dxa"/>
          </w:tcPr>
          <w:p w:rsidR="00E33DEC" w:rsidRDefault="00E33DEC" w:rsidP="00E33DEC">
            <w:pPr>
              <w:jc w:val="center"/>
            </w:pPr>
            <w:r>
              <w:t>8</w:t>
            </w:r>
            <w:r w:rsidR="00E60BE9">
              <w:t>б</w:t>
            </w:r>
          </w:p>
        </w:tc>
        <w:tc>
          <w:tcPr>
            <w:tcW w:w="5095" w:type="dxa"/>
          </w:tcPr>
          <w:p w:rsidR="00E33DEC" w:rsidRDefault="00E33DEC" w:rsidP="00E33DEC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E33DEC" w:rsidRDefault="00E33DEC" w:rsidP="00E33DEC">
            <w:r>
              <w:t>3- е место в районе</w:t>
            </w:r>
          </w:p>
        </w:tc>
        <w:tc>
          <w:tcPr>
            <w:tcW w:w="3588" w:type="dxa"/>
          </w:tcPr>
          <w:p w:rsidR="00E33DEC" w:rsidRDefault="00E60BE9" w:rsidP="00E33DEC">
            <w:proofErr w:type="spellStart"/>
            <w:r>
              <w:t>Макина</w:t>
            </w:r>
            <w:proofErr w:type="spellEnd"/>
            <w:r>
              <w:t xml:space="preserve"> Т.Р., учитель истории</w:t>
            </w:r>
          </w:p>
        </w:tc>
      </w:tr>
      <w:tr w:rsidR="00E33DEC" w:rsidTr="00E10632">
        <w:trPr>
          <w:trHeight w:val="78"/>
        </w:trPr>
        <w:tc>
          <w:tcPr>
            <w:tcW w:w="961" w:type="dxa"/>
          </w:tcPr>
          <w:p w:rsidR="00E33DEC" w:rsidRDefault="00E33DEC" w:rsidP="003A7530">
            <w:pPr>
              <w:jc w:val="right"/>
            </w:pPr>
            <w:r>
              <w:t>30</w:t>
            </w:r>
            <w:r w:rsidR="003A7530">
              <w:t>2</w:t>
            </w:r>
          </w:p>
        </w:tc>
        <w:tc>
          <w:tcPr>
            <w:tcW w:w="2840" w:type="dxa"/>
          </w:tcPr>
          <w:p w:rsidR="00E33DEC" w:rsidRDefault="00E33DEC" w:rsidP="00E33DEC">
            <w:r>
              <w:t xml:space="preserve">Дунаева Марина </w:t>
            </w:r>
          </w:p>
        </w:tc>
        <w:tc>
          <w:tcPr>
            <w:tcW w:w="710" w:type="dxa"/>
          </w:tcPr>
          <w:p w:rsidR="00E33DEC" w:rsidRDefault="00E33DEC" w:rsidP="00E33DEC">
            <w:pPr>
              <w:jc w:val="center"/>
            </w:pPr>
            <w:r>
              <w:t>8</w:t>
            </w:r>
            <w:r w:rsidR="00E60BE9">
              <w:t>б</w:t>
            </w:r>
          </w:p>
        </w:tc>
        <w:tc>
          <w:tcPr>
            <w:tcW w:w="5095" w:type="dxa"/>
          </w:tcPr>
          <w:p w:rsidR="00E33DEC" w:rsidRDefault="00E33DEC" w:rsidP="00E33DEC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E33DEC" w:rsidRDefault="00E33DEC" w:rsidP="00E33DEC">
            <w:r>
              <w:t>3- е место в районе</w:t>
            </w:r>
          </w:p>
        </w:tc>
        <w:tc>
          <w:tcPr>
            <w:tcW w:w="3588" w:type="dxa"/>
          </w:tcPr>
          <w:p w:rsidR="00E33DEC" w:rsidRDefault="00E60BE9" w:rsidP="00E33DEC">
            <w:proofErr w:type="spellStart"/>
            <w:r>
              <w:t>Макина</w:t>
            </w:r>
            <w:proofErr w:type="spellEnd"/>
            <w:r>
              <w:t xml:space="preserve"> Т.Р., учитель истории</w:t>
            </w:r>
          </w:p>
        </w:tc>
      </w:tr>
      <w:tr w:rsidR="00E33DEC" w:rsidTr="00E10632">
        <w:trPr>
          <w:trHeight w:val="78"/>
        </w:trPr>
        <w:tc>
          <w:tcPr>
            <w:tcW w:w="961" w:type="dxa"/>
          </w:tcPr>
          <w:p w:rsidR="00E33DEC" w:rsidRDefault="00E33DEC" w:rsidP="003A7530">
            <w:pPr>
              <w:jc w:val="right"/>
            </w:pPr>
            <w:r>
              <w:t>30</w:t>
            </w:r>
            <w:r w:rsidR="003A7530">
              <w:t>3</w:t>
            </w:r>
          </w:p>
        </w:tc>
        <w:tc>
          <w:tcPr>
            <w:tcW w:w="2840" w:type="dxa"/>
          </w:tcPr>
          <w:p w:rsidR="00E33DEC" w:rsidRDefault="00E33DEC" w:rsidP="00E33DEC">
            <w:r>
              <w:t xml:space="preserve">Киреева Дарья </w:t>
            </w:r>
          </w:p>
        </w:tc>
        <w:tc>
          <w:tcPr>
            <w:tcW w:w="710" w:type="dxa"/>
          </w:tcPr>
          <w:p w:rsidR="00E33DEC" w:rsidRDefault="00E33DEC" w:rsidP="00E33DEC">
            <w:pPr>
              <w:jc w:val="center"/>
            </w:pPr>
            <w:r>
              <w:t>8</w:t>
            </w:r>
            <w:r w:rsidR="00E60BE9">
              <w:t>б</w:t>
            </w:r>
          </w:p>
        </w:tc>
        <w:tc>
          <w:tcPr>
            <w:tcW w:w="5095" w:type="dxa"/>
          </w:tcPr>
          <w:p w:rsidR="00E33DEC" w:rsidRDefault="00E33DEC" w:rsidP="00E33DEC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E33DEC" w:rsidRDefault="00E33DEC" w:rsidP="00E33DEC">
            <w:r>
              <w:t>3- е место в районе</w:t>
            </w:r>
          </w:p>
        </w:tc>
        <w:tc>
          <w:tcPr>
            <w:tcW w:w="3588" w:type="dxa"/>
          </w:tcPr>
          <w:p w:rsidR="00E33DEC" w:rsidRDefault="00E60BE9" w:rsidP="00E33DEC">
            <w:proofErr w:type="spellStart"/>
            <w:r>
              <w:t>Макина</w:t>
            </w:r>
            <w:proofErr w:type="spellEnd"/>
            <w:r>
              <w:t xml:space="preserve"> Т.Р., учитель истории</w:t>
            </w:r>
          </w:p>
        </w:tc>
      </w:tr>
      <w:tr w:rsidR="00E33DEC" w:rsidTr="00E10632">
        <w:trPr>
          <w:trHeight w:val="78"/>
        </w:trPr>
        <w:tc>
          <w:tcPr>
            <w:tcW w:w="961" w:type="dxa"/>
          </w:tcPr>
          <w:p w:rsidR="00E33DEC" w:rsidRDefault="00E33DEC" w:rsidP="003A7530">
            <w:pPr>
              <w:jc w:val="right"/>
            </w:pPr>
            <w:r>
              <w:t>30</w:t>
            </w:r>
            <w:r w:rsidR="003A7530">
              <w:t>4</w:t>
            </w:r>
          </w:p>
        </w:tc>
        <w:tc>
          <w:tcPr>
            <w:tcW w:w="2840" w:type="dxa"/>
          </w:tcPr>
          <w:p w:rsidR="00E33DEC" w:rsidRDefault="00E33DEC" w:rsidP="00E33DEC">
            <w:proofErr w:type="spellStart"/>
            <w:r>
              <w:t>Богун</w:t>
            </w:r>
            <w:proofErr w:type="spellEnd"/>
            <w:r>
              <w:t xml:space="preserve"> Александр </w:t>
            </w:r>
          </w:p>
        </w:tc>
        <w:tc>
          <w:tcPr>
            <w:tcW w:w="710" w:type="dxa"/>
          </w:tcPr>
          <w:p w:rsidR="00E33DEC" w:rsidRDefault="00E33DEC" w:rsidP="00E33DEC">
            <w:pPr>
              <w:jc w:val="center"/>
            </w:pPr>
            <w:r>
              <w:t>9а</w:t>
            </w:r>
          </w:p>
        </w:tc>
        <w:tc>
          <w:tcPr>
            <w:tcW w:w="5095" w:type="dxa"/>
          </w:tcPr>
          <w:p w:rsidR="00E33DEC" w:rsidRDefault="00E33DEC" w:rsidP="00E33DEC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E33DEC" w:rsidRDefault="00E33DEC" w:rsidP="00E33DEC">
            <w:r>
              <w:t>2- е место в районе</w:t>
            </w:r>
          </w:p>
        </w:tc>
        <w:tc>
          <w:tcPr>
            <w:tcW w:w="3588" w:type="dxa"/>
          </w:tcPr>
          <w:p w:rsidR="00E33DEC" w:rsidRDefault="00E60BE9" w:rsidP="00E33DEC">
            <w:proofErr w:type="spellStart"/>
            <w:r>
              <w:t>Ласунина</w:t>
            </w:r>
            <w:proofErr w:type="spellEnd"/>
            <w:r>
              <w:t xml:space="preserve"> Л.Ю.,  учитель истории</w:t>
            </w:r>
          </w:p>
        </w:tc>
      </w:tr>
      <w:tr w:rsidR="00E60BE9" w:rsidTr="00E10632">
        <w:trPr>
          <w:trHeight w:val="78"/>
        </w:trPr>
        <w:tc>
          <w:tcPr>
            <w:tcW w:w="961" w:type="dxa"/>
          </w:tcPr>
          <w:p w:rsidR="00E60BE9" w:rsidRDefault="00E60BE9" w:rsidP="003A7530">
            <w:pPr>
              <w:jc w:val="right"/>
            </w:pPr>
            <w:r>
              <w:t>30</w:t>
            </w:r>
            <w:r w:rsidR="003A7530">
              <w:t>5</w:t>
            </w:r>
          </w:p>
        </w:tc>
        <w:tc>
          <w:tcPr>
            <w:tcW w:w="2840" w:type="dxa"/>
          </w:tcPr>
          <w:p w:rsidR="00E60BE9" w:rsidRDefault="00E60BE9" w:rsidP="00E60BE9">
            <w:r>
              <w:t xml:space="preserve">Плотников Алексей </w:t>
            </w:r>
          </w:p>
        </w:tc>
        <w:tc>
          <w:tcPr>
            <w:tcW w:w="710" w:type="dxa"/>
          </w:tcPr>
          <w:p w:rsidR="00E60BE9" w:rsidRDefault="00E60BE9" w:rsidP="00E60BE9">
            <w:pPr>
              <w:jc w:val="center"/>
            </w:pPr>
            <w:r>
              <w:t>9а</w:t>
            </w:r>
          </w:p>
        </w:tc>
        <w:tc>
          <w:tcPr>
            <w:tcW w:w="5095" w:type="dxa"/>
          </w:tcPr>
          <w:p w:rsidR="00E60BE9" w:rsidRDefault="00E60BE9" w:rsidP="00E60BE9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E60BE9" w:rsidRDefault="00E60BE9" w:rsidP="00E60BE9">
            <w:r>
              <w:t>2- е место в районе</w:t>
            </w:r>
          </w:p>
        </w:tc>
        <w:tc>
          <w:tcPr>
            <w:tcW w:w="3588" w:type="dxa"/>
          </w:tcPr>
          <w:p w:rsidR="00E60BE9" w:rsidRDefault="00E60BE9" w:rsidP="00E60BE9">
            <w:proofErr w:type="spellStart"/>
            <w:r>
              <w:t>Ласунина</w:t>
            </w:r>
            <w:proofErr w:type="spellEnd"/>
            <w:r>
              <w:t xml:space="preserve"> Л.Ю.,  учитель истории</w:t>
            </w:r>
          </w:p>
        </w:tc>
      </w:tr>
      <w:tr w:rsidR="00E60BE9" w:rsidTr="00E10632">
        <w:trPr>
          <w:trHeight w:val="78"/>
        </w:trPr>
        <w:tc>
          <w:tcPr>
            <w:tcW w:w="961" w:type="dxa"/>
          </w:tcPr>
          <w:p w:rsidR="00E60BE9" w:rsidRDefault="00E60BE9" w:rsidP="003A7530">
            <w:pPr>
              <w:jc w:val="right"/>
            </w:pPr>
            <w:r>
              <w:t>30</w:t>
            </w:r>
            <w:r w:rsidR="003A7530">
              <w:t>6</w:t>
            </w:r>
          </w:p>
        </w:tc>
        <w:tc>
          <w:tcPr>
            <w:tcW w:w="2840" w:type="dxa"/>
          </w:tcPr>
          <w:p w:rsidR="00E60BE9" w:rsidRDefault="00E60BE9" w:rsidP="00E60BE9">
            <w:r>
              <w:t>Бугаёва Анастасия</w:t>
            </w:r>
          </w:p>
        </w:tc>
        <w:tc>
          <w:tcPr>
            <w:tcW w:w="710" w:type="dxa"/>
          </w:tcPr>
          <w:p w:rsidR="00E60BE9" w:rsidRDefault="00E60BE9" w:rsidP="00E60BE9">
            <w:pPr>
              <w:jc w:val="center"/>
            </w:pPr>
            <w:r>
              <w:t>9б</w:t>
            </w:r>
          </w:p>
        </w:tc>
        <w:tc>
          <w:tcPr>
            <w:tcW w:w="5095" w:type="dxa"/>
          </w:tcPr>
          <w:p w:rsidR="00E60BE9" w:rsidRDefault="00E60BE9" w:rsidP="00E60BE9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E60BE9" w:rsidRDefault="00E60BE9" w:rsidP="00E60BE9">
            <w:r>
              <w:t>2- е место в районе</w:t>
            </w:r>
          </w:p>
        </w:tc>
        <w:tc>
          <w:tcPr>
            <w:tcW w:w="3588" w:type="dxa"/>
          </w:tcPr>
          <w:p w:rsidR="00E60BE9" w:rsidRDefault="00E60BE9" w:rsidP="00E60BE9">
            <w:proofErr w:type="spellStart"/>
            <w:r>
              <w:t>Богун</w:t>
            </w:r>
            <w:proofErr w:type="spellEnd"/>
            <w:r>
              <w:t xml:space="preserve"> М.А., учитель истории</w:t>
            </w:r>
          </w:p>
        </w:tc>
      </w:tr>
      <w:tr w:rsidR="00E60BE9" w:rsidTr="00E10632">
        <w:trPr>
          <w:trHeight w:val="78"/>
        </w:trPr>
        <w:tc>
          <w:tcPr>
            <w:tcW w:w="961" w:type="dxa"/>
          </w:tcPr>
          <w:p w:rsidR="00E60BE9" w:rsidRDefault="00E60BE9" w:rsidP="003A7530">
            <w:pPr>
              <w:jc w:val="right"/>
            </w:pPr>
            <w:r>
              <w:t>30</w:t>
            </w:r>
            <w:r w:rsidR="003A7530">
              <w:t>7</w:t>
            </w:r>
          </w:p>
        </w:tc>
        <w:tc>
          <w:tcPr>
            <w:tcW w:w="2840" w:type="dxa"/>
          </w:tcPr>
          <w:p w:rsidR="00E60BE9" w:rsidRDefault="00E60BE9" w:rsidP="00E60BE9">
            <w:r>
              <w:t>Анисимова Екатерина</w:t>
            </w:r>
          </w:p>
        </w:tc>
        <w:tc>
          <w:tcPr>
            <w:tcW w:w="710" w:type="dxa"/>
          </w:tcPr>
          <w:p w:rsidR="00E60BE9" w:rsidRDefault="00E60BE9" w:rsidP="00E60BE9">
            <w:pPr>
              <w:jc w:val="center"/>
            </w:pPr>
            <w:r>
              <w:t>9в</w:t>
            </w:r>
          </w:p>
        </w:tc>
        <w:tc>
          <w:tcPr>
            <w:tcW w:w="5095" w:type="dxa"/>
          </w:tcPr>
          <w:p w:rsidR="00E60BE9" w:rsidRDefault="00E60BE9" w:rsidP="00E60BE9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E60BE9" w:rsidRDefault="00E60BE9" w:rsidP="00E60BE9">
            <w:r>
              <w:t>2- е место в районе</w:t>
            </w:r>
          </w:p>
        </w:tc>
        <w:tc>
          <w:tcPr>
            <w:tcW w:w="3588" w:type="dxa"/>
          </w:tcPr>
          <w:p w:rsidR="00E60BE9" w:rsidRDefault="00E60BE9" w:rsidP="00E60BE9">
            <w:proofErr w:type="spellStart"/>
            <w:r>
              <w:t>Богун</w:t>
            </w:r>
            <w:proofErr w:type="spellEnd"/>
            <w:r>
              <w:t xml:space="preserve"> М.А., учитель истории</w:t>
            </w:r>
          </w:p>
        </w:tc>
      </w:tr>
      <w:tr w:rsidR="00E60BE9" w:rsidTr="00E10632">
        <w:trPr>
          <w:trHeight w:val="78"/>
        </w:trPr>
        <w:tc>
          <w:tcPr>
            <w:tcW w:w="961" w:type="dxa"/>
          </w:tcPr>
          <w:p w:rsidR="00E60BE9" w:rsidRDefault="00E60BE9" w:rsidP="003A7530">
            <w:pPr>
              <w:jc w:val="right"/>
            </w:pPr>
            <w:r>
              <w:t>30</w:t>
            </w:r>
            <w:r w:rsidR="003A7530">
              <w:t>8</w:t>
            </w:r>
          </w:p>
        </w:tc>
        <w:tc>
          <w:tcPr>
            <w:tcW w:w="2840" w:type="dxa"/>
          </w:tcPr>
          <w:p w:rsidR="00E60BE9" w:rsidRDefault="00E60BE9" w:rsidP="00E60BE9">
            <w:r>
              <w:t xml:space="preserve">Серебрякова Юлия </w:t>
            </w:r>
          </w:p>
        </w:tc>
        <w:tc>
          <w:tcPr>
            <w:tcW w:w="710" w:type="dxa"/>
          </w:tcPr>
          <w:p w:rsidR="00E60BE9" w:rsidRDefault="00E60BE9" w:rsidP="00E60BE9">
            <w:pPr>
              <w:jc w:val="center"/>
            </w:pPr>
            <w:r>
              <w:t>10а</w:t>
            </w:r>
          </w:p>
        </w:tc>
        <w:tc>
          <w:tcPr>
            <w:tcW w:w="5095" w:type="dxa"/>
          </w:tcPr>
          <w:p w:rsidR="00E60BE9" w:rsidRDefault="00E60BE9" w:rsidP="00E60BE9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E60BE9" w:rsidRDefault="00E60BE9" w:rsidP="00E60BE9">
            <w:r>
              <w:t>1- е место в России</w:t>
            </w:r>
          </w:p>
        </w:tc>
        <w:tc>
          <w:tcPr>
            <w:tcW w:w="3588" w:type="dxa"/>
          </w:tcPr>
          <w:p w:rsidR="00E60BE9" w:rsidRDefault="00E60BE9" w:rsidP="00E60BE9">
            <w:proofErr w:type="spellStart"/>
            <w:r>
              <w:t>Богун</w:t>
            </w:r>
            <w:proofErr w:type="spellEnd"/>
            <w:r>
              <w:t xml:space="preserve"> М.А., учитель истории</w:t>
            </w:r>
          </w:p>
        </w:tc>
      </w:tr>
      <w:tr w:rsidR="00E60BE9" w:rsidTr="00E10632">
        <w:trPr>
          <w:trHeight w:val="78"/>
        </w:trPr>
        <w:tc>
          <w:tcPr>
            <w:tcW w:w="961" w:type="dxa"/>
          </w:tcPr>
          <w:p w:rsidR="00E60BE9" w:rsidRDefault="00E60BE9" w:rsidP="003A7530">
            <w:pPr>
              <w:jc w:val="right"/>
            </w:pPr>
            <w:r>
              <w:t>3</w:t>
            </w:r>
            <w:r w:rsidR="003A7530">
              <w:t>09</w:t>
            </w:r>
          </w:p>
        </w:tc>
        <w:tc>
          <w:tcPr>
            <w:tcW w:w="2840" w:type="dxa"/>
          </w:tcPr>
          <w:p w:rsidR="00E60BE9" w:rsidRDefault="00E60BE9" w:rsidP="00E60BE9">
            <w:proofErr w:type="spellStart"/>
            <w:r>
              <w:t>Мангул</w:t>
            </w:r>
            <w:proofErr w:type="spellEnd"/>
            <w:r>
              <w:t xml:space="preserve"> Анастасия </w:t>
            </w:r>
          </w:p>
        </w:tc>
        <w:tc>
          <w:tcPr>
            <w:tcW w:w="710" w:type="dxa"/>
          </w:tcPr>
          <w:p w:rsidR="00E60BE9" w:rsidRDefault="00E60BE9" w:rsidP="00E60BE9">
            <w:pPr>
              <w:jc w:val="center"/>
            </w:pPr>
            <w:r>
              <w:t xml:space="preserve">10а </w:t>
            </w:r>
          </w:p>
        </w:tc>
        <w:tc>
          <w:tcPr>
            <w:tcW w:w="5095" w:type="dxa"/>
          </w:tcPr>
          <w:p w:rsidR="00E60BE9" w:rsidRDefault="00E60BE9" w:rsidP="00E60BE9">
            <w:r>
              <w:t>Всероссийский игровой конкурс «Золотое руно»</w:t>
            </w:r>
          </w:p>
        </w:tc>
        <w:tc>
          <w:tcPr>
            <w:tcW w:w="2289" w:type="dxa"/>
          </w:tcPr>
          <w:p w:rsidR="00E60BE9" w:rsidRDefault="00E60BE9" w:rsidP="00E60BE9">
            <w:r>
              <w:t>1- е место в  России</w:t>
            </w:r>
          </w:p>
        </w:tc>
        <w:tc>
          <w:tcPr>
            <w:tcW w:w="3588" w:type="dxa"/>
          </w:tcPr>
          <w:p w:rsidR="00E60BE9" w:rsidRDefault="00E60BE9" w:rsidP="00E60BE9">
            <w:proofErr w:type="spellStart"/>
            <w:r>
              <w:t>Богун</w:t>
            </w:r>
            <w:proofErr w:type="spellEnd"/>
            <w:r>
              <w:t xml:space="preserve"> М.А., учитель истории</w:t>
            </w:r>
          </w:p>
        </w:tc>
      </w:tr>
    </w:tbl>
    <w:p w:rsidR="00F07E09" w:rsidRDefault="00F07E09"/>
    <w:p w:rsidR="000B5A23" w:rsidRDefault="000B5A23"/>
    <w:sectPr w:rsidR="000B5A23" w:rsidSect="000437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01DD8"/>
    <w:multiLevelType w:val="hybridMultilevel"/>
    <w:tmpl w:val="D3A0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3732"/>
    <w:rsid w:val="000018FF"/>
    <w:rsid w:val="00020296"/>
    <w:rsid w:val="00032DE5"/>
    <w:rsid w:val="00037868"/>
    <w:rsid w:val="00041FC2"/>
    <w:rsid w:val="00043732"/>
    <w:rsid w:val="00043DC4"/>
    <w:rsid w:val="00045EEF"/>
    <w:rsid w:val="00051642"/>
    <w:rsid w:val="0005797A"/>
    <w:rsid w:val="00062083"/>
    <w:rsid w:val="0007232B"/>
    <w:rsid w:val="00076192"/>
    <w:rsid w:val="00082589"/>
    <w:rsid w:val="00083D06"/>
    <w:rsid w:val="00090FDE"/>
    <w:rsid w:val="000A15C0"/>
    <w:rsid w:val="000A4F41"/>
    <w:rsid w:val="000B5A23"/>
    <w:rsid w:val="000D291F"/>
    <w:rsid w:val="000E1F0D"/>
    <w:rsid w:val="000E71ED"/>
    <w:rsid w:val="000F3ADF"/>
    <w:rsid w:val="000F465D"/>
    <w:rsid w:val="00102185"/>
    <w:rsid w:val="00110CE2"/>
    <w:rsid w:val="00114FA9"/>
    <w:rsid w:val="00116BEC"/>
    <w:rsid w:val="00117338"/>
    <w:rsid w:val="001227C0"/>
    <w:rsid w:val="00131537"/>
    <w:rsid w:val="00134D85"/>
    <w:rsid w:val="001362EF"/>
    <w:rsid w:val="00144110"/>
    <w:rsid w:val="00166309"/>
    <w:rsid w:val="00174846"/>
    <w:rsid w:val="00194150"/>
    <w:rsid w:val="00197FAA"/>
    <w:rsid w:val="001A2B3C"/>
    <w:rsid w:val="001B455B"/>
    <w:rsid w:val="001C3673"/>
    <w:rsid w:val="001D3532"/>
    <w:rsid w:val="001D745C"/>
    <w:rsid w:val="001E003B"/>
    <w:rsid w:val="001E0E55"/>
    <w:rsid w:val="001E3C07"/>
    <w:rsid w:val="001E6466"/>
    <w:rsid w:val="001E7C8C"/>
    <w:rsid w:val="002046CB"/>
    <w:rsid w:val="00205703"/>
    <w:rsid w:val="00210F44"/>
    <w:rsid w:val="00233D5C"/>
    <w:rsid w:val="002379B2"/>
    <w:rsid w:val="00243B8E"/>
    <w:rsid w:val="00256636"/>
    <w:rsid w:val="00265A96"/>
    <w:rsid w:val="002A256D"/>
    <w:rsid w:val="002A65B1"/>
    <w:rsid w:val="002A6791"/>
    <w:rsid w:val="002B3232"/>
    <w:rsid w:val="002D5180"/>
    <w:rsid w:val="002D53ED"/>
    <w:rsid w:val="002F2ED0"/>
    <w:rsid w:val="002F5AF6"/>
    <w:rsid w:val="002F6C44"/>
    <w:rsid w:val="002F7D2B"/>
    <w:rsid w:val="00300129"/>
    <w:rsid w:val="00306F94"/>
    <w:rsid w:val="00313308"/>
    <w:rsid w:val="00320313"/>
    <w:rsid w:val="00320B06"/>
    <w:rsid w:val="00322DDC"/>
    <w:rsid w:val="00331539"/>
    <w:rsid w:val="00332331"/>
    <w:rsid w:val="00363789"/>
    <w:rsid w:val="00367013"/>
    <w:rsid w:val="003731F8"/>
    <w:rsid w:val="003800DC"/>
    <w:rsid w:val="00396D58"/>
    <w:rsid w:val="003A62F4"/>
    <w:rsid w:val="003A7530"/>
    <w:rsid w:val="003B48C6"/>
    <w:rsid w:val="003B4D33"/>
    <w:rsid w:val="003C0100"/>
    <w:rsid w:val="003C50B9"/>
    <w:rsid w:val="003D26DB"/>
    <w:rsid w:val="003E398C"/>
    <w:rsid w:val="003F1893"/>
    <w:rsid w:val="0040320B"/>
    <w:rsid w:val="00403AD7"/>
    <w:rsid w:val="004206C7"/>
    <w:rsid w:val="0042618C"/>
    <w:rsid w:val="004428BA"/>
    <w:rsid w:val="00450FED"/>
    <w:rsid w:val="004574B1"/>
    <w:rsid w:val="00467F99"/>
    <w:rsid w:val="00485CB5"/>
    <w:rsid w:val="00495D4B"/>
    <w:rsid w:val="004A02B3"/>
    <w:rsid w:val="004C033B"/>
    <w:rsid w:val="004D1E33"/>
    <w:rsid w:val="004E1BEF"/>
    <w:rsid w:val="00504FC9"/>
    <w:rsid w:val="00513A90"/>
    <w:rsid w:val="00526D08"/>
    <w:rsid w:val="00531B93"/>
    <w:rsid w:val="00536168"/>
    <w:rsid w:val="00541B1E"/>
    <w:rsid w:val="005429D7"/>
    <w:rsid w:val="00546677"/>
    <w:rsid w:val="005535B0"/>
    <w:rsid w:val="00561422"/>
    <w:rsid w:val="0056149F"/>
    <w:rsid w:val="00561A5F"/>
    <w:rsid w:val="0057411D"/>
    <w:rsid w:val="0058251C"/>
    <w:rsid w:val="00591CE3"/>
    <w:rsid w:val="005934B2"/>
    <w:rsid w:val="005A3C22"/>
    <w:rsid w:val="005C45FB"/>
    <w:rsid w:val="005C4C41"/>
    <w:rsid w:val="005C58A4"/>
    <w:rsid w:val="005C78E0"/>
    <w:rsid w:val="005D4E2A"/>
    <w:rsid w:val="005F0915"/>
    <w:rsid w:val="006336A5"/>
    <w:rsid w:val="00644ED3"/>
    <w:rsid w:val="0064531F"/>
    <w:rsid w:val="00657B77"/>
    <w:rsid w:val="00667CA0"/>
    <w:rsid w:val="00667E83"/>
    <w:rsid w:val="006755E1"/>
    <w:rsid w:val="006779D0"/>
    <w:rsid w:val="00681228"/>
    <w:rsid w:val="00683223"/>
    <w:rsid w:val="0069416B"/>
    <w:rsid w:val="006A371B"/>
    <w:rsid w:val="006A4091"/>
    <w:rsid w:val="006A61C9"/>
    <w:rsid w:val="006A741E"/>
    <w:rsid w:val="006A7BC1"/>
    <w:rsid w:val="006B71C3"/>
    <w:rsid w:val="006C3DE8"/>
    <w:rsid w:val="006D4937"/>
    <w:rsid w:val="006D5D90"/>
    <w:rsid w:val="006E011E"/>
    <w:rsid w:val="006E74A3"/>
    <w:rsid w:val="006F4A42"/>
    <w:rsid w:val="006F5CB0"/>
    <w:rsid w:val="007020B1"/>
    <w:rsid w:val="0071534A"/>
    <w:rsid w:val="00722A08"/>
    <w:rsid w:val="007331A5"/>
    <w:rsid w:val="00733E1A"/>
    <w:rsid w:val="007467D0"/>
    <w:rsid w:val="007509C6"/>
    <w:rsid w:val="00754A61"/>
    <w:rsid w:val="00774FF6"/>
    <w:rsid w:val="0078037D"/>
    <w:rsid w:val="007A6E92"/>
    <w:rsid w:val="007C0362"/>
    <w:rsid w:val="007C6686"/>
    <w:rsid w:val="007C6765"/>
    <w:rsid w:val="007D1083"/>
    <w:rsid w:val="007D137D"/>
    <w:rsid w:val="007F6373"/>
    <w:rsid w:val="008026FB"/>
    <w:rsid w:val="00803896"/>
    <w:rsid w:val="00803986"/>
    <w:rsid w:val="00811850"/>
    <w:rsid w:val="00812C82"/>
    <w:rsid w:val="00831228"/>
    <w:rsid w:val="00834BD7"/>
    <w:rsid w:val="0083539C"/>
    <w:rsid w:val="00836792"/>
    <w:rsid w:val="008504F5"/>
    <w:rsid w:val="008626A7"/>
    <w:rsid w:val="008803E4"/>
    <w:rsid w:val="008821B0"/>
    <w:rsid w:val="00892718"/>
    <w:rsid w:val="00894550"/>
    <w:rsid w:val="008B2D05"/>
    <w:rsid w:val="008B4647"/>
    <w:rsid w:val="008B72F3"/>
    <w:rsid w:val="008C10DC"/>
    <w:rsid w:val="008C5AB5"/>
    <w:rsid w:val="008E63CA"/>
    <w:rsid w:val="008E657C"/>
    <w:rsid w:val="009156B1"/>
    <w:rsid w:val="00922AC4"/>
    <w:rsid w:val="009277AF"/>
    <w:rsid w:val="00944DC8"/>
    <w:rsid w:val="00972A50"/>
    <w:rsid w:val="0097742E"/>
    <w:rsid w:val="00994F78"/>
    <w:rsid w:val="009A14B1"/>
    <w:rsid w:val="009B4BD3"/>
    <w:rsid w:val="009B57CA"/>
    <w:rsid w:val="009B71B2"/>
    <w:rsid w:val="009D04F0"/>
    <w:rsid w:val="009D1B40"/>
    <w:rsid w:val="009E542E"/>
    <w:rsid w:val="009E65BA"/>
    <w:rsid w:val="009E7D3F"/>
    <w:rsid w:val="009F5AE8"/>
    <w:rsid w:val="00A0047E"/>
    <w:rsid w:val="00A122D7"/>
    <w:rsid w:val="00A14C02"/>
    <w:rsid w:val="00A20B06"/>
    <w:rsid w:val="00A22A23"/>
    <w:rsid w:val="00A36B17"/>
    <w:rsid w:val="00A42F11"/>
    <w:rsid w:val="00A4722D"/>
    <w:rsid w:val="00A545DE"/>
    <w:rsid w:val="00A607C8"/>
    <w:rsid w:val="00A6568E"/>
    <w:rsid w:val="00A82410"/>
    <w:rsid w:val="00A9233C"/>
    <w:rsid w:val="00A9538F"/>
    <w:rsid w:val="00AA511B"/>
    <w:rsid w:val="00AA6C0C"/>
    <w:rsid w:val="00AC7366"/>
    <w:rsid w:val="00AD6306"/>
    <w:rsid w:val="00AD66AB"/>
    <w:rsid w:val="00AE1B65"/>
    <w:rsid w:val="00B11D67"/>
    <w:rsid w:val="00B149C2"/>
    <w:rsid w:val="00B14CC9"/>
    <w:rsid w:val="00B17A6F"/>
    <w:rsid w:val="00B26B7F"/>
    <w:rsid w:val="00B33A19"/>
    <w:rsid w:val="00B555BD"/>
    <w:rsid w:val="00B62656"/>
    <w:rsid w:val="00B718DF"/>
    <w:rsid w:val="00B76A93"/>
    <w:rsid w:val="00B77078"/>
    <w:rsid w:val="00B8037C"/>
    <w:rsid w:val="00B84277"/>
    <w:rsid w:val="00B95EE2"/>
    <w:rsid w:val="00B97E7E"/>
    <w:rsid w:val="00BA1BA7"/>
    <w:rsid w:val="00BA36E9"/>
    <w:rsid w:val="00BB38AB"/>
    <w:rsid w:val="00BB7C9F"/>
    <w:rsid w:val="00BC25DA"/>
    <w:rsid w:val="00BC4FF3"/>
    <w:rsid w:val="00BC5DE1"/>
    <w:rsid w:val="00BC66A9"/>
    <w:rsid w:val="00BD01C8"/>
    <w:rsid w:val="00BD15E2"/>
    <w:rsid w:val="00BD3AEF"/>
    <w:rsid w:val="00BE4E4D"/>
    <w:rsid w:val="00C00E4C"/>
    <w:rsid w:val="00C177B6"/>
    <w:rsid w:val="00C328C6"/>
    <w:rsid w:val="00C34DC7"/>
    <w:rsid w:val="00C40210"/>
    <w:rsid w:val="00C51AAF"/>
    <w:rsid w:val="00C54ED6"/>
    <w:rsid w:val="00C616E1"/>
    <w:rsid w:val="00C62365"/>
    <w:rsid w:val="00C6361D"/>
    <w:rsid w:val="00C66F4D"/>
    <w:rsid w:val="00C76BC5"/>
    <w:rsid w:val="00C7741E"/>
    <w:rsid w:val="00C81206"/>
    <w:rsid w:val="00C963B7"/>
    <w:rsid w:val="00CA4510"/>
    <w:rsid w:val="00CA5F73"/>
    <w:rsid w:val="00CB70C5"/>
    <w:rsid w:val="00CC3BFA"/>
    <w:rsid w:val="00CD244A"/>
    <w:rsid w:val="00CE0B39"/>
    <w:rsid w:val="00CE5964"/>
    <w:rsid w:val="00CF503B"/>
    <w:rsid w:val="00CF6A31"/>
    <w:rsid w:val="00D028D5"/>
    <w:rsid w:val="00D0464A"/>
    <w:rsid w:val="00D054F5"/>
    <w:rsid w:val="00D13FA6"/>
    <w:rsid w:val="00D20A5B"/>
    <w:rsid w:val="00D20B0E"/>
    <w:rsid w:val="00D24A72"/>
    <w:rsid w:val="00D27415"/>
    <w:rsid w:val="00D3450F"/>
    <w:rsid w:val="00D35285"/>
    <w:rsid w:val="00D40C5E"/>
    <w:rsid w:val="00D42B1E"/>
    <w:rsid w:val="00D44CFD"/>
    <w:rsid w:val="00D47845"/>
    <w:rsid w:val="00D541EC"/>
    <w:rsid w:val="00D80BC1"/>
    <w:rsid w:val="00D82BA5"/>
    <w:rsid w:val="00D926F5"/>
    <w:rsid w:val="00D944C9"/>
    <w:rsid w:val="00DA0524"/>
    <w:rsid w:val="00DA1BA6"/>
    <w:rsid w:val="00DA3BA6"/>
    <w:rsid w:val="00DC1AC5"/>
    <w:rsid w:val="00DC7481"/>
    <w:rsid w:val="00DF2368"/>
    <w:rsid w:val="00E10632"/>
    <w:rsid w:val="00E114B9"/>
    <w:rsid w:val="00E13EAE"/>
    <w:rsid w:val="00E15AF7"/>
    <w:rsid w:val="00E23A26"/>
    <w:rsid w:val="00E30545"/>
    <w:rsid w:val="00E33DEC"/>
    <w:rsid w:val="00E4336D"/>
    <w:rsid w:val="00E60672"/>
    <w:rsid w:val="00E60BE9"/>
    <w:rsid w:val="00E64018"/>
    <w:rsid w:val="00E85F37"/>
    <w:rsid w:val="00E86811"/>
    <w:rsid w:val="00E9169A"/>
    <w:rsid w:val="00E93CC4"/>
    <w:rsid w:val="00E940BF"/>
    <w:rsid w:val="00E9638D"/>
    <w:rsid w:val="00EA47D2"/>
    <w:rsid w:val="00EA503C"/>
    <w:rsid w:val="00EB0C6C"/>
    <w:rsid w:val="00EB108C"/>
    <w:rsid w:val="00EC2D51"/>
    <w:rsid w:val="00EC5BB6"/>
    <w:rsid w:val="00EF1E83"/>
    <w:rsid w:val="00F07E09"/>
    <w:rsid w:val="00F25336"/>
    <w:rsid w:val="00F32C43"/>
    <w:rsid w:val="00F35CE0"/>
    <w:rsid w:val="00F36CAB"/>
    <w:rsid w:val="00F379A1"/>
    <w:rsid w:val="00F42E5F"/>
    <w:rsid w:val="00F4328C"/>
    <w:rsid w:val="00F558F5"/>
    <w:rsid w:val="00F6512F"/>
    <w:rsid w:val="00F705F4"/>
    <w:rsid w:val="00F765F2"/>
    <w:rsid w:val="00F81657"/>
    <w:rsid w:val="00F81D07"/>
    <w:rsid w:val="00F84BF4"/>
    <w:rsid w:val="00FB794E"/>
    <w:rsid w:val="00FB7A68"/>
    <w:rsid w:val="00FD05BE"/>
    <w:rsid w:val="00FE7489"/>
    <w:rsid w:val="00FF2598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54E2-B87C-47CB-8847-116A7DA6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3</Pages>
  <Words>6367</Words>
  <Characters>40347</Characters>
  <Application>Microsoft Office Word</Application>
  <DocSecurity>0</DocSecurity>
  <Lines>33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4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директор</cp:lastModifiedBy>
  <cp:revision>64</cp:revision>
  <cp:lastPrinted>2013-06-13T23:24:00Z</cp:lastPrinted>
  <dcterms:created xsi:type="dcterms:W3CDTF">2012-09-26T05:58:00Z</dcterms:created>
  <dcterms:modified xsi:type="dcterms:W3CDTF">2013-10-01T01:40:00Z</dcterms:modified>
</cp:coreProperties>
</file>